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FF" w:rsidRPr="00262EFF" w:rsidRDefault="009B74AF" w:rsidP="001851DE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204.05pt;margin-top:-39.15pt;width:42pt;height:3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" strokecolor="white [3212]"/>
        </w:pict>
      </w:r>
      <w:r w:rsidR="00262EFF" w:rsidRPr="00262EFF">
        <w:rPr>
          <w:rFonts w:ascii="Times New Roman" w:hAnsi="Times New Roman" w:cs="Times New Roman"/>
          <w:sz w:val="28"/>
          <w:szCs w:val="28"/>
        </w:rPr>
        <w:t>УТВЕРЖДЕНЫ</w:t>
      </w:r>
    </w:p>
    <w:p w:rsidR="00262EFF" w:rsidRPr="00262EFF" w:rsidRDefault="00262EFF" w:rsidP="001851DE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62EF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62EFF" w:rsidRPr="00262EFF" w:rsidRDefault="00262EFF" w:rsidP="001851DE">
      <w:pPr>
        <w:pStyle w:val="a3"/>
        <w:tabs>
          <w:tab w:val="left" w:pos="2595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62EFF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262EFF" w:rsidRPr="00262EFF" w:rsidRDefault="00262EFF" w:rsidP="001851DE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2EFF">
        <w:rPr>
          <w:rFonts w:ascii="Times New Roman" w:hAnsi="Times New Roman" w:cs="Times New Roman"/>
          <w:sz w:val="28"/>
          <w:szCs w:val="28"/>
        </w:rPr>
        <w:t>от _______________  № ____</w:t>
      </w:r>
      <w:proofErr w:type="gramStart"/>
      <w:r w:rsidRPr="00262EFF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262EFF">
        <w:rPr>
          <w:rFonts w:ascii="Times New Roman" w:hAnsi="Times New Roman" w:cs="Times New Roman"/>
          <w:sz w:val="28"/>
          <w:szCs w:val="28"/>
        </w:rPr>
        <w:t>па</w:t>
      </w:r>
    </w:p>
    <w:p w:rsidR="00262EFF" w:rsidRPr="00262EFF" w:rsidRDefault="00262EFF" w:rsidP="00262EFF">
      <w:pPr>
        <w:pStyle w:val="a3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62EFF" w:rsidRPr="00262EFF" w:rsidRDefault="00262EFF" w:rsidP="00262E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EFF" w:rsidRPr="00262EFF" w:rsidRDefault="00262EFF" w:rsidP="0026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F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62EF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62EFF">
        <w:rPr>
          <w:rFonts w:ascii="Times New Roman" w:hAnsi="Times New Roman" w:cs="Times New Roman"/>
          <w:b/>
          <w:sz w:val="28"/>
          <w:szCs w:val="28"/>
        </w:rPr>
        <w:t xml:space="preserve"> М Е Н Е Н И Я,</w:t>
      </w:r>
    </w:p>
    <w:p w:rsidR="00262EFF" w:rsidRPr="00262EFF" w:rsidRDefault="00262EFF" w:rsidP="0026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2EFF">
        <w:rPr>
          <w:rFonts w:ascii="Times New Roman" w:hAnsi="Times New Roman" w:cs="Times New Roman"/>
          <w:b/>
          <w:sz w:val="28"/>
          <w:szCs w:val="28"/>
        </w:rPr>
        <w:t>которые вносятся в государственную программу Курской области</w:t>
      </w:r>
      <w:proofErr w:type="gramEnd"/>
    </w:p>
    <w:p w:rsidR="00262EFF" w:rsidRPr="00262EFF" w:rsidRDefault="00262EFF" w:rsidP="0026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FF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 в Курской области»</w:t>
      </w:r>
    </w:p>
    <w:p w:rsidR="00262EFF" w:rsidRDefault="00262EFF" w:rsidP="0026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1CC" w:rsidRDefault="00D06242" w:rsidP="00D0624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73BA" w:rsidRPr="00F931CC">
        <w:rPr>
          <w:rFonts w:ascii="Times New Roman" w:hAnsi="Times New Roman" w:cs="Times New Roman"/>
          <w:sz w:val="28"/>
          <w:szCs w:val="28"/>
        </w:rPr>
        <w:t xml:space="preserve"> </w:t>
      </w:r>
      <w:r w:rsidR="00F931CC">
        <w:rPr>
          <w:rFonts w:ascii="Times New Roman" w:hAnsi="Times New Roman" w:cs="Times New Roman"/>
          <w:sz w:val="28"/>
          <w:szCs w:val="28"/>
        </w:rPr>
        <w:t xml:space="preserve">  </w:t>
      </w:r>
      <w:r w:rsidR="00D373BA" w:rsidRPr="00F931CC">
        <w:rPr>
          <w:rFonts w:ascii="Times New Roman" w:hAnsi="Times New Roman" w:cs="Times New Roman"/>
          <w:sz w:val="28"/>
          <w:szCs w:val="28"/>
        </w:rPr>
        <w:t>позиции,</w:t>
      </w:r>
      <w:r w:rsidR="00F931CC">
        <w:rPr>
          <w:rFonts w:ascii="Times New Roman" w:hAnsi="Times New Roman" w:cs="Times New Roman"/>
          <w:sz w:val="28"/>
          <w:szCs w:val="28"/>
        </w:rPr>
        <w:t xml:space="preserve">  </w:t>
      </w:r>
      <w:r w:rsidR="00D373BA" w:rsidRPr="00F931CC">
        <w:rPr>
          <w:rFonts w:ascii="Times New Roman" w:hAnsi="Times New Roman" w:cs="Times New Roman"/>
          <w:sz w:val="28"/>
          <w:szCs w:val="28"/>
        </w:rPr>
        <w:t xml:space="preserve"> касающейся</w:t>
      </w:r>
      <w:r w:rsidR="00F931CC">
        <w:rPr>
          <w:rFonts w:ascii="Times New Roman" w:hAnsi="Times New Roman" w:cs="Times New Roman"/>
          <w:sz w:val="28"/>
          <w:szCs w:val="28"/>
        </w:rPr>
        <w:t xml:space="preserve">    объемов   бюджетных   ассигнований</w:t>
      </w:r>
    </w:p>
    <w:p w:rsidR="00D373BA" w:rsidRPr="00F931CC" w:rsidRDefault="00D373BA" w:rsidP="00F93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31CC">
        <w:rPr>
          <w:rFonts w:ascii="Times New Roman" w:hAnsi="Times New Roman" w:cs="Times New Roman"/>
          <w:sz w:val="28"/>
          <w:szCs w:val="28"/>
        </w:rPr>
        <w:t>программы, паспорта государственной программы:</w:t>
      </w:r>
    </w:p>
    <w:p w:rsidR="00D373BA" w:rsidRDefault="00D06242" w:rsidP="004916B4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73BA" w:rsidRPr="004916B4">
        <w:rPr>
          <w:rFonts w:ascii="Times New Roman" w:hAnsi="Times New Roman" w:cs="Times New Roman"/>
          <w:sz w:val="28"/>
          <w:szCs w:val="28"/>
        </w:rPr>
        <w:t xml:space="preserve">) в абзаце первом цифры 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«</w:t>
      </w:r>
      <w:r w:rsidR="002F447D">
        <w:rPr>
          <w:rFonts w:ascii="Times New Roman" w:hAnsi="Times New Roman" w:cs="Times New Roman"/>
          <w:bCs/>
          <w:sz w:val="28"/>
          <w:szCs w:val="28"/>
        </w:rPr>
        <w:t>6620279,870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», «</w:t>
      </w:r>
      <w:r w:rsidR="002F447D">
        <w:rPr>
          <w:rFonts w:ascii="Times New Roman" w:hAnsi="Times New Roman" w:cs="Times New Roman"/>
          <w:bCs/>
          <w:sz w:val="28"/>
          <w:szCs w:val="28"/>
        </w:rPr>
        <w:t>4787816,444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» и «</w:t>
      </w:r>
      <w:r w:rsidR="002F447D">
        <w:rPr>
          <w:rFonts w:ascii="Times New Roman" w:hAnsi="Times New Roman" w:cs="Times New Roman"/>
          <w:bCs/>
          <w:sz w:val="28"/>
          <w:szCs w:val="28"/>
        </w:rPr>
        <w:t>1832463,426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»</w:t>
      </w:r>
      <w:r w:rsidR="00D373BA" w:rsidRPr="004916B4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«</w:t>
      </w:r>
      <w:r w:rsidR="002F447D">
        <w:rPr>
          <w:rFonts w:ascii="Times New Roman" w:hAnsi="Times New Roman" w:cs="Times New Roman"/>
          <w:bCs/>
          <w:sz w:val="28"/>
          <w:szCs w:val="28"/>
        </w:rPr>
        <w:t>7245044,537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», «</w:t>
      </w:r>
      <w:r w:rsidR="002F447D">
        <w:rPr>
          <w:rFonts w:ascii="Times New Roman" w:hAnsi="Times New Roman" w:cs="Times New Roman"/>
          <w:bCs/>
          <w:sz w:val="28"/>
          <w:szCs w:val="28"/>
        </w:rPr>
        <w:t>5479173,554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» и «</w:t>
      </w:r>
      <w:r w:rsidR="002F447D">
        <w:rPr>
          <w:rFonts w:ascii="Times New Roman" w:hAnsi="Times New Roman" w:cs="Times New Roman"/>
          <w:bCs/>
          <w:sz w:val="28"/>
          <w:szCs w:val="28"/>
        </w:rPr>
        <w:t>1765870,983</w:t>
      </w:r>
      <w:r w:rsidR="00D373BA" w:rsidRPr="004916B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916B4" w:rsidRPr="004916B4" w:rsidRDefault="00D06242" w:rsidP="004916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16B4" w:rsidRPr="004916B4">
        <w:rPr>
          <w:rFonts w:ascii="Times New Roman" w:hAnsi="Times New Roman" w:cs="Times New Roman"/>
          <w:sz w:val="28"/>
          <w:szCs w:val="28"/>
        </w:rPr>
        <w:t>)  в таблице  строк</w:t>
      </w:r>
      <w:r w:rsidR="002F447D">
        <w:rPr>
          <w:rFonts w:ascii="Times New Roman" w:hAnsi="Times New Roman" w:cs="Times New Roman"/>
          <w:sz w:val="28"/>
          <w:szCs w:val="28"/>
        </w:rPr>
        <w:t>и</w:t>
      </w:r>
      <w:r w:rsidR="004916B4" w:rsidRPr="004916B4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4916B4" w:rsidRPr="004916B4" w:rsidRDefault="004916B4" w:rsidP="004916B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 xml:space="preserve">   </w:t>
      </w:r>
      <w:r w:rsidRPr="004916B4"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W w:w="6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74"/>
        <w:gridCol w:w="1842"/>
        <w:gridCol w:w="1701"/>
        <w:gridCol w:w="2078"/>
      </w:tblGrid>
      <w:tr w:rsidR="002F447D" w:rsidRPr="004916B4" w:rsidTr="004916B4">
        <w:trPr>
          <w:jc w:val="center"/>
        </w:trPr>
        <w:tc>
          <w:tcPr>
            <w:tcW w:w="1374" w:type="dxa"/>
          </w:tcPr>
          <w:p w:rsidR="002F447D" w:rsidRPr="004916B4" w:rsidRDefault="002F447D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2" w:type="dxa"/>
          </w:tcPr>
          <w:p w:rsidR="002F447D" w:rsidRPr="002F447D" w:rsidRDefault="002F447D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7D">
              <w:rPr>
                <w:rFonts w:ascii="Times New Roman" w:hAnsi="Times New Roman" w:cs="Times New Roman"/>
                <w:sz w:val="28"/>
                <w:szCs w:val="28"/>
              </w:rPr>
              <w:t>653422,804</w:t>
            </w:r>
          </w:p>
        </w:tc>
        <w:tc>
          <w:tcPr>
            <w:tcW w:w="1701" w:type="dxa"/>
          </w:tcPr>
          <w:p w:rsidR="002F447D" w:rsidRPr="002F447D" w:rsidRDefault="002F447D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7D">
              <w:rPr>
                <w:rFonts w:ascii="Times New Roman" w:hAnsi="Times New Roman" w:cs="Times New Roman"/>
                <w:sz w:val="28"/>
                <w:szCs w:val="28"/>
              </w:rPr>
              <w:t>475645,000</w:t>
            </w:r>
          </w:p>
        </w:tc>
        <w:tc>
          <w:tcPr>
            <w:tcW w:w="2078" w:type="dxa"/>
          </w:tcPr>
          <w:p w:rsidR="002F447D" w:rsidRPr="002F447D" w:rsidRDefault="002F447D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7D">
              <w:rPr>
                <w:rFonts w:ascii="Times New Roman" w:hAnsi="Times New Roman" w:cs="Times New Roman"/>
                <w:sz w:val="28"/>
                <w:szCs w:val="28"/>
              </w:rPr>
              <w:t>177777,804</w:t>
            </w:r>
          </w:p>
        </w:tc>
      </w:tr>
      <w:tr w:rsidR="002F447D" w:rsidRPr="004916B4" w:rsidTr="004916B4">
        <w:trPr>
          <w:jc w:val="center"/>
        </w:trPr>
        <w:tc>
          <w:tcPr>
            <w:tcW w:w="1374" w:type="dxa"/>
          </w:tcPr>
          <w:p w:rsidR="002F447D" w:rsidRDefault="002F447D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2" w:type="dxa"/>
          </w:tcPr>
          <w:p w:rsidR="002F447D" w:rsidRPr="002F447D" w:rsidRDefault="002F447D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7D">
              <w:rPr>
                <w:rFonts w:ascii="Times New Roman" w:hAnsi="Times New Roman" w:cs="Times New Roman"/>
                <w:sz w:val="28"/>
                <w:szCs w:val="28"/>
              </w:rPr>
              <w:t>636068,504</w:t>
            </w:r>
          </w:p>
        </w:tc>
        <w:tc>
          <w:tcPr>
            <w:tcW w:w="1701" w:type="dxa"/>
          </w:tcPr>
          <w:p w:rsidR="002F447D" w:rsidRPr="002F447D" w:rsidRDefault="002F447D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7D">
              <w:rPr>
                <w:rFonts w:ascii="Times New Roman" w:hAnsi="Times New Roman" w:cs="Times New Roman"/>
                <w:sz w:val="28"/>
                <w:szCs w:val="28"/>
              </w:rPr>
              <w:t>458290,700</w:t>
            </w:r>
          </w:p>
        </w:tc>
        <w:tc>
          <w:tcPr>
            <w:tcW w:w="2078" w:type="dxa"/>
          </w:tcPr>
          <w:p w:rsidR="002F447D" w:rsidRPr="002F447D" w:rsidRDefault="002F447D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7D">
              <w:rPr>
                <w:rFonts w:ascii="Times New Roman" w:hAnsi="Times New Roman" w:cs="Times New Roman"/>
                <w:sz w:val="28"/>
                <w:szCs w:val="28"/>
              </w:rPr>
              <w:t>177777,804</w:t>
            </w:r>
          </w:p>
        </w:tc>
      </w:tr>
      <w:tr w:rsidR="002F447D" w:rsidRPr="004916B4" w:rsidTr="004916B4">
        <w:trPr>
          <w:jc w:val="center"/>
        </w:trPr>
        <w:tc>
          <w:tcPr>
            <w:tcW w:w="1374" w:type="dxa"/>
          </w:tcPr>
          <w:p w:rsidR="002F447D" w:rsidRDefault="002F447D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2" w:type="dxa"/>
          </w:tcPr>
          <w:p w:rsidR="002F447D" w:rsidRPr="002F447D" w:rsidRDefault="002F447D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7D">
              <w:rPr>
                <w:rFonts w:ascii="Times New Roman" w:hAnsi="Times New Roman" w:cs="Times New Roman"/>
                <w:sz w:val="28"/>
                <w:szCs w:val="28"/>
              </w:rPr>
              <w:t>586395,601</w:t>
            </w:r>
          </w:p>
        </w:tc>
        <w:tc>
          <w:tcPr>
            <w:tcW w:w="1701" w:type="dxa"/>
          </w:tcPr>
          <w:p w:rsidR="002F447D" w:rsidRPr="002F447D" w:rsidRDefault="002F447D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7D">
              <w:rPr>
                <w:rFonts w:ascii="Times New Roman" w:hAnsi="Times New Roman" w:cs="Times New Roman"/>
                <w:sz w:val="28"/>
                <w:szCs w:val="28"/>
              </w:rPr>
              <w:t>406615,190</w:t>
            </w:r>
          </w:p>
        </w:tc>
        <w:tc>
          <w:tcPr>
            <w:tcW w:w="2078" w:type="dxa"/>
          </w:tcPr>
          <w:p w:rsidR="002F447D" w:rsidRPr="002F447D" w:rsidRDefault="002F447D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7D">
              <w:rPr>
                <w:rFonts w:ascii="Times New Roman" w:hAnsi="Times New Roman" w:cs="Times New Roman"/>
                <w:sz w:val="28"/>
                <w:szCs w:val="28"/>
              </w:rPr>
              <w:t>179780,411</w:t>
            </w:r>
          </w:p>
        </w:tc>
      </w:tr>
    </w:tbl>
    <w:p w:rsidR="004916B4" w:rsidRPr="004916B4" w:rsidRDefault="004916B4" w:rsidP="004916B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C775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16B4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4916B4" w:rsidRPr="004916B4" w:rsidRDefault="004916B4" w:rsidP="004916B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>заменить строк</w:t>
      </w:r>
      <w:r w:rsidR="00E17317">
        <w:rPr>
          <w:rFonts w:ascii="Times New Roman" w:hAnsi="Times New Roman" w:cs="Times New Roman"/>
          <w:sz w:val="28"/>
          <w:szCs w:val="28"/>
        </w:rPr>
        <w:t>ой</w:t>
      </w:r>
      <w:r w:rsidRPr="004916B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916B4" w:rsidRPr="004916B4" w:rsidRDefault="004916B4" w:rsidP="004916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65"/>
        <w:gridCol w:w="1843"/>
        <w:gridCol w:w="1701"/>
        <w:gridCol w:w="2082"/>
      </w:tblGrid>
      <w:tr w:rsidR="004916B4" w:rsidRPr="004916B4" w:rsidTr="004916B4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B4" w:rsidRPr="004916B4" w:rsidRDefault="002F447D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B4" w:rsidRPr="004916B4" w:rsidRDefault="002F447D" w:rsidP="00545D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171,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B4" w:rsidRPr="004916B4" w:rsidRDefault="002F447D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848,4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B4" w:rsidRPr="004916B4" w:rsidRDefault="002F447D" w:rsidP="00545D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323,370</w:t>
            </w:r>
          </w:p>
        </w:tc>
      </w:tr>
      <w:tr w:rsidR="002F447D" w:rsidRPr="004916B4" w:rsidTr="004916B4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D" w:rsidRPr="004916B4" w:rsidRDefault="002F447D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D" w:rsidRPr="004916B4" w:rsidRDefault="002F447D" w:rsidP="00545D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770,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D" w:rsidRPr="004916B4" w:rsidRDefault="002F447D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609,8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D" w:rsidRPr="004916B4" w:rsidRDefault="002F447D" w:rsidP="00545D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60,403</w:t>
            </w:r>
          </w:p>
        </w:tc>
      </w:tr>
      <w:tr w:rsidR="002F447D" w:rsidRPr="004916B4" w:rsidTr="004916B4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D" w:rsidRPr="004916B4" w:rsidRDefault="002F447D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D" w:rsidRPr="004916B4" w:rsidRDefault="002F447D" w:rsidP="00545D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09,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D" w:rsidRPr="004916B4" w:rsidRDefault="002F447D" w:rsidP="00E21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49,8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D" w:rsidRPr="004916B4" w:rsidRDefault="002F447D" w:rsidP="00545D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59,803</w:t>
            </w:r>
          </w:p>
        </w:tc>
      </w:tr>
    </w:tbl>
    <w:p w:rsidR="005E5CEF" w:rsidRDefault="004916B4" w:rsidP="00204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0432C9">
        <w:rPr>
          <w:rFonts w:ascii="Times New Roman" w:hAnsi="Times New Roman" w:cs="Times New Roman"/>
          <w:sz w:val="28"/>
          <w:szCs w:val="28"/>
        </w:rPr>
        <w:t xml:space="preserve">      </w:t>
      </w:r>
      <w:r w:rsidR="0029044C">
        <w:rPr>
          <w:rFonts w:ascii="Times New Roman" w:hAnsi="Times New Roman" w:cs="Times New Roman"/>
          <w:sz w:val="28"/>
          <w:szCs w:val="28"/>
        </w:rPr>
        <w:t xml:space="preserve">  </w:t>
      </w:r>
      <w:r w:rsidR="00C77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6242">
        <w:rPr>
          <w:rFonts w:ascii="Times New Roman" w:hAnsi="Times New Roman" w:cs="Times New Roman"/>
          <w:sz w:val="28"/>
          <w:szCs w:val="28"/>
        </w:rPr>
        <w:t>».</w:t>
      </w:r>
    </w:p>
    <w:p w:rsidR="00E21734" w:rsidRPr="00F7715B" w:rsidRDefault="00D06242" w:rsidP="00D0624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B3B">
        <w:rPr>
          <w:rFonts w:ascii="Times New Roman" w:hAnsi="Times New Roman" w:cs="Times New Roman"/>
          <w:sz w:val="28"/>
          <w:szCs w:val="28"/>
        </w:rPr>
        <w:t xml:space="preserve"> </w:t>
      </w:r>
      <w:r w:rsidR="00E21734" w:rsidRPr="00F7715B">
        <w:rPr>
          <w:rFonts w:ascii="Times New Roman" w:hAnsi="Times New Roman" w:cs="Times New Roman"/>
          <w:sz w:val="28"/>
          <w:szCs w:val="28"/>
        </w:rPr>
        <w:t>В разделе Х государственной программы:</w:t>
      </w:r>
    </w:p>
    <w:p w:rsidR="00E21734" w:rsidRPr="00C37ACB" w:rsidRDefault="00E21734" w:rsidP="00C37AC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 xml:space="preserve">       </w:t>
      </w:r>
      <w:r w:rsidR="003E74A1">
        <w:rPr>
          <w:rFonts w:ascii="Times New Roman" w:hAnsi="Times New Roman" w:cs="Times New Roman"/>
          <w:sz w:val="28"/>
          <w:szCs w:val="28"/>
        </w:rPr>
        <w:t xml:space="preserve"> </w:t>
      </w:r>
      <w:r w:rsidRPr="00C37ACB">
        <w:rPr>
          <w:rFonts w:ascii="Times New Roman" w:hAnsi="Times New Roman" w:cs="Times New Roman"/>
          <w:sz w:val="28"/>
          <w:szCs w:val="28"/>
        </w:rPr>
        <w:t xml:space="preserve">  1) в </w:t>
      </w:r>
      <w:r w:rsidR="003E74A1">
        <w:rPr>
          <w:rFonts w:ascii="Times New Roman" w:hAnsi="Times New Roman" w:cs="Times New Roman"/>
          <w:sz w:val="28"/>
          <w:szCs w:val="28"/>
        </w:rPr>
        <w:t xml:space="preserve">   </w:t>
      </w:r>
      <w:r w:rsidRPr="00C37ACB">
        <w:rPr>
          <w:rFonts w:ascii="Times New Roman" w:hAnsi="Times New Roman" w:cs="Times New Roman"/>
          <w:sz w:val="28"/>
          <w:szCs w:val="28"/>
        </w:rPr>
        <w:t>абзаце</w:t>
      </w:r>
      <w:r w:rsidR="003E74A1">
        <w:rPr>
          <w:rFonts w:ascii="Times New Roman" w:hAnsi="Times New Roman" w:cs="Times New Roman"/>
          <w:sz w:val="28"/>
          <w:szCs w:val="28"/>
        </w:rPr>
        <w:t xml:space="preserve"> 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3E74A1">
        <w:rPr>
          <w:rFonts w:ascii="Times New Roman" w:hAnsi="Times New Roman" w:cs="Times New Roman"/>
          <w:sz w:val="28"/>
          <w:szCs w:val="28"/>
        </w:rPr>
        <w:t xml:space="preserve"> 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3E74A1">
        <w:rPr>
          <w:rFonts w:ascii="Times New Roman" w:hAnsi="Times New Roman" w:cs="Times New Roman"/>
          <w:sz w:val="28"/>
          <w:szCs w:val="28"/>
        </w:rPr>
        <w:t xml:space="preserve"> 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«</w:t>
      </w:r>
      <w:r w:rsidR="005C004D">
        <w:rPr>
          <w:rFonts w:ascii="Times New Roman" w:hAnsi="Times New Roman" w:cs="Times New Roman"/>
          <w:sz w:val="28"/>
          <w:szCs w:val="28"/>
        </w:rPr>
        <w:t>6620279,870</w:t>
      </w:r>
      <w:r w:rsidRPr="00C37ACB">
        <w:rPr>
          <w:rFonts w:ascii="Times New Roman" w:hAnsi="Times New Roman" w:cs="Times New Roman"/>
          <w:sz w:val="28"/>
          <w:szCs w:val="28"/>
        </w:rPr>
        <w:t>»</w:t>
      </w:r>
      <w:r w:rsidR="003E74A1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3E74A1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5C004D">
        <w:rPr>
          <w:rFonts w:ascii="Times New Roman" w:hAnsi="Times New Roman" w:cs="Times New Roman"/>
          <w:bCs/>
          <w:sz w:val="28"/>
          <w:szCs w:val="28"/>
        </w:rPr>
        <w:t>7245044,537</w:t>
      </w:r>
      <w:r w:rsidRPr="00C37AC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21734" w:rsidRPr="00C37ACB" w:rsidRDefault="00E21734" w:rsidP="00C37AC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37ACB">
        <w:rPr>
          <w:rFonts w:ascii="Times New Roman" w:hAnsi="Times New Roman" w:cs="Times New Roman"/>
          <w:bCs/>
          <w:sz w:val="28"/>
          <w:szCs w:val="28"/>
        </w:rPr>
        <w:tab/>
        <w:t xml:space="preserve">2)  в </w:t>
      </w:r>
      <w:r w:rsidR="003E74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37ACB">
        <w:rPr>
          <w:rFonts w:ascii="Times New Roman" w:hAnsi="Times New Roman" w:cs="Times New Roman"/>
          <w:bCs/>
          <w:sz w:val="28"/>
          <w:szCs w:val="28"/>
        </w:rPr>
        <w:t>абзаце</w:t>
      </w:r>
      <w:r w:rsidR="003E74A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bCs/>
          <w:sz w:val="28"/>
          <w:szCs w:val="28"/>
        </w:rPr>
        <w:t xml:space="preserve"> третьем</w:t>
      </w:r>
      <w:r w:rsidRPr="00C37ACB">
        <w:rPr>
          <w:rFonts w:ascii="Times New Roman" w:hAnsi="Times New Roman" w:cs="Times New Roman"/>
          <w:sz w:val="28"/>
          <w:szCs w:val="28"/>
        </w:rPr>
        <w:t xml:space="preserve"> </w:t>
      </w:r>
      <w:r w:rsidR="003E74A1">
        <w:rPr>
          <w:rFonts w:ascii="Times New Roman" w:hAnsi="Times New Roman" w:cs="Times New Roman"/>
          <w:sz w:val="28"/>
          <w:szCs w:val="28"/>
        </w:rPr>
        <w:t xml:space="preserve">   </w:t>
      </w:r>
      <w:r w:rsidRPr="00C37ACB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C37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7ACB">
        <w:rPr>
          <w:rFonts w:ascii="Times New Roman" w:hAnsi="Times New Roman" w:cs="Times New Roman"/>
          <w:bCs/>
          <w:sz w:val="28"/>
          <w:szCs w:val="28"/>
        </w:rPr>
        <w:t>«</w:t>
      </w:r>
      <w:r w:rsidR="005C004D">
        <w:rPr>
          <w:rFonts w:ascii="Times New Roman" w:hAnsi="Times New Roman" w:cs="Times New Roman"/>
          <w:bCs/>
          <w:sz w:val="28"/>
          <w:szCs w:val="28"/>
        </w:rPr>
        <w:t>4787816,444</w:t>
      </w:r>
      <w:r w:rsidRPr="00C37ACB">
        <w:rPr>
          <w:rFonts w:ascii="Times New Roman" w:hAnsi="Times New Roman" w:cs="Times New Roman"/>
          <w:bCs/>
          <w:sz w:val="28"/>
          <w:szCs w:val="28"/>
        </w:rPr>
        <w:t>»</w:t>
      </w:r>
      <w:r w:rsidRPr="00C37ACB">
        <w:rPr>
          <w:rFonts w:ascii="Times New Roman" w:hAnsi="Times New Roman" w:cs="Times New Roman"/>
          <w:sz w:val="28"/>
          <w:szCs w:val="28"/>
        </w:rPr>
        <w:t xml:space="preserve"> </w:t>
      </w:r>
      <w:r w:rsidR="003E74A1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E74A1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Pr="00C37ACB">
        <w:rPr>
          <w:rFonts w:ascii="Times New Roman" w:hAnsi="Times New Roman" w:cs="Times New Roman"/>
          <w:bCs/>
          <w:sz w:val="28"/>
          <w:szCs w:val="28"/>
        </w:rPr>
        <w:t>«</w:t>
      </w:r>
      <w:r w:rsidR="005C004D">
        <w:rPr>
          <w:rFonts w:ascii="Times New Roman" w:hAnsi="Times New Roman" w:cs="Times New Roman"/>
          <w:bCs/>
          <w:sz w:val="28"/>
          <w:szCs w:val="28"/>
        </w:rPr>
        <w:t>5479173,554</w:t>
      </w:r>
      <w:r w:rsidRPr="00C37AC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21734" w:rsidRPr="00C37ACB" w:rsidRDefault="00E21734" w:rsidP="00B23A1C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37ACB">
        <w:rPr>
          <w:rFonts w:ascii="Times New Roman" w:hAnsi="Times New Roman" w:cs="Times New Roman"/>
          <w:bCs/>
          <w:sz w:val="28"/>
          <w:szCs w:val="28"/>
        </w:rPr>
        <w:t xml:space="preserve">3) в </w:t>
      </w:r>
      <w:r w:rsidR="00B23A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B23A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bCs/>
          <w:sz w:val="28"/>
          <w:szCs w:val="28"/>
        </w:rPr>
        <w:t>четвертом</w:t>
      </w:r>
      <w:r w:rsidR="00B23A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7ACB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B23A1C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>«</w:t>
      </w:r>
      <w:r w:rsidR="009E615D">
        <w:rPr>
          <w:rFonts w:ascii="Times New Roman" w:hAnsi="Times New Roman" w:cs="Times New Roman"/>
          <w:bCs/>
          <w:sz w:val="28"/>
          <w:szCs w:val="28"/>
        </w:rPr>
        <w:t>1832463,426</w:t>
      </w:r>
      <w:r w:rsidRPr="00C37ACB">
        <w:rPr>
          <w:rFonts w:ascii="Times New Roman" w:hAnsi="Times New Roman" w:cs="Times New Roman"/>
          <w:sz w:val="28"/>
          <w:szCs w:val="28"/>
        </w:rPr>
        <w:t xml:space="preserve">» </w:t>
      </w:r>
      <w:r w:rsidR="00B23A1C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>заменить</w:t>
      </w:r>
      <w:r w:rsidR="00B23A1C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Pr="00C37ACB">
        <w:rPr>
          <w:rFonts w:ascii="Times New Roman" w:hAnsi="Times New Roman" w:cs="Times New Roman"/>
          <w:bCs/>
          <w:sz w:val="28"/>
          <w:szCs w:val="28"/>
        </w:rPr>
        <w:t>«</w:t>
      </w:r>
      <w:r w:rsidR="00E01117">
        <w:rPr>
          <w:rFonts w:ascii="Times New Roman" w:hAnsi="Times New Roman" w:cs="Times New Roman"/>
          <w:bCs/>
          <w:sz w:val="28"/>
          <w:szCs w:val="28"/>
        </w:rPr>
        <w:t>1765870,983</w:t>
      </w:r>
      <w:r w:rsidRPr="00C37AC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21734" w:rsidRPr="00C37ACB" w:rsidRDefault="00E21734" w:rsidP="0077073B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37ACB">
        <w:rPr>
          <w:rFonts w:ascii="Times New Roman" w:hAnsi="Times New Roman" w:cs="Times New Roman"/>
          <w:bCs/>
          <w:sz w:val="28"/>
          <w:szCs w:val="28"/>
        </w:rPr>
        <w:t>4) в таблице:</w:t>
      </w:r>
    </w:p>
    <w:p w:rsidR="00E21734" w:rsidRPr="00C37ACB" w:rsidRDefault="00A84B3B" w:rsidP="00A84B3B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0624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734" w:rsidRPr="00C37ACB">
        <w:rPr>
          <w:rFonts w:ascii="Times New Roman" w:hAnsi="Times New Roman" w:cs="Times New Roman"/>
          <w:bCs/>
          <w:sz w:val="28"/>
          <w:szCs w:val="28"/>
        </w:rPr>
        <w:t>строк</w:t>
      </w:r>
      <w:r w:rsidR="00E01117">
        <w:rPr>
          <w:rFonts w:ascii="Times New Roman" w:hAnsi="Times New Roman" w:cs="Times New Roman"/>
          <w:bCs/>
          <w:sz w:val="28"/>
          <w:szCs w:val="28"/>
        </w:rPr>
        <w:t>и</w:t>
      </w:r>
      <w:r w:rsidR="00E21734" w:rsidRPr="00C37ACB">
        <w:rPr>
          <w:rFonts w:ascii="Times New Roman" w:hAnsi="Times New Roman" w:cs="Times New Roman"/>
          <w:bCs/>
          <w:sz w:val="28"/>
          <w:szCs w:val="28"/>
        </w:rPr>
        <w:t>:</w:t>
      </w:r>
    </w:p>
    <w:p w:rsidR="00E21734" w:rsidRPr="00C37ACB" w:rsidRDefault="00E21734" w:rsidP="0077073B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37ACB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694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2127"/>
        <w:gridCol w:w="1984"/>
      </w:tblGrid>
      <w:tr w:rsidR="00E01117" w:rsidRPr="00C37ACB" w:rsidTr="0077073B">
        <w:trPr>
          <w:trHeight w:val="284"/>
        </w:trPr>
        <w:tc>
          <w:tcPr>
            <w:tcW w:w="1134" w:type="dxa"/>
            <w:shd w:val="clear" w:color="auto" w:fill="auto"/>
          </w:tcPr>
          <w:p w:rsidR="00E01117" w:rsidRPr="00C37ACB" w:rsidRDefault="00E01117" w:rsidP="0077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E01117" w:rsidRPr="00E01117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17">
              <w:rPr>
                <w:rFonts w:ascii="Times New Roman" w:hAnsi="Times New Roman" w:cs="Times New Roman"/>
                <w:sz w:val="28"/>
                <w:szCs w:val="28"/>
              </w:rPr>
              <w:t>653422,804</w:t>
            </w:r>
          </w:p>
        </w:tc>
        <w:tc>
          <w:tcPr>
            <w:tcW w:w="2127" w:type="dxa"/>
            <w:shd w:val="clear" w:color="auto" w:fill="auto"/>
          </w:tcPr>
          <w:p w:rsidR="00E01117" w:rsidRPr="00E01117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17">
              <w:rPr>
                <w:rFonts w:ascii="Times New Roman" w:hAnsi="Times New Roman" w:cs="Times New Roman"/>
                <w:sz w:val="28"/>
                <w:szCs w:val="28"/>
              </w:rPr>
              <w:t>177777,804</w:t>
            </w:r>
          </w:p>
        </w:tc>
        <w:tc>
          <w:tcPr>
            <w:tcW w:w="1984" w:type="dxa"/>
            <w:shd w:val="clear" w:color="auto" w:fill="auto"/>
          </w:tcPr>
          <w:p w:rsidR="00E01117" w:rsidRPr="00E01117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17">
              <w:rPr>
                <w:rFonts w:ascii="Times New Roman" w:hAnsi="Times New Roman" w:cs="Times New Roman"/>
                <w:sz w:val="28"/>
                <w:szCs w:val="28"/>
              </w:rPr>
              <w:t>475645,000</w:t>
            </w:r>
          </w:p>
        </w:tc>
      </w:tr>
      <w:tr w:rsidR="00E01117" w:rsidRPr="00C37ACB" w:rsidTr="0077073B">
        <w:trPr>
          <w:trHeight w:val="284"/>
        </w:trPr>
        <w:tc>
          <w:tcPr>
            <w:tcW w:w="1134" w:type="dxa"/>
            <w:shd w:val="clear" w:color="auto" w:fill="auto"/>
          </w:tcPr>
          <w:p w:rsidR="00E01117" w:rsidRPr="00C37ACB" w:rsidRDefault="00E01117" w:rsidP="0077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E01117" w:rsidRPr="00E01117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17">
              <w:rPr>
                <w:rFonts w:ascii="Times New Roman" w:hAnsi="Times New Roman" w:cs="Times New Roman"/>
                <w:sz w:val="28"/>
                <w:szCs w:val="28"/>
              </w:rPr>
              <w:t>636068,504</w:t>
            </w:r>
          </w:p>
        </w:tc>
        <w:tc>
          <w:tcPr>
            <w:tcW w:w="2127" w:type="dxa"/>
            <w:shd w:val="clear" w:color="auto" w:fill="auto"/>
          </w:tcPr>
          <w:p w:rsidR="00E01117" w:rsidRPr="00E01117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17">
              <w:rPr>
                <w:rFonts w:ascii="Times New Roman" w:hAnsi="Times New Roman" w:cs="Times New Roman"/>
                <w:sz w:val="28"/>
                <w:szCs w:val="28"/>
              </w:rPr>
              <w:t>177777,804</w:t>
            </w:r>
          </w:p>
        </w:tc>
        <w:tc>
          <w:tcPr>
            <w:tcW w:w="1984" w:type="dxa"/>
            <w:shd w:val="clear" w:color="auto" w:fill="auto"/>
          </w:tcPr>
          <w:p w:rsidR="00E01117" w:rsidRPr="00E01117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17">
              <w:rPr>
                <w:rFonts w:ascii="Times New Roman" w:hAnsi="Times New Roman" w:cs="Times New Roman"/>
                <w:sz w:val="28"/>
                <w:szCs w:val="28"/>
              </w:rPr>
              <w:t>458290,700</w:t>
            </w:r>
          </w:p>
        </w:tc>
      </w:tr>
      <w:tr w:rsidR="00E01117" w:rsidRPr="00C37ACB" w:rsidTr="0077073B">
        <w:trPr>
          <w:trHeight w:val="284"/>
        </w:trPr>
        <w:tc>
          <w:tcPr>
            <w:tcW w:w="1134" w:type="dxa"/>
            <w:shd w:val="clear" w:color="auto" w:fill="auto"/>
          </w:tcPr>
          <w:p w:rsidR="00E01117" w:rsidRPr="00C37ACB" w:rsidRDefault="00E01117" w:rsidP="0077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E01117" w:rsidRPr="00E01117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17">
              <w:rPr>
                <w:rFonts w:ascii="Times New Roman" w:hAnsi="Times New Roman" w:cs="Times New Roman"/>
                <w:sz w:val="28"/>
                <w:szCs w:val="28"/>
              </w:rPr>
              <w:t>586395,601</w:t>
            </w:r>
          </w:p>
        </w:tc>
        <w:tc>
          <w:tcPr>
            <w:tcW w:w="2127" w:type="dxa"/>
            <w:shd w:val="clear" w:color="auto" w:fill="auto"/>
          </w:tcPr>
          <w:p w:rsidR="00E01117" w:rsidRPr="00E01117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17">
              <w:rPr>
                <w:rFonts w:ascii="Times New Roman" w:hAnsi="Times New Roman" w:cs="Times New Roman"/>
                <w:sz w:val="28"/>
                <w:szCs w:val="28"/>
              </w:rPr>
              <w:t>179780,411</w:t>
            </w:r>
          </w:p>
        </w:tc>
        <w:tc>
          <w:tcPr>
            <w:tcW w:w="1984" w:type="dxa"/>
            <w:shd w:val="clear" w:color="auto" w:fill="auto"/>
          </w:tcPr>
          <w:p w:rsidR="00E01117" w:rsidRPr="00E01117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17">
              <w:rPr>
                <w:rFonts w:ascii="Times New Roman" w:hAnsi="Times New Roman" w:cs="Times New Roman"/>
                <w:sz w:val="28"/>
                <w:szCs w:val="28"/>
              </w:rPr>
              <w:t>406615,190</w:t>
            </w:r>
          </w:p>
        </w:tc>
      </w:tr>
    </w:tbl>
    <w:p w:rsidR="00E21734" w:rsidRPr="00C37ACB" w:rsidRDefault="00E21734" w:rsidP="00C37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707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   </w:t>
      </w:r>
      <w:r w:rsidR="00C775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7ACB">
        <w:rPr>
          <w:rFonts w:ascii="Times New Roman" w:hAnsi="Times New Roman" w:cs="Times New Roman"/>
          <w:sz w:val="28"/>
          <w:szCs w:val="28"/>
        </w:rPr>
        <w:t>»</w:t>
      </w:r>
    </w:p>
    <w:p w:rsidR="00E21734" w:rsidRDefault="00E21734" w:rsidP="00C37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>заменить строк</w:t>
      </w:r>
      <w:r w:rsidR="00AD04BB">
        <w:rPr>
          <w:rFonts w:ascii="Times New Roman" w:hAnsi="Times New Roman" w:cs="Times New Roman"/>
          <w:sz w:val="28"/>
          <w:szCs w:val="28"/>
        </w:rPr>
        <w:t>ами</w:t>
      </w:r>
      <w:r w:rsidRPr="00C37AC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21734" w:rsidRPr="00C37ACB" w:rsidRDefault="00E21734" w:rsidP="00770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94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819"/>
        <w:gridCol w:w="2117"/>
        <w:gridCol w:w="1984"/>
      </w:tblGrid>
      <w:tr w:rsidR="00E21734" w:rsidRPr="00C37ACB" w:rsidTr="0077073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34" w:rsidRPr="00C37ACB" w:rsidRDefault="00E01117" w:rsidP="0077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34" w:rsidRPr="00C37ACB" w:rsidRDefault="00E01117" w:rsidP="005B70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171,77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34" w:rsidRPr="00C37ACB" w:rsidRDefault="00E01117" w:rsidP="005B70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323,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34" w:rsidRPr="00C37ACB" w:rsidRDefault="00E01117" w:rsidP="0077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848,400</w:t>
            </w:r>
          </w:p>
        </w:tc>
      </w:tr>
      <w:tr w:rsidR="00E01117" w:rsidRPr="00C37ACB" w:rsidTr="0077073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7" w:rsidRPr="00C37ACB" w:rsidRDefault="00E01117" w:rsidP="0077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7" w:rsidRPr="004916B4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770,20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7" w:rsidRPr="004916B4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60,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7" w:rsidRPr="004916B4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609,800</w:t>
            </w:r>
          </w:p>
        </w:tc>
      </w:tr>
      <w:tr w:rsidR="00E01117" w:rsidRPr="00C37ACB" w:rsidTr="0077073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7" w:rsidRPr="00C37ACB" w:rsidRDefault="00E01117" w:rsidP="00770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7" w:rsidRPr="004916B4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09,60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7" w:rsidRPr="004916B4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59,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7" w:rsidRPr="004916B4" w:rsidRDefault="00E01117" w:rsidP="008D5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49,800</w:t>
            </w:r>
          </w:p>
        </w:tc>
      </w:tr>
    </w:tbl>
    <w:p w:rsidR="00E21734" w:rsidRPr="00C37ACB" w:rsidRDefault="00E21734" w:rsidP="00C775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707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  »;</w:t>
      </w:r>
    </w:p>
    <w:p w:rsidR="00062381" w:rsidRDefault="00A84B3B" w:rsidP="00A84B3B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D0624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734" w:rsidRPr="00C37ACB">
        <w:rPr>
          <w:rFonts w:ascii="Times New Roman" w:hAnsi="Times New Roman" w:cs="Times New Roman"/>
          <w:bCs/>
          <w:sz w:val="28"/>
          <w:szCs w:val="28"/>
        </w:rPr>
        <w:t xml:space="preserve">строку:  </w:t>
      </w:r>
    </w:p>
    <w:p w:rsidR="00E21734" w:rsidRPr="00C37ACB" w:rsidRDefault="00E21734" w:rsidP="00C37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37ACB">
        <w:rPr>
          <w:rFonts w:ascii="Times New Roman" w:hAnsi="Times New Roman" w:cs="Times New Roman"/>
          <w:bCs/>
          <w:sz w:val="28"/>
          <w:szCs w:val="28"/>
        </w:rPr>
        <w:tab/>
        <w:t>«</w:t>
      </w:r>
    </w:p>
    <w:tbl>
      <w:tblPr>
        <w:tblW w:w="6994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46"/>
        <w:gridCol w:w="1898"/>
        <w:gridCol w:w="1989"/>
        <w:gridCol w:w="2161"/>
      </w:tblGrid>
      <w:tr w:rsidR="00E21734" w:rsidRPr="00C37ACB" w:rsidTr="008D5DB5">
        <w:trPr>
          <w:jc w:val="center"/>
        </w:trPr>
        <w:tc>
          <w:tcPr>
            <w:tcW w:w="946" w:type="dxa"/>
          </w:tcPr>
          <w:p w:rsidR="00E21734" w:rsidRPr="00C37ACB" w:rsidRDefault="00E21734" w:rsidP="00F521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C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98" w:type="dxa"/>
          </w:tcPr>
          <w:p w:rsidR="00E21734" w:rsidRPr="00C37ACB" w:rsidRDefault="008D5DB5" w:rsidP="000C07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0279,870</w:t>
            </w:r>
          </w:p>
        </w:tc>
        <w:tc>
          <w:tcPr>
            <w:tcW w:w="1989" w:type="dxa"/>
          </w:tcPr>
          <w:p w:rsidR="00E21734" w:rsidRPr="00C37ACB" w:rsidRDefault="008D5DB5" w:rsidP="000C07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463,426</w:t>
            </w:r>
          </w:p>
        </w:tc>
        <w:tc>
          <w:tcPr>
            <w:tcW w:w="2161" w:type="dxa"/>
          </w:tcPr>
          <w:p w:rsidR="00E21734" w:rsidRPr="00C37ACB" w:rsidRDefault="008D5DB5" w:rsidP="000C07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7816,444</w:t>
            </w:r>
          </w:p>
        </w:tc>
      </w:tr>
    </w:tbl>
    <w:p w:rsidR="00E21734" w:rsidRPr="00C37ACB" w:rsidRDefault="00E21734" w:rsidP="00C775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77073B">
        <w:rPr>
          <w:rFonts w:ascii="Times New Roman" w:hAnsi="Times New Roman" w:cs="Times New Roman"/>
          <w:sz w:val="28"/>
          <w:szCs w:val="28"/>
        </w:rPr>
        <w:t xml:space="preserve">  </w:t>
      </w:r>
      <w:r w:rsidRPr="00C37ACB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E21734" w:rsidRDefault="00E21734" w:rsidP="00C37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>заменить строкой следующего содержания:</w:t>
      </w:r>
    </w:p>
    <w:p w:rsidR="00E21734" w:rsidRPr="00C37ACB" w:rsidRDefault="00E21734" w:rsidP="007707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37AC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943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99"/>
        <w:gridCol w:w="1928"/>
        <w:gridCol w:w="1843"/>
        <w:gridCol w:w="2173"/>
      </w:tblGrid>
      <w:tr w:rsidR="00E21734" w:rsidRPr="00C37ACB" w:rsidTr="008D5DB5">
        <w:trPr>
          <w:jc w:val="center"/>
        </w:trPr>
        <w:tc>
          <w:tcPr>
            <w:tcW w:w="999" w:type="dxa"/>
          </w:tcPr>
          <w:p w:rsidR="00E21734" w:rsidRPr="00C37ACB" w:rsidRDefault="00E21734" w:rsidP="00F521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C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28" w:type="dxa"/>
          </w:tcPr>
          <w:p w:rsidR="00E21734" w:rsidRPr="00C37ACB" w:rsidRDefault="008D5DB5" w:rsidP="000C07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5044,537</w:t>
            </w:r>
          </w:p>
        </w:tc>
        <w:tc>
          <w:tcPr>
            <w:tcW w:w="1843" w:type="dxa"/>
          </w:tcPr>
          <w:p w:rsidR="00E21734" w:rsidRPr="00C37ACB" w:rsidRDefault="008D5DB5" w:rsidP="000C07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870,983</w:t>
            </w:r>
          </w:p>
        </w:tc>
        <w:tc>
          <w:tcPr>
            <w:tcW w:w="2173" w:type="dxa"/>
          </w:tcPr>
          <w:p w:rsidR="00E21734" w:rsidRPr="00C37ACB" w:rsidRDefault="008D5DB5" w:rsidP="000C07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9173,554</w:t>
            </w:r>
          </w:p>
        </w:tc>
      </w:tr>
    </w:tbl>
    <w:p w:rsidR="00E21734" w:rsidRDefault="00E21734" w:rsidP="00C775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07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707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6B4D">
        <w:rPr>
          <w:rFonts w:ascii="Times New Roman" w:hAnsi="Times New Roman" w:cs="Times New Roman"/>
          <w:sz w:val="28"/>
          <w:szCs w:val="28"/>
        </w:rPr>
        <w:t xml:space="preserve">   </w:t>
      </w:r>
      <w:r w:rsidR="0077073B">
        <w:rPr>
          <w:rFonts w:ascii="Times New Roman" w:hAnsi="Times New Roman" w:cs="Times New Roman"/>
          <w:sz w:val="28"/>
          <w:szCs w:val="28"/>
        </w:rPr>
        <w:t xml:space="preserve"> </w:t>
      </w:r>
      <w:r w:rsidRPr="0077073B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2D3860" w:rsidRPr="002D3860" w:rsidRDefault="002D3860" w:rsidP="002D38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60">
        <w:rPr>
          <w:rFonts w:ascii="Times New Roman" w:hAnsi="Times New Roman" w:cs="Times New Roman"/>
          <w:sz w:val="28"/>
          <w:szCs w:val="28"/>
        </w:rPr>
        <w:t>5) в абзаце третьем (после таблицы) цифры «</w:t>
      </w:r>
      <w:r w:rsidR="008D5DB5" w:rsidRPr="008D5DB5">
        <w:rPr>
          <w:rStyle w:val="style41"/>
          <w:rFonts w:ascii="Times New Roman" w:hAnsi="Times New Roman" w:cs="Times New Roman"/>
          <w:b w:val="0"/>
          <w:sz w:val="28"/>
        </w:rPr>
        <w:t>6065687,715</w:t>
      </w:r>
      <w:r w:rsidRPr="008D5DB5">
        <w:rPr>
          <w:rFonts w:ascii="Times New Roman" w:hAnsi="Times New Roman" w:cs="Times New Roman"/>
          <w:sz w:val="28"/>
          <w:szCs w:val="28"/>
        </w:rPr>
        <w:t>»</w:t>
      </w:r>
      <w:r w:rsidRPr="002D3860">
        <w:rPr>
          <w:rFonts w:ascii="Times New Roman" w:hAnsi="Times New Roman" w:cs="Times New Roman"/>
          <w:sz w:val="28"/>
          <w:szCs w:val="28"/>
        </w:rPr>
        <w:t xml:space="preserve"> заменить   цифрами «</w:t>
      </w:r>
      <w:r w:rsidR="008D5DB5">
        <w:rPr>
          <w:rFonts w:ascii="Times New Roman" w:hAnsi="Times New Roman" w:cs="Times New Roman"/>
          <w:sz w:val="28"/>
          <w:szCs w:val="28"/>
        </w:rPr>
        <w:t>6683790,383</w:t>
      </w:r>
      <w:r w:rsidRPr="002D3860">
        <w:rPr>
          <w:rFonts w:ascii="Times New Roman" w:hAnsi="Times New Roman" w:cs="Times New Roman"/>
          <w:sz w:val="28"/>
          <w:szCs w:val="28"/>
        </w:rPr>
        <w:t>»;</w:t>
      </w:r>
    </w:p>
    <w:p w:rsidR="002D3860" w:rsidRPr="002D3860" w:rsidRDefault="002D3860" w:rsidP="002D38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60">
        <w:rPr>
          <w:rFonts w:ascii="Times New Roman" w:hAnsi="Times New Roman" w:cs="Times New Roman"/>
          <w:sz w:val="28"/>
          <w:szCs w:val="28"/>
        </w:rPr>
        <w:t>6) в   абзаце   четвертом   (после   таблицы)   цифры   «</w:t>
      </w:r>
      <w:r w:rsidR="008D5DB5" w:rsidRPr="008D5DB5">
        <w:rPr>
          <w:rFonts w:ascii="Times New Roman" w:hAnsi="Times New Roman" w:cs="Times New Roman"/>
          <w:sz w:val="28"/>
          <w:szCs w:val="28"/>
        </w:rPr>
        <w:t>4781399,138</w:t>
      </w:r>
      <w:r w:rsidRPr="002D3860">
        <w:rPr>
          <w:rFonts w:ascii="Times New Roman" w:hAnsi="Times New Roman" w:cs="Times New Roman"/>
          <w:sz w:val="28"/>
          <w:szCs w:val="28"/>
        </w:rPr>
        <w:t>»   заменить   цифрами «</w:t>
      </w:r>
      <w:r w:rsidR="008D5DB5">
        <w:rPr>
          <w:rFonts w:ascii="Times New Roman" w:hAnsi="Times New Roman" w:cs="Times New Roman"/>
          <w:sz w:val="28"/>
          <w:szCs w:val="28"/>
        </w:rPr>
        <w:t>5470972,592</w:t>
      </w:r>
      <w:r w:rsidRPr="002D3860">
        <w:rPr>
          <w:rFonts w:ascii="Times New Roman" w:hAnsi="Times New Roman" w:cs="Times New Roman"/>
          <w:sz w:val="28"/>
          <w:szCs w:val="28"/>
        </w:rPr>
        <w:t>»;</w:t>
      </w:r>
    </w:p>
    <w:p w:rsidR="00764DBD" w:rsidRDefault="002D3860" w:rsidP="00764D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60">
        <w:rPr>
          <w:rFonts w:ascii="Times New Roman" w:hAnsi="Times New Roman" w:cs="Times New Roman"/>
          <w:sz w:val="28"/>
          <w:szCs w:val="28"/>
        </w:rPr>
        <w:t>7) в  абзаце шестом (после таблицы) цифры «</w:t>
      </w:r>
      <w:r w:rsidR="008D5DB5">
        <w:rPr>
          <w:rStyle w:val="style41"/>
          <w:rFonts w:ascii="Times New Roman" w:hAnsi="Times New Roman" w:cs="Times New Roman"/>
          <w:b w:val="0"/>
          <w:sz w:val="28"/>
          <w:szCs w:val="28"/>
        </w:rPr>
        <w:t>1284288,577</w:t>
      </w:r>
      <w:r w:rsidRPr="002D38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5DB5">
        <w:rPr>
          <w:rFonts w:ascii="Times New Roman" w:hAnsi="Times New Roman" w:cs="Times New Roman"/>
          <w:sz w:val="28"/>
          <w:szCs w:val="28"/>
        </w:rPr>
        <w:t>1212817,791</w:t>
      </w:r>
      <w:r w:rsidR="00812DD0">
        <w:rPr>
          <w:rFonts w:ascii="Times New Roman" w:hAnsi="Times New Roman" w:cs="Times New Roman"/>
          <w:sz w:val="28"/>
          <w:szCs w:val="28"/>
        </w:rPr>
        <w:t>»;</w:t>
      </w:r>
    </w:p>
    <w:p w:rsidR="006838CF" w:rsidRDefault="00812DD0" w:rsidP="006838CF">
      <w:pPr>
        <w:pStyle w:val="Style7"/>
        <w:widowControl/>
        <w:spacing w:line="240" w:lineRule="auto"/>
        <w:ind w:right="1"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8) </w:t>
      </w:r>
      <w:r w:rsidR="006838CF">
        <w:rPr>
          <w:sz w:val="28"/>
          <w:szCs w:val="28"/>
        </w:rPr>
        <w:t xml:space="preserve">в  </w:t>
      </w:r>
      <w:r w:rsidR="006838CF" w:rsidRPr="00187ED5">
        <w:rPr>
          <w:sz w:val="28"/>
          <w:szCs w:val="28"/>
        </w:rPr>
        <w:t xml:space="preserve">абзаце  </w:t>
      </w:r>
      <w:r w:rsidR="006838CF">
        <w:rPr>
          <w:sz w:val="28"/>
          <w:szCs w:val="28"/>
        </w:rPr>
        <w:t>седьмом (после  таблицы)  цифры «</w:t>
      </w:r>
      <w:r w:rsidR="00E55D5B">
        <w:rPr>
          <w:sz w:val="28"/>
          <w:szCs w:val="28"/>
        </w:rPr>
        <w:t>114807,940</w:t>
      </w:r>
      <w:r w:rsidR="006838CF">
        <w:rPr>
          <w:sz w:val="28"/>
          <w:szCs w:val="28"/>
        </w:rPr>
        <w:t xml:space="preserve">» заменить цифрами </w:t>
      </w:r>
      <w:r w:rsidR="006838CF" w:rsidRPr="0067369F">
        <w:rPr>
          <w:sz w:val="28"/>
          <w:szCs w:val="28"/>
        </w:rPr>
        <w:t>«</w:t>
      </w:r>
      <w:r w:rsidR="00E55D5B">
        <w:rPr>
          <w:sz w:val="28"/>
          <w:szCs w:val="28"/>
        </w:rPr>
        <w:t>115101,787</w:t>
      </w:r>
      <w:r w:rsidR="006838CF" w:rsidRPr="0067369F">
        <w:rPr>
          <w:bCs/>
          <w:sz w:val="28"/>
          <w:szCs w:val="28"/>
        </w:rPr>
        <w:t>»</w:t>
      </w:r>
      <w:r w:rsidR="006838CF">
        <w:rPr>
          <w:bCs/>
          <w:sz w:val="28"/>
          <w:szCs w:val="28"/>
        </w:rPr>
        <w:t>;</w:t>
      </w:r>
    </w:p>
    <w:p w:rsidR="00221E2C" w:rsidRDefault="00221E2C" w:rsidP="006838CF">
      <w:pPr>
        <w:pStyle w:val="Style7"/>
        <w:widowControl/>
        <w:spacing w:line="240" w:lineRule="auto"/>
        <w:ind w:right="1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)</w:t>
      </w:r>
      <w:r w:rsidRPr="00221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="00C04D75">
        <w:rPr>
          <w:sz w:val="28"/>
          <w:szCs w:val="28"/>
        </w:rPr>
        <w:t>абзаце восьмом</w:t>
      </w:r>
      <w:r>
        <w:rPr>
          <w:sz w:val="28"/>
          <w:szCs w:val="28"/>
        </w:rPr>
        <w:t xml:space="preserve"> (после  таблицы)  цифры «</w:t>
      </w:r>
      <w:r w:rsidR="00E55D5B">
        <w:rPr>
          <w:sz w:val="28"/>
          <w:szCs w:val="28"/>
        </w:rPr>
        <w:t>114807,940</w:t>
      </w:r>
      <w:r>
        <w:rPr>
          <w:sz w:val="28"/>
          <w:szCs w:val="28"/>
        </w:rPr>
        <w:t xml:space="preserve">» заменить цифрами </w:t>
      </w:r>
      <w:r w:rsidRPr="0067369F">
        <w:rPr>
          <w:sz w:val="28"/>
          <w:szCs w:val="28"/>
        </w:rPr>
        <w:t>«</w:t>
      </w:r>
      <w:r w:rsidR="00E55D5B">
        <w:rPr>
          <w:sz w:val="28"/>
          <w:szCs w:val="28"/>
        </w:rPr>
        <w:t>115101,787</w:t>
      </w:r>
      <w:r w:rsidRPr="0067369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D61BC2" w:rsidRDefault="00C04D75" w:rsidP="00D61BC2">
      <w:pPr>
        <w:pStyle w:val="Style7"/>
        <w:widowControl/>
        <w:spacing w:line="240" w:lineRule="auto"/>
        <w:ind w:right="1"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10) </w:t>
      </w:r>
      <w:r w:rsidR="00D61BC2">
        <w:rPr>
          <w:sz w:val="28"/>
          <w:szCs w:val="28"/>
        </w:rPr>
        <w:t xml:space="preserve">в  </w:t>
      </w:r>
      <w:r w:rsidR="00D61BC2" w:rsidRPr="00187ED5">
        <w:rPr>
          <w:sz w:val="28"/>
          <w:szCs w:val="28"/>
        </w:rPr>
        <w:t xml:space="preserve">абзаце  </w:t>
      </w:r>
      <w:r w:rsidR="00D61BC2">
        <w:rPr>
          <w:sz w:val="28"/>
          <w:szCs w:val="28"/>
        </w:rPr>
        <w:t>девятом (после  таблицы)  цифры «</w:t>
      </w:r>
      <w:r w:rsidR="00E55D5B">
        <w:rPr>
          <w:sz w:val="28"/>
          <w:szCs w:val="28"/>
        </w:rPr>
        <w:t>430829,556</w:t>
      </w:r>
      <w:r w:rsidR="00D61BC2">
        <w:rPr>
          <w:sz w:val="28"/>
          <w:szCs w:val="28"/>
        </w:rPr>
        <w:t xml:space="preserve">» заменить цифрами </w:t>
      </w:r>
      <w:r w:rsidR="00D61BC2" w:rsidRPr="0067369F">
        <w:rPr>
          <w:sz w:val="28"/>
          <w:szCs w:val="28"/>
        </w:rPr>
        <w:t>«</w:t>
      </w:r>
      <w:r w:rsidR="00E55D5B">
        <w:rPr>
          <w:sz w:val="28"/>
          <w:szCs w:val="28"/>
        </w:rPr>
        <w:t>436995,652</w:t>
      </w:r>
      <w:r w:rsidR="00D61BC2" w:rsidRPr="0067369F">
        <w:rPr>
          <w:bCs/>
          <w:sz w:val="28"/>
          <w:szCs w:val="28"/>
        </w:rPr>
        <w:t>»</w:t>
      </w:r>
      <w:r w:rsidR="00D61BC2">
        <w:rPr>
          <w:bCs/>
          <w:sz w:val="28"/>
          <w:szCs w:val="28"/>
        </w:rPr>
        <w:t>;</w:t>
      </w:r>
    </w:p>
    <w:p w:rsidR="00D61BC2" w:rsidRDefault="00D61BC2" w:rsidP="00D61BC2">
      <w:pPr>
        <w:pStyle w:val="Style7"/>
        <w:widowControl/>
        <w:spacing w:line="240" w:lineRule="auto"/>
        <w:ind w:right="1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6C9A">
        <w:rPr>
          <w:sz w:val="28"/>
          <w:szCs w:val="28"/>
        </w:rPr>
        <w:t>11</w:t>
      </w:r>
      <w:r>
        <w:rPr>
          <w:sz w:val="28"/>
          <w:szCs w:val="28"/>
        </w:rPr>
        <w:t>) в абзаце</w:t>
      </w:r>
      <w:r w:rsidRPr="00187ED5">
        <w:rPr>
          <w:sz w:val="28"/>
          <w:szCs w:val="28"/>
        </w:rPr>
        <w:t xml:space="preserve"> десят</w:t>
      </w:r>
      <w:r>
        <w:rPr>
          <w:sz w:val="28"/>
          <w:szCs w:val="28"/>
        </w:rPr>
        <w:t>ом</w:t>
      </w:r>
      <w:r w:rsidRPr="00187ED5">
        <w:rPr>
          <w:sz w:val="28"/>
          <w:szCs w:val="28"/>
        </w:rPr>
        <w:t xml:space="preserve"> (после таблицы</w:t>
      </w:r>
      <w:r>
        <w:rPr>
          <w:sz w:val="28"/>
          <w:szCs w:val="28"/>
        </w:rPr>
        <w:t xml:space="preserve">) </w:t>
      </w:r>
      <w:r w:rsidRPr="00187ED5">
        <w:rPr>
          <w:sz w:val="28"/>
          <w:szCs w:val="28"/>
        </w:rPr>
        <w:t>цифры</w:t>
      </w:r>
      <w:r w:rsidRPr="00A26237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E55D5B">
        <w:rPr>
          <w:sz w:val="28"/>
          <w:szCs w:val="28"/>
        </w:rPr>
        <w:t>425933,156</w:t>
      </w:r>
      <w:r>
        <w:rPr>
          <w:sz w:val="28"/>
          <w:szCs w:val="28"/>
        </w:rPr>
        <w:t xml:space="preserve">» заменить цифрами </w:t>
      </w:r>
      <w:r w:rsidRPr="0067369F">
        <w:rPr>
          <w:sz w:val="28"/>
          <w:szCs w:val="28"/>
        </w:rPr>
        <w:t>«</w:t>
      </w:r>
      <w:r w:rsidR="00E55D5B">
        <w:rPr>
          <w:sz w:val="28"/>
          <w:szCs w:val="28"/>
        </w:rPr>
        <w:t>430599,252</w:t>
      </w:r>
      <w:r>
        <w:rPr>
          <w:sz w:val="28"/>
          <w:szCs w:val="28"/>
        </w:rPr>
        <w:t>»;</w:t>
      </w:r>
    </w:p>
    <w:p w:rsidR="00E55D5B" w:rsidRDefault="00197427" w:rsidP="00197427">
      <w:pPr>
        <w:pStyle w:val="Style7"/>
        <w:widowControl/>
        <w:spacing w:line="24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86C9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E55D5B" w:rsidRPr="00E55D5B">
        <w:rPr>
          <w:sz w:val="28"/>
          <w:szCs w:val="28"/>
        </w:rPr>
        <w:t xml:space="preserve"> </w:t>
      </w:r>
      <w:r w:rsidR="00E55D5B">
        <w:rPr>
          <w:sz w:val="28"/>
          <w:szCs w:val="28"/>
        </w:rPr>
        <w:t>в абзаце</w:t>
      </w:r>
      <w:r w:rsidR="00E55D5B" w:rsidRPr="00187ED5">
        <w:rPr>
          <w:sz w:val="28"/>
          <w:szCs w:val="28"/>
        </w:rPr>
        <w:t xml:space="preserve"> </w:t>
      </w:r>
      <w:r w:rsidR="00E55D5B">
        <w:rPr>
          <w:sz w:val="28"/>
          <w:szCs w:val="28"/>
        </w:rPr>
        <w:t xml:space="preserve">одиннадцатом </w:t>
      </w:r>
      <w:r w:rsidR="00E55D5B" w:rsidRPr="00187ED5">
        <w:rPr>
          <w:sz w:val="28"/>
          <w:szCs w:val="28"/>
        </w:rPr>
        <w:t>(после таблицы</w:t>
      </w:r>
      <w:r w:rsidR="00E55D5B">
        <w:rPr>
          <w:sz w:val="28"/>
          <w:szCs w:val="28"/>
        </w:rPr>
        <w:t xml:space="preserve">) </w:t>
      </w:r>
      <w:r w:rsidR="00E55D5B" w:rsidRPr="00187ED5">
        <w:rPr>
          <w:sz w:val="28"/>
          <w:szCs w:val="28"/>
        </w:rPr>
        <w:t>цифры</w:t>
      </w:r>
      <w:r w:rsidR="00E55D5B" w:rsidRPr="00A26237">
        <w:rPr>
          <w:sz w:val="28"/>
          <w:szCs w:val="28"/>
        </w:rPr>
        <w:t xml:space="preserve"> </w:t>
      </w:r>
      <w:r w:rsidR="00E55D5B">
        <w:rPr>
          <w:sz w:val="28"/>
          <w:szCs w:val="28"/>
        </w:rPr>
        <w:t xml:space="preserve">«4896,400» заменить цифрами </w:t>
      </w:r>
      <w:r w:rsidR="00E55D5B" w:rsidRPr="0067369F">
        <w:rPr>
          <w:sz w:val="28"/>
          <w:szCs w:val="28"/>
        </w:rPr>
        <w:t>«</w:t>
      </w:r>
      <w:r w:rsidR="00E55D5B">
        <w:rPr>
          <w:sz w:val="28"/>
          <w:szCs w:val="28"/>
        </w:rPr>
        <w:t>6396,400»;</w:t>
      </w:r>
    </w:p>
    <w:p w:rsidR="00197427" w:rsidRDefault="00E55D5B" w:rsidP="00197427">
      <w:pPr>
        <w:pStyle w:val="Style7"/>
        <w:widowControl/>
        <w:spacing w:line="24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197427">
        <w:rPr>
          <w:sz w:val="28"/>
          <w:szCs w:val="28"/>
        </w:rPr>
        <w:t>в абзаце</w:t>
      </w:r>
      <w:r w:rsidR="00197427" w:rsidRPr="00187ED5">
        <w:rPr>
          <w:sz w:val="28"/>
          <w:szCs w:val="28"/>
        </w:rPr>
        <w:t xml:space="preserve"> </w:t>
      </w:r>
      <w:r w:rsidR="00197427">
        <w:rPr>
          <w:sz w:val="28"/>
          <w:szCs w:val="28"/>
        </w:rPr>
        <w:t xml:space="preserve">двенадцатом </w:t>
      </w:r>
      <w:r w:rsidR="00197427" w:rsidRPr="00187ED5">
        <w:rPr>
          <w:sz w:val="28"/>
          <w:szCs w:val="28"/>
        </w:rPr>
        <w:t>(после таблицы</w:t>
      </w:r>
      <w:r w:rsidR="00197427">
        <w:rPr>
          <w:sz w:val="28"/>
          <w:szCs w:val="28"/>
        </w:rPr>
        <w:t xml:space="preserve">) </w:t>
      </w:r>
      <w:r w:rsidR="00197427" w:rsidRPr="00187ED5">
        <w:rPr>
          <w:sz w:val="28"/>
          <w:szCs w:val="28"/>
        </w:rPr>
        <w:t>цифры</w:t>
      </w:r>
      <w:r w:rsidR="00197427" w:rsidRPr="00A26237">
        <w:rPr>
          <w:sz w:val="28"/>
          <w:szCs w:val="28"/>
        </w:rPr>
        <w:t xml:space="preserve"> </w:t>
      </w:r>
      <w:r w:rsidR="00197427">
        <w:rPr>
          <w:sz w:val="28"/>
          <w:szCs w:val="28"/>
        </w:rPr>
        <w:t>«</w:t>
      </w:r>
      <w:r>
        <w:rPr>
          <w:sz w:val="28"/>
          <w:szCs w:val="28"/>
        </w:rPr>
        <w:t>8954,659</w:t>
      </w:r>
      <w:r w:rsidR="00197427">
        <w:rPr>
          <w:sz w:val="28"/>
          <w:szCs w:val="28"/>
        </w:rPr>
        <w:t xml:space="preserve">» заменить цифрами </w:t>
      </w:r>
      <w:r w:rsidR="00197427" w:rsidRPr="0067369F">
        <w:rPr>
          <w:sz w:val="28"/>
          <w:szCs w:val="28"/>
        </w:rPr>
        <w:t>«</w:t>
      </w:r>
      <w:r>
        <w:rPr>
          <w:sz w:val="28"/>
          <w:szCs w:val="28"/>
        </w:rPr>
        <w:t>9156,715</w:t>
      </w:r>
      <w:r w:rsidR="00197427">
        <w:rPr>
          <w:sz w:val="28"/>
          <w:szCs w:val="28"/>
        </w:rPr>
        <w:t>»;</w:t>
      </w:r>
    </w:p>
    <w:p w:rsidR="00E55D5B" w:rsidRDefault="00197427" w:rsidP="00197427">
      <w:pPr>
        <w:pStyle w:val="Style7"/>
        <w:widowControl/>
        <w:spacing w:line="24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E55D5B">
        <w:rPr>
          <w:sz w:val="28"/>
          <w:szCs w:val="28"/>
        </w:rPr>
        <w:t>4</w:t>
      </w:r>
      <w:r w:rsidRPr="00187ED5">
        <w:rPr>
          <w:sz w:val="28"/>
          <w:szCs w:val="28"/>
        </w:rPr>
        <w:t>)</w:t>
      </w:r>
      <w:r>
        <w:rPr>
          <w:sz w:val="28"/>
          <w:szCs w:val="28"/>
        </w:rPr>
        <w:t xml:space="preserve"> в  абзаце </w:t>
      </w:r>
      <w:r w:rsidRPr="00187ED5">
        <w:rPr>
          <w:sz w:val="28"/>
          <w:szCs w:val="28"/>
        </w:rPr>
        <w:t xml:space="preserve"> </w:t>
      </w:r>
      <w:r w:rsidR="006E6585">
        <w:rPr>
          <w:sz w:val="28"/>
          <w:szCs w:val="28"/>
        </w:rPr>
        <w:t>тринадцатом</w:t>
      </w:r>
      <w:r w:rsidRPr="00187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7ED5">
        <w:rPr>
          <w:sz w:val="28"/>
          <w:szCs w:val="28"/>
        </w:rPr>
        <w:t>(после таблицы</w:t>
      </w:r>
      <w:r>
        <w:rPr>
          <w:sz w:val="28"/>
          <w:szCs w:val="28"/>
        </w:rPr>
        <w:t xml:space="preserve">)  </w:t>
      </w:r>
      <w:r w:rsidRPr="00187ED5">
        <w:rPr>
          <w:sz w:val="28"/>
          <w:szCs w:val="28"/>
        </w:rPr>
        <w:t>цифры</w:t>
      </w:r>
      <w:r w:rsidRPr="00A26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E55D5B">
        <w:rPr>
          <w:sz w:val="28"/>
          <w:szCs w:val="28"/>
        </w:rPr>
        <w:t>7433,755</w:t>
      </w:r>
      <w:r>
        <w:rPr>
          <w:sz w:val="28"/>
          <w:szCs w:val="28"/>
        </w:rPr>
        <w:t xml:space="preserve">» заменить цифрами </w:t>
      </w:r>
      <w:r w:rsidRPr="0067369F">
        <w:rPr>
          <w:sz w:val="28"/>
          <w:szCs w:val="28"/>
        </w:rPr>
        <w:t>«</w:t>
      </w:r>
      <w:r w:rsidR="009F6C81">
        <w:rPr>
          <w:sz w:val="28"/>
          <w:szCs w:val="28"/>
        </w:rPr>
        <w:t>7</w:t>
      </w:r>
      <w:r w:rsidR="00E55D5B">
        <w:rPr>
          <w:sz w:val="28"/>
          <w:szCs w:val="28"/>
        </w:rPr>
        <w:t>352,155</w:t>
      </w:r>
      <w:r w:rsidR="00B86C9A">
        <w:rPr>
          <w:sz w:val="28"/>
          <w:szCs w:val="28"/>
        </w:rPr>
        <w:t>»</w:t>
      </w:r>
      <w:r w:rsidR="00E55D5B">
        <w:rPr>
          <w:sz w:val="28"/>
          <w:szCs w:val="28"/>
        </w:rPr>
        <w:t>;</w:t>
      </w:r>
    </w:p>
    <w:p w:rsidR="00197427" w:rsidRDefault="00E55D5B" w:rsidP="00197427">
      <w:pPr>
        <w:pStyle w:val="Style7"/>
        <w:widowControl/>
        <w:spacing w:line="24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>15)</w:t>
      </w:r>
      <w:r w:rsidR="00CF371E">
        <w:rPr>
          <w:sz w:val="28"/>
          <w:szCs w:val="28"/>
        </w:rPr>
        <w:t xml:space="preserve"> в  абзаце </w:t>
      </w:r>
      <w:r w:rsidR="00CF371E" w:rsidRPr="00187ED5">
        <w:rPr>
          <w:sz w:val="28"/>
          <w:szCs w:val="28"/>
        </w:rPr>
        <w:t xml:space="preserve"> </w:t>
      </w:r>
      <w:r w:rsidR="00CF371E">
        <w:rPr>
          <w:sz w:val="28"/>
          <w:szCs w:val="28"/>
        </w:rPr>
        <w:t>четырнадцатом</w:t>
      </w:r>
      <w:r w:rsidR="00CF371E" w:rsidRPr="00187ED5">
        <w:rPr>
          <w:sz w:val="28"/>
          <w:szCs w:val="28"/>
        </w:rPr>
        <w:t xml:space="preserve"> </w:t>
      </w:r>
      <w:r w:rsidR="00CF371E">
        <w:rPr>
          <w:sz w:val="28"/>
          <w:szCs w:val="28"/>
        </w:rPr>
        <w:t xml:space="preserve"> </w:t>
      </w:r>
      <w:r w:rsidR="00CF371E" w:rsidRPr="00187ED5">
        <w:rPr>
          <w:sz w:val="28"/>
          <w:szCs w:val="28"/>
        </w:rPr>
        <w:t>(после таблицы</w:t>
      </w:r>
      <w:r w:rsidR="00CF371E">
        <w:rPr>
          <w:sz w:val="28"/>
          <w:szCs w:val="28"/>
        </w:rPr>
        <w:t xml:space="preserve">)  </w:t>
      </w:r>
      <w:r w:rsidR="00CF371E" w:rsidRPr="00187ED5">
        <w:rPr>
          <w:sz w:val="28"/>
          <w:szCs w:val="28"/>
        </w:rPr>
        <w:t>цифры</w:t>
      </w:r>
      <w:r w:rsidR="00CF371E" w:rsidRPr="00A26237">
        <w:rPr>
          <w:sz w:val="28"/>
          <w:szCs w:val="28"/>
        </w:rPr>
        <w:t xml:space="preserve"> </w:t>
      </w:r>
      <w:r w:rsidR="00CF371E">
        <w:rPr>
          <w:sz w:val="28"/>
          <w:szCs w:val="28"/>
        </w:rPr>
        <w:t xml:space="preserve"> «1520,904» заменить цифрами </w:t>
      </w:r>
      <w:r w:rsidR="00CF371E" w:rsidRPr="0067369F">
        <w:rPr>
          <w:sz w:val="28"/>
          <w:szCs w:val="28"/>
        </w:rPr>
        <w:t>«</w:t>
      </w:r>
      <w:r w:rsidR="00CF371E">
        <w:rPr>
          <w:sz w:val="28"/>
          <w:szCs w:val="28"/>
        </w:rPr>
        <w:t>1804,560»</w:t>
      </w:r>
      <w:r w:rsidR="00B86C9A">
        <w:rPr>
          <w:sz w:val="28"/>
          <w:szCs w:val="28"/>
        </w:rPr>
        <w:t>.</w:t>
      </w:r>
    </w:p>
    <w:p w:rsidR="00D07ACA" w:rsidRDefault="00062381" w:rsidP="00096A69">
      <w:pPr>
        <w:pStyle w:val="Style7"/>
        <w:widowControl/>
        <w:spacing w:line="24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41FA5">
        <w:rPr>
          <w:sz w:val="28"/>
          <w:szCs w:val="28"/>
        </w:rPr>
        <w:t xml:space="preserve">. </w:t>
      </w:r>
      <w:r w:rsidR="00D07ACA">
        <w:rPr>
          <w:sz w:val="28"/>
          <w:szCs w:val="28"/>
        </w:rPr>
        <w:t>В разделе</w:t>
      </w:r>
      <w:r w:rsidR="00D07ACA" w:rsidRPr="0043269B">
        <w:rPr>
          <w:sz w:val="28"/>
          <w:szCs w:val="28"/>
        </w:rPr>
        <w:t xml:space="preserve"> </w:t>
      </w:r>
      <w:r w:rsidR="00D07ACA" w:rsidRPr="0043269B">
        <w:rPr>
          <w:sz w:val="28"/>
          <w:szCs w:val="28"/>
          <w:lang w:val="en-US"/>
        </w:rPr>
        <w:t>XIV</w:t>
      </w:r>
      <w:r w:rsidR="00D07ACA" w:rsidRPr="0043269B">
        <w:rPr>
          <w:sz w:val="28"/>
          <w:szCs w:val="28"/>
        </w:rPr>
        <w:t xml:space="preserve"> государственной программы:</w:t>
      </w:r>
    </w:p>
    <w:p w:rsidR="00764DBD" w:rsidRDefault="00D07ACA" w:rsidP="00764D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764DBD">
        <w:rPr>
          <w:rFonts w:ascii="Times New Roman" w:hAnsi="Times New Roman" w:cs="Times New Roman"/>
          <w:sz w:val="28"/>
          <w:szCs w:val="28"/>
        </w:rPr>
        <w:t xml:space="preserve">  </w:t>
      </w:r>
      <w:r w:rsidR="00764DBD" w:rsidRPr="00AE5BBF">
        <w:rPr>
          <w:rFonts w:ascii="Times New Roman" w:hAnsi="Times New Roman" w:cs="Times New Roman"/>
          <w:sz w:val="28"/>
          <w:szCs w:val="28"/>
        </w:rPr>
        <w:t>подраздел</w:t>
      </w:r>
      <w:r w:rsidR="00764DBD">
        <w:rPr>
          <w:rFonts w:ascii="Times New Roman" w:hAnsi="Times New Roman" w:cs="Times New Roman"/>
          <w:sz w:val="28"/>
          <w:szCs w:val="28"/>
        </w:rPr>
        <w:t xml:space="preserve">е  </w:t>
      </w:r>
      <w:r w:rsidR="00764DBD" w:rsidRPr="00AE5BBF">
        <w:rPr>
          <w:rFonts w:ascii="Times New Roman" w:hAnsi="Times New Roman" w:cs="Times New Roman"/>
          <w:sz w:val="28"/>
          <w:szCs w:val="28"/>
        </w:rPr>
        <w:t xml:space="preserve"> «Подпрограмма</w:t>
      </w:r>
      <w:r w:rsidR="00764DBD">
        <w:rPr>
          <w:rFonts w:ascii="Times New Roman" w:hAnsi="Times New Roman" w:cs="Times New Roman"/>
          <w:sz w:val="28"/>
          <w:szCs w:val="28"/>
        </w:rPr>
        <w:t xml:space="preserve">  1  «Активная  политика  занятости</w:t>
      </w:r>
    </w:p>
    <w:p w:rsidR="00AE5BBF" w:rsidRDefault="00764DBD" w:rsidP="00764D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5BBF">
        <w:rPr>
          <w:rFonts w:ascii="Times New Roman" w:hAnsi="Times New Roman" w:cs="Times New Roman"/>
          <w:sz w:val="28"/>
          <w:szCs w:val="28"/>
        </w:rPr>
        <w:t>населения и социальная поддержка безработных граждан»</w:t>
      </w:r>
      <w:r w:rsidR="00D07A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FAE" w:rsidRDefault="00D07ACA" w:rsidP="00D07A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ACA">
        <w:rPr>
          <w:rFonts w:ascii="Times New Roman" w:hAnsi="Times New Roman" w:cs="Times New Roman"/>
          <w:sz w:val="28"/>
          <w:szCs w:val="28"/>
        </w:rPr>
        <w:t xml:space="preserve">а) </w:t>
      </w:r>
      <w:r w:rsidR="00173FAE">
        <w:rPr>
          <w:rFonts w:ascii="Times New Roman" w:hAnsi="Times New Roman" w:cs="Times New Roman"/>
          <w:sz w:val="28"/>
          <w:szCs w:val="28"/>
        </w:rPr>
        <w:t>в паспорте подпрограммы 1:</w:t>
      </w:r>
    </w:p>
    <w:p w:rsidR="00D07ACA" w:rsidRPr="00FA2DCB" w:rsidRDefault="00D07ACA" w:rsidP="00D07A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ACA">
        <w:rPr>
          <w:rFonts w:ascii="Times New Roman" w:hAnsi="Times New Roman" w:cs="Times New Roman"/>
          <w:sz w:val="28"/>
          <w:szCs w:val="28"/>
        </w:rPr>
        <w:t>в</w:t>
      </w:r>
      <w:r w:rsidRPr="00FA2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2DCB">
        <w:rPr>
          <w:rFonts w:ascii="Times New Roman" w:hAnsi="Times New Roman" w:cs="Times New Roman"/>
          <w:sz w:val="28"/>
          <w:szCs w:val="28"/>
        </w:rPr>
        <w:t xml:space="preserve"> позиции,  </w:t>
      </w:r>
      <w:r w:rsidR="00AC6E77">
        <w:rPr>
          <w:rFonts w:ascii="Times New Roman" w:hAnsi="Times New Roman" w:cs="Times New Roman"/>
          <w:sz w:val="28"/>
          <w:szCs w:val="28"/>
        </w:rPr>
        <w:t xml:space="preserve">  </w:t>
      </w:r>
      <w:r w:rsidRPr="00FA2DCB">
        <w:rPr>
          <w:rFonts w:ascii="Times New Roman" w:hAnsi="Times New Roman" w:cs="Times New Roman"/>
          <w:sz w:val="28"/>
          <w:szCs w:val="28"/>
        </w:rPr>
        <w:t xml:space="preserve">касающейся   </w:t>
      </w:r>
      <w:r w:rsidR="00AC6E77">
        <w:rPr>
          <w:rFonts w:ascii="Times New Roman" w:hAnsi="Times New Roman" w:cs="Times New Roman"/>
          <w:sz w:val="28"/>
          <w:szCs w:val="28"/>
        </w:rPr>
        <w:t xml:space="preserve">  </w:t>
      </w:r>
      <w:r w:rsidRPr="00FA2DCB">
        <w:rPr>
          <w:rFonts w:ascii="Times New Roman" w:hAnsi="Times New Roman" w:cs="Times New Roman"/>
          <w:sz w:val="28"/>
          <w:szCs w:val="28"/>
        </w:rPr>
        <w:t xml:space="preserve">объемов  </w:t>
      </w:r>
      <w:r w:rsidR="00443CB9">
        <w:rPr>
          <w:rFonts w:ascii="Times New Roman" w:hAnsi="Times New Roman" w:cs="Times New Roman"/>
          <w:sz w:val="28"/>
          <w:szCs w:val="28"/>
        </w:rPr>
        <w:t xml:space="preserve"> </w:t>
      </w:r>
      <w:r w:rsidRPr="00FA2DCB">
        <w:rPr>
          <w:rFonts w:ascii="Times New Roman" w:hAnsi="Times New Roman" w:cs="Times New Roman"/>
          <w:sz w:val="28"/>
          <w:szCs w:val="28"/>
        </w:rPr>
        <w:t xml:space="preserve">  бюджетных     ассигнований</w:t>
      </w:r>
    </w:p>
    <w:p w:rsidR="00FD6B2A" w:rsidRDefault="00D07ACA" w:rsidP="00D07ACA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FA2DCB">
        <w:rPr>
          <w:rFonts w:ascii="Times New Roman" w:hAnsi="Times New Roman" w:cs="Times New Roman"/>
          <w:szCs w:val="28"/>
        </w:rPr>
        <w:t>подпрограммы</w:t>
      </w:r>
      <w:r w:rsidR="00FD6B2A" w:rsidRPr="00A26237">
        <w:rPr>
          <w:rFonts w:ascii="Times New Roman" w:hAnsi="Times New Roman" w:cs="Times New Roman"/>
          <w:szCs w:val="28"/>
        </w:rPr>
        <w:t>:</w:t>
      </w:r>
    </w:p>
    <w:p w:rsidR="00FA2DCB" w:rsidRPr="00FA2DCB" w:rsidRDefault="00FA2DCB" w:rsidP="00FA2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2DCB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443CB9">
        <w:rPr>
          <w:rFonts w:ascii="Times New Roman" w:hAnsi="Times New Roman" w:cs="Times New Roman"/>
          <w:sz w:val="28"/>
          <w:szCs w:val="28"/>
        </w:rPr>
        <w:t>6065687,715</w:t>
      </w:r>
      <w:r w:rsidRPr="00FA2DCB">
        <w:rPr>
          <w:rFonts w:ascii="Times New Roman" w:hAnsi="Times New Roman" w:cs="Times New Roman"/>
          <w:sz w:val="28"/>
          <w:szCs w:val="28"/>
        </w:rPr>
        <w:t>», «</w:t>
      </w:r>
      <w:r w:rsidR="00443CB9">
        <w:rPr>
          <w:rFonts w:ascii="Times New Roman" w:hAnsi="Times New Roman" w:cs="Times New Roman"/>
          <w:sz w:val="28"/>
          <w:szCs w:val="28"/>
        </w:rPr>
        <w:t>4781399,138</w:t>
      </w:r>
      <w:r w:rsidRPr="00FA2DCB">
        <w:rPr>
          <w:rFonts w:ascii="Times New Roman" w:hAnsi="Times New Roman" w:cs="Times New Roman"/>
          <w:sz w:val="28"/>
          <w:szCs w:val="28"/>
        </w:rPr>
        <w:t>» и «</w:t>
      </w:r>
      <w:r w:rsidR="00443CB9">
        <w:rPr>
          <w:rFonts w:ascii="Times New Roman" w:hAnsi="Times New Roman" w:cs="Times New Roman"/>
          <w:sz w:val="28"/>
          <w:szCs w:val="28"/>
        </w:rPr>
        <w:t>1284288,577</w:t>
      </w:r>
      <w:r w:rsidRPr="00FA2DCB">
        <w:rPr>
          <w:rFonts w:ascii="Times New Roman" w:hAnsi="Times New Roman" w:cs="Times New Roman"/>
          <w:sz w:val="28"/>
          <w:szCs w:val="28"/>
        </w:rPr>
        <w:t>»     заменить     соответственно      цифрами     «</w:t>
      </w:r>
      <w:r w:rsidR="00443CB9">
        <w:rPr>
          <w:rFonts w:ascii="Times New Roman" w:hAnsi="Times New Roman" w:cs="Times New Roman"/>
          <w:sz w:val="28"/>
          <w:szCs w:val="28"/>
        </w:rPr>
        <w:t>6683790,383</w:t>
      </w:r>
      <w:r w:rsidRPr="00FA2DCB">
        <w:rPr>
          <w:rFonts w:ascii="Times New Roman" w:hAnsi="Times New Roman" w:cs="Times New Roman"/>
          <w:sz w:val="28"/>
          <w:szCs w:val="28"/>
        </w:rPr>
        <w:t>»,  «</w:t>
      </w:r>
      <w:r w:rsidR="00443CB9">
        <w:rPr>
          <w:rFonts w:ascii="Times New Roman" w:hAnsi="Times New Roman" w:cs="Times New Roman"/>
          <w:sz w:val="28"/>
          <w:szCs w:val="28"/>
        </w:rPr>
        <w:t>5470972,592</w:t>
      </w:r>
      <w:r w:rsidRPr="00FA2DCB">
        <w:rPr>
          <w:rFonts w:ascii="Times New Roman" w:hAnsi="Times New Roman" w:cs="Times New Roman"/>
          <w:sz w:val="28"/>
          <w:szCs w:val="28"/>
        </w:rPr>
        <w:t>»  и «</w:t>
      </w:r>
      <w:r w:rsidR="00443CB9">
        <w:rPr>
          <w:rFonts w:ascii="Times New Roman" w:hAnsi="Times New Roman" w:cs="Times New Roman"/>
          <w:sz w:val="28"/>
          <w:szCs w:val="28"/>
        </w:rPr>
        <w:t>1212817,791</w:t>
      </w:r>
      <w:r w:rsidRPr="00FA2DCB">
        <w:rPr>
          <w:rFonts w:ascii="Times New Roman" w:hAnsi="Times New Roman" w:cs="Times New Roman"/>
          <w:sz w:val="28"/>
          <w:szCs w:val="28"/>
        </w:rPr>
        <w:t>»;</w:t>
      </w:r>
    </w:p>
    <w:p w:rsidR="00FA2DCB" w:rsidRPr="00FA2DCB" w:rsidRDefault="00FA2DCB" w:rsidP="00FA2DC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DCB">
        <w:rPr>
          <w:rFonts w:ascii="Times New Roman" w:eastAsia="Times New Roman" w:hAnsi="Times New Roman" w:cs="Times New Roman"/>
          <w:sz w:val="28"/>
          <w:szCs w:val="28"/>
        </w:rPr>
        <w:t xml:space="preserve"> в   </w:t>
      </w:r>
      <w:r w:rsidR="00C76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 xml:space="preserve"> абзаце     </w:t>
      </w:r>
      <w:r w:rsidR="00443CB9">
        <w:rPr>
          <w:rFonts w:ascii="Times New Roman" w:eastAsia="Times New Roman" w:hAnsi="Times New Roman" w:cs="Times New Roman"/>
          <w:sz w:val="28"/>
          <w:szCs w:val="28"/>
        </w:rPr>
        <w:t>десятом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 xml:space="preserve">    цифры    «</w:t>
      </w:r>
      <w:r w:rsidR="00443CB9" w:rsidRPr="00C7675A">
        <w:rPr>
          <w:rFonts w:ascii="Times New Roman" w:eastAsia="Times New Roman" w:hAnsi="Times New Roman" w:cs="Times New Roman"/>
          <w:sz w:val="28"/>
          <w:szCs w:val="28"/>
        </w:rPr>
        <w:t>597617,299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>»    заменить    цифрами</w:t>
      </w:r>
    </w:p>
    <w:p w:rsidR="00077758" w:rsidRDefault="00FA2DCB" w:rsidP="00FA2DC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D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675A">
        <w:rPr>
          <w:rFonts w:ascii="Times New Roman" w:eastAsia="Times New Roman" w:hAnsi="Times New Roman" w:cs="Times New Roman"/>
          <w:sz w:val="28"/>
          <w:szCs w:val="28"/>
        </w:rPr>
        <w:t>1007187,749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7675A" w:rsidRDefault="00C7675A" w:rsidP="00C7675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D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 абзаце   </w:t>
      </w:r>
      <w:r>
        <w:rPr>
          <w:rFonts w:ascii="Times New Roman" w:eastAsia="Times New Roman" w:hAnsi="Times New Roman" w:cs="Times New Roman"/>
          <w:sz w:val="28"/>
          <w:szCs w:val="28"/>
        </w:rPr>
        <w:t>одиннадцатом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 xml:space="preserve"> цифры  </w:t>
      </w:r>
      <w:r w:rsidRPr="00C7675A">
        <w:rPr>
          <w:rFonts w:ascii="Times New Roman" w:eastAsia="Times New Roman" w:hAnsi="Times New Roman" w:cs="Times New Roman"/>
          <w:sz w:val="28"/>
          <w:szCs w:val="28"/>
        </w:rPr>
        <w:t>«580262,999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 xml:space="preserve"> заменить    циф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658677,070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7675A" w:rsidRPr="00FA2DCB" w:rsidRDefault="00C7675A" w:rsidP="00C7675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DCB">
        <w:rPr>
          <w:rFonts w:ascii="Times New Roman" w:eastAsia="Times New Roman" w:hAnsi="Times New Roman" w:cs="Times New Roman"/>
          <w:sz w:val="28"/>
          <w:szCs w:val="28"/>
        </w:rPr>
        <w:t xml:space="preserve">в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 xml:space="preserve"> абзаце   </w:t>
      </w:r>
      <w:r>
        <w:rPr>
          <w:rFonts w:ascii="Times New Roman" w:eastAsia="Times New Roman" w:hAnsi="Times New Roman" w:cs="Times New Roman"/>
          <w:sz w:val="28"/>
          <w:szCs w:val="28"/>
        </w:rPr>
        <w:t>двенадцатом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75A">
        <w:rPr>
          <w:rFonts w:ascii="Times New Roman" w:eastAsia="Times New Roman" w:hAnsi="Times New Roman" w:cs="Times New Roman"/>
          <w:sz w:val="28"/>
          <w:szCs w:val="28"/>
        </w:rPr>
        <w:t>«533499,173»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 xml:space="preserve">  заменить   цифрами</w:t>
      </w:r>
    </w:p>
    <w:p w:rsidR="00C7675A" w:rsidRDefault="00C7675A" w:rsidP="00C767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DC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663617,320</w:t>
      </w:r>
      <w:r w:rsidRPr="00FA2DC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D74D3" w:rsidRPr="002D74D3" w:rsidRDefault="002D74D3" w:rsidP="00AD04BB">
      <w:pPr>
        <w:pStyle w:val="a3"/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б)</w:t>
      </w:r>
      <w:r w:rsidR="0043468C"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 xml:space="preserve"> </w:t>
      </w:r>
      <w:r w:rsidR="002302CE"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2D74D3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2D74D3">
        <w:rPr>
          <w:rFonts w:ascii="Times New Roman" w:hAnsi="Times New Roman" w:cs="Times New Roman"/>
          <w:sz w:val="28"/>
          <w:szCs w:val="28"/>
        </w:rPr>
        <w:t xml:space="preserve"> подпрограммы 1:</w:t>
      </w:r>
    </w:p>
    <w:p w:rsidR="002D74D3" w:rsidRPr="002D74D3" w:rsidRDefault="002D74D3" w:rsidP="002D74D3">
      <w:pPr>
        <w:pStyle w:val="a3"/>
        <w:ind w:left="851" w:hanging="131"/>
        <w:jc w:val="both"/>
        <w:rPr>
          <w:rStyle w:val="FontStyle24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в </w:t>
      </w:r>
      <w:r w:rsidR="000010B4">
        <w:rPr>
          <w:rFonts w:ascii="Times New Roman" w:hAnsi="Times New Roman" w:cs="Times New Roman"/>
          <w:sz w:val="28"/>
          <w:szCs w:val="28"/>
        </w:rPr>
        <w:t xml:space="preserve">  </w:t>
      </w:r>
      <w:r w:rsidRPr="002D74D3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0010B4"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 xml:space="preserve">   втором </w:t>
      </w:r>
      <w:r w:rsidR="000010B4"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 xml:space="preserve">   цифры </w:t>
      </w:r>
      <w:r w:rsidR="00AD04BB"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 xml:space="preserve">  «</w:t>
      </w:r>
      <w:r w:rsidR="00AD04BB">
        <w:rPr>
          <w:rStyle w:val="FontStyle24"/>
          <w:sz w:val="28"/>
          <w:szCs w:val="28"/>
        </w:rPr>
        <w:t>6065687,715</w:t>
      </w:r>
      <w:r w:rsidRPr="002D74D3">
        <w:rPr>
          <w:rStyle w:val="FontStyle24"/>
          <w:sz w:val="28"/>
          <w:szCs w:val="28"/>
        </w:rPr>
        <w:t xml:space="preserve">» </w:t>
      </w:r>
      <w:r w:rsidR="000010B4">
        <w:rPr>
          <w:rStyle w:val="FontStyle24"/>
          <w:sz w:val="28"/>
          <w:szCs w:val="28"/>
        </w:rPr>
        <w:t xml:space="preserve"> </w:t>
      </w:r>
      <w:r w:rsidRPr="002D74D3">
        <w:rPr>
          <w:rStyle w:val="FontStyle24"/>
          <w:sz w:val="28"/>
          <w:szCs w:val="28"/>
        </w:rPr>
        <w:t xml:space="preserve">  заменить    цифрами</w:t>
      </w:r>
    </w:p>
    <w:p w:rsidR="002D74D3" w:rsidRPr="002D74D3" w:rsidRDefault="002D74D3" w:rsidP="002D74D3">
      <w:pPr>
        <w:pStyle w:val="a3"/>
        <w:jc w:val="both"/>
        <w:rPr>
          <w:rStyle w:val="FontStyle24"/>
          <w:sz w:val="28"/>
          <w:szCs w:val="28"/>
        </w:rPr>
      </w:pPr>
      <w:r w:rsidRPr="002D74D3">
        <w:rPr>
          <w:rStyle w:val="FontStyle24"/>
          <w:sz w:val="28"/>
          <w:szCs w:val="28"/>
        </w:rPr>
        <w:t>«</w:t>
      </w:r>
      <w:r w:rsidR="00AD04BB">
        <w:rPr>
          <w:rStyle w:val="FontStyle24"/>
          <w:sz w:val="28"/>
          <w:szCs w:val="28"/>
        </w:rPr>
        <w:t>6683790,383</w:t>
      </w:r>
      <w:r w:rsidRPr="002D74D3">
        <w:rPr>
          <w:rStyle w:val="FontStyle24"/>
          <w:sz w:val="28"/>
          <w:szCs w:val="28"/>
        </w:rPr>
        <w:t>»;</w:t>
      </w:r>
    </w:p>
    <w:p w:rsidR="002D74D3" w:rsidRPr="002D74D3" w:rsidRDefault="002D74D3" w:rsidP="002D74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в таблице:</w:t>
      </w:r>
    </w:p>
    <w:p w:rsidR="002D74D3" w:rsidRPr="002D74D3" w:rsidRDefault="002D74D3" w:rsidP="002D74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строк</w:t>
      </w:r>
      <w:r w:rsidR="00AD04BB">
        <w:rPr>
          <w:rFonts w:ascii="Times New Roman" w:hAnsi="Times New Roman" w:cs="Times New Roman"/>
          <w:sz w:val="28"/>
          <w:szCs w:val="28"/>
        </w:rPr>
        <w:t>и</w:t>
      </w:r>
      <w:r w:rsidRPr="002D7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74D3" w:rsidRPr="002D74D3" w:rsidRDefault="002D74D3" w:rsidP="002D74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74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3"/>
        <w:gridCol w:w="1763"/>
        <w:gridCol w:w="2064"/>
        <w:gridCol w:w="1843"/>
      </w:tblGrid>
      <w:tr w:rsidR="00D25837" w:rsidRPr="002D74D3" w:rsidTr="0076290B">
        <w:trPr>
          <w:trHeight w:val="364"/>
        </w:trPr>
        <w:tc>
          <w:tcPr>
            <w:tcW w:w="1073" w:type="dxa"/>
            <w:shd w:val="clear" w:color="auto" w:fill="auto"/>
          </w:tcPr>
          <w:p w:rsidR="00D25837" w:rsidRPr="002D74D3" w:rsidRDefault="00D25837" w:rsidP="0076290B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63" w:type="dxa"/>
            <w:shd w:val="clear" w:color="auto" w:fill="auto"/>
          </w:tcPr>
          <w:p w:rsidR="00D25837" w:rsidRPr="009F71B3" w:rsidRDefault="00D25837" w:rsidP="008624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1B3">
              <w:rPr>
                <w:rFonts w:ascii="Times New Roman" w:eastAsia="Times New Roman" w:hAnsi="Times New Roman" w:cs="Times New Roman"/>
                <w:sz w:val="28"/>
                <w:szCs w:val="28"/>
              </w:rPr>
              <w:t>597617,299</w:t>
            </w:r>
          </w:p>
        </w:tc>
        <w:tc>
          <w:tcPr>
            <w:tcW w:w="2064" w:type="dxa"/>
            <w:shd w:val="clear" w:color="auto" w:fill="auto"/>
          </w:tcPr>
          <w:p w:rsidR="00D25837" w:rsidRPr="009F71B3" w:rsidRDefault="00D25837" w:rsidP="008624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1B3">
              <w:rPr>
                <w:rFonts w:ascii="Times New Roman" w:eastAsia="Times New Roman" w:hAnsi="Times New Roman" w:cs="Times New Roman"/>
                <w:sz w:val="28"/>
                <w:szCs w:val="28"/>
              </w:rPr>
              <w:t>123672,599</w:t>
            </w:r>
          </w:p>
        </w:tc>
        <w:tc>
          <w:tcPr>
            <w:tcW w:w="1843" w:type="dxa"/>
            <w:shd w:val="clear" w:color="auto" w:fill="auto"/>
          </w:tcPr>
          <w:p w:rsidR="00D25837" w:rsidRPr="009F71B3" w:rsidRDefault="00D25837" w:rsidP="008624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1B3">
              <w:rPr>
                <w:rFonts w:ascii="Times New Roman" w:eastAsia="Times New Roman" w:hAnsi="Times New Roman" w:cs="Times New Roman"/>
                <w:sz w:val="28"/>
                <w:szCs w:val="28"/>
              </w:rPr>
              <w:t>473944,700</w:t>
            </w:r>
          </w:p>
        </w:tc>
      </w:tr>
      <w:tr w:rsidR="00D25837" w:rsidRPr="002D74D3" w:rsidTr="0076290B">
        <w:trPr>
          <w:trHeight w:val="364"/>
        </w:trPr>
        <w:tc>
          <w:tcPr>
            <w:tcW w:w="1073" w:type="dxa"/>
            <w:shd w:val="clear" w:color="auto" w:fill="auto"/>
          </w:tcPr>
          <w:p w:rsidR="00D25837" w:rsidRPr="002D74D3" w:rsidRDefault="00D25837" w:rsidP="0076290B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63" w:type="dxa"/>
            <w:shd w:val="clear" w:color="auto" w:fill="auto"/>
          </w:tcPr>
          <w:p w:rsidR="00D25837" w:rsidRPr="009F71B3" w:rsidRDefault="00D25837" w:rsidP="008624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1B3">
              <w:rPr>
                <w:rFonts w:ascii="Times New Roman" w:eastAsia="Times New Roman" w:hAnsi="Times New Roman" w:cs="Times New Roman"/>
                <w:sz w:val="28"/>
                <w:szCs w:val="28"/>
              </w:rPr>
              <w:t>580262,999</w:t>
            </w:r>
          </w:p>
        </w:tc>
        <w:tc>
          <w:tcPr>
            <w:tcW w:w="2064" w:type="dxa"/>
            <w:shd w:val="clear" w:color="auto" w:fill="auto"/>
          </w:tcPr>
          <w:p w:rsidR="00D25837" w:rsidRPr="009F71B3" w:rsidRDefault="00D25837" w:rsidP="008624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1B3">
              <w:rPr>
                <w:rFonts w:ascii="Times New Roman" w:eastAsia="Times New Roman" w:hAnsi="Times New Roman" w:cs="Times New Roman"/>
                <w:sz w:val="28"/>
                <w:szCs w:val="28"/>
              </w:rPr>
              <w:t>123672,599</w:t>
            </w:r>
          </w:p>
        </w:tc>
        <w:tc>
          <w:tcPr>
            <w:tcW w:w="1843" w:type="dxa"/>
            <w:shd w:val="clear" w:color="auto" w:fill="auto"/>
          </w:tcPr>
          <w:p w:rsidR="00D25837" w:rsidRPr="009F71B3" w:rsidRDefault="00D25837" w:rsidP="008624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1B3">
              <w:rPr>
                <w:rFonts w:ascii="Times New Roman" w:eastAsia="Times New Roman" w:hAnsi="Times New Roman" w:cs="Times New Roman"/>
                <w:sz w:val="28"/>
                <w:szCs w:val="28"/>
              </w:rPr>
              <w:t>456590,400</w:t>
            </w:r>
          </w:p>
        </w:tc>
      </w:tr>
      <w:tr w:rsidR="00D25837" w:rsidRPr="002D74D3" w:rsidTr="0076290B">
        <w:trPr>
          <w:trHeight w:val="364"/>
        </w:trPr>
        <w:tc>
          <w:tcPr>
            <w:tcW w:w="1073" w:type="dxa"/>
            <w:shd w:val="clear" w:color="auto" w:fill="auto"/>
          </w:tcPr>
          <w:p w:rsidR="00D25837" w:rsidRPr="002D74D3" w:rsidRDefault="00D25837" w:rsidP="0076290B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63" w:type="dxa"/>
            <w:shd w:val="clear" w:color="auto" w:fill="auto"/>
          </w:tcPr>
          <w:p w:rsidR="00D25837" w:rsidRPr="009F71B3" w:rsidRDefault="00D25837" w:rsidP="008624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1B3">
              <w:rPr>
                <w:rFonts w:ascii="Times New Roman" w:eastAsia="Times New Roman" w:hAnsi="Times New Roman" w:cs="Times New Roman"/>
                <w:sz w:val="28"/>
                <w:szCs w:val="28"/>
              </w:rPr>
              <w:t>533499,173</w:t>
            </w:r>
          </w:p>
        </w:tc>
        <w:tc>
          <w:tcPr>
            <w:tcW w:w="2064" w:type="dxa"/>
            <w:shd w:val="clear" w:color="auto" w:fill="auto"/>
          </w:tcPr>
          <w:p w:rsidR="00D25837" w:rsidRPr="009F71B3" w:rsidRDefault="00D25837" w:rsidP="008624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1B3">
              <w:rPr>
                <w:rFonts w:ascii="Times New Roman" w:eastAsia="Times New Roman" w:hAnsi="Times New Roman" w:cs="Times New Roman"/>
                <w:sz w:val="28"/>
                <w:szCs w:val="28"/>
              </w:rPr>
              <w:t>127100,628</w:t>
            </w:r>
          </w:p>
        </w:tc>
        <w:tc>
          <w:tcPr>
            <w:tcW w:w="1843" w:type="dxa"/>
            <w:shd w:val="clear" w:color="auto" w:fill="auto"/>
          </w:tcPr>
          <w:p w:rsidR="00D25837" w:rsidRPr="009F71B3" w:rsidRDefault="00D25837" w:rsidP="008624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1B3">
              <w:rPr>
                <w:rFonts w:ascii="Times New Roman" w:eastAsia="Times New Roman" w:hAnsi="Times New Roman" w:cs="Times New Roman"/>
                <w:sz w:val="28"/>
                <w:szCs w:val="28"/>
              </w:rPr>
              <w:t>406398,545</w:t>
            </w:r>
          </w:p>
        </w:tc>
      </w:tr>
    </w:tbl>
    <w:p w:rsidR="002D74D3" w:rsidRPr="002D74D3" w:rsidRDefault="002D74D3" w:rsidP="00C7756C">
      <w:pPr>
        <w:pStyle w:val="a3"/>
        <w:ind w:left="708" w:right="-1"/>
        <w:jc w:val="right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775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74D3">
        <w:rPr>
          <w:rFonts w:ascii="Times New Roman" w:hAnsi="Times New Roman" w:cs="Times New Roman"/>
          <w:sz w:val="28"/>
          <w:szCs w:val="28"/>
        </w:rPr>
        <w:t>»</w:t>
      </w:r>
    </w:p>
    <w:p w:rsidR="002D74D3" w:rsidRPr="002D74D3" w:rsidRDefault="002D74D3" w:rsidP="002D74D3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>заменить строк</w:t>
      </w:r>
      <w:r w:rsidR="00AD04BB">
        <w:rPr>
          <w:rFonts w:ascii="Times New Roman" w:hAnsi="Times New Roman" w:cs="Times New Roman"/>
          <w:szCs w:val="28"/>
        </w:rPr>
        <w:t>ами</w:t>
      </w:r>
      <w:r w:rsidRPr="002D74D3">
        <w:rPr>
          <w:rFonts w:ascii="Times New Roman" w:hAnsi="Times New Roman" w:cs="Times New Roman"/>
          <w:szCs w:val="28"/>
        </w:rPr>
        <w:t xml:space="preserve"> следующего содержания:</w:t>
      </w:r>
    </w:p>
    <w:p w:rsidR="002D74D3" w:rsidRPr="002D74D3" w:rsidRDefault="002D74D3" w:rsidP="002D74D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78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26"/>
        <w:gridCol w:w="1878"/>
        <w:gridCol w:w="1949"/>
      </w:tblGrid>
      <w:tr w:rsidR="002D74D3" w:rsidRPr="002D74D3" w:rsidTr="00BF3319">
        <w:trPr>
          <w:trHeight w:val="441"/>
        </w:trPr>
        <w:tc>
          <w:tcPr>
            <w:tcW w:w="1134" w:type="dxa"/>
            <w:shd w:val="clear" w:color="auto" w:fill="auto"/>
          </w:tcPr>
          <w:p w:rsidR="002D74D3" w:rsidRPr="002D74D3" w:rsidRDefault="00D25837" w:rsidP="002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26" w:type="dxa"/>
            <w:shd w:val="clear" w:color="auto" w:fill="auto"/>
          </w:tcPr>
          <w:p w:rsidR="002D74D3" w:rsidRPr="002D74D3" w:rsidRDefault="009F71B3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7187,749</w:t>
            </w:r>
          </w:p>
        </w:tc>
        <w:tc>
          <w:tcPr>
            <w:tcW w:w="1878" w:type="dxa"/>
            <w:shd w:val="clear" w:color="auto" w:fill="auto"/>
          </w:tcPr>
          <w:p w:rsidR="002D74D3" w:rsidRPr="002D74D3" w:rsidRDefault="009F71B3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139,649</w:t>
            </w:r>
          </w:p>
        </w:tc>
        <w:tc>
          <w:tcPr>
            <w:tcW w:w="1949" w:type="dxa"/>
            <w:shd w:val="clear" w:color="auto" w:fill="auto"/>
          </w:tcPr>
          <w:p w:rsidR="002D74D3" w:rsidRPr="002D74D3" w:rsidRDefault="009F71B3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048,100</w:t>
            </w:r>
          </w:p>
        </w:tc>
      </w:tr>
      <w:tr w:rsidR="00AD04BB" w:rsidRPr="002D74D3" w:rsidTr="00BF3319">
        <w:trPr>
          <w:trHeight w:val="441"/>
        </w:trPr>
        <w:tc>
          <w:tcPr>
            <w:tcW w:w="1134" w:type="dxa"/>
            <w:shd w:val="clear" w:color="auto" w:fill="auto"/>
          </w:tcPr>
          <w:p w:rsidR="00AD04BB" w:rsidRPr="002D74D3" w:rsidRDefault="00D25837" w:rsidP="002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26" w:type="dxa"/>
            <w:shd w:val="clear" w:color="auto" w:fill="auto"/>
          </w:tcPr>
          <w:p w:rsidR="00AD04BB" w:rsidRPr="002D74D3" w:rsidRDefault="009F71B3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8677,070</w:t>
            </w:r>
          </w:p>
        </w:tc>
        <w:tc>
          <w:tcPr>
            <w:tcW w:w="1878" w:type="dxa"/>
            <w:shd w:val="clear" w:color="auto" w:fill="auto"/>
          </w:tcPr>
          <w:p w:rsidR="00AD04BB" w:rsidRPr="002D74D3" w:rsidRDefault="009F71B3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867,570</w:t>
            </w:r>
          </w:p>
        </w:tc>
        <w:tc>
          <w:tcPr>
            <w:tcW w:w="1949" w:type="dxa"/>
            <w:shd w:val="clear" w:color="auto" w:fill="auto"/>
          </w:tcPr>
          <w:p w:rsidR="00AD04BB" w:rsidRPr="002D74D3" w:rsidRDefault="009F71B3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8809,500</w:t>
            </w:r>
          </w:p>
        </w:tc>
      </w:tr>
      <w:tr w:rsidR="00AD04BB" w:rsidRPr="002D74D3" w:rsidTr="00BF3319">
        <w:trPr>
          <w:trHeight w:val="441"/>
        </w:trPr>
        <w:tc>
          <w:tcPr>
            <w:tcW w:w="1134" w:type="dxa"/>
            <w:shd w:val="clear" w:color="auto" w:fill="auto"/>
          </w:tcPr>
          <w:p w:rsidR="00AD04BB" w:rsidRPr="002D74D3" w:rsidRDefault="00D25837" w:rsidP="002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26" w:type="dxa"/>
            <w:shd w:val="clear" w:color="auto" w:fill="auto"/>
          </w:tcPr>
          <w:p w:rsidR="00AD04BB" w:rsidRPr="002D74D3" w:rsidRDefault="009F71B3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3617,320</w:t>
            </w:r>
          </w:p>
        </w:tc>
        <w:tc>
          <w:tcPr>
            <w:tcW w:w="1878" w:type="dxa"/>
            <w:shd w:val="clear" w:color="auto" w:fill="auto"/>
          </w:tcPr>
          <w:p w:rsidR="00AD04BB" w:rsidRPr="002D74D3" w:rsidRDefault="009F71B3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967,820</w:t>
            </w:r>
          </w:p>
        </w:tc>
        <w:tc>
          <w:tcPr>
            <w:tcW w:w="1949" w:type="dxa"/>
            <w:shd w:val="clear" w:color="auto" w:fill="auto"/>
          </w:tcPr>
          <w:p w:rsidR="00AD04BB" w:rsidRPr="002D74D3" w:rsidRDefault="009F71B3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3649,500</w:t>
            </w:r>
          </w:p>
        </w:tc>
      </w:tr>
    </w:tbl>
    <w:p w:rsidR="002D74D3" w:rsidRPr="002D74D3" w:rsidRDefault="002D74D3" w:rsidP="00C7756C">
      <w:pPr>
        <w:pStyle w:val="a3"/>
        <w:ind w:left="708" w:right="-1"/>
        <w:jc w:val="right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56C">
        <w:rPr>
          <w:rFonts w:ascii="Times New Roman" w:hAnsi="Times New Roman" w:cs="Times New Roman"/>
          <w:sz w:val="28"/>
          <w:szCs w:val="28"/>
        </w:rPr>
        <w:t xml:space="preserve">  </w:t>
      </w:r>
      <w:r w:rsidRPr="002D74D3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2D74D3" w:rsidRPr="002D74D3" w:rsidRDefault="002D74D3" w:rsidP="002D74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строку:</w:t>
      </w:r>
    </w:p>
    <w:p w:rsidR="002D74D3" w:rsidRPr="002D74D3" w:rsidRDefault="002D74D3" w:rsidP="002D74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1817"/>
        <w:gridCol w:w="1999"/>
        <w:gridCol w:w="2104"/>
      </w:tblGrid>
      <w:tr w:rsidR="002D74D3" w:rsidRPr="002D74D3" w:rsidTr="0076290B">
        <w:trPr>
          <w:trHeight w:val="412"/>
        </w:trPr>
        <w:tc>
          <w:tcPr>
            <w:tcW w:w="884" w:type="dxa"/>
            <w:shd w:val="clear" w:color="auto" w:fill="auto"/>
          </w:tcPr>
          <w:p w:rsidR="002D74D3" w:rsidRPr="002D74D3" w:rsidRDefault="002D74D3" w:rsidP="007629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74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17" w:type="dxa"/>
            <w:shd w:val="clear" w:color="auto" w:fill="auto"/>
          </w:tcPr>
          <w:p w:rsidR="002D74D3" w:rsidRPr="002D74D3" w:rsidRDefault="00065209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065687,715</w:t>
            </w:r>
          </w:p>
        </w:tc>
        <w:tc>
          <w:tcPr>
            <w:tcW w:w="1999" w:type="dxa"/>
            <w:shd w:val="clear" w:color="auto" w:fill="auto"/>
          </w:tcPr>
          <w:p w:rsidR="002D74D3" w:rsidRPr="002D74D3" w:rsidRDefault="00065209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4288,577</w:t>
            </w:r>
          </w:p>
        </w:tc>
        <w:tc>
          <w:tcPr>
            <w:tcW w:w="2104" w:type="dxa"/>
            <w:shd w:val="clear" w:color="auto" w:fill="auto"/>
          </w:tcPr>
          <w:p w:rsidR="002D74D3" w:rsidRPr="002D74D3" w:rsidRDefault="00065209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81399,138</w:t>
            </w:r>
          </w:p>
        </w:tc>
      </w:tr>
    </w:tbl>
    <w:p w:rsidR="002D74D3" w:rsidRPr="002D74D3" w:rsidRDefault="002D74D3" w:rsidP="002D74D3">
      <w:pPr>
        <w:pStyle w:val="ConsPlusNormal"/>
        <w:ind w:firstLine="708"/>
        <w:jc w:val="right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»</w:t>
      </w:r>
    </w:p>
    <w:p w:rsidR="002D74D3" w:rsidRDefault="002D74D3" w:rsidP="002D74D3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>заменить строкой следующего содержания:</w:t>
      </w:r>
    </w:p>
    <w:p w:rsidR="002D74D3" w:rsidRPr="002D74D3" w:rsidRDefault="002D74D3" w:rsidP="002D74D3">
      <w:pPr>
        <w:pStyle w:val="ConsPlusNormal"/>
        <w:ind w:firstLine="708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>«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1836"/>
        <w:gridCol w:w="1969"/>
        <w:gridCol w:w="2115"/>
      </w:tblGrid>
      <w:tr w:rsidR="002D74D3" w:rsidRPr="002D74D3" w:rsidTr="0076290B">
        <w:trPr>
          <w:trHeight w:val="446"/>
        </w:trPr>
        <w:tc>
          <w:tcPr>
            <w:tcW w:w="884" w:type="dxa"/>
            <w:shd w:val="clear" w:color="auto" w:fill="auto"/>
          </w:tcPr>
          <w:p w:rsidR="002D74D3" w:rsidRPr="002D74D3" w:rsidRDefault="002D74D3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D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36" w:type="dxa"/>
            <w:shd w:val="clear" w:color="auto" w:fill="auto"/>
          </w:tcPr>
          <w:p w:rsidR="002D74D3" w:rsidRPr="002D74D3" w:rsidRDefault="00065209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83790,383</w:t>
            </w:r>
          </w:p>
        </w:tc>
        <w:tc>
          <w:tcPr>
            <w:tcW w:w="1969" w:type="dxa"/>
            <w:shd w:val="clear" w:color="auto" w:fill="auto"/>
          </w:tcPr>
          <w:p w:rsidR="002D74D3" w:rsidRPr="002D74D3" w:rsidRDefault="00065209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2817,791</w:t>
            </w:r>
          </w:p>
        </w:tc>
        <w:tc>
          <w:tcPr>
            <w:tcW w:w="2115" w:type="dxa"/>
            <w:shd w:val="clear" w:color="auto" w:fill="auto"/>
          </w:tcPr>
          <w:p w:rsidR="002D74D3" w:rsidRPr="002D74D3" w:rsidRDefault="00065209" w:rsidP="007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70972,592</w:t>
            </w:r>
          </w:p>
        </w:tc>
      </w:tr>
    </w:tbl>
    <w:p w:rsidR="00B25FA4" w:rsidRDefault="002D74D3" w:rsidP="002D74D3">
      <w:pPr>
        <w:pStyle w:val="ConsPlusNormal"/>
        <w:ind w:firstLine="708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</w:t>
      </w:r>
      <w:r w:rsidR="00B25FA4">
        <w:rPr>
          <w:rFonts w:ascii="Times New Roman" w:hAnsi="Times New Roman" w:cs="Times New Roman"/>
          <w:szCs w:val="28"/>
        </w:rPr>
        <w:t xml:space="preserve">                              »;</w:t>
      </w:r>
    </w:p>
    <w:p w:rsidR="00A15D4F" w:rsidRDefault="002D74D3" w:rsidP="009902DA">
      <w:pPr>
        <w:pStyle w:val="ConsPlusNormal"/>
        <w:ind w:firstLine="708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 xml:space="preserve"> </w:t>
      </w:r>
      <w:r w:rsidR="009902DA">
        <w:rPr>
          <w:rFonts w:ascii="Times New Roman" w:hAnsi="Times New Roman" w:cs="Times New Roman"/>
          <w:szCs w:val="28"/>
        </w:rPr>
        <w:t xml:space="preserve">2) в </w:t>
      </w:r>
      <w:r w:rsidR="00D438EE">
        <w:rPr>
          <w:rFonts w:ascii="Times New Roman" w:hAnsi="Times New Roman" w:cs="Times New Roman"/>
          <w:szCs w:val="28"/>
        </w:rPr>
        <w:t xml:space="preserve"> подразделе</w:t>
      </w:r>
      <w:r w:rsidR="004F6726" w:rsidRPr="004F6726">
        <w:rPr>
          <w:rFonts w:ascii="Times New Roman" w:hAnsi="Times New Roman" w:cs="Times New Roman"/>
          <w:szCs w:val="28"/>
        </w:rPr>
        <w:t xml:space="preserve"> </w:t>
      </w:r>
      <w:r w:rsidR="00D438EE">
        <w:rPr>
          <w:rFonts w:ascii="Times New Roman" w:hAnsi="Times New Roman" w:cs="Times New Roman"/>
          <w:szCs w:val="28"/>
        </w:rPr>
        <w:t xml:space="preserve">  </w:t>
      </w:r>
      <w:r w:rsidR="004F6726" w:rsidRPr="004F6726">
        <w:rPr>
          <w:rFonts w:ascii="Times New Roman" w:hAnsi="Times New Roman" w:cs="Times New Roman"/>
          <w:szCs w:val="28"/>
        </w:rPr>
        <w:t>«Подпрограмма</w:t>
      </w:r>
      <w:r w:rsidR="009902DA">
        <w:rPr>
          <w:rFonts w:ascii="Times New Roman" w:hAnsi="Times New Roman" w:cs="Times New Roman"/>
          <w:szCs w:val="28"/>
        </w:rPr>
        <w:t xml:space="preserve"> </w:t>
      </w:r>
      <w:r w:rsidR="00D438EE">
        <w:rPr>
          <w:rFonts w:ascii="Times New Roman" w:hAnsi="Times New Roman" w:cs="Times New Roman"/>
          <w:szCs w:val="28"/>
        </w:rPr>
        <w:t xml:space="preserve">  </w:t>
      </w:r>
      <w:r w:rsidR="004F6726" w:rsidRPr="004F6726">
        <w:rPr>
          <w:rFonts w:ascii="Times New Roman" w:hAnsi="Times New Roman" w:cs="Times New Roman"/>
          <w:szCs w:val="28"/>
        </w:rPr>
        <w:t>2</w:t>
      </w:r>
      <w:r w:rsidR="00D438EE">
        <w:rPr>
          <w:rFonts w:ascii="Times New Roman" w:hAnsi="Times New Roman" w:cs="Times New Roman"/>
          <w:szCs w:val="28"/>
        </w:rPr>
        <w:t xml:space="preserve">  </w:t>
      </w:r>
      <w:r w:rsidR="004F6726" w:rsidRPr="004F6726">
        <w:rPr>
          <w:rFonts w:ascii="Times New Roman" w:hAnsi="Times New Roman" w:cs="Times New Roman"/>
          <w:szCs w:val="28"/>
        </w:rPr>
        <w:t xml:space="preserve"> «</w:t>
      </w:r>
      <w:r w:rsidR="00BB28DC">
        <w:rPr>
          <w:rFonts w:ascii="Times New Roman" w:hAnsi="Times New Roman" w:cs="Times New Roman"/>
          <w:szCs w:val="28"/>
        </w:rPr>
        <w:t xml:space="preserve">Развитие </w:t>
      </w:r>
      <w:r w:rsidR="00D438EE">
        <w:rPr>
          <w:rFonts w:ascii="Times New Roman" w:hAnsi="Times New Roman" w:cs="Times New Roman"/>
          <w:szCs w:val="28"/>
        </w:rPr>
        <w:t xml:space="preserve"> </w:t>
      </w:r>
      <w:r w:rsidR="00BB28DC">
        <w:rPr>
          <w:rFonts w:ascii="Times New Roman" w:hAnsi="Times New Roman" w:cs="Times New Roman"/>
          <w:szCs w:val="28"/>
        </w:rPr>
        <w:t xml:space="preserve"> институтов </w:t>
      </w:r>
      <w:r w:rsidR="00D438EE">
        <w:rPr>
          <w:rFonts w:ascii="Times New Roman" w:hAnsi="Times New Roman" w:cs="Times New Roman"/>
          <w:szCs w:val="28"/>
        </w:rPr>
        <w:t xml:space="preserve"> </w:t>
      </w:r>
      <w:r w:rsidR="004F6726" w:rsidRPr="004F6726">
        <w:rPr>
          <w:rFonts w:ascii="Times New Roman" w:hAnsi="Times New Roman" w:cs="Times New Roman"/>
          <w:szCs w:val="28"/>
        </w:rPr>
        <w:t>рынка</w:t>
      </w:r>
      <w:r w:rsidR="009902DA">
        <w:rPr>
          <w:rFonts w:ascii="Times New Roman" w:hAnsi="Times New Roman" w:cs="Times New Roman"/>
          <w:szCs w:val="28"/>
        </w:rPr>
        <w:t xml:space="preserve"> </w:t>
      </w:r>
      <w:r w:rsidR="004F6726" w:rsidRPr="004F6726">
        <w:rPr>
          <w:rFonts w:ascii="Times New Roman" w:hAnsi="Times New Roman" w:cs="Times New Roman"/>
          <w:szCs w:val="28"/>
        </w:rPr>
        <w:t>труда»</w:t>
      </w:r>
      <w:r w:rsidR="00A15D4F">
        <w:rPr>
          <w:rFonts w:ascii="Times New Roman" w:hAnsi="Times New Roman" w:cs="Times New Roman"/>
          <w:szCs w:val="28"/>
        </w:rPr>
        <w:t>:</w:t>
      </w:r>
    </w:p>
    <w:p w:rsidR="00D438EE" w:rsidRDefault="009902DA" w:rsidP="00A15D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438EE">
        <w:rPr>
          <w:rFonts w:ascii="Times New Roman" w:hAnsi="Times New Roman" w:cs="Times New Roman"/>
          <w:sz w:val="28"/>
          <w:szCs w:val="28"/>
        </w:rPr>
        <w:t xml:space="preserve"> в паспорте подпрограммы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5B9" w:rsidRPr="00FA2DCB" w:rsidRDefault="00D635B9" w:rsidP="00D635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ACA">
        <w:rPr>
          <w:rFonts w:ascii="Times New Roman" w:hAnsi="Times New Roman" w:cs="Times New Roman"/>
          <w:sz w:val="28"/>
          <w:szCs w:val="28"/>
        </w:rPr>
        <w:t>в</w:t>
      </w:r>
      <w:r w:rsidRPr="00FA2DCB">
        <w:rPr>
          <w:rFonts w:ascii="Times New Roman" w:hAnsi="Times New Roman" w:cs="Times New Roman"/>
          <w:sz w:val="28"/>
          <w:szCs w:val="28"/>
        </w:rPr>
        <w:t xml:space="preserve"> </w:t>
      </w:r>
      <w:r w:rsidR="000F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2DCB">
        <w:rPr>
          <w:rFonts w:ascii="Times New Roman" w:hAnsi="Times New Roman" w:cs="Times New Roman"/>
          <w:sz w:val="28"/>
          <w:szCs w:val="28"/>
        </w:rPr>
        <w:t xml:space="preserve"> позиции,  </w:t>
      </w:r>
      <w:r w:rsidR="000F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DCB">
        <w:rPr>
          <w:rFonts w:ascii="Times New Roman" w:hAnsi="Times New Roman" w:cs="Times New Roman"/>
          <w:sz w:val="28"/>
          <w:szCs w:val="28"/>
        </w:rPr>
        <w:t xml:space="preserve">касающейся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2DCB">
        <w:rPr>
          <w:rFonts w:ascii="Times New Roman" w:hAnsi="Times New Roman" w:cs="Times New Roman"/>
          <w:sz w:val="28"/>
          <w:szCs w:val="28"/>
        </w:rPr>
        <w:t>объемов    бюджетных     ассигнований</w:t>
      </w:r>
    </w:p>
    <w:p w:rsidR="00D635B9" w:rsidRDefault="00D635B9" w:rsidP="00D635B9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FA2DCB">
        <w:rPr>
          <w:rFonts w:ascii="Times New Roman" w:hAnsi="Times New Roman" w:cs="Times New Roman"/>
          <w:szCs w:val="28"/>
        </w:rPr>
        <w:t>подпрограммы</w:t>
      </w:r>
      <w:r w:rsidRPr="00A26237">
        <w:rPr>
          <w:rFonts w:ascii="Times New Roman" w:hAnsi="Times New Roman" w:cs="Times New Roman"/>
          <w:szCs w:val="28"/>
        </w:rPr>
        <w:t>:</w:t>
      </w:r>
    </w:p>
    <w:p w:rsidR="00D635B9" w:rsidRPr="00FA2DCB" w:rsidRDefault="00D635B9" w:rsidP="00D635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2DCB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Pr="00C74641">
        <w:rPr>
          <w:rFonts w:ascii="Times New Roman" w:hAnsi="Times New Roman" w:cs="Times New Roman"/>
          <w:sz w:val="28"/>
          <w:szCs w:val="28"/>
        </w:rPr>
        <w:t>«</w:t>
      </w:r>
      <w:r w:rsidR="00C74641" w:rsidRPr="00C74641">
        <w:rPr>
          <w:rFonts w:ascii="Times New Roman" w:hAnsi="Times New Roman" w:cs="Times New Roman"/>
          <w:sz w:val="28"/>
          <w:szCs w:val="28"/>
        </w:rPr>
        <w:t>114807,940</w:t>
      </w:r>
      <w:r w:rsidRPr="00C746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FA2DCB">
        <w:rPr>
          <w:rFonts w:ascii="Times New Roman" w:hAnsi="Times New Roman" w:cs="Times New Roman"/>
          <w:sz w:val="28"/>
          <w:szCs w:val="28"/>
        </w:rPr>
        <w:t xml:space="preserve"> «</w:t>
      </w:r>
      <w:r w:rsidR="00C74641">
        <w:rPr>
          <w:rFonts w:ascii="Times New Roman" w:hAnsi="Times New Roman" w:cs="Times New Roman"/>
          <w:sz w:val="28"/>
          <w:szCs w:val="28"/>
        </w:rPr>
        <w:t>115101,78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2DCB">
        <w:rPr>
          <w:rFonts w:ascii="Times New Roman" w:hAnsi="Times New Roman" w:cs="Times New Roman"/>
          <w:sz w:val="28"/>
          <w:szCs w:val="28"/>
        </w:rPr>
        <w:t>;</w:t>
      </w:r>
    </w:p>
    <w:p w:rsidR="00D635B9" w:rsidRPr="00D635B9" w:rsidRDefault="00D635B9" w:rsidP="00D635B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 в     абзаце     </w:t>
      </w:r>
      <w:r w:rsidR="00C74641">
        <w:rPr>
          <w:rFonts w:ascii="Times New Roman" w:eastAsia="Times New Roman" w:hAnsi="Times New Roman" w:cs="Times New Roman"/>
          <w:sz w:val="28"/>
          <w:szCs w:val="28"/>
        </w:rPr>
        <w:t>девя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 цифры    «</w:t>
      </w:r>
      <w:r w:rsidR="00775148" w:rsidRPr="00775148">
        <w:rPr>
          <w:rFonts w:ascii="Times New Roman" w:hAnsi="Times New Roman" w:cs="Times New Roman"/>
          <w:sz w:val="28"/>
          <w:szCs w:val="28"/>
        </w:rPr>
        <w:t>11343,870</w:t>
      </w:r>
      <w:r w:rsidRPr="0077514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    заменить    цифрами</w:t>
      </w:r>
    </w:p>
    <w:p w:rsidR="00D635B9" w:rsidRDefault="00D635B9" w:rsidP="00D635B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5148">
        <w:rPr>
          <w:rFonts w:ascii="Times New Roman" w:eastAsia="Times New Roman" w:hAnsi="Times New Roman" w:cs="Times New Roman"/>
          <w:sz w:val="28"/>
          <w:szCs w:val="28"/>
        </w:rPr>
        <w:t>11525,870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74641" w:rsidRPr="00D635B9" w:rsidRDefault="00C74641" w:rsidP="00C7464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в     абзаце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сятом   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 цифры    «11343,870»    заменить    цифрами</w:t>
      </w:r>
    </w:p>
    <w:p w:rsidR="00C74641" w:rsidRDefault="00C74641" w:rsidP="00C7464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5148">
        <w:rPr>
          <w:rFonts w:ascii="Times New Roman" w:eastAsia="Times New Roman" w:hAnsi="Times New Roman" w:cs="Times New Roman"/>
          <w:sz w:val="28"/>
          <w:szCs w:val="28"/>
        </w:rPr>
        <w:t>11525,870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74641" w:rsidRPr="00D635B9" w:rsidRDefault="00C74641" w:rsidP="00C7464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в     абзац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надцатом   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цифры  </w:t>
      </w:r>
      <w:r w:rsidRPr="007751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5148" w:rsidRPr="00775148">
        <w:rPr>
          <w:rFonts w:ascii="Times New Roman" w:eastAsia="Times New Roman" w:hAnsi="Times New Roman" w:cs="Times New Roman"/>
          <w:sz w:val="28"/>
          <w:szCs w:val="28"/>
        </w:rPr>
        <w:t>11596,023</w:t>
      </w:r>
      <w:r w:rsidRPr="0077514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  заменить    цифрами</w:t>
      </w:r>
    </w:p>
    <w:p w:rsidR="00C74641" w:rsidRPr="00D635B9" w:rsidRDefault="00C74641" w:rsidP="00C7464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>«11</w:t>
      </w:r>
      <w:r w:rsidR="00775148">
        <w:rPr>
          <w:rFonts w:ascii="Times New Roman" w:eastAsia="Times New Roman" w:hAnsi="Times New Roman" w:cs="Times New Roman"/>
          <w:sz w:val="28"/>
          <w:szCs w:val="28"/>
        </w:rPr>
        <w:t>525,870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45795" w:rsidRPr="00D45795" w:rsidRDefault="003F66CA" w:rsidP="00D45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45795" w:rsidRPr="00D4579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45795" w:rsidRPr="00D45795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D45795" w:rsidRPr="00D45795">
        <w:rPr>
          <w:rFonts w:ascii="Times New Roman" w:hAnsi="Times New Roman" w:cs="Times New Roman"/>
          <w:sz w:val="28"/>
          <w:szCs w:val="28"/>
        </w:rPr>
        <w:t xml:space="preserve"> подпрограммы 2:</w:t>
      </w:r>
    </w:p>
    <w:p w:rsidR="00D45795" w:rsidRPr="00D45795" w:rsidRDefault="00D45795" w:rsidP="00D45795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 w:rsidRPr="00D45795">
        <w:rPr>
          <w:rFonts w:ascii="Times New Roman" w:hAnsi="Times New Roman" w:cs="Times New Roman"/>
          <w:szCs w:val="28"/>
        </w:rPr>
        <w:lastRenderedPageBreak/>
        <w:t>в   абзаце   первом  цифры   «</w:t>
      </w:r>
      <w:r w:rsidR="00132720">
        <w:rPr>
          <w:rFonts w:ascii="Times New Roman" w:hAnsi="Times New Roman" w:cs="Times New Roman"/>
          <w:szCs w:val="28"/>
        </w:rPr>
        <w:t>114807,940</w:t>
      </w:r>
      <w:r w:rsidRPr="00D45795">
        <w:rPr>
          <w:rFonts w:ascii="Times New Roman" w:hAnsi="Times New Roman" w:cs="Times New Roman"/>
          <w:szCs w:val="28"/>
        </w:rPr>
        <w:t xml:space="preserve">»  заменить   цифрами </w:t>
      </w:r>
      <w:r>
        <w:rPr>
          <w:rFonts w:ascii="Times New Roman" w:hAnsi="Times New Roman" w:cs="Times New Roman"/>
          <w:szCs w:val="28"/>
        </w:rPr>
        <w:t xml:space="preserve"> </w:t>
      </w:r>
      <w:r w:rsidRPr="00D45795">
        <w:rPr>
          <w:rFonts w:ascii="Times New Roman" w:hAnsi="Times New Roman" w:cs="Times New Roman"/>
          <w:szCs w:val="28"/>
        </w:rPr>
        <w:t>«</w:t>
      </w:r>
      <w:r w:rsidR="00132720">
        <w:rPr>
          <w:rFonts w:ascii="Times New Roman" w:hAnsi="Times New Roman" w:cs="Times New Roman"/>
          <w:szCs w:val="28"/>
        </w:rPr>
        <w:t>115101,787</w:t>
      </w:r>
      <w:r w:rsidRPr="00D45795">
        <w:rPr>
          <w:rFonts w:ascii="Times New Roman" w:hAnsi="Times New Roman" w:cs="Times New Roman"/>
          <w:szCs w:val="28"/>
        </w:rPr>
        <w:t>»;</w:t>
      </w:r>
    </w:p>
    <w:p w:rsidR="00132720" w:rsidRPr="00D635B9" w:rsidRDefault="00132720" w:rsidP="0013272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в     абзаце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вятом    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 цифры    «</w:t>
      </w:r>
      <w:r w:rsidRPr="00775148">
        <w:rPr>
          <w:rFonts w:ascii="Times New Roman" w:hAnsi="Times New Roman" w:cs="Times New Roman"/>
          <w:sz w:val="28"/>
          <w:szCs w:val="28"/>
        </w:rPr>
        <w:t>11343,870</w:t>
      </w:r>
      <w:r w:rsidRPr="0077514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    заменить    цифрами</w:t>
      </w:r>
    </w:p>
    <w:p w:rsidR="00132720" w:rsidRDefault="00132720" w:rsidP="0013272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11525,870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32720" w:rsidRPr="00D635B9" w:rsidRDefault="00132720" w:rsidP="0013272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в     абзаце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сятом   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 цифры    «11343,870»    заменить    цифрами</w:t>
      </w:r>
    </w:p>
    <w:p w:rsidR="00132720" w:rsidRDefault="00132720" w:rsidP="0013272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11525,870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32720" w:rsidRPr="00D635B9" w:rsidRDefault="00132720" w:rsidP="0013272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в     абзац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надцатом   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цифры  </w:t>
      </w:r>
      <w:r w:rsidRPr="00775148">
        <w:rPr>
          <w:rFonts w:ascii="Times New Roman" w:eastAsia="Times New Roman" w:hAnsi="Times New Roman" w:cs="Times New Roman"/>
          <w:sz w:val="28"/>
          <w:szCs w:val="28"/>
        </w:rPr>
        <w:t>«11596,023»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 xml:space="preserve">  заменить    цифрами</w:t>
      </w:r>
    </w:p>
    <w:p w:rsidR="00132720" w:rsidRPr="00D635B9" w:rsidRDefault="00132720" w:rsidP="0013272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5B9">
        <w:rPr>
          <w:rFonts w:ascii="Times New Roman" w:eastAsia="Times New Roman" w:hAnsi="Times New Roman" w:cs="Times New Roman"/>
          <w:sz w:val="28"/>
          <w:szCs w:val="28"/>
        </w:rPr>
        <w:t>«11</w:t>
      </w:r>
      <w:r>
        <w:rPr>
          <w:rFonts w:ascii="Times New Roman" w:eastAsia="Times New Roman" w:hAnsi="Times New Roman" w:cs="Times New Roman"/>
          <w:sz w:val="28"/>
          <w:szCs w:val="28"/>
        </w:rPr>
        <w:t>525,870</w:t>
      </w:r>
      <w:r w:rsidRPr="00D635B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245DF" w:rsidRPr="003245DF" w:rsidRDefault="003245DF" w:rsidP="003245DF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5477" w:rsidRPr="00615477">
        <w:rPr>
          <w:rFonts w:ascii="Times New Roman" w:hAnsi="Times New Roman" w:cs="Times New Roman"/>
          <w:sz w:val="28"/>
          <w:szCs w:val="28"/>
        </w:rPr>
        <w:t>)</w:t>
      </w:r>
      <w:r w:rsid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</w:rPr>
        <w:t>в</w:t>
      </w:r>
      <w:r w:rsidRPr="001409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9DF">
        <w:rPr>
          <w:rFonts w:ascii="Times New Roman" w:hAnsi="Times New Roman" w:cs="Times New Roman"/>
          <w:sz w:val="28"/>
          <w:szCs w:val="28"/>
        </w:rPr>
        <w:t xml:space="preserve">  подразделе</w:t>
      </w:r>
      <w:r w:rsidRPr="004F67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726">
        <w:rPr>
          <w:rFonts w:ascii="Times New Roman" w:hAnsi="Times New Roman" w:cs="Times New Roman"/>
          <w:sz w:val="28"/>
          <w:szCs w:val="28"/>
        </w:rPr>
        <w:t xml:space="preserve">«Подпрограмма </w:t>
      </w:r>
      <w:r w:rsidR="00F52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67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5DF">
        <w:rPr>
          <w:rFonts w:ascii="Times New Roman" w:hAnsi="Times New Roman" w:cs="Times New Roman"/>
          <w:sz w:val="28"/>
          <w:szCs w:val="28"/>
        </w:rPr>
        <w:t xml:space="preserve">«Обеспечение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45DF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3245DF" w:rsidRPr="003245DF" w:rsidRDefault="003245DF" w:rsidP="00324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eastAsia="Calibri" w:hAnsi="Times New Roman" w:cs="Times New Roman"/>
          <w:sz w:val="28"/>
          <w:szCs w:val="28"/>
        </w:rPr>
        <w:t>государственной программы Курской области «Содействие занятости населения в Курской области»</w:t>
      </w:r>
      <w:r w:rsidRPr="003245DF">
        <w:rPr>
          <w:rFonts w:ascii="Times New Roman" w:hAnsi="Times New Roman" w:cs="Times New Roman"/>
          <w:sz w:val="28"/>
          <w:szCs w:val="28"/>
        </w:rPr>
        <w:t>:</w:t>
      </w:r>
    </w:p>
    <w:p w:rsidR="00D34859" w:rsidRDefault="008F4F0C" w:rsidP="00D348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859">
        <w:rPr>
          <w:rFonts w:ascii="Times New Roman" w:hAnsi="Times New Roman" w:cs="Times New Roman"/>
          <w:sz w:val="28"/>
          <w:szCs w:val="28"/>
        </w:rPr>
        <w:t xml:space="preserve">а) в паспорт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34859">
        <w:rPr>
          <w:rFonts w:ascii="Times New Roman" w:hAnsi="Times New Roman" w:cs="Times New Roman"/>
          <w:sz w:val="28"/>
          <w:szCs w:val="28"/>
        </w:rPr>
        <w:t>:</w:t>
      </w:r>
    </w:p>
    <w:p w:rsidR="00615477" w:rsidRPr="004916B4" w:rsidRDefault="00615477" w:rsidP="006154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16B4">
        <w:rPr>
          <w:rFonts w:ascii="Times New Roman" w:hAnsi="Times New Roman" w:cs="Times New Roman"/>
          <w:sz w:val="28"/>
          <w:szCs w:val="28"/>
        </w:rPr>
        <w:t xml:space="preserve"> позиции, касающейся объемов б</w:t>
      </w:r>
      <w:r w:rsidR="008F4F0C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="00D06242">
        <w:rPr>
          <w:rFonts w:ascii="Times New Roman" w:hAnsi="Times New Roman" w:cs="Times New Roman"/>
          <w:sz w:val="28"/>
          <w:szCs w:val="28"/>
        </w:rPr>
        <w:t>под</w:t>
      </w:r>
      <w:r w:rsidR="008F4F0C">
        <w:rPr>
          <w:rFonts w:ascii="Times New Roman" w:hAnsi="Times New Roman" w:cs="Times New Roman"/>
          <w:sz w:val="28"/>
          <w:szCs w:val="28"/>
        </w:rPr>
        <w:t>программы</w:t>
      </w:r>
      <w:r w:rsidRPr="004916B4">
        <w:rPr>
          <w:rFonts w:ascii="Times New Roman" w:hAnsi="Times New Roman" w:cs="Times New Roman"/>
          <w:sz w:val="28"/>
          <w:szCs w:val="28"/>
        </w:rPr>
        <w:t>:</w:t>
      </w:r>
    </w:p>
    <w:p w:rsidR="00615477" w:rsidRDefault="003245DF" w:rsidP="0061547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477" w:rsidRPr="004916B4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="00615477" w:rsidRPr="004916B4">
        <w:rPr>
          <w:rFonts w:ascii="Times New Roman" w:hAnsi="Times New Roman" w:cs="Times New Roman"/>
          <w:bCs/>
          <w:sz w:val="28"/>
          <w:szCs w:val="28"/>
        </w:rPr>
        <w:t>«</w:t>
      </w:r>
      <w:r w:rsidR="00AB3775">
        <w:rPr>
          <w:rFonts w:ascii="Times New Roman" w:hAnsi="Times New Roman" w:cs="Times New Roman"/>
          <w:bCs/>
          <w:sz w:val="28"/>
          <w:szCs w:val="28"/>
        </w:rPr>
        <w:t>430829,556</w:t>
      </w:r>
      <w:r w:rsidR="00615477" w:rsidRPr="0061547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615477" w:rsidRPr="00AB3775">
        <w:rPr>
          <w:rFonts w:ascii="Times New Roman" w:hAnsi="Times New Roman" w:cs="Times New Roman"/>
          <w:bCs/>
          <w:sz w:val="28"/>
          <w:szCs w:val="28"/>
        </w:rPr>
        <w:t>«</w:t>
      </w:r>
      <w:r w:rsidR="00AB3775" w:rsidRPr="00AB3775">
        <w:rPr>
          <w:rFonts w:ascii="Times New Roman" w:hAnsi="Times New Roman" w:cs="Times New Roman"/>
          <w:sz w:val="28"/>
          <w:szCs w:val="28"/>
        </w:rPr>
        <w:t>4896,400</w:t>
      </w:r>
      <w:r w:rsidR="00615477" w:rsidRPr="00AB3775">
        <w:rPr>
          <w:rFonts w:ascii="Times New Roman" w:hAnsi="Times New Roman" w:cs="Times New Roman"/>
          <w:bCs/>
          <w:sz w:val="28"/>
          <w:szCs w:val="28"/>
        </w:rPr>
        <w:t>»</w:t>
      </w:r>
      <w:r w:rsidR="00AB3775" w:rsidRPr="00AB3775">
        <w:rPr>
          <w:rFonts w:ascii="Times New Roman" w:hAnsi="Times New Roman" w:cs="Times New Roman"/>
          <w:bCs/>
          <w:sz w:val="28"/>
          <w:szCs w:val="28"/>
        </w:rPr>
        <w:t>, «</w:t>
      </w:r>
      <w:r w:rsidR="00AB3775" w:rsidRPr="00AB3775">
        <w:rPr>
          <w:rFonts w:ascii="Times New Roman" w:hAnsi="Times New Roman" w:cs="Times New Roman"/>
          <w:sz w:val="28"/>
          <w:szCs w:val="28"/>
        </w:rPr>
        <w:t>425933,156</w:t>
      </w:r>
      <w:r w:rsidR="00AB3775" w:rsidRPr="00AB3775">
        <w:rPr>
          <w:rFonts w:ascii="Times New Roman" w:hAnsi="Times New Roman" w:cs="Times New Roman"/>
          <w:bCs/>
          <w:sz w:val="28"/>
          <w:szCs w:val="28"/>
        </w:rPr>
        <w:t>»</w:t>
      </w:r>
      <w:r w:rsidR="00615477" w:rsidRPr="004916B4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</w:t>
      </w:r>
      <w:r w:rsidR="00615477" w:rsidRPr="004916B4">
        <w:rPr>
          <w:rFonts w:ascii="Times New Roman" w:hAnsi="Times New Roman" w:cs="Times New Roman"/>
          <w:bCs/>
          <w:sz w:val="28"/>
          <w:szCs w:val="28"/>
        </w:rPr>
        <w:t>«</w:t>
      </w:r>
      <w:r w:rsidR="00CF381E">
        <w:rPr>
          <w:rFonts w:ascii="Times New Roman" w:hAnsi="Times New Roman" w:cs="Times New Roman"/>
          <w:bCs/>
          <w:sz w:val="28"/>
          <w:szCs w:val="28"/>
        </w:rPr>
        <w:t>436995,652</w:t>
      </w:r>
      <w:r w:rsidR="00615477" w:rsidRPr="004916B4">
        <w:rPr>
          <w:rFonts w:ascii="Times New Roman" w:hAnsi="Times New Roman" w:cs="Times New Roman"/>
          <w:bCs/>
          <w:sz w:val="28"/>
          <w:szCs w:val="28"/>
        </w:rPr>
        <w:t>», «</w:t>
      </w:r>
      <w:r w:rsidR="00CF381E">
        <w:rPr>
          <w:rFonts w:ascii="Times New Roman" w:hAnsi="Times New Roman" w:cs="Times New Roman"/>
          <w:bCs/>
          <w:sz w:val="28"/>
          <w:szCs w:val="28"/>
        </w:rPr>
        <w:t>6396,400</w:t>
      </w:r>
      <w:r w:rsidR="00615477" w:rsidRPr="004916B4">
        <w:rPr>
          <w:rFonts w:ascii="Times New Roman" w:hAnsi="Times New Roman" w:cs="Times New Roman"/>
          <w:bCs/>
          <w:sz w:val="28"/>
          <w:szCs w:val="28"/>
        </w:rPr>
        <w:t>»</w:t>
      </w:r>
      <w:r w:rsidR="00AB3775">
        <w:rPr>
          <w:rFonts w:ascii="Times New Roman" w:hAnsi="Times New Roman" w:cs="Times New Roman"/>
          <w:bCs/>
          <w:sz w:val="28"/>
          <w:szCs w:val="28"/>
        </w:rPr>
        <w:t>, «</w:t>
      </w:r>
      <w:r w:rsidR="00CF381E">
        <w:rPr>
          <w:rFonts w:ascii="Times New Roman" w:hAnsi="Times New Roman" w:cs="Times New Roman"/>
          <w:bCs/>
          <w:sz w:val="28"/>
          <w:szCs w:val="28"/>
        </w:rPr>
        <w:t>430599,252</w:t>
      </w:r>
      <w:r w:rsidR="00AB3775">
        <w:rPr>
          <w:rFonts w:ascii="Times New Roman" w:hAnsi="Times New Roman" w:cs="Times New Roman"/>
          <w:bCs/>
          <w:sz w:val="28"/>
          <w:szCs w:val="28"/>
        </w:rPr>
        <w:t>»</w:t>
      </w:r>
      <w:r w:rsidR="00615477" w:rsidRPr="004916B4">
        <w:rPr>
          <w:rFonts w:ascii="Times New Roman" w:hAnsi="Times New Roman" w:cs="Times New Roman"/>
          <w:bCs/>
          <w:sz w:val="28"/>
          <w:szCs w:val="28"/>
        </w:rPr>
        <w:t>;</w:t>
      </w:r>
    </w:p>
    <w:p w:rsidR="00CF381E" w:rsidRDefault="003245DF" w:rsidP="00A647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70A" w:rsidRPr="004916B4">
        <w:rPr>
          <w:rFonts w:ascii="Times New Roman" w:hAnsi="Times New Roman" w:cs="Times New Roman"/>
          <w:sz w:val="28"/>
          <w:szCs w:val="28"/>
        </w:rPr>
        <w:t>в таблице</w:t>
      </w:r>
    </w:p>
    <w:p w:rsidR="00A6470A" w:rsidRPr="004916B4" w:rsidRDefault="00A6470A" w:rsidP="00A647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CF381E">
        <w:rPr>
          <w:rFonts w:ascii="Times New Roman" w:hAnsi="Times New Roman" w:cs="Times New Roman"/>
          <w:sz w:val="28"/>
          <w:szCs w:val="28"/>
        </w:rPr>
        <w:t>и</w:t>
      </w:r>
      <w:r w:rsidRPr="004916B4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A6470A" w:rsidRPr="004916B4" w:rsidRDefault="00A6470A" w:rsidP="00A64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 xml:space="preserve">   </w:t>
      </w:r>
      <w:r w:rsidRPr="004916B4"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W w:w="6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74"/>
        <w:gridCol w:w="1842"/>
        <w:gridCol w:w="1701"/>
        <w:gridCol w:w="2078"/>
      </w:tblGrid>
      <w:tr w:rsidR="00CF381E" w:rsidRPr="004916B4" w:rsidTr="00982229">
        <w:trPr>
          <w:jc w:val="center"/>
        </w:trPr>
        <w:tc>
          <w:tcPr>
            <w:tcW w:w="1374" w:type="dxa"/>
          </w:tcPr>
          <w:p w:rsidR="00CF381E" w:rsidRPr="004916B4" w:rsidRDefault="00CF381E" w:rsidP="00CF38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F381E" w:rsidRPr="00CF381E" w:rsidRDefault="00CF381E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81E">
              <w:rPr>
                <w:rFonts w:ascii="Times New Roman" w:hAnsi="Times New Roman" w:cs="Times New Roman"/>
                <w:sz w:val="28"/>
                <w:szCs w:val="28"/>
              </w:rPr>
              <w:t>43261,335</w:t>
            </w:r>
          </w:p>
        </w:tc>
        <w:tc>
          <w:tcPr>
            <w:tcW w:w="1701" w:type="dxa"/>
          </w:tcPr>
          <w:p w:rsidR="00CF381E" w:rsidRPr="00CF381E" w:rsidRDefault="00CF381E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81E">
              <w:rPr>
                <w:rFonts w:ascii="Times New Roman" w:hAnsi="Times New Roman" w:cs="Times New Roman"/>
                <w:sz w:val="28"/>
                <w:szCs w:val="28"/>
              </w:rPr>
              <w:t>1500,000</w:t>
            </w:r>
          </w:p>
        </w:tc>
        <w:tc>
          <w:tcPr>
            <w:tcW w:w="2078" w:type="dxa"/>
          </w:tcPr>
          <w:p w:rsidR="00CF381E" w:rsidRPr="00CF381E" w:rsidRDefault="00CF381E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81E">
              <w:rPr>
                <w:rFonts w:ascii="Times New Roman" w:hAnsi="Times New Roman" w:cs="Times New Roman"/>
                <w:sz w:val="28"/>
                <w:szCs w:val="28"/>
              </w:rPr>
              <w:t>41761,335</w:t>
            </w:r>
          </w:p>
        </w:tc>
      </w:tr>
      <w:tr w:rsidR="00CF381E" w:rsidRPr="004916B4" w:rsidTr="00982229">
        <w:trPr>
          <w:jc w:val="center"/>
        </w:trPr>
        <w:tc>
          <w:tcPr>
            <w:tcW w:w="1374" w:type="dxa"/>
          </w:tcPr>
          <w:p w:rsidR="00CF381E" w:rsidRPr="004916B4" w:rsidRDefault="00CF381E" w:rsidP="00CF38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2" w:type="dxa"/>
          </w:tcPr>
          <w:p w:rsidR="00CF381E" w:rsidRPr="00CF381E" w:rsidRDefault="00CF381E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81E">
              <w:rPr>
                <w:rFonts w:ascii="Times New Roman" w:hAnsi="Times New Roman" w:cs="Times New Roman"/>
                <w:sz w:val="28"/>
                <w:szCs w:val="28"/>
              </w:rPr>
              <w:t>43261,335</w:t>
            </w:r>
          </w:p>
        </w:tc>
        <w:tc>
          <w:tcPr>
            <w:tcW w:w="1701" w:type="dxa"/>
          </w:tcPr>
          <w:p w:rsidR="00CF381E" w:rsidRPr="00CF381E" w:rsidRDefault="00CF381E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81E">
              <w:rPr>
                <w:rFonts w:ascii="Times New Roman" w:hAnsi="Times New Roman" w:cs="Times New Roman"/>
                <w:sz w:val="28"/>
                <w:szCs w:val="28"/>
              </w:rPr>
              <w:t>1500,000</w:t>
            </w:r>
          </w:p>
        </w:tc>
        <w:tc>
          <w:tcPr>
            <w:tcW w:w="2078" w:type="dxa"/>
          </w:tcPr>
          <w:p w:rsidR="00CF381E" w:rsidRPr="00CF381E" w:rsidRDefault="00CF381E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81E">
              <w:rPr>
                <w:rFonts w:ascii="Times New Roman" w:hAnsi="Times New Roman" w:cs="Times New Roman"/>
                <w:sz w:val="28"/>
                <w:szCs w:val="28"/>
              </w:rPr>
              <w:t>41761,335</w:t>
            </w:r>
          </w:p>
        </w:tc>
      </w:tr>
      <w:tr w:rsidR="00CF381E" w:rsidRPr="004916B4" w:rsidTr="00982229">
        <w:trPr>
          <w:jc w:val="center"/>
        </w:trPr>
        <w:tc>
          <w:tcPr>
            <w:tcW w:w="1374" w:type="dxa"/>
          </w:tcPr>
          <w:p w:rsidR="00CF381E" w:rsidRPr="004916B4" w:rsidRDefault="00CF381E" w:rsidP="00CF38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2" w:type="dxa"/>
          </w:tcPr>
          <w:p w:rsidR="00CF381E" w:rsidRPr="00CF381E" w:rsidRDefault="00CF381E" w:rsidP="008624FD">
            <w:pPr>
              <w:pStyle w:val="af2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F381E">
              <w:rPr>
                <w:bCs/>
                <w:sz w:val="28"/>
                <w:szCs w:val="28"/>
              </w:rPr>
              <w:t>40002,161</w:t>
            </w:r>
          </w:p>
        </w:tc>
        <w:tc>
          <w:tcPr>
            <w:tcW w:w="1701" w:type="dxa"/>
          </w:tcPr>
          <w:p w:rsidR="00CF381E" w:rsidRPr="00CF381E" w:rsidRDefault="00CF381E" w:rsidP="008624FD">
            <w:pPr>
              <w:pStyle w:val="af2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F381E">
              <w:rPr>
                <w:sz w:val="28"/>
                <w:szCs w:val="28"/>
              </w:rPr>
              <w:t>0,000</w:t>
            </w:r>
          </w:p>
        </w:tc>
        <w:tc>
          <w:tcPr>
            <w:tcW w:w="2078" w:type="dxa"/>
          </w:tcPr>
          <w:p w:rsidR="00CF381E" w:rsidRPr="00CF381E" w:rsidRDefault="00CF381E" w:rsidP="008624FD">
            <w:pPr>
              <w:pStyle w:val="af2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F381E">
              <w:rPr>
                <w:bCs/>
                <w:sz w:val="28"/>
                <w:szCs w:val="28"/>
              </w:rPr>
              <w:t>40002,161</w:t>
            </w:r>
          </w:p>
        </w:tc>
      </w:tr>
    </w:tbl>
    <w:p w:rsidR="00A6470A" w:rsidRDefault="00A6470A" w:rsidP="00A64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C7756C">
        <w:rPr>
          <w:rFonts w:ascii="Times New Roman" w:hAnsi="Times New Roman" w:cs="Times New Roman"/>
          <w:sz w:val="28"/>
          <w:szCs w:val="28"/>
        </w:rPr>
        <w:t xml:space="preserve">          »</w:t>
      </w:r>
    </w:p>
    <w:p w:rsidR="00A6470A" w:rsidRPr="004916B4" w:rsidRDefault="00A6470A" w:rsidP="00A64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>заменить строк</w:t>
      </w:r>
      <w:r w:rsidR="00CF381E">
        <w:rPr>
          <w:rFonts w:ascii="Times New Roman" w:hAnsi="Times New Roman" w:cs="Times New Roman"/>
          <w:sz w:val="28"/>
          <w:szCs w:val="28"/>
        </w:rPr>
        <w:t>ами</w:t>
      </w:r>
      <w:r w:rsidRPr="004916B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6470A" w:rsidRPr="004916B4" w:rsidRDefault="00A6470A" w:rsidP="00A647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65"/>
        <w:gridCol w:w="1843"/>
        <w:gridCol w:w="1701"/>
        <w:gridCol w:w="2082"/>
      </w:tblGrid>
      <w:tr w:rsidR="00A6470A" w:rsidRPr="004916B4" w:rsidTr="00982229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0A" w:rsidRPr="004916B4" w:rsidRDefault="00A6470A" w:rsidP="00CF38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6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F3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0A" w:rsidRPr="004916B4" w:rsidRDefault="00CF381E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57,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0A" w:rsidRPr="004916B4" w:rsidRDefault="00CF381E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81E">
              <w:rPr>
                <w:rFonts w:ascii="Times New Roman" w:hAnsi="Times New Roman" w:cs="Times New Roman"/>
                <w:sz w:val="28"/>
                <w:szCs w:val="28"/>
              </w:rPr>
              <w:t>1500,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0A" w:rsidRPr="004916B4" w:rsidRDefault="00CF381E" w:rsidP="00A64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57,851</w:t>
            </w:r>
          </w:p>
        </w:tc>
      </w:tr>
      <w:tr w:rsidR="00CF381E" w:rsidRPr="004916B4" w:rsidTr="00982229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E" w:rsidRPr="004916B4" w:rsidRDefault="00CF381E" w:rsidP="00CF38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E" w:rsidRPr="004916B4" w:rsidRDefault="00CF381E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66,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E" w:rsidRPr="004916B4" w:rsidRDefault="00CF381E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81E">
              <w:rPr>
                <w:rFonts w:ascii="Times New Roman" w:hAnsi="Times New Roman" w:cs="Times New Roman"/>
                <w:sz w:val="28"/>
                <w:szCs w:val="28"/>
              </w:rPr>
              <w:t>1500,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E" w:rsidRPr="004916B4" w:rsidRDefault="00CF381E" w:rsidP="00A64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66,963</w:t>
            </w:r>
          </w:p>
        </w:tc>
      </w:tr>
      <w:tr w:rsidR="00CF381E" w:rsidRPr="004916B4" w:rsidTr="00982229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E" w:rsidRPr="004916B4" w:rsidRDefault="00CF381E" w:rsidP="00CF38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E" w:rsidRPr="004916B4" w:rsidRDefault="00CF381E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66,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E" w:rsidRPr="004916B4" w:rsidRDefault="00CF381E" w:rsidP="009822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81E">
              <w:rPr>
                <w:rFonts w:ascii="Times New Roman" w:hAnsi="Times New Roman" w:cs="Times New Roman"/>
                <w:sz w:val="28"/>
                <w:szCs w:val="28"/>
              </w:rPr>
              <w:t>1500,00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1E" w:rsidRPr="004916B4" w:rsidRDefault="00CF381E" w:rsidP="00A64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66,113</w:t>
            </w:r>
          </w:p>
        </w:tc>
      </w:tr>
    </w:tbl>
    <w:p w:rsidR="00A6470A" w:rsidRDefault="00A6470A" w:rsidP="00A64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5E2E">
        <w:rPr>
          <w:rFonts w:ascii="Times New Roman" w:hAnsi="Times New Roman" w:cs="Times New Roman"/>
          <w:sz w:val="28"/>
          <w:szCs w:val="28"/>
        </w:rPr>
        <w:t xml:space="preserve">  </w:t>
      </w:r>
      <w:r w:rsidR="00C77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5E2E">
        <w:rPr>
          <w:rFonts w:ascii="Times New Roman" w:hAnsi="Times New Roman" w:cs="Times New Roman"/>
          <w:sz w:val="28"/>
          <w:szCs w:val="28"/>
        </w:rPr>
        <w:t>»;</w:t>
      </w:r>
    </w:p>
    <w:p w:rsidR="00C751D9" w:rsidRPr="002D74D3" w:rsidRDefault="008F4F0C" w:rsidP="00AC6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б)</w:t>
      </w:r>
      <w:r w:rsidR="006026F3"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 xml:space="preserve"> </w:t>
      </w:r>
      <w:r w:rsidR="00C751D9" w:rsidRPr="002D74D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751D9" w:rsidRPr="002D74D3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C751D9" w:rsidRPr="002D74D3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C751D9">
        <w:rPr>
          <w:rFonts w:ascii="Times New Roman" w:hAnsi="Times New Roman" w:cs="Times New Roman"/>
          <w:sz w:val="28"/>
          <w:szCs w:val="28"/>
        </w:rPr>
        <w:t>3</w:t>
      </w:r>
      <w:r w:rsidR="00C751D9" w:rsidRPr="002D74D3">
        <w:rPr>
          <w:rFonts w:ascii="Times New Roman" w:hAnsi="Times New Roman" w:cs="Times New Roman"/>
          <w:sz w:val="28"/>
          <w:szCs w:val="28"/>
        </w:rPr>
        <w:t>:</w:t>
      </w:r>
    </w:p>
    <w:p w:rsidR="005F211F" w:rsidRDefault="00C751D9" w:rsidP="009D74E5">
      <w:pPr>
        <w:pStyle w:val="a3"/>
        <w:ind w:left="851" w:hanging="131"/>
        <w:jc w:val="both"/>
        <w:rPr>
          <w:rStyle w:val="FontStyle24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в </w:t>
      </w:r>
      <w:r w:rsidR="009D7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>абзаце</w:t>
      </w:r>
      <w:r w:rsidR="000A5093">
        <w:rPr>
          <w:rFonts w:ascii="Times New Roman" w:hAnsi="Times New Roman" w:cs="Times New Roman"/>
          <w:sz w:val="28"/>
          <w:szCs w:val="28"/>
        </w:rPr>
        <w:t xml:space="preserve"> </w:t>
      </w:r>
      <w:r w:rsidR="009D74E5"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9D74E5">
        <w:rPr>
          <w:rFonts w:ascii="Times New Roman" w:hAnsi="Times New Roman" w:cs="Times New Roman"/>
          <w:sz w:val="28"/>
          <w:szCs w:val="28"/>
        </w:rPr>
        <w:t xml:space="preserve">  </w:t>
      </w:r>
      <w:r w:rsidRPr="002D74D3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4D3">
        <w:rPr>
          <w:rFonts w:ascii="Times New Roman" w:hAnsi="Times New Roman" w:cs="Times New Roman"/>
          <w:sz w:val="28"/>
          <w:szCs w:val="28"/>
        </w:rPr>
        <w:t xml:space="preserve"> </w:t>
      </w:r>
      <w:r w:rsidR="009D74E5">
        <w:rPr>
          <w:rFonts w:ascii="Times New Roman" w:hAnsi="Times New Roman" w:cs="Times New Roman"/>
          <w:sz w:val="28"/>
          <w:szCs w:val="28"/>
        </w:rPr>
        <w:t xml:space="preserve"> </w:t>
      </w:r>
      <w:r w:rsidRPr="00C751D9">
        <w:rPr>
          <w:rFonts w:ascii="Times New Roman" w:hAnsi="Times New Roman" w:cs="Times New Roman"/>
          <w:sz w:val="28"/>
          <w:szCs w:val="28"/>
        </w:rPr>
        <w:t>«</w:t>
      </w:r>
      <w:r w:rsidR="005F211F">
        <w:rPr>
          <w:rStyle w:val="FontStyle24"/>
          <w:sz w:val="28"/>
          <w:szCs w:val="28"/>
        </w:rPr>
        <w:t>430829,556</w:t>
      </w:r>
      <w:r w:rsidRPr="00C751D9">
        <w:rPr>
          <w:rStyle w:val="FontStyle24"/>
          <w:sz w:val="28"/>
          <w:szCs w:val="28"/>
        </w:rPr>
        <w:t>»,</w:t>
      </w:r>
      <w:r>
        <w:rPr>
          <w:rStyle w:val="FontStyle24"/>
          <w:sz w:val="28"/>
          <w:szCs w:val="28"/>
        </w:rPr>
        <w:t xml:space="preserve"> </w:t>
      </w:r>
      <w:r w:rsidR="009D74E5">
        <w:rPr>
          <w:rStyle w:val="FontStyle24"/>
          <w:sz w:val="28"/>
          <w:szCs w:val="28"/>
        </w:rPr>
        <w:t xml:space="preserve"> </w:t>
      </w:r>
      <w:r w:rsidRPr="00C751D9">
        <w:rPr>
          <w:rStyle w:val="FontStyle24"/>
          <w:sz w:val="28"/>
          <w:szCs w:val="28"/>
        </w:rPr>
        <w:t xml:space="preserve"> </w:t>
      </w:r>
      <w:r w:rsidRPr="005F211F">
        <w:rPr>
          <w:rStyle w:val="FontStyle24"/>
          <w:sz w:val="28"/>
          <w:szCs w:val="28"/>
        </w:rPr>
        <w:t>«</w:t>
      </w:r>
      <w:r w:rsidR="005F211F" w:rsidRPr="005F211F">
        <w:rPr>
          <w:rFonts w:ascii="Times New Roman" w:hAnsi="Times New Roman" w:cs="Times New Roman"/>
          <w:sz w:val="28"/>
          <w:szCs w:val="28"/>
        </w:rPr>
        <w:t>4896,400</w:t>
      </w:r>
      <w:r w:rsidRPr="00C751D9">
        <w:rPr>
          <w:rStyle w:val="FontStyle24"/>
          <w:sz w:val="28"/>
          <w:szCs w:val="28"/>
        </w:rPr>
        <w:t>»</w:t>
      </w:r>
      <w:r w:rsidR="005F211F">
        <w:rPr>
          <w:rStyle w:val="FontStyle24"/>
          <w:sz w:val="28"/>
          <w:szCs w:val="28"/>
        </w:rPr>
        <w:t>, «425933,156»</w:t>
      </w:r>
    </w:p>
    <w:p w:rsidR="00C751D9" w:rsidRPr="002D74D3" w:rsidRDefault="00C751D9" w:rsidP="009D74E5">
      <w:pPr>
        <w:pStyle w:val="a3"/>
        <w:jc w:val="both"/>
        <w:rPr>
          <w:rStyle w:val="FontStyle24"/>
          <w:sz w:val="28"/>
          <w:szCs w:val="28"/>
        </w:rPr>
      </w:pPr>
      <w:r w:rsidRPr="002D74D3">
        <w:rPr>
          <w:rStyle w:val="FontStyle24"/>
          <w:sz w:val="28"/>
          <w:szCs w:val="28"/>
        </w:rPr>
        <w:t>заменить</w:t>
      </w:r>
      <w:r w:rsidR="005F211F">
        <w:rPr>
          <w:rStyle w:val="FontStyle24"/>
          <w:sz w:val="28"/>
          <w:szCs w:val="28"/>
        </w:rPr>
        <w:t xml:space="preserve"> </w:t>
      </w:r>
      <w:r w:rsidR="000A5093">
        <w:rPr>
          <w:rStyle w:val="FontStyle24"/>
          <w:sz w:val="28"/>
          <w:szCs w:val="28"/>
        </w:rPr>
        <w:t>соответственно</w:t>
      </w:r>
      <w:r w:rsidRPr="002D74D3">
        <w:rPr>
          <w:rStyle w:val="FontStyle24"/>
          <w:sz w:val="28"/>
          <w:szCs w:val="28"/>
        </w:rPr>
        <w:t xml:space="preserve"> цифрами</w:t>
      </w:r>
      <w:r>
        <w:rPr>
          <w:rStyle w:val="FontStyle24"/>
          <w:sz w:val="28"/>
          <w:szCs w:val="28"/>
        </w:rPr>
        <w:t xml:space="preserve"> </w:t>
      </w:r>
      <w:r w:rsidRPr="002D74D3">
        <w:rPr>
          <w:rStyle w:val="FontStyle24"/>
          <w:sz w:val="28"/>
          <w:szCs w:val="28"/>
        </w:rPr>
        <w:t>«</w:t>
      </w:r>
      <w:r w:rsidR="005F211F">
        <w:rPr>
          <w:rStyle w:val="FontStyle24"/>
          <w:sz w:val="28"/>
          <w:szCs w:val="28"/>
        </w:rPr>
        <w:t>436995,652</w:t>
      </w:r>
      <w:r w:rsidRPr="002D74D3">
        <w:rPr>
          <w:rStyle w:val="FontStyle24"/>
          <w:sz w:val="28"/>
          <w:szCs w:val="28"/>
        </w:rPr>
        <w:t>»</w:t>
      </w:r>
      <w:r>
        <w:rPr>
          <w:rStyle w:val="FontStyle24"/>
          <w:sz w:val="28"/>
          <w:szCs w:val="28"/>
        </w:rPr>
        <w:t>, «</w:t>
      </w:r>
      <w:r w:rsidR="005F211F">
        <w:rPr>
          <w:rStyle w:val="FontStyle24"/>
          <w:sz w:val="28"/>
          <w:szCs w:val="28"/>
        </w:rPr>
        <w:t>6396,400</w:t>
      </w:r>
      <w:r w:rsidR="009D74E5">
        <w:rPr>
          <w:rStyle w:val="FontStyle24"/>
          <w:sz w:val="28"/>
          <w:szCs w:val="28"/>
        </w:rPr>
        <w:t>»</w:t>
      </w:r>
      <w:r w:rsidR="005F211F">
        <w:rPr>
          <w:rStyle w:val="FontStyle24"/>
          <w:sz w:val="28"/>
          <w:szCs w:val="28"/>
        </w:rPr>
        <w:t>, «430599,252»</w:t>
      </w:r>
      <w:r w:rsidR="009D74E5">
        <w:rPr>
          <w:rStyle w:val="FontStyle24"/>
          <w:sz w:val="28"/>
          <w:szCs w:val="28"/>
        </w:rPr>
        <w:t>;</w:t>
      </w:r>
    </w:p>
    <w:p w:rsidR="005F211F" w:rsidRDefault="00D06242" w:rsidP="00D0624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5F211F">
        <w:rPr>
          <w:rFonts w:ascii="Times New Roman" w:hAnsi="Times New Roman" w:cs="Times New Roman"/>
          <w:sz w:val="28"/>
          <w:szCs w:val="28"/>
        </w:rPr>
        <w:t>:</w:t>
      </w:r>
    </w:p>
    <w:p w:rsidR="00C751D9" w:rsidRPr="002D74D3" w:rsidRDefault="00C751D9" w:rsidP="00D0624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строк</w:t>
      </w:r>
      <w:r w:rsidR="005F211F">
        <w:rPr>
          <w:rFonts w:ascii="Times New Roman" w:hAnsi="Times New Roman" w:cs="Times New Roman"/>
          <w:sz w:val="28"/>
          <w:szCs w:val="28"/>
        </w:rPr>
        <w:t>и</w:t>
      </w:r>
      <w:r w:rsidRPr="002D7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51D9" w:rsidRPr="002D74D3" w:rsidRDefault="00C751D9" w:rsidP="00C751D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74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3"/>
        <w:gridCol w:w="1763"/>
        <w:gridCol w:w="2064"/>
        <w:gridCol w:w="1843"/>
      </w:tblGrid>
      <w:tr w:rsidR="005F211F" w:rsidRPr="002D74D3" w:rsidTr="00982229">
        <w:trPr>
          <w:trHeight w:val="364"/>
        </w:trPr>
        <w:tc>
          <w:tcPr>
            <w:tcW w:w="1073" w:type="dxa"/>
            <w:shd w:val="clear" w:color="auto" w:fill="auto"/>
          </w:tcPr>
          <w:p w:rsidR="005F211F" w:rsidRPr="002D74D3" w:rsidRDefault="005F211F" w:rsidP="0098222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63" w:type="dxa"/>
            <w:shd w:val="clear" w:color="auto" w:fill="auto"/>
          </w:tcPr>
          <w:p w:rsidR="005F211F" w:rsidRPr="005F211F" w:rsidRDefault="005F211F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1F">
              <w:rPr>
                <w:rFonts w:ascii="Times New Roman" w:hAnsi="Times New Roman" w:cs="Times New Roman"/>
                <w:sz w:val="28"/>
                <w:szCs w:val="28"/>
              </w:rPr>
              <w:t>43261,335</w:t>
            </w:r>
          </w:p>
        </w:tc>
        <w:tc>
          <w:tcPr>
            <w:tcW w:w="2064" w:type="dxa"/>
            <w:shd w:val="clear" w:color="auto" w:fill="auto"/>
          </w:tcPr>
          <w:p w:rsidR="005F211F" w:rsidRPr="005F211F" w:rsidRDefault="005F211F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1F">
              <w:rPr>
                <w:rFonts w:ascii="Times New Roman" w:hAnsi="Times New Roman" w:cs="Times New Roman"/>
                <w:sz w:val="28"/>
                <w:szCs w:val="28"/>
              </w:rPr>
              <w:t>1500,000</w:t>
            </w:r>
          </w:p>
        </w:tc>
        <w:tc>
          <w:tcPr>
            <w:tcW w:w="1843" w:type="dxa"/>
            <w:shd w:val="clear" w:color="auto" w:fill="auto"/>
          </w:tcPr>
          <w:p w:rsidR="005F211F" w:rsidRPr="005F211F" w:rsidRDefault="005F211F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1F">
              <w:rPr>
                <w:rFonts w:ascii="Times New Roman" w:hAnsi="Times New Roman" w:cs="Times New Roman"/>
                <w:sz w:val="28"/>
                <w:szCs w:val="28"/>
              </w:rPr>
              <w:t>41761,335</w:t>
            </w:r>
          </w:p>
        </w:tc>
      </w:tr>
      <w:tr w:rsidR="005F211F" w:rsidRPr="002D74D3" w:rsidTr="00982229">
        <w:trPr>
          <w:trHeight w:val="364"/>
        </w:trPr>
        <w:tc>
          <w:tcPr>
            <w:tcW w:w="1073" w:type="dxa"/>
            <w:shd w:val="clear" w:color="auto" w:fill="auto"/>
          </w:tcPr>
          <w:p w:rsidR="005F211F" w:rsidRPr="002D74D3" w:rsidRDefault="005F211F" w:rsidP="0098222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63" w:type="dxa"/>
            <w:shd w:val="clear" w:color="auto" w:fill="auto"/>
          </w:tcPr>
          <w:p w:rsidR="005F211F" w:rsidRPr="005F211F" w:rsidRDefault="005F211F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1F">
              <w:rPr>
                <w:rFonts w:ascii="Times New Roman" w:hAnsi="Times New Roman" w:cs="Times New Roman"/>
                <w:sz w:val="28"/>
                <w:szCs w:val="28"/>
              </w:rPr>
              <w:t>43261,335</w:t>
            </w:r>
          </w:p>
        </w:tc>
        <w:tc>
          <w:tcPr>
            <w:tcW w:w="2064" w:type="dxa"/>
            <w:shd w:val="clear" w:color="auto" w:fill="auto"/>
          </w:tcPr>
          <w:p w:rsidR="005F211F" w:rsidRPr="005F211F" w:rsidRDefault="005F211F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1F">
              <w:rPr>
                <w:rFonts w:ascii="Times New Roman" w:hAnsi="Times New Roman" w:cs="Times New Roman"/>
                <w:sz w:val="28"/>
                <w:szCs w:val="28"/>
              </w:rPr>
              <w:t>1500,000</w:t>
            </w:r>
          </w:p>
        </w:tc>
        <w:tc>
          <w:tcPr>
            <w:tcW w:w="1843" w:type="dxa"/>
            <w:shd w:val="clear" w:color="auto" w:fill="auto"/>
          </w:tcPr>
          <w:p w:rsidR="005F211F" w:rsidRPr="005F211F" w:rsidRDefault="005F211F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1F">
              <w:rPr>
                <w:rFonts w:ascii="Times New Roman" w:hAnsi="Times New Roman" w:cs="Times New Roman"/>
                <w:sz w:val="28"/>
                <w:szCs w:val="28"/>
              </w:rPr>
              <w:t>41761,335</w:t>
            </w:r>
          </w:p>
        </w:tc>
      </w:tr>
      <w:tr w:rsidR="005F211F" w:rsidRPr="002D74D3" w:rsidTr="00982229">
        <w:trPr>
          <w:trHeight w:val="364"/>
        </w:trPr>
        <w:tc>
          <w:tcPr>
            <w:tcW w:w="1073" w:type="dxa"/>
            <w:shd w:val="clear" w:color="auto" w:fill="auto"/>
          </w:tcPr>
          <w:p w:rsidR="005F211F" w:rsidRPr="002D74D3" w:rsidRDefault="005F211F" w:rsidP="0098222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63" w:type="dxa"/>
            <w:shd w:val="clear" w:color="auto" w:fill="auto"/>
          </w:tcPr>
          <w:p w:rsidR="005F211F" w:rsidRPr="005F211F" w:rsidRDefault="005F211F" w:rsidP="008624FD">
            <w:pPr>
              <w:pStyle w:val="Style18"/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5F211F">
              <w:rPr>
                <w:bCs/>
                <w:sz w:val="28"/>
                <w:szCs w:val="28"/>
              </w:rPr>
              <w:t>40002,161</w:t>
            </w:r>
          </w:p>
        </w:tc>
        <w:tc>
          <w:tcPr>
            <w:tcW w:w="2064" w:type="dxa"/>
            <w:shd w:val="clear" w:color="auto" w:fill="auto"/>
          </w:tcPr>
          <w:p w:rsidR="005F211F" w:rsidRPr="005F211F" w:rsidRDefault="005F211F" w:rsidP="008624FD">
            <w:pPr>
              <w:pStyle w:val="Style18"/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5F211F">
              <w:rPr>
                <w:sz w:val="28"/>
                <w:szCs w:val="28"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:rsidR="005F211F" w:rsidRPr="005F211F" w:rsidRDefault="005F211F" w:rsidP="008624FD">
            <w:pPr>
              <w:pStyle w:val="Style18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F211F">
              <w:rPr>
                <w:bCs/>
                <w:sz w:val="28"/>
                <w:szCs w:val="28"/>
              </w:rPr>
              <w:t>40002,161</w:t>
            </w:r>
          </w:p>
        </w:tc>
      </w:tr>
    </w:tbl>
    <w:p w:rsidR="00C751D9" w:rsidRPr="002D74D3" w:rsidRDefault="00C751D9" w:rsidP="00C751D9">
      <w:pPr>
        <w:pStyle w:val="a3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»</w:t>
      </w:r>
    </w:p>
    <w:p w:rsidR="00C751D9" w:rsidRDefault="00C751D9" w:rsidP="00C751D9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2D74D3">
        <w:rPr>
          <w:rFonts w:ascii="Times New Roman" w:hAnsi="Times New Roman" w:cs="Times New Roman"/>
          <w:szCs w:val="28"/>
        </w:rPr>
        <w:t>заменить строк</w:t>
      </w:r>
      <w:r w:rsidR="00EA1824">
        <w:rPr>
          <w:rFonts w:ascii="Times New Roman" w:hAnsi="Times New Roman" w:cs="Times New Roman"/>
          <w:szCs w:val="28"/>
        </w:rPr>
        <w:t>ами</w:t>
      </w:r>
      <w:r w:rsidRPr="002D74D3">
        <w:rPr>
          <w:rFonts w:ascii="Times New Roman" w:hAnsi="Times New Roman" w:cs="Times New Roman"/>
          <w:szCs w:val="28"/>
        </w:rPr>
        <w:t xml:space="preserve"> следующего содержания:</w:t>
      </w:r>
    </w:p>
    <w:p w:rsidR="00DA4667" w:rsidRDefault="00DA4667" w:rsidP="00C751D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A4667" w:rsidRDefault="00DA4667" w:rsidP="00C751D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751D9" w:rsidRPr="002D74D3" w:rsidRDefault="00C751D9" w:rsidP="00C751D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657"/>
        <w:gridCol w:w="2064"/>
        <w:gridCol w:w="1949"/>
      </w:tblGrid>
      <w:tr w:rsidR="00C751D9" w:rsidRPr="002D74D3" w:rsidTr="005F211F">
        <w:trPr>
          <w:trHeight w:val="455"/>
        </w:trPr>
        <w:tc>
          <w:tcPr>
            <w:tcW w:w="1134" w:type="dxa"/>
            <w:shd w:val="clear" w:color="auto" w:fill="auto"/>
          </w:tcPr>
          <w:p w:rsidR="00C751D9" w:rsidRPr="002D74D3" w:rsidRDefault="005F211F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57" w:type="dxa"/>
            <w:shd w:val="clear" w:color="auto" w:fill="auto"/>
          </w:tcPr>
          <w:p w:rsidR="00C751D9" w:rsidRPr="002D74D3" w:rsidRDefault="005F211F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157,851</w:t>
            </w:r>
          </w:p>
        </w:tc>
        <w:tc>
          <w:tcPr>
            <w:tcW w:w="2064" w:type="dxa"/>
            <w:shd w:val="clear" w:color="auto" w:fill="auto"/>
          </w:tcPr>
          <w:p w:rsidR="00C751D9" w:rsidRPr="002D74D3" w:rsidRDefault="005F211F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0</w:t>
            </w:r>
          </w:p>
        </w:tc>
        <w:tc>
          <w:tcPr>
            <w:tcW w:w="1949" w:type="dxa"/>
            <w:shd w:val="clear" w:color="auto" w:fill="auto"/>
          </w:tcPr>
          <w:p w:rsidR="00C751D9" w:rsidRPr="002D74D3" w:rsidRDefault="005F211F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57,851</w:t>
            </w:r>
          </w:p>
        </w:tc>
      </w:tr>
      <w:tr w:rsidR="005F211F" w:rsidRPr="002D74D3" w:rsidTr="00982229">
        <w:trPr>
          <w:trHeight w:val="441"/>
        </w:trPr>
        <w:tc>
          <w:tcPr>
            <w:tcW w:w="1134" w:type="dxa"/>
            <w:shd w:val="clear" w:color="auto" w:fill="auto"/>
          </w:tcPr>
          <w:p w:rsidR="005F211F" w:rsidRPr="002D74D3" w:rsidRDefault="005F211F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57" w:type="dxa"/>
            <w:shd w:val="clear" w:color="auto" w:fill="auto"/>
          </w:tcPr>
          <w:p w:rsidR="005F211F" w:rsidRPr="002D74D3" w:rsidRDefault="005F211F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266,963</w:t>
            </w:r>
          </w:p>
        </w:tc>
        <w:tc>
          <w:tcPr>
            <w:tcW w:w="2064" w:type="dxa"/>
            <w:shd w:val="clear" w:color="auto" w:fill="auto"/>
          </w:tcPr>
          <w:p w:rsidR="005F211F" w:rsidRPr="002D74D3" w:rsidRDefault="005F211F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0</w:t>
            </w:r>
          </w:p>
        </w:tc>
        <w:tc>
          <w:tcPr>
            <w:tcW w:w="1949" w:type="dxa"/>
            <w:shd w:val="clear" w:color="auto" w:fill="auto"/>
          </w:tcPr>
          <w:p w:rsidR="005F211F" w:rsidRPr="002D74D3" w:rsidRDefault="005F211F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766,963</w:t>
            </w:r>
          </w:p>
        </w:tc>
      </w:tr>
      <w:tr w:rsidR="005F211F" w:rsidRPr="002D74D3" w:rsidTr="00982229">
        <w:trPr>
          <w:trHeight w:val="441"/>
        </w:trPr>
        <w:tc>
          <w:tcPr>
            <w:tcW w:w="1134" w:type="dxa"/>
            <w:shd w:val="clear" w:color="auto" w:fill="auto"/>
          </w:tcPr>
          <w:p w:rsidR="005F211F" w:rsidRPr="002D74D3" w:rsidRDefault="005F211F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57" w:type="dxa"/>
            <w:shd w:val="clear" w:color="auto" w:fill="auto"/>
          </w:tcPr>
          <w:p w:rsidR="005F211F" w:rsidRPr="002D74D3" w:rsidRDefault="005F211F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266,113</w:t>
            </w:r>
          </w:p>
        </w:tc>
        <w:tc>
          <w:tcPr>
            <w:tcW w:w="2064" w:type="dxa"/>
            <w:shd w:val="clear" w:color="auto" w:fill="auto"/>
          </w:tcPr>
          <w:p w:rsidR="005F211F" w:rsidRPr="002D74D3" w:rsidRDefault="005F211F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0</w:t>
            </w:r>
          </w:p>
        </w:tc>
        <w:tc>
          <w:tcPr>
            <w:tcW w:w="1949" w:type="dxa"/>
            <w:shd w:val="clear" w:color="auto" w:fill="auto"/>
          </w:tcPr>
          <w:p w:rsidR="005F211F" w:rsidRPr="002D74D3" w:rsidRDefault="005F211F" w:rsidP="0098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766,113</w:t>
            </w:r>
          </w:p>
        </w:tc>
      </w:tr>
    </w:tbl>
    <w:p w:rsidR="00C751D9" w:rsidRPr="002D74D3" w:rsidRDefault="00C751D9" w:rsidP="00C751D9">
      <w:pPr>
        <w:pStyle w:val="a3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2D74D3">
        <w:rPr>
          <w:rFonts w:ascii="Times New Roman" w:hAnsi="Times New Roman" w:cs="Times New Roman"/>
          <w:sz w:val="28"/>
          <w:szCs w:val="28"/>
        </w:rPr>
        <w:t xml:space="preserve">           »;  </w:t>
      </w:r>
    </w:p>
    <w:p w:rsidR="003245DF" w:rsidRPr="0092681F" w:rsidRDefault="003245DF" w:rsidP="003245DF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) </w:t>
      </w:r>
      <w:r w:rsidRPr="0092681F">
        <w:rPr>
          <w:rFonts w:ascii="Times New Roman" w:hAnsi="Times New Roman" w:cs="Times New Roman"/>
          <w:szCs w:val="28"/>
        </w:rPr>
        <w:t>в   подразделе   «Подпрограмма   4   «Сопровождение   молодых инвалидов при их трудоустройстве»:</w:t>
      </w:r>
    </w:p>
    <w:p w:rsidR="00956E77" w:rsidRDefault="003245DF" w:rsidP="00787BA8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>а)</w:t>
      </w:r>
      <w:r w:rsidR="00D06242">
        <w:rPr>
          <w:rFonts w:ascii="Times New Roman" w:hAnsi="Times New Roman" w:cs="Times New Roman"/>
          <w:sz w:val="28"/>
          <w:szCs w:val="28"/>
        </w:rPr>
        <w:t xml:space="preserve"> </w:t>
      </w:r>
      <w:r w:rsidRPr="003245DF">
        <w:rPr>
          <w:rFonts w:ascii="Times New Roman" w:hAnsi="Times New Roman" w:cs="Times New Roman"/>
          <w:sz w:val="28"/>
          <w:szCs w:val="28"/>
        </w:rPr>
        <w:t xml:space="preserve">в  </w:t>
      </w:r>
      <w:r w:rsidR="005A412D">
        <w:rPr>
          <w:rFonts w:ascii="Times New Roman" w:hAnsi="Times New Roman" w:cs="Times New Roman"/>
          <w:sz w:val="28"/>
          <w:szCs w:val="28"/>
        </w:rPr>
        <w:t xml:space="preserve"> </w:t>
      </w:r>
      <w:r w:rsidR="00956E77" w:rsidRPr="003245DF">
        <w:rPr>
          <w:rStyle w:val="a4"/>
          <w:rFonts w:ascii="Times New Roman" w:hAnsi="Times New Roman" w:cs="Times New Roman"/>
          <w:sz w:val="28"/>
          <w:szCs w:val="28"/>
        </w:rPr>
        <w:t>паспорт</w:t>
      </w:r>
      <w:r w:rsidR="007E232E">
        <w:rPr>
          <w:rStyle w:val="a4"/>
          <w:rFonts w:ascii="Times New Roman" w:hAnsi="Times New Roman" w:cs="Times New Roman"/>
          <w:sz w:val="28"/>
          <w:szCs w:val="28"/>
        </w:rPr>
        <w:t>е</w:t>
      </w:r>
      <w:r w:rsidR="00956E77" w:rsidRPr="003245DF">
        <w:rPr>
          <w:rStyle w:val="a4"/>
          <w:rFonts w:ascii="Times New Roman" w:hAnsi="Times New Roman" w:cs="Times New Roman"/>
          <w:sz w:val="28"/>
          <w:szCs w:val="28"/>
        </w:rPr>
        <w:t xml:space="preserve"> подпрограммы</w:t>
      </w:r>
      <w:r w:rsidR="00956E77">
        <w:rPr>
          <w:rStyle w:val="a4"/>
          <w:rFonts w:ascii="Times New Roman" w:hAnsi="Times New Roman" w:cs="Times New Roman"/>
          <w:sz w:val="28"/>
          <w:szCs w:val="28"/>
        </w:rPr>
        <w:t xml:space="preserve"> 4:</w:t>
      </w:r>
    </w:p>
    <w:p w:rsidR="003245DF" w:rsidRPr="003245DF" w:rsidRDefault="00956E77" w:rsidP="00787BA8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45DF" w:rsidRPr="003245DF">
        <w:rPr>
          <w:rFonts w:ascii="Times New Roman" w:hAnsi="Times New Roman" w:cs="Times New Roman"/>
          <w:sz w:val="28"/>
          <w:szCs w:val="28"/>
        </w:rPr>
        <w:t xml:space="preserve">позиции,   </w:t>
      </w:r>
      <w:r w:rsidR="005A412D">
        <w:rPr>
          <w:rFonts w:ascii="Times New Roman" w:hAnsi="Times New Roman" w:cs="Times New Roman"/>
          <w:sz w:val="28"/>
          <w:szCs w:val="28"/>
        </w:rPr>
        <w:t xml:space="preserve"> </w:t>
      </w:r>
      <w:r w:rsidR="003245DF" w:rsidRPr="003245DF">
        <w:rPr>
          <w:rFonts w:ascii="Times New Roman" w:hAnsi="Times New Roman" w:cs="Times New Roman"/>
          <w:sz w:val="28"/>
          <w:szCs w:val="28"/>
        </w:rPr>
        <w:t xml:space="preserve">касающейся   </w:t>
      </w:r>
      <w:r w:rsidR="005A412D">
        <w:rPr>
          <w:rFonts w:ascii="Times New Roman" w:hAnsi="Times New Roman" w:cs="Times New Roman"/>
          <w:sz w:val="28"/>
          <w:szCs w:val="28"/>
        </w:rPr>
        <w:t xml:space="preserve"> </w:t>
      </w:r>
      <w:r w:rsidR="003245DF" w:rsidRPr="003245DF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="005A412D">
        <w:rPr>
          <w:rFonts w:ascii="Times New Roman" w:hAnsi="Times New Roman" w:cs="Times New Roman"/>
          <w:sz w:val="28"/>
          <w:szCs w:val="28"/>
        </w:rPr>
        <w:t xml:space="preserve"> </w:t>
      </w:r>
      <w:r w:rsidR="003245DF" w:rsidRPr="003245DF">
        <w:rPr>
          <w:rFonts w:ascii="Times New Roman" w:hAnsi="Times New Roman" w:cs="Times New Roman"/>
          <w:sz w:val="28"/>
          <w:szCs w:val="28"/>
        </w:rPr>
        <w:t xml:space="preserve">  бюджетных </w:t>
      </w:r>
      <w:r w:rsidR="003245DF">
        <w:rPr>
          <w:rFonts w:ascii="Times New Roman" w:hAnsi="Times New Roman" w:cs="Times New Roman"/>
          <w:sz w:val="28"/>
          <w:szCs w:val="28"/>
        </w:rPr>
        <w:t xml:space="preserve">  </w:t>
      </w:r>
      <w:r w:rsidR="005A412D">
        <w:rPr>
          <w:rFonts w:ascii="Times New Roman" w:hAnsi="Times New Roman" w:cs="Times New Roman"/>
          <w:sz w:val="28"/>
          <w:szCs w:val="28"/>
        </w:rPr>
        <w:t xml:space="preserve"> </w:t>
      </w:r>
      <w:r w:rsidR="003245DF" w:rsidRPr="003245DF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787BA8">
        <w:rPr>
          <w:rFonts w:ascii="Times New Roman" w:hAnsi="Times New Roman" w:cs="Times New Roman"/>
          <w:sz w:val="28"/>
          <w:szCs w:val="28"/>
        </w:rPr>
        <w:t xml:space="preserve"> </w:t>
      </w:r>
      <w:r w:rsidR="003245DF" w:rsidRPr="003245DF">
        <w:rPr>
          <w:rFonts w:ascii="Times New Roman" w:hAnsi="Times New Roman" w:cs="Times New Roman"/>
          <w:sz w:val="28"/>
          <w:szCs w:val="28"/>
        </w:rPr>
        <w:t>подпрограммы</w:t>
      </w:r>
      <w:r w:rsidR="003245DF" w:rsidRPr="003245DF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3245DF" w:rsidRPr="0092681F" w:rsidRDefault="003245DF" w:rsidP="003245DF">
      <w:pPr>
        <w:pStyle w:val="ConsPlusNormal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92681F">
        <w:rPr>
          <w:rFonts w:ascii="Times New Roman" w:hAnsi="Times New Roman" w:cs="Times New Roman"/>
          <w:szCs w:val="28"/>
        </w:rPr>
        <w:t xml:space="preserve">в   абзаце   первом   цифры   </w:t>
      </w:r>
      <w:r w:rsidRPr="00D4322F">
        <w:rPr>
          <w:rFonts w:ascii="Times New Roman" w:hAnsi="Times New Roman" w:cs="Times New Roman"/>
          <w:szCs w:val="28"/>
        </w:rPr>
        <w:t>«</w:t>
      </w:r>
      <w:r w:rsidR="00500F9A">
        <w:rPr>
          <w:rFonts w:ascii="Times New Roman" w:hAnsi="Times New Roman" w:cs="Times New Roman"/>
          <w:szCs w:val="28"/>
        </w:rPr>
        <w:t>8954,659</w:t>
      </w:r>
      <w:r w:rsidRPr="00D4322F">
        <w:rPr>
          <w:rFonts w:ascii="Times New Roman" w:hAnsi="Times New Roman" w:cs="Times New Roman"/>
          <w:szCs w:val="28"/>
        </w:rPr>
        <w:t>»,</w:t>
      </w:r>
      <w:r w:rsidR="00EF1657">
        <w:rPr>
          <w:rFonts w:ascii="Times New Roman" w:hAnsi="Times New Roman" w:cs="Times New Roman"/>
          <w:szCs w:val="28"/>
        </w:rPr>
        <w:t xml:space="preserve"> </w:t>
      </w:r>
      <w:r w:rsidR="00877263">
        <w:rPr>
          <w:rFonts w:ascii="Times New Roman" w:hAnsi="Times New Roman" w:cs="Times New Roman"/>
          <w:szCs w:val="28"/>
        </w:rPr>
        <w:t xml:space="preserve"> </w:t>
      </w:r>
      <w:r w:rsidRPr="00500F9A">
        <w:rPr>
          <w:rFonts w:ascii="Times New Roman" w:hAnsi="Times New Roman" w:cs="Times New Roman"/>
          <w:szCs w:val="28"/>
        </w:rPr>
        <w:t>«</w:t>
      </w:r>
      <w:r w:rsidR="00500F9A" w:rsidRPr="00500F9A">
        <w:rPr>
          <w:rFonts w:ascii="Times New Roman" w:hAnsi="Times New Roman" w:cs="Times New Roman"/>
        </w:rPr>
        <w:t>1520,904</w:t>
      </w:r>
      <w:r w:rsidRPr="00500F9A">
        <w:rPr>
          <w:rFonts w:ascii="Times New Roman" w:hAnsi="Times New Roman" w:cs="Times New Roman"/>
        </w:rPr>
        <w:t>»</w:t>
      </w:r>
      <w:r w:rsidR="00500F9A" w:rsidRPr="00500F9A">
        <w:rPr>
          <w:rFonts w:ascii="Times New Roman" w:hAnsi="Times New Roman" w:cs="Times New Roman"/>
        </w:rPr>
        <w:t>,</w:t>
      </w:r>
      <w:r w:rsidR="00500F9A">
        <w:rPr>
          <w:rFonts w:ascii="Times New Roman" w:hAnsi="Times New Roman" w:cs="Times New Roman"/>
        </w:rPr>
        <w:t xml:space="preserve"> «</w:t>
      </w:r>
      <w:r w:rsidR="00500F9A">
        <w:rPr>
          <w:rFonts w:ascii="Times New Roman" w:hAnsi="Times New Roman" w:cs="Times New Roman"/>
          <w:bCs/>
          <w:szCs w:val="28"/>
        </w:rPr>
        <w:t>7433,765</w:t>
      </w:r>
      <w:r w:rsidR="00500F9A">
        <w:rPr>
          <w:rFonts w:ascii="Times New Roman" w:hAnsi="Times New Roman" w:cs="Times New Roman"/>
        </w:rPr>
        <w:t>»</w:t>
      </w:r>
      <w:r w:rsidRPr="0092681F">
        <w:rPr>
          <w:rFonts w:ascii="Times New Roman" w:hAnsi="Times New Roman" w:cs="Times New Roman"/>
          <w:szCs w:val="28"/>
        </w:rPr>
        <w:t xml:space="preserve">  заменить соответственно  цифрами «</w:t>
      </w:r>
      <w:r w:rsidR="00500F9A">
        <w:rPr>
          <w:rFonts w:ascii="Times New Roman" w:hAnsi="Times New Roman" w:cs="Times New Roman"/>
          <w:szCs w:val="28"/>
        </w:rPr>
        <w:t>9156,715</w:t>
      </w:r>
      <w:r w:rsidRPr="0092681F">
        <w:rPr>
          <w:rFonts w:ascii="Times New Roman" w:hAnsi="Times New Roman" w:cs="Times New Roman"/>
          <w:bCs/>
          <w:szCs w:val="28"/>
        </w:rPr>
        <w:t>»</w:t>
      </w:r>
      <w:r>
        <w:rPr>
          <w:rFonts w:ascii="Times New Roman" w:hAnsi="Times New Roman" w:cs="Times New Roman"/>
          <w:bCs/>
          <w:szCs w:val="28"/>
        </w:rPr>
        <w:t xml:space="preserve">, </w:t>
      </w:r>
      <w:r w:rsidRPr="0092681F">
        <w:rPr>
          <w:rFonts w:ascii="Times New Roman" w:hAnsi="Times New Roman" w:cs="Times New Roman"/>
          <w:bCs/>
          <w:szCs w:val="28"/>
        </w:rPr>
        <w:t>«</w:t>
      </w:r>
      <w:r w:rsidR="00500F9A">
        <w:rPr>
          <w:rFonts w:ascii="Times New Roman" w:hAnsi="Times New Roman" w:cs="Times New Roman"/>
          <w:bCs/>
          <w:szCs w:val="28"/>
        </w:rPr>
        <w:t>1804,560</w:t>
      </w:r>
      <w:r w:rsidRPr="0092681F">
        <w:rPr>
          <w:rFonts w:ascii="Times New Roman" w:hAnsi="Times New Roman" w:cs="Times New Roman"/>
          <w:bCs/>
          <w:szCs w:val="28"/>
        </w:rPr>
        <w:t>»</w:t>
      </w:r>
      <w:r w:rsidR="00500F9A">
        <w:rPr>
          <w:rFonts w:ascii="Times New Roman" w:hAnsi="Times New Roman" w:cs="Times New Roman"/>
          <w:bCs/>
          <w:szCs w:val="28"/>
        </w:rPr>
        <w:t>, «7352,155»</w:t>
      </w:r>
      <w:r w:rsidRPr="0092681F">
        <w:rPr>
          <w:rFonts w:ascii="Times New Roman" w:hAnsi="Times New Roman" w:cs="Times New Roman"/>
          <w:bCs/>
          <w:szCs w:val="28"/>
        </w:rPr>
        <w:t>;</w:t>
      </w:r>
    </w:p>
    <w:p w:rsidR="00500F9A" w:rsidRDefault="00D06242" w:rsidP="00D0624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500F9A">
        <w:rPr>
          <w:rFonts w:ascii="Times New Roman" w:hAnsi="Times New Roman" w:cs="Times New Roman"/>
          <w:sz w:val="28"/>
          <w:szCs w:val="28"/>
        </w:rPr>
        <w:t>:</w:t>
      </w:r>
    </w:p>
    <w:p w:rsidR="003245DF" w:rsidRDefault="003245DF" w:rsidP="00D0624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>строк</w:t>
      </w:r>
      <w:r w:rsidR="00500F9A">
        <w:rPr>
          <w:rFonts w:ascii="Times New Roman" w:hAnsi="Times New Roman" w:cs="Times New Roman"/>
          <w:sz w:val="28"/>
          <w:szCs w:val="28"/>
        </w:rPr>
        <w:t>и</w:t>
      </w:r>
      <w:r w:rsidRPr="003245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45DF" w:rsidRPr="003245DF" w:rsidRDefault="003245DF" w:rsidP="003245D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674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3"/>
        <w:gridCol w:w="1763"/>
        <w:gridCol w:w="2064"/>
        <w:gridCol w:w="1843"/>
      </w:tblGrid>
      <w:tr w:rsidR="008624FD" w:rsidRPr="003245DF" w:rsidTr="00982229">
        <w:trPr>
          <w:trHeight w:val="364"/>
        </w:trPr>
        <w:tc>
          <w:tcPr>
            <w:tcW w:w="1073" w:type="dxa"/>
            <w:shd w:val="clear" w:color="auto" w:fill="auto"/>
          </w:tcPr>
          <w:p w:rsidR="008624FD" w:rsidRPr="003245DF" w:rsidRDefault="008624FD" w:rsidP="00D43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63" w:type="dxa"/>
            <w:shd w:val="clear" w:color="auto" w:fill="auto"/>
          </w:tcPr>
          <w:p w:rsidR="008624FD" w:rsidRPr="00FC58C9" w:rsidRDefault="008624FD" w:rsidP="00FC5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9">
              <w:rPr>
                <w:rFonts w:ascii="Times New Roman" w:hAnsi="Times New Roman" w:cs="Times New Roman"/>
                <w:sz w:val="28"/>
                <w:szCs w:val="28"/>
              </w:rPr>
              <w:t>1200,300</w:t>
            </w:r>
          </w:p>
        </w:tc>
        <w:tc>
          <w:tcPr>
            <w:tcW w:w="2064" w:type="dxa"/>
            <w:shd w:val="clear" w:color="auto" w:fill="auto"/>
          </w:tcPr>
          <w:p w:rsidR="008624FD" w:rsidRPr="00FC58C9" w:rsidRDefault="008624FD" w:rsidP="00FC5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9">
              <w:rPr>
                <w:rFonts w:ascii="Times New Roman" w:hAnsi="Times New Roman" w:cs="Times New Roman"/>
                <w:sz w:val="28"/>
                <w:szCs w:val="28"/>
              </w:rPr>
              <w:t>200,300</w:t>
            </w:r>
          </w:p>
        </w:tc>
        <w:tc>
          <w:tcPr>
            <w:tcW w:w="1843" w:type="dxa"/>
            <w:shd w:val="clear" w:color="auto" w:fill="auto"/>
          </w:tcPr>
          <w:p w:rsidR="008624FD" w:rsidRPr="00FC58C9" w:rsidRDefault="008624FD" w:rsidP="00FC5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9">
              <w:rPr>
                <w:rFonts w:ascii="Times New Roman" w:hAnsi="Times New Roman" w:cs="Times New Roman"/>
                <w:sz w:val="28"/>
                <w:szCs w:val="28"/>
              </w:rPr>
              <w:t>1000,000</w:t>
            </w:r>
          </w:p>
        </w:tc>
      </w:tr>
      <w:tr w:rsidR="008624FD" w:rsidRPr="003245DF" w:rsidTr="00982229">
        <w:trPr>
          <w:trHeight w:val="364"/>
        </w:trPr>
        <w:tc>
          <w:tcPr>
            <w:tcW w:w="1073" w:type="dxa"/>
            <w:shd w:val="clear" w:color="auto" w:fill="auto"/>
          </w:tcPr>
          <w:p w:rsidR="008624FD" w:rsidRDefault="008624FD" w:rsidP="00D43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63" w:type="dxa"/>
            <w:shd w:val="clear" w:color="auto" w:fill="auto"/>
          </w:tcPr>
          <w:p w:rsidR="008624FD" w:rsidRPr="00FC58C9" w:rsidRDefault="008624FD" w:rsidP="00FC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8C9">
              <w:rPr>
                <w:rFonts w:ascii="Times New Roman" w:eastAsia="Times New Roman" w:hAnsi="Times New Roman" w:cs="Times New Roman"/>
                <w:sz w:val="28"/>
                <w:szCs w:val="28"/>
              </w:rPr>
              <w:t>1200,300</w:t>
            </w:r>
          </w:p>
        </w:tc>
        <w:tc>
          <w:tcPr>
            <w:tcW w:w="2064" w:type="dxa"/>
            <w:shd w:val="clear" w:color="auto" w:fill="auto"/>
          </w:tcPr>
          <w:p w:rsidR="008624FD" w:rsidRPr="00FC58C9" w:rsidRDefault="008624FD" w:rsidP="00FC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8C9">
              <w:rPr>
                <w:rFonts w:ascii="Times New Roman" w:eastAsia="Times New Roman" w:hAnsi="Times New Roman" w:cs="Times New Roman"/>
                <w:sz w:val="28"/>
                <w:szCs w:val="28"/>
              </w:rPr>
              <w:t>200,300</w:t>
            </w:r>
          </w:p>
        </w:tc>
        <w:tc>
          <w:tcPr>
            <w:tcW w:w="1843" w:type="dxa"/>
            <w:shd w:val="clear" w:color="auto" w:fill="auto"/>
          </w:tcPr>
          <w:p w:rsidR="008624FD" w:rsidRPr="00FC58C9" w:rsidRDefault="008624FD" w:rsidP="00FC5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9">
              <w:rPr>
                <w:rFonts w:ascii="Times New Roman" w:hAnsi="Times New Roman" w:cs="Times New Roman"/>
                <w:sz w:val="28"/>
                <w:szCs w:val="28"/>
              </w:rPr>
              <w:t>1000,000</w:t>
            </w:r>
          </w:p>
        </w:tc>
      </w:tr>
      <w:tr w:rsidR="008624FD" w:rsidRPr="003245DF" w:rsidTr="00982229">
        <w:trPr>
          <w:trHeight w:val="364"/>
        </w:trPr>
        <w:tc>
          <w:tcPr>
            <w:tcW w:w="1073" w:type="dxa"/>
            <w:shd w:val="clear" w:color="auto" w:fill="auto"/>
          </w:tcPr>
          <w:p w:rsidR="008624FD" w:rsidRDefault="008624FD" w:rsidP="00D432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63" w:type="dxa"/>
            <w:shd w:val="clear" w:color="auto" w:fill="auto"/>
          </w:tcPr>
          <w:p w:rsidR="008624FD" w:rsidRPr="00FC58C9" w:rsidRDefault="008624FD" w:rsidP="00FC5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8,244</w:t>
            </w:r>
          </w:p>
        </w:tc>
        <w:tc>
          <w:tcPr>
            <w:tcW w:w="2064" w:type="dxa"/>
            <w:shd w:val="clear" w:color="auto" w:fill="auto"/>
          </w:tcPr>
          <w:p w:rsidR="008624FD" w:rsidRPr="00FC58C9" w:rsidRDefault="008624FD" w:rsidP="00FC5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644</w:t>
            </w:r>
          </w:p>
        </w:tc>
        <w:tc>
          <w:tcPr>
            <w:tcW w:w="1843" w:type="dxa"/>
            <w:shd w:val="clear" w:color="auto" w:fill="auto"/>
          </w:tcPr>
          <w:p w:rsidR="008624FD" w:rsidRPr="00FC58C9" w:rsidRDefault="00FC58C9" w:rsidP="00FC5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9">
              <w:rPr>
                <w:rFonts w:ascii="Times New Roman" w:hAnsi="Times New Roman" w:cs="Times New Roman"/>
                <w:sz w:val="28"/>
                <w:szCs w:val="28"/>
              </w:rPr>
              <w:t>1081,600</w:t>
            </w:r>
          </w:p>
        </w:tc>
      </w:tr>
    </w:tbl>
    <w:p w:rsidR="003245DF" w:rsidRPr="003245DF" w:rsidRDefault="003245DF" w:rsidP="003245DF">
      <w:pPr>
        <w:pStyle w:val="a3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»</w:t>
      </w:r>
    </w:p>
    <w:p w:rsidR="003245DF" w:rsidRDefault="003245DF" w:rsidP="003245DF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3245DF">
        <w:rPr>
          <w:rFonts w:ascii="Times New Roman" w:hAnsi="Times New Roman" w:cs="Times New Roman"/>
          <w:szCs w:val="28"/>
        </w:rPr>
        <w:t>заменить строк</w:t>
      </w:r>
      <w:r w:rsidR="00500F9A">
        <w:rPr>
          <w:rFonts w:ascii="Times New Roman" w:hAnsi="Times New Roman" w:cs="Times New Roman"/>
          <w:szCs w:val="28"/>
        </w:rPr>
        <w:t>ами</w:t>
      </w:r>
      <w:r w:rsidRPr="003245DF">
        <w:rPr>
          <w:rFonts w:ascii="Times New Roman" w:hAnsi="Times New Roman" w:cs="Times New Roman"/>
          <w:szCs w:val="28"/>
        </w:rPr>
        <w:t xml:space="preserve"> следующего содержания:</w:t>
      </w:r>
    </w:p>
    <w:p w:rsidR="00500F9A" w:rsidRPr="003245DF" w:rsidRDefault="003245DF" w:rsidP="003245D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674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3"/>
        <w:gridCol w:w="1763"/>
        <w:gridCol w:w="2064"/>
        <w:gridCol w:w="1843"/>
      </w:tblGrid>
      <w:tr w:rsidR="00500F9A" w:rsidRPr="003245DF" w:rsidTr="008624FD">
        <w:trPr>
          <w:trHeight w:val="364"/>
        </w:trPr>
        <w:tc>
          <w:tcPr>
            <w:tcW w:w="1073" w:type="dxa"/>
            <w:shd w:val="clear" w:color="auto" w:fill="auto"/>
          </w:tcPr>
          <w:p w:rsidR="00500F9A" w:rsidRPr="003245DF" w:rsidRDefault="00500F9A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63" w:type="dxa"/>
            <w:shd w:val="clear" w:color="auto" w:fill="auto"/>
          </w:tcPr>
          <w:p w:rsidR="00500F9A" w:rsidRPr="003245DF" w:rsidRDefault="00FC58C9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300</w:t>
            </w:r>
          </w:p>
        </w:tc>
        <w:tc>
          <w:tcPr>
            <w:tcW w:w="2064" w:type="dxa"/>
            <w:shd w:val="clear" w:color="auto" w:fill="auto"/>
          </w:tcPr>
          <w:p w:rsidR="00500F9A" w:rsidRPr="003245DF" w:rsidRDefault="00FC58C9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300</w:t>
            </w:r>
          </w:p>
        </w:tc>
        <w:tc>
          <w:tcPr>
            <w:tcW w:w="1843" w:type="dxa"/>
            <w:shd w:val="clear" w:color="auto" w:fill="auto"/>
          </w:tcPr>
          <w:p w:rsidR="00500F9A" w:rsidRPr="003245DF" w:rsidRDefault="00FC58C9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9">
              <w:rPr>
                <w:rFonts w:ascii="Times New Roman" w:hAnsi="Times New Roman" w:cs="Times New Roman"/>
                <w:sz w:val="28"/>
                <w:szCs w:val="28"/>
              </w:rPr>
              <w:t>1000,000</w:t>
            </w:r>
          </w:p>
        </w:tc>
      </w:tr>
      <w:tr w:rsidR="00500F9A" w:rsidRPr="003245DF" w:rsidTr="008624FD">
        <w:trPr>
          <w:trHeight w:val="364"/>
        </w:trPr>
        <w:tc>
          <w:tcPr>
            <w:tcW w:w="1073" w:type="dxa"/>
            <w:shd w:val="clear" w:color="auto" w:fill="auto"/>
          </w:tcPr>
          <w:p w:rsidR="00500F9A" w:rsidRDefault="00500F9A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63" w:type="dxa"/>
            <w:shd w:val="clear" w:color="auto" w:fill="auto"/>
          </w:tcPr>
          <w:p w:rsidR="00500F9A" w:rsidRPr="003245DF" w:rsidRDefault="00FC58C9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300</w:t>
            </w:r>
          </w:p>
        </w:tc>
        <w:tc>
          <w:tcPr>
            <w:tcW w:w="2064" w:type="dxa"/>
            <w:shd w:val="clear" w:color="auto" w:fill="auto"/>
          </w:tcPr>
          <w:p w:rsidR="00500F9A" w:rsidRPr="003245DF" w:rsidRDefault="00FC58C9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300</w:t>
            </w:r>
          </w:p>
        </w:tc>
        <w:tc>
          <w:tcPr>
            <w:tcW w:w="1843" w:type="dxa"/>
            <w:shd w:val="clear" w:color="auto" w:fill="auto"/>
          </w:tcPr>
          <w:p w:rsidR="00500F9A" w:rsidRPr="003245DF" w:rsidRDefault="00FC58C9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9">
              <w:rPr>
                <w:rFonts w:ascii="Times New Roman" w:hAnsi="Times New Roman" w:cs="Times New Roman"/>
                <w:sz w:val="28"/>
                <w:szCs w:val="28"/>
              </w:rPr>
              <w:t>1000,000</w:t>
            </w:r>
          </w:p>
        </w:tc>
      </w:tr>
      <w:tr w:rsidR="00500F9A" w:rsidRPr="003245DF" w:rsidTr="008624FD">
        <w:trPr>
          <w:trHeight w:val="364"/>
        </w:trPr>
        <w:tc>
          <w:tcPr>
            <w:tcW w:w="1073" w:type="dxa"/>
            <w:shd w:val="clear" w:color="auto" w:fill="auto"/>
          </w:tcPr>
          <w:p w:rsidR="00500F9A" w:rsidRDefault="00500F9A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63" w:type="dxa"/>
            <w:shd w:val="clear" w:color="auto" w:fill="auto"/>
          </w:tcPr>
          <w:p w:rsidR="00500F9A" w:rsidRPr="003245DF" w:rsidRDefault="00FC58C9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300</w:t>
            </w:r>
          </w:p>
        </w:tc>
        <w:tc>
          <w:tcPr>
            <w:tcW w:w="2064" w:type="dxa"/>
            <w:shd w:val="clear" w:color="auto" w:fill="auto"/>
          </w:tcPr>
          <w:p w:rsidR="00500F9A" w:rsidRPr="003245DF" w:rsidRDefault="00FC58C9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300</w:t>
            </w:r>
          </w:p>
        </w:tc>
        <w:tc>
          <w:tcPr>
            <w:tcW w:w="1843" w:type="dxa"/>
            <w:shd w:val="clear" w:color="auto" w:fill="auto"/>
          </w:tcPr>
          <w:p w:rsidR="00500F9A" w:rsidRPr="003245DF" w:rsidRDefault="00FC58C9" w:rsidP="008624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8C9">
              <w:rPr>
                <w:rFonts w:ascii="Times New Roman" w:hAnsi="Times New Roman" w:cs="Times New Roman"/>
                <w:sz w:val="28"/>
                <w:szCs w:val="28"/>
              </w:rPr>
              <w:t>1000,000</w:t>
            </w:r>
          </w:p>
        </w:tc>
      </w:tr>
    </w:tbl>
    <w:p w:rsidR="005A412D" w:rsidRDefault="003245DF" w:rsidP="003245DF">
      <w:pPr>
        <w:pStyle w:val="a3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3245DF">
        <w:rPr>
          <w:rFonts w:ascii="Times New Roman" w:hAnsi="Times New Roman" w:cs="Times New Roman"/>
          <w:sz w:val="28"/>
          <w:szCs w:val="28"/>
        </w:rPr>
        <w:t xml:space="preserve">           »; </w:t>
      </w:r>
    </w:p>
    <w:p w:rsidR="003245DF" w:rsidRPr="0092681F" w:rsidRDefault="00CA4F60" w:rsidP="003245D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D6703">
        <w:rPr>
          <w:rFonts w:ascii="Times New Roman" w:hAnsi="Times New Roman" w:cs="Times New Roman"/>
        </w:rPr>
        <w:t xml:space="preserve">) </w:t>
      </w:r>
      <w:r w:rsidR="003245DF" w:rsidRPr="0092681F">
        <w:rPr>
          <w:rFonts w:ascii="Times New Roman" w:hAnsi="Times New Roman" w:cs="Times New Roman"/>
        </w:rPr>
        <w:t xml:space="preserve">в разделе </w:t>
      </w:r>
      <w:r w:rsidR="003245DF" w:rsidRPr="0092681F">
        <w:rPr>
          <w:rFonts w:ascii="Times New Roman" w:hAnsi="Times New Roman" w:cs="Times New Roman"/>
          <w:bCs/>
          <w:szCs w:val="28"/>
          <w:lang w:val="en-US"/>
        </w:rPr>
        <w:t>VIII</w:t>
      </w:r>
      <w:r w:rsidR="003245DF" w:rsidRPr="0092681F">
        <w:rPr>
          <w:rFonts w:ascii="Times New Roman" w:hAnsi="Times New Roman" w:cs="Times New Roman"/>
        </w:rPr>
        <w:t xml:space="preserve"> подпрограммы 4:</w:t>
      </w:r>
    </w:p>
    <w:p w:rsidR="003245DF" w:rsidRDefault="003245DF" w:rsidP="003245DF">
      <w:pPr>
        <w:pStyle w:val="ConsPlusNormal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92681F">
        <w:rPr>
          <w:rFonts w:ascii="Times New Roman" w:hAnsi="Times New Roman" w:cs="Times New Roman"/>
          <w:szCs w:val="28"/>
        </w:rPr>
        <w:t xml:space="preserve">в абзаце втором цифры </w:t>
      </w:r>
      <w:r w:rsidR="00664153" w:rsidRPr="00D4322F">
        <w:rPr>
          <w:rFonts w:ascii="Times New Roman" w:hAnsi="Times New Roman" w:cs="Times New Roman"/>
          <w:szCs w:val="28"/>
        </w:rPr>
        <w:t>«</w:t>
      </w:r>
      <w:r w:rsidR="00B10DC8">
        <w:rPr>
          <w:rFonts w:ascii="Times New Roman" w:hAnsi="Times New Roman" w:cs="Times New Roman"/>
          <w:szCs w:val="28"/>
        </w:rPr>
        <w:t>8954,659</w:t>
      </w:r>
      <w:r w:rsidR="00664153" w:rsidRPr="00D4322F">
        <w:rPr>
          <w:rFonts w:ascii="Times New Roman" w:hAnsi="Times New Roman" w:cs="Times New Roman"/>
          <w:szCs w:val="28"/>
        </w:rPr>
        <w:t>», «</w:t>
      </w:r>
      <w:r w:rsidR="00B10DC8">
        <w:rPr>
          <w:rFonts w:ascii="Times New Roman" w:hAnsi="Times New Roman" w:cs="Times New Roman"/>
          <w:szCs w:val="28"/>
        </w:rPr>
        <w:t>1520,904</w:t>
      </w:r>
      <w:r w:rsidR="00664153" w:rsidRPr="00D4322F">
        <w:rPr>
          <w:rFonts w:ascii="Times New Roman" w:hAnsi="Times New Roman" w:cs="Times New Roman"/>
          <w:szCs w:val="28"/>
        </w:rPr>
        <w:t>»</w:t>
      </w:r>
      <w:r w:rsidR="00B10DC8">
        <w:rPr>
          <w:rFonts w:ascii="Times New Roman" w:hAnsi="Times New Roman" w:cs="Times New Roman"/>
          <w:szCs w:val="28"/>
        </w:rPr>
        <w:t>, «</w:t>
      </w:r>
      <w:r w:rsidR="00B10DC8">
        <w:rPr>
          <w:rFonts w:ascii="Times New Roman" w:hAnsi="Times New Roman" w:cs="Times New Roman"/>
          <w:bCs/>
          <w:szCs w:val="28"/>
        </w:rPr>
        <w:t>7433,755</w:t>
      </w:r>
      <w:r w:rsidR="00B10DC8">
        <w:rPr>
          <w:rFonts w:ascii="Times New Roman" w:hAnsi="Times New Roman" w:cs="Times New Roman"/>
          <w:szCs w:val="28"/>
        </w:rPr>
        <w:t>»</w:t>
      </w:r>
      <w:r w:rsidR="00C905A8">
        <w:rPr>
          <w:rFonts w:ascii="Times New Roman" w:hAnsi="Times New Roman" w:cs="Times New Roman"/>
          <w:szCs w:val="28"/>
        </w:rPr>
        <w:t xml:space="preserve"> </w:t>
      </w:r>
      <w:r w:rsidR="00664153" w:rsidRPr="0092681F">
        <w:rPr>
          <w:rFonts w:ascii="Times New Roman" w:hAnsi="Times New Roman" w:cs="Times New Roman"/>
          <w:szCs w:val="28"/>
        </w:rPr>
        <w:t>заменить соответственно  цифрами «</w:t>
      </w:r>
      <w:r w:rsidR="00B10DC8">
        <w:rPr>
          <w:rFonts w:ascii="Times New Roman" w:hAnsi="Times New Roman" w:cs="Times New Roman"/>
          <w:szCs w:val="28"/>
        </w:rPr>
        <w:t>9156,715</w:t>
      </w:r>
      <w:r w:rsidR="00664153" w:rsidRPr="0092681F">
        <w:rPr>
          <w:rFonts w:ascii="Times New Roman" w:hAnsi="Times New Roman" w:cs="Times New Roman"/>
          <w:bCs/>
          <w:szCs w:val="28"/>
        </w:rPr>
        <w:t>»</w:t>
      </w:r>
      <w:r w:rsidR="00664153">
        <w:rPr>
          <w:rFonts w:ascii="Times New Roman" w:hAnsi="Times New Roman" w:cs="Times New Roman"/>
          <w:bCs/>
          <w:szCs w:val="28"/>
        </w:rPr>
        <w:t xml:space="preserve">, </w:t>
      </w:r>
      <w:r w:rsidR="00664153" w:rsidRPr="0092681F">
        <w:rPr>
          <w:rFonts w:ascii="Times New Roman" w:hAnsi="Times New Roman" w:cs="Times New Roman"/>
          <w:bCs/>
          <w:szCs w:val="28"/>
        </w:rPr>
        <w:t>«</w:t>
      </w:r>
      <w:r w:rsidR="00B10DC8">
        <w:rPr>
          <w:rFonts w:ascii="Times New Roman" w:hAnsi="Times New Roman" w:cs="Times New Roman"/>
          <w:bCs/>
          <w:szCs w:val="28"/>
        </w:rPr>
        <w:t>1804,560</w:t>
      </w:r>
      <w:r w:rsidR="00664153" w:rsidRPr="0092681F">
        <w:rPr>
          <w:rFonts w:ascii="Times New Roman" w:hAnsi="Times New Roman" w:cs="Times New Roman"/>
          <w:bCs/>
          <w:szCs w:val="28"/>
        </w:rPr>
        <w:t>»</w:t>
      </w:r>
      <w:r w:rsidR="00B10DC8">
        <w:rPr>
          <w:rFonts w:ascii="Times New Roman" w:hAnsi="Times New Roman" w:cs="Times New Roman"/>
          <w:bCs/>
          <w:szCs w:val="28"/>
        </w:rPr>
        <w:t>, «7352,155»</w:t>
      </w:r>
      <w:r w:rsidR="00664153">
        <w:rPr>
          <w:rFonts w:ascii="Times New Roman" w:hAnsi="Times New Roman" w:cs="Times New Roman"/>
          <w:bCs/>
          <w:szCs w:val="28"/>
        </w:rPr>
        <w:t>.</w:t>
      </w:r>
    </w:p>
    <w:p w:rsidR="007B0960" w:rsidRDefault="00A917F8" w:rsidP="000F0DAD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0F0DAD">
        <w:rPr>
          <w:rFonts w:ascii="Times New Roman" w:hAnsi="Times New Roman" w:cs="Times New Roman"/>
          <w:szCs w:val="28"/>
        </w:rPr>
        <w:t xml:space="preserve">4. </w:t>
      </w:r>
      <w:r w:rsidR="007B0960">
        <w:rPr>
          <w:rFonts w:ascii="Times New Roman" w:hAnsi="Times New Roman" w:cs="Times New Roman"/>
          <w:szCs w:val="28"/>
        </w:rPr>
        <w:t xml:space="preserve">В приложении № 2а </w:t>
      </w:r>
      <w:r w:rsidR="007B0960" w:rsidRPr="007B0960">
        <w:rPr>
          <w:rFonts w:ascii="Times New Roman" w:hAnsi="Times New Roman" w:cs="Times New Roman"/>
          <w:szCs w:val="28"/>
        </w:rPr>
        <w:t>к указанной государственной программе</w:t>
      </w:r>
      <w:r w:rsidR="007B0960">
        <w:rPr>
          <w:rFonts w:ascii="Times New Roman" w:hAnsi="Times New Roman" w:cs="Times New Roman"/>
          <w:szCs w:val="28"/>
        </w:rPr>
        <w:t>:</w:t>
      </w:r>
    </w:p>
    <w:p w:rsidR="00B34C8C" w:rsidRDefault="000975FF" w:rsidP="007B096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0960">
        <w:rPr>
          <w:rFonts w:ascii="Times New Roman" w:hAnsi="Times New Roman" w:cs="Times New Roman"/>
          <w:sz w:val="28"/>
          <w:szCs w:val="28"/>
        </w:rPr>
        <w:t>озицию</w:t>
      </w:r>
      <w:r w:rsidR="00B34C8C">
        <w:rPr>
          <w:rFonts w:ascii="Times New Roman" w:hAnsi="Times New Roman" w:cs="Times New Roman"/>
          <w:sz w:val="28"/>
          <w:szCs w:val="28"/>
        </w:rPr>
        <w:t xml:space="preserve">  </w:t>
      </w:r>
      <w:r w:rsidR="007B0960">
        <w:rPr>
          <w:rFonts w:ascii="Times New Roman" w:hAnsi="Times New Roman" w:cs="Times New Roman"/>
          <w:sz w:val="28"/>
          <w:szCs w:val="28"/>
        </w:rPr>
        <w:t>12</w:t>
      </w:r>
      <w:r w:rsidR="00B34C8C">
        <w:rPr>
          <w:rFonts w:ascii="Times New Roman" w:hAnsi="Times New Roman" w:cs="Times New Roman"/>
          <w:sz w:val="28"/>
          <w:szCs w:val="28"/>
        </w:rPr>
        <w:t xml:space="preserve"> </w:t>
      </w:r>
      <w:r w:rsidR="007B0960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B34C8C">
        <w:rPr>
          <w:rFonts w:ascii="Times New Roman" w:hAnsi="Times New Roman" w:cs="Times New Roman"/>
          <w:sz w:val="28"/>
          <w:szCs w:val="28"/>
        </w:rPr>
        <w:t xml:space="preserve"> </w:t>
      </w:r>
      <w:r w:rsidR="007B0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34C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0960" w:rsidRPr="007B0960">
        <w:rPr>
          <w:rFonts w:ascii="Times New Roman" w:hAnsi="Times New Roman" w:cs="Times New Roman"/>
          <w:sz w:val="28"/>
          <w:szCs w:val="28"/>
        </w:rPr>
        <w:t>Пре</w:t>
      </w:r>
      <w:r w:rsidR="00B34C8C">
        <w:rPr>
          <w:rFonts w:ascii="Times New Roman" w:hAnsi="Times New Roman" w:cs="Times New Roman"/>
          <w:sz w:val="28"/>
          <w:szCs w:val="28"/>
        </w:rPr>
        <w:t xml:space="preserve">вентивные  меры,  направленные </w:t>
      </w:r>
      <w:r w:rsidR="007446ED">
        <w:rPr>
          <w:rFonts w:ascii="Times New Roman" w:hAnsi="Times New Roman" w:cs="Times New Roman"/>
          <w:sz w:val="28"/>
          <w:szCs w:val="28"/>
        </w:rPr>
        <w:t xml:space="preserve"> </w:t>
      </w:r>
      <w:r w:rsidR="00B34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C8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B0960" w:rsidRDefault="007B0960" w:rsidP="00B3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0960">
        <w:rPr>
          <w:rFonts w:ascii="Times New Roman" w:hAnsi="Times New Roman" w:cs="Times New Roman"/>
          <w:sz w:val="28"/>
          <w:szCs w:val="28"/>
        </w:rPr>
        <w:t>снижение производственного травматизма и профессиональной заболеваемости,</w:t>
      </w:r>
      <w:r w:rsidR="00B34C8C">
        <w:rPr>
          <w:rFonts w:ascii="Times New Roman" w:hAnsi="Times New Roman" w:cs="Times New Roman"/>
          <w:sz w:val="28"/>
          <w:szCs w:val="28"/>
        </w:rPr>
        <w:t xml:space="preserve"> </w:t>
      </w:r>
      <w:r w:rsidRPr="007B0960">
        <w:rPr>
          <w:rFonts w:ascii="Times New Roman" w:hAnsi="Times New Roman" w:cs="Times New Roman"/>
          <w:sz w:val="28"/>
          <w:szCs w:val="28"/>
        </w:rPr>
        <w:t>включая совершенствование лечебно-профилактического обслуживания работающего населения</w:t>
      </w:r>
      <w:r w:rsidR="000958F5">
        <w:rPr>
          <w:rFonts w:ascii="Times New Roman" w:hAnsi="Times New Roman" w:cs="Times New Roman"/>
          <w:sz w:val="28"/>
          <w:szCs w:val="28"/>
        </w:rPr>
        <w:t>»</w:t>
      </w:r>
      <w:r w:rsidR="00B34C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4C8C" w:rsidRDefault="00B34C8C" w:rsidP="00B34C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Style w:val="a5"/>
        <w:tblW w:w="10201" w:type="dxa"/>
        <w:tblInd w:w="-459" w:type="dxa"/>
        <w:tblLayout w:type="fixed"/>
        <w:tblLook w:val="04A0"/>
      </w:tblPr>
      <w:tblGrid>
        <w:gridCol w:w="425"/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562"/>
      </w:tblGrid>
      <w:tr w:rsidR="00B262D7" w:rsidRPr="00CF03FB" w:rsidTr="00BE3A63">
        <w:tc>
          <w:tcPr>
            <w:tcW w:w="425" w:type="dxa"/>
          </w:tcPr>
          <w:p w:rsidR="00B262D7" w:rsidRPr="00CC73E9" w:rsidRDefault="00B262D7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12</w:t>
            </w:r>
          </w:p>
        </w:tc>
        <w:tc>
          <w:tcPr>
            <w:tcW w:w="851" w:type="dxa"/>
          </w:tcPr>
          <w:p w:rsidR="00B262D7" w:rsidRPr="00CC73E9" w:rsidRDefault="00B262D7" w:rsidP="00B34C8C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proofErr w:type="spellStart"/>
            <w:proofErr w:type="gram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Финан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совое</w:t>
            </w:r>
            <w:proofErr w:type="spellEnd"/>
            <w:proofErr w:type="gram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беспе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чение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тдель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ных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полно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мочий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Курской области в сфере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трудо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вых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тно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шений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,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пере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данных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lastRenderedPageBreak/>
              <w:t xml:space="preserve">для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су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ществ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ления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органам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мест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ного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самоуп</w:t>
            </w:r>
            <w:r w:rsidR="00D82A71"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равления</w:t>
            </w:r>
            <w:proofErr w:type="spellEnd"/>
          </w:p>
          <w:p w:rsidR="00B262D7" w:rsidRPr="00CC73E9" w:rsidRDefault="00B262D7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709" w:type="dxa"/>
          </w:tcPr>
          <w:p w:rsidR="00B262D7" w:rsidRPr="00CC73E9" w:rsidRDefault="00B262D7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proofErr w:type="spellStart"/>
            <w:proofErr w:type="gram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lastRenderedPageBreak/>
              <w:t>Коми-тет</w:t>
            </w:r>
            <w:proofErr w:type="spellEnd"/>
            <w:proofErr w:type="gram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по труду и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заня-тости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населе-ния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Курс-кой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блас-ти</w:t>
            </w:r>
            <w:proofErr w:type="spellEnd"/>
          </w:p>
          <w:p w:rsidR="00B262D7" w:rsidRPr="00CC73E9" w:rsidRDefault="00B262D7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567" w:type="dxa"/>
          </w:tcPr>
          <w:p w:rsidR="00B262D7" w:rsidRPr="00CC73E9" w:rsidRDefault="00B262D7" w:rsidP="001924B9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2014</w:t>
            </w:r>
          </w:p>
          <w:p w:rsidR="00B262D7" w:rsidRPr="00CC73E9" w:rsidRDefault="00B262D7" w:rsidP="001924B9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-</w:t>
            </w:r>
          </w:p>
          <w:p w:rsidR="00B262D7" w:rsidRPr="00CC73E9" w:rsidRDefault="00B262D7" w:rsidP="001924B9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2020</w:t>
            </w:r>
          </w:p>
        </w:tc>
        <w:tc>
          <w:tcPr>
            <w:tcW w:w="567" w:type="dxa"/>
          </w:tcPr>
          <w:p w:rsidR="00B262D7" w:rsidRPr="00CC73E9" w:rsidRDefault="00B262D7" w:rsidP="001924B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5"/>
                <w:szCs w:val="16"/>
              </w:rPr>
            </w:pP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б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ласт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ной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proofErr w:type="gram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бюд-жет</w:t>
            </w:r>
            <w:proofErr w:type="spellEnd"/>
            <w:proofErr w:type="gramEnd"/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8295,0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8295,0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8295,0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8893,5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227,0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360,00</w:t>
            </w:r>
          </w:p>
        </w:tc>
        <w:tc>
          <w:tcPr>
            <w:tcW w:w="567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703,00</w:t>
            </w:r>
          </w:p>
        </w:tc>
        <w:tc>
          <w:tcPr>
            <w:tcW w:w="567" w:type="dxa"/>
          </w:tcPr>
          <w:p w:rsidR="00B262D7" w:rsidRPr="00BE3A63" w:rsidRDefault="00B262D7" w:rsidP="007446ED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</w:t>
            </w:r>
            <w:r w:rsidR="007446ED">
              <w:rPr>
                <w:rFonts w:ascii="Times New Roman" w:hAnsi="Times New Roman" w:cs="Times New Roman"/>
                <w:sz w:val="15"/>
                <w:szCs w:val="16"/>
              </w:rPr>
              <w:t>885</w:t>
            </w: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,00</w:t>
            </w:r>
          </w:p>
        </w:tc>
        <w:tc>
          <w:tcPr>
            <w:tcW w:w="709" w:type="dxa"/>
          </w:tcPr>
          <w:p w:rsidR="00B262D7" w:rsidRPr="00BE3A63" w:rsidRDefault="00B262D7" w:rsidP="007446ED">
            <w:pPr>
              <w:pStyle w:val="a3"/>
              <w:jc w:val="both"/>
              <w:rPr>
                <w:rFonts w:ascii="Times New Roman" w:hAnsi="Times New Roman" w:cs="Times New Roman"/>
                <w:b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</w:t>
            </w:r>
            <w:r w:rsidR="007446ED">
              <w:rPr>
                <w:rFonts w:ascii="Times New Roman" w:hAnsi="Times New Roman" w:cs="Times New Roman"/>
                <w:sz w:val="15"/>
                <w:szCs w:val="16"/>
              </w:rPr>
              <w:t>885</w:t>
            </w: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,00</w:t>
            </w:r>
          </w:p>
        </w:tc>
        <w:tc>
          <w:tcPr>
            <w:tcW w:w="567" w:type="dxa"/>
          </w:tcPr>
          <w:p w:rsidR="00B262D7" w:rsidRPr="00BE3A63" w:rsidRDefault="00B262D7" w:rsidP="007446ED">
            <w:pPr>
              <w:pStyle w:val="a3"/>
              <w:jc w:val="both"/>
              <w:rPr>
                <w:rFonts w:ascii="Times New Roman" w:hAnsi="Times New Roman" w:cs="Times New Roman"/>
                <w:b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</w:t>
            </w:r>
            <w:r w:rsidR="007446ED">
              <w:rPr>
                <w:rFonts w:ascii="Times New Roman" w:hAnsi="Times New Roman" w:cs="Times New Roman"/>
                <w:sz w:val="15"/>
                <w:szCs w:val="16"/>
              </w:rPr>
              <w:t>885</w:t>
            </w: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,00</w:t>
            </w:r>
          </w:p>
        </w:tc>
        <w:tc>
          <w:tcPr>
            <w:tcW w:w="708" w:type="dxa"/>
          </w:tcPr>
          <w:p w:rsidR="00B262D7" w:rsidRPr="00BE3A63" w:rsidRDefault="00B262D7" w:rsidP="00B262D7">
            <w:pPr>
              <w:pStyle w:val="a3"/>
              <w:jc w:val="both"/>
              <w:rPr>
                <w:rFonts w:ascii="Times New Roman" w:hAnsi="Times New Roman" w:cs="Times New Roman"/>
                <w:b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1131,12</w:t>
            </w:r>
          </w:p>
        </w:tc>
        <w:tc>
          <w:tcPr>
            <w:tcW w:w="562" w:type="dxa"/>
          </w:tcPr>
          <w:p w:rsidR="00B262D7" w:rsidRPr="00BE3A63" w:rsidRDefault="00B262D7" w:rsidP="007446ED">
            <w:pPr>
              <w:pStyle w:val="a3"/>
              <w:jc w:val="both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108</w:t>
            </w:r>
            <w:r w:rsidR="007446ED">
              <w:rPr>
                <w:rFonts w:ascii="Times New Roman" w:hAnsi="Times New Roman" w:cs="Times New Roman"/>
                <w:sz w:val="15"/>
                <w:szCs w:val="16"/>
              </w:rPr>
              <w:t>854</w:t>
            </w: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,62</w:t>
            </w:r>
          </w:p>
        </w:tc>
      </w:tr>
    </w:tbl>
    <w:p w:rsidR="00B34C8C" w:rsidRDefault="00A835E8" w:rsidP="00A835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7F7481" w:rsidRDefault="00EA1824" w:rsidP="007F74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0960" w:rsidRPr="007B0960">
        <w:rPr>
          <w:rFonts w:ascii="Times New Roman" w:hAnsi="Times New Roman" w:cs="Times New Roman"/>
          <w:sz w:val="28"/>
          <w:szCs w:val="28"/>
        </w:rPr>
        <w:t>озицию</w:t>
      </w:r>
      <w:r w:rsidR="00A917F8">
        <w:rPr>
          <w:rFonts w:ascii="Times New Roman" w:hAnsi="Times New Roman" w:cs="Times New Roman"/>
          <w:sz w:val="28"/>
          <w:szCs w:val="28"/>
        </w:rPr>
        <w:t xml:space="preserve">  </w:t>
      </w:r>
      <w:r w:rsidR="007B0960" w:rsidRPr="007B0960">
        <w:rPr>
          <w:rFonts w:ascii="Times New Roman" w:hAnsi="Times New Roman" w:cs="Times New Roman"/>
          <w:sz w:val="28"/>
          <w:szCs w:val="28"/>
        </w:rPr>
        <w:t xml:space="preserve"> </w:t>
      </w:r>
      <w:r w:rsidR="007F7481">
        <w:rPr>
          <w:rFonts w:ascii="Times New Roman" w:hAnsi="Times New Roman" w:cs="Times New Roman"/>
          <w:sz w:val="28"/>
          <w:szCs w:val="28"/>
        </w:rPr>
        <w:t xml:space="preserve"> </w:t>
      </w:r>
      <w:r w:rsidR="007B0960" w:rsidRPr="007B0960">
        <w:rPr>
          <w:rFonts w:ascii="Times New Roman" w:hAnsi="Times New Roman" w:cs="Times New Roman"/>
          <w:sz w:val="28"/>
          <w:szCs w:val="28"/>
        </w:rPr>
        <w:t>8</w:t>
      </w:r>
      <w:r w:rsidR="007F7481">
        <w:rPr>
          <w:rFonts w:ascii="Times New Roman" w:hAnsi="Times New Roman" w:cs="Times New Roman"/>
          <w:sz w:val="28"/>
          <w:szCs w:val="28"/>
        </w:rPr>
        <w:t xml:space="preserve">  </w:t>
      </w:r>
      <w:r w:rsidR="00A917F8">
        <w:rPr>
          <w:rFonts w:ascii="Times New Roman" w:hAnsi="Times New Roman" w:cs="Times New Roman"/>
          <w:sz w:val="28"/>
          <w:szCs w:val="28"/>
        </w:rPr>
        <w:t xml:space="preserve">  </w:t>
      </w:r>
      <w:r w:rsidR="007B0960" w:rsidRPr="007B0960">
        <w:rPr>
          <w:rFonts w:ascii="Times New Roman" w:hAnsi="Times New Roman" w:cs="Times New Roman"/>
          <w:sz w:val="28"/>
          <w:szCs w:val="28"/>
        </w:rPr>
        <w:t>раздела</w:t>
      </w:r>
      <w:r w:rsidR="007F7481">
        <w:rPr>
          <w:rFonts w:ascii="Times New Roman" w:hAnsi="Times New Roman" w:cs="Times New Roman"/>
          <w:sz w:val="28"/>
          <w:szCs w:val="28"/>
        </w:rPr>
        <w:t xml:space="preserve">   </w:t>
      </w:r>
      <w:r w:rsidR="007B0960" w:rsidRPr="007B0960">
        <w:rPr>
          <w:rFonts w:ascii="Times New Roman" w:hAnsi="Times New Roman" w:cs="Times New Roman"/>
          <w:sz w:val="28"/>
          <w:szCs w:val="28"/>
        </w:rPr>
        <w:t xml:space="preserve"> </w:t>
      </w:r>
      <w:r w:rsidR="00A917F8">
        <w:rPr>
          <w:rFonts w:ascii="Times New Roman" w:hAnsi="Times New Roman" w:cs="Times New Roman"/>
          <w:sz w:val="28"/>
          <w:szCs w:val="28"/>
        </w:rPr>
        <w:t xml:space="preserve"> </w:t>
      </w:r>
      <w:r w:rsidR="000975FF">
        <w:rPr>
          <w:rFonts w:ascii="Times New Roman" w:hAnsi="Times New Roman" w:cs="Times New Roman"/>
          <w:sz w:val="28"/>
          <w:szCs w:val="28"/>
        </w:rPr>
        <w:t>«</w:t>
      </w:r>
      <w:r w:rsidR="007F7481">
        <w:rPr>
          <w:rFonts w:ascii="Times New Roman" w:hAnsi="Times New Roman" w:cs="Times New Roman"/>
          <w:sz w:val="28"/>
          <w:szCs w:val="28"/>
        </w:rPr>
        <w:t>5</w:t>
      </w:r>
      <w:r w:rsidR="000975FF">
        <w:rPr>
          <w:rFonts w:ascii="Times New Roman" w:hAnsi="Times New Roman" w:cs="Times New Roman"/>
          <w:sz w:val="28"/>
          <w:szCs w:val="28"/>
        </w:rPr>
        <w:t>.</w:t>
      </w:r>
      <w:r w:rsidR="007F7481">
        <w:rPr>
          <w:rFonts w:ascii="Times New Roman" w:hAnsi="Times New Roman" w:cs="Times New Roman"/>
          <w:sz w:val="28"/>
          <w:szCs w:val="28"/>
        </w:rPr>
        <w:t xml:space="preserve">   Информационное    обеспечение    и </w:t>
      </w:r>
    </w:p>
    <w:p w:rsidR="007B0960" w:rsidRPr="007F7481" w:rsidRDefault="007B0960" w:rsidP="007F7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81">
        <w:rPr>
          <w:rFonts w:ascii="Times New Roman" w:hAnsi="Times New Roman" w:cs="Times New Roman"/>
          <w:sz w:val="28"/>
          <w:szCs w:val="28"/>
        </w:rPr>
        <w:t>пропаганда охраны труда» изложить в следующей редакции:</w:t>
      </w:r>
    </w:p>
    <w:p w:rsidR="007B0960" w:rsidRDefault="007B0960" w:rsidP="007B0960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B0960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Style w:val="a5"/>
        <w:tblW w:w="10201" w:type="dxa"/>
        <w:tblInd w:w="-459" w:type="dxa"/>
        <w:tblLayout w:type="fixed"/>
        <w:tblLook w:val="04A0"/>
      </w:tblPr>
      <w:tblGrid>
        <w:gridCol w:w="425"/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562"/>
      </w:tblGrid>
      <w:tr w:rsidR="00BE3A63" w:rsidRPr="00B262D7" w:rsidTr="001924B9">
        <w:tc>
          <w:tcPr>
            <w:tcW w:w="425" w:type="dxa"/>
          </w:tcPr>
          <w:p w:rsidR="00BE3A63" w:rsidRPr="00CC73E9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8.</w:t>
            </w:r>
          </w:p>
        </w:tc>
        <w:tc>
          <w:tcPr>
            <w:tcW w:w="851" w:type="dxa"/>
          </w:tcPr>
          <w:p w:rsidR="00BE3A63" w:rsidRPr="00CC73E9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proofErr w:type="spellStart"/>
            <w:proofErr w:type="gram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Ежегод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ное</w:t>
            </w:r>
            <w:proofErr w:type="spellEnd"/>
            <w:proofErr w:type="gram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проведе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ние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област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ного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конкурса на лучшее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состоя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ние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условий и охраны труда в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органи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зациях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Курской области и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органи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зация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экспони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рования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достиже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ний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Курской области в сфере условий и охраны труда (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ежегод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но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не менее одной выставки с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привле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чением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органи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заций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Курской области, </w:t>
            </w:r>
            <w:proofErr w:type="spellStart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оказы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F03FB">
              <w:rPr>
                <w:rFonts w:ascii="Times New Roman" w:hAnsi="Times New Roman" w:cs="Times New Roman"/>
                <w:sz w:val="15"/>
                <w:szCs w:val="16"/>
              </w:rPr>
              <w:t>вающих</w:t>
            </w:r>
            <w:proofErr w:type="spellEnd"/>
            <w:r w:rsidRPr="00CF03FB">
              <w:rPr>
                <w:rFonts w:ascii="Times New Roman" w:hAnsi="Times New Roman" w:cs="Times New Roman"/>
                <w:sz w:val="15"/>
                <w:szCs w:val="16"/>
              </w:rPr>
              <w:t xml:space="preserve"> услуги в области охраны труда)</w:t>
            </w:r>
          </w:p>
        </w:tc>
        <w:tc>
          <w:tcPr>
            <w:tcW w:w="709" w:type="dxa"/>
          </w:tcPr>
          <w:p w:rsidR="00BE3A63" w:rsidRPr="00CC73E9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proofErr w:type="spellStart"/>
            <w:proofErr w:type="gram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Коми-тет</w:t>
            </w:r>
            <w:proofErr w:type="spellEnd"/>
            <w:proofErr w:type="gram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по труду и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заня-тости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населе-ния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Курс-кой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блас-ти</w:t>
            </w:r>
            <w:proofErr w:type="spellEnd"/>
          </w:p>
          <w:p w:rsidR="00BE3A63" w:rsidRPr="00CC73E9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567" w:type="dxa"/>
          </w:tcPr>
          <w:p w:rsidR="00BE3A63" w:rsidRPr="00CC73E9" w:rsidRDefault="00BE3A63" w:rsidP="001924B9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2014</w:t>
            </w:r>
          </w:p>
          <w:p w:rsidR="00BE3A63" w:rsidRPr="00CC73E9" w:rsidRDefault="00BE3A63" w:rsidP="001924B9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-</w:t>
            </w:r>
          </w:p>
          <w:p w:rsidR="00BE3A63" w:rsidRPr="00CC73E9" w:rsidRDefault="00BE3A63" w:rsidP="001924B9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2020</w:t>
            </w:r>
          </w:p>
        </w:tc>
        <w:tc>
          <w:tcPr>
            <w:tcW w:w="567" w:type="dxa"/>
          </w:tcPr>
          <w:p w:rsidR="00BE3A63" w:rsidRPr="00CC73E9" w:rsidRDefault="00BE3A63" w:rsidP="001924B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5"/>
                <w:szCs w:val="16"/>
              </w:rPr>
            </w:pPr>
            <w:proofErr w:type="spell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Об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ласт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ной</w:t>
            </w:r>
            <w:proofErr w:type="spellEnd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proofErr w:type="spellStart"/>
            <w:proofErr w:type="gramStart"/>
            <w:r w:rsidRPr="00CC73E9">
              <w:rPr>
                <w:rFonts w:ascii="Times New Roman" w:hAnsi="Times New Roman" w:cs="Times New Roman"/>
                <w:sz w:val="15"/>
                <w:szCs w:val="16"/>
              </w:rPr>
              <w:t>бюд-жет</w:t>
            </w:r>
            <w:proofErr w:type="spellEnd"/>
            <w:proofErr w:type="gramEnd"/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494,422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370,632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494,175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487,175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494,175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494,175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526,85</w:t>
            </w:r>
            <w:r w:rsidR="00101F1D">
              <w:rPr>
                <w:rFonts w:ascii="Times New Roman" w:hAnsi="Times New Roman" w:cs="Times New Roman"/>
                <w:sz w:val="15"/>
                <w:szCs w:val="16"/>
              </w:rPr>
              <w:t>9</w:t>
            </w:r>
          </w:p>
        </w:tc>
        <w:tc>
          <w:tcPr>
            <w:tcW w:w="567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640,870</w:t>
            </w:r>
          </w:p>
        </w:tc>
        <w:tc>
          <w:tcPr>
            <w:tcW w:w="709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640,870</w:t>
            </w:r>
          </w:p>
        </w:tc>
        <w:tc>
          <w:tcPr>
            <w:tcW w:w="567" w:type="dxa"/>
          </w:tcPr>
          <w:p w:rsidR="00BE3A63" w:rsidRPr="00BE3A63" w:rsidRDefault="0074205D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640,870</w:t>
            </w:r>
          </w:p>
        </w:tc>
        <w:tc>
          <w:tcPr>
            <w:tcW w:w="708" w:type="dxa"/>
          </w:tcPr>
          <w:p w:rsidR="00BE3A63" w:rsidRPr="00BE3A63" w:rsidRDefault="00BE3A63" w:rsidP="001924B9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928,744</w:t>
            </w:r>
          </w:p>
        </w:tc>
        <w:tc>
          <w:tcPr>
            <w:tcW w:w="562" w:type="dxa"/>
          </w:tcPr>
          <w:p w:rsidR="00BE3A63" w:rsidRPr="00BE3A63" w:rsidRDefault="00BE3A63" w:rsidP="00DA4667">
            <w:pPr>
              <w:pStyle w:val="a3"/>
              <w:rPr>
                <w:rFonts w:ascii="Times New Roman" w:hAnsi="Times New Roman" w:cs="Times New Roman"/>
                <w:sz w:val="15"/>
                <w:szCs w:val="16"/>
              </w:rPr>
            </w:pPr>
            <w:r w:rsidRPr="00BE3A63">
              <w:rPr>
                <w:rFonts w:ascii="Times New Roman" w:hAnsi="Times New Roman" w:cs="Times New Roman"/>
                <w:sz w:val="15"/>
                <w:szCs w:val="16"/>
              </w:rPr>
              <w:t>6</w:t>
            </w:r>
            <w:r w:rsidR="0074205D">
              <w:rPr>
                <w:rFonts w:ascii="Times New Roman" w:hAnsi="Times New Roman" w:cs="Times New Roman"/>
                <w:sz w:val="15"/>
                <w:szCs w:val="16"/>
              </w:rPr>
              <w:t>212,96</w:t>
            </w:r>
            <w:r w:rsidR="00DA4667">
              <w:rPr>
                <w:rFonts w:ascii="Times New Roman" w:hAnsi="Times New Roman" w:cs="Times New Roman"/>
                <w:sz w:val="15"/>
                <w:szCs w:val="16"/>
              </w:rPr>
              <w:t>7</w:t>
            </w:r>
          </w:p>
        </w:tc>
      </w:tr>
    </w:tbl>
    <w:p w:rsidR="00027384" w:rsidRDefault="000958F5" w:rsidP="000958F5">
      <w:pPr>
        <w:pStyle w:val="a3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2393" w:rsidRDefault="00482393" w:rsidP="0048239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риложении  № 2б  к  указанной  государственной программе:</w:t>
      </w:r>
    </w:p>
    <w:p w:rsidR="00482393" w:rsidRPr="0018772C" w:rsidRDefault="0018772C" w:rsidP="004823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82393" w:rsidRPr="0018772C">
        <w:rPr>
          <w:rFonts w:ascii="Times New Roman" w:hAnsi="Times New Roman" w:cs="Times New Roman"/>
          <w:sz w:val="28"/>
          <w:szCs w:val="28"/>
        </w:rPr>
        <w:t>аименование приложения изложить в следующей редакции:</w:t>
      </w:r>
    </w:p>
    <w:p w:rsidR="0018772C" w:rsidRDefault="00482393" w:rsidP="001877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72C">
        <w:rPr>
          <w:rFonts w:ascii="Times New Roman" w:hAnsi="Times New Roman" w:cs="Times New Roman"/>
          <w:sz w:val="28"/>
          <w:szCs w:val="28"/>
        </w:rPr>
        <w:t>«</w:t>
      </w:r>
      <w:r w:rsidR="0018772C" w:rsidRPr="0018772C">
        <w:rPr>
          <w:rFonts w:ascii="Times New Roman" w:hAnsi="Times New Roman" w:cs="Times New Roman"/>
          <w:sz w:val="28"/>
          <w:szCs w:val="28"/>
        </w:rPr>
        <w:t>Оценка хода реализации подпрограммы «Развитие институтов</w:t>
      </w:r>
      <w:r w:rsidR="0018772C">
        <w:rPr>
          <w:rFonts w:ascii="Times New Roman" w:hAnsi="Times New Roman" w:cs="Times New Roman"/>
          <w:sz w:val="28"/>
          <w:szCs w:val="28"/>
        </w:rPr>
        <w:t xml:space="preserve"> </w:t>
      </w:r>
      <w:r w:rsidR="0018772C" w:rsidRPr="0018772C">
        <w:rPr>
          <w:rFonts w:ascii="Times New Roman" w:hAnsi="Times New Roman" w:cs="Times New Roman"/>
          <w:sz w:val="28"/>
          <w:szCs w:val="28"/>
        </w:rPr>
        <w:t>рынка труда в Курской области» в 20</w:t>
      </w:r>
      <w:r w:rsidR="0018772C">
        <w:rPr>
          <w:rFonts w:ascii="Times New Roman" w:hAnsi="Times New Roman" w:cs="Times New Roman"/>
          <w:sz w:val="28"/>
          <w:szCs w:val="28"/>
        </w:rPr>
        <w:t>____</w:t>
      </w:r>
      <w:r w:rsidR="0018772C" w:rsidRPr="0018772C">
        <w:rPr>
          <w:rFonts w:ascii="Times New Roman" w:hAnsi="Times New Roman" w:cs="Times New Roman"/>
          <w:sz w:val="28"/>
          <w:szCs w:val="28"/>
        </w:rPr>
        <w:t xml:space="preserve"> году</w:t>
      </w:r>
      <w:r w:rsidR="0018772C">
        <w:rPr>
          <w:rFonts w:ascii="Times New Roman" w:hAnsi="Times New Roman" w:cs="Times New Roman"/>
          <w:sz w:val="28"/>
          <w:szCs w:val="28"/>
        </w:rPr>
        <w:t xml:space="preserve"> по показателям реализации мероприятий государственной программы (подпрограммы)»;</w:t>
      </w:r>
    </w:p>
    <w:p w:rsidR="00DC4619" w:rsidRDefault="0018772C" w:rsidP="00345CD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619">
        <w:rPr>
          <w:rFonts w:ascii="Times New Roman" w:hAnsi="Times New Roman" w:cs="Times New Roman"/>
          <w:sz w:val="28"/>
          <w:szCs w:val="28"/>
        </w:rPr>
        <w:t xml:space="preserve">в </w:t>
      </w:r>
      <w:r w:rsidR="00DC4619">
        <w:rPr>
          <w:rFonts w:ascii="Times New Roman" w:hAnsi="Times New Roman" w:cs="Times New Roman"/>
          <w:sz w:val="28"/>
          <w:szCs w:val="28"/>
        </w:rPr>
        <w:t xml:space="preserve"> </w:t>
      </w:r>
      <w:r w:rsidR="00345CDD" w:rsidRPr="00DC4619">
        <w:rPr>
          <w:rFonts w:ascii="Times New Roman" w:hAnsi="Times New Roman" w:cs="Times New Roman"/>
          <w:sz w:val="28"/>
          <w:szCs w:val="28"/>
        </w:rPr>
        <w:t xml:space="preserve"> </w:t>
      </w:r>
      <w:r w:rsidRPr="00DC4619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DC4619">
        <w:rPr>
          <w:rFonts w:ascii="Times New Roman" w:hAnsi="Times New Roman" w:cs="Times New Roman"/>
          <w:sz w:val="28"/>
          <w:szCs w:val="28"/>
        </w:rPr>
        <w:t xml:space="preserve"> </w:t>
      </w:r>
      <w:r w:rsidR="00345CDD" w:rsidRPr="00DC4619">
        <w:rPr>
          <w:rFonts w:ascii="Times New Roman" w:hAnsi="Times New Roman" w:cs="Times New Roman"/>
          <w:sz w:val="28"/>
          <w:szCs w:val="28"/>
        </w:rPr>
        <w:t xml:space="preserve"> </w:t>
      </w:r>
      <w:r w:rsidRPr="00DC4619">
        <w:rPr>
          <w:rFonts w:ascii="Times New Roman" w:hAnsi="Times New Roman" w:cs="Times New Roman"/>
          <w:sz w:val="28"/>
          <w:szCs w:val="28"/>
        </w:rPr>
        <w:t>графы</w:t>
      </w:r>
      <w:r w:rsidR="00345CDD" w:rsidRPr="00DC4619">
        <w:rPr>
          <w:rFonts w:ascii="Times New Roman" w:hAnsi="Times New Roman" w:cs="Times New Roman"/>
          <w:sz w:val="28"/>
          <w:szCs w:val="28"/>
        </w:rPr>
        <w:t xml:space="preserve"> </w:t>
      </w:r>
      <w:r w:rsidR="00DC4619">
        <w:rPr>
          <w:rFonts w:ascii="Times New Roman" w:hAnsi="Times New Roman" w:cs="Times New Roman"/>
          <w:sz w:val="28"/>
          <w:szCs w:val="28"/>
        </w:rPr>
        <w:t xml:space="preserve"> </w:t>
      </w:r>
      <w:r w:rsidRPr="00DC4619">
        <w:rPr>
          <w:rFonts w:ascii="Times New Roman" w:hAnsi="Times New Roman" w:cs="Times New Roman"/>
          <w:sz w:val="28"/>
          <w:szCs w:val="28"/>
        </w:rPr>
        <w:t xml:space="preserve"> «2020 год»</w:t>
      </w:r>
      <w:r w:rsidR="00DC4619">
        <w:rPr>
          <w:rFonts w:ascii="Times New Roman" w:hAnsi="Times New Roman" w:cs="Times New Roman"/>
          <w:sz w:val="28"/>
          <w:szCs w:val="28"/>
        </w:rPr>
        <w:t xml:space="preserve">   цифры   «2020»    заменить  </w:t>
      </w:r>
    </w:p>
    <w:p w:rsidR="0018772C" w:rsidRDefault="00DC4619" w:rsidP="00DC46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ми «отчетный год»</w:t>
      </w:r>
      <w:r w:rsidR="00C12B4E" w:rsidRPr="00DC4619">
        <w:rPr>
          <w:rFonts w:ascii="Times New Roman" w:hAnsi="Times New Roman" w:cs="Times New Roman"/>
          <w:sz w:val="28"/>
          <w:szCs w:val="28"/>
        </w:rPr>
        <w:t>.</w:t>
      </w:r>
    </w:p>
    <w:p w:rsidR="00DA4667" w:rsidRDefault="00DA4667" w:rsidP="00DA46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B07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5, № 6 </w:t>
      </w:r>
      <w:r w:rsidR="00B07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7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="00B07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07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</w:p>
    <w:p w:rsidR="00DA4667" w:rsidRPr="00DA4667" w:rsidRDefault="00DA4667" w:rsidP="00DA46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074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69"/>
        <w:gridCol w:w="5277"/>
        <w:gridCol w:w="1768"/>
        <w:gridCol w:w="257"/>
      </w:tblGrid>
      <w:tr w:rsidR="0018772C" w:rsidRPr="0018772C" w:rsidTr="0018772C">
        <w:trPr>
          <w:gridAfter w:val="1"/>
          <w:wAfter w:w="480" w:type="dxa"/>
          <w:trHeight w:val="15"/>
        </w:trPr>
        <w:tc>
          <w:tcPr>
            <w:tcW w:w="3326" w:type="dxa"/>
            <w:hideMark/>
          </w:tcPr>
          <w:p w:rsidR="0018772C" w:rsidRPr="0018772C" w:rsidRDefault="0018772C" w:rsidP="001877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  <w:hideMark/>
          </w:tcPr>
          <w:p w:rsidR="0018772C" w:rsidRPr="0018772C" w:rsidRDefault="0018772C" w:rsidP="001877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18772C" w:rsidRPr="0018772C" w:rsidRDefault="0018772C" w:rsidP="001877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72C" w:rsidRPr="0018772C" w:rsidTr="0018772C">
        <w:trPr>
          <w:gridAfter w:val="1"/>
          <w:wAfter w:w="480" w:type="dxa"/>
        </w:trPr>
        <w:tc>
          <w:tcPr>
            <w:tcW w:w="3326" w:type="dxa"/>
            <w:hideMark/>
          </w:tcPr>
          <w:p w:rsidR="0018772C" w:rsidRPr="0018772C" w:rsidRDefault="0018772C" w:rsidP="001877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8772C" w:rsidRPr="0018772C" w:rsidRDefault="0018772C" w:rsidP="001877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18772C" w:rsidRPr="0018772C" w:rsidRDefault="0018772C" w:rsidP="001877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72C" w:rsidRPr="0018772C" w:rsidTr="0018772C">
        <w:tc>
          <w:tcPr>
            <w:tcW w:w="3326" w:type="dxa"/>
            <w:hideMark/>
          </w:tcPr>
          <w:p w:rsidR="0018772C" w:rsidRPr="0018772C" w:rsidRDefault="0018772C" w:rsidP="001877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18772C" w:rsidRPr="0018772C" w:rsidRDefault="0018772C" w:rsidP="001877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gridSpan w:val="2"/>
            <w:hideMark/>
          </w:tcPr>
          <w:p w:rsidR="0018772C" w:rsidRPr="0018772C" w:rsidRDefault="0018772C" w:rsidP="001877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D07" w:rsidRDefault="00A00D07" w:rsidP="00DA466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Cs w:val="28"/>
        </w:rPr>
        <w:sectPr w:rsidR="00A00D07" w:rsidSect="008B701E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0F1F34" w:rsidRPr="000F1F34" w:rsidRDefault="000F1F34" w:rsidP="00A60837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0F1F34">
        <w:rPr>
          <w:rFonts w:ascii="Times New Roman" w:hAnsi="Times New Roman" w:cs="Times New Roman"/>
          <w:sz w:val="28"/>
          <w:szCs w:val="28"/>
        </w:rPr>
        <w:lastRenderedPageBreak/>
        <w:t>«Приложение № 5</w:t>
      </w:r>
    </w:p>
    <w:p w:rsidR="000F1F34" w:rsidRPr="000F1F34" w:rsidRDefault="000F1F34" w:rsidP="00A60837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0F1F34">
        <w:rPr>
          <w:rFonts w:ascii="Times New Roman" w:hAnsi="Times New Roman" w:cs="Times New Roman"/>
          <w:sz w:val="28"/>
          <w:szCs w:val="28"/>
        </w:rPr>
        <w:t>к государственной программе Курской области</w:t>
      </w:r>
    </w:p>
    <w:p w:rsidR="00A60837" w:rsidRDefault="000F1F34" w:rsidP="00A60837">
      <w:pPr>
        <w:pStyle w:val="a3"/>
        <w:ind w:left="7938"/>
        <w:rPr>
          <w:rFonts w:ascii="Times New Roman" w:hAnsi="Times New Roman" w:cs="Times New Roman"/>
          <w:sz w:val="28"/>
          <w:szCs w:val="28"/>
        </w:rPr>
      </w:pPr>
      <w:r w:rsidRPr="000F1F34">
        <w:rPr>
          <w:rFonts w:ascii="Times New Roman" w:hAnsi="Times New Roman" w:cs="Times New Roman"/>
          <w:sz w:val="28"/>
          <w:szCs w:val="28"/>
        </w:rPr>
        <w:t>«Содействи</w:t>
      </w:r>
      <w:r w:rsidR="00A60837">
        <w:rPr>
          <w:rFonts w:ascii="Times New Roman" w:hAnsi="Times New Roman" w:cs="Times New Roman"/>
          <w:sz w:val="28"/>
          <w:szCs w:val="28"/>
        </w:rPr>
        <w:t xml:space="preserve">е занятости населения в Курской </w:t>
      </w:r>
      <w:r w:rsidRPr="000F1F34">
        <w:rPr>
          <w:rFonts w:ascii="Times New Roman" w:hAnsi="Times New Roman" w:cs="Times New Roman"/>
          <w:sz w:val="28"/>
          <w:szCs w:val="28"/>
        </w:rPr>
        <w:t>области»</w:t>
      </w:r>
    </w:p>
    <w:p w:rsidR="00A60837" w:rsidRDefault="000F1F34" w:rsidP="00A60837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0F1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34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proofErr w:type="gramEnd"/>
    </w:p>
    <w:p w:rsidR="000F1F34" w:rsidRPr="000F1F34" w:rsidRDefault="000F1F34" w:rsidP="00A60837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F34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F1F34" w:rsidRPr="000F1F34" w:rsidRDefault="000F1F34" w:rsidP="000F1F34">
      <w:pPr>
        <w:pStyle w:val="a3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0F1F3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0F1F34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F1F34">
        <w:rPr>
          <w:rFonts w:ascii="Times New Roman" w:hAnsi="Times New Roman" w:cs="Times New Roman"/>
          <w:sz w:val="28"/>
          <w:szCs w:val="28"/>
        </w:rPr>
        <w:t>)</w:t>
      </w:r>
    </w:p>
    <w:p w:rsidR="000F1F34" w:rsidRPr="000F1F34" w:rsidRDefault="000F1F34" w:rsidP="000F1F34">
      <w:pPr>
        <w:pStyle w:val="a3"/>
        <w:ind w:left="850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F34" w:rsidRPr="000F1F34" w:rsidRDefault="000F1F34" w:rsidP="000F1F3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0F1F34">
        <w:rPr>
          <w:rFonts w:ascii="Times New Roman" w:eastAsia="Times New Roman" w:hAnsi="Times New Roman" w:cs="Times New Roman"/>
          <w:b/>
          <w:bCs/>
          <w:sz w:val="24"/>
        </w:rPr>
        <w:t>РЕСУРСНОЕ ОБЕСПЕЧЕНИЕ</w:t>
      </w:r>
    </w:p>
    <w:p w:rsidR="000F1F34" w:rsidRPr="000F1F34" w:rsidRDefault="000F1F34" w:rsidP="000F1F3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0F1F34">
        <w:rPr>
          <w:rFonts w:ascii="Times New Roman" w:eastAsia="Times New Roman" w:hAnsi="Times New Roman" w:cs="Times New Roman"/>
          <w:b/>
          <w:bCs/>
          <w:sz w:val="24"/>
        </w:rPr>
        <w:t>реализации государственной программы Курской области</w:t>
      </w:r>
    </w:p>
    <w:p w:rsidR="000F1F34" w:rsidRDefault="000F1F34" w:rsidP="000F1F3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0F1F34">
        <w:rPr>
          <w:rFonts w:ascii="Times New Roman" w:eastAsia="Times New Roman" w:hAnsi="Times New Roman" w:cs="Times New Roman"/>
          <w:b/>
          <w:bCs/>
          <w:sz w:val="24"/>
        </w:rPr>
        <w:t>«Содействие занятости населения в Курской области» за счет бюджетных ассигнований областного бюджета</w:t>
      </w:r>
    </w:p>
    <w:p w:rsidR="00B0745F" w:rsidRDefault="00B0745F" w:rsidP="000F1F3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850"/>
        <w:gridCol w:w="425"/>
        <w:gridCol w:w="426"/>
        <w:gridCol w:w="567"/>
        <w:gridCol w:w="567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0F1F34" w:rsidRPr="000F1F34" w:rsidTr="00B918E2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B918E2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</w:t>
            </w:r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вание</w:t>
            </w:r>
          </w:p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государственной</w:t>
            </w:r>
          </w:p>
          <w:p w:rsidR="000F1F34" w:rsidRPr="000F1F34" w:rsidRDefault="006A46D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грам</w:t>
            </w:r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мы,</w:t>
            </w:r>
          </w:p>
          <w:p w:rsidR="000F1F34" w:rsidRPr="000F1F34" w:rsidRDefault="000F1F34" w:rsidP="0080597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подпрог</w:t>
            </w:r>
            <w:r w:rsidR="006A46D7">
              <w:rPr>
                <w:rFonts w:ascii="Times New Roman" w:hAnsi="Times New Roman" w:cs="Times New Roman"/>
                <w:sz w:val="14"/>
                <w:szCs w:val="14"/>
              </w:rPr>
              <w:t>раммы государственной програм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мы,         </w:t>
            </w:r>
            <w:r w:rsidR="00B918E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05974">
              <w:rPr>
                <w:rFonts w:ascii="Times New Roman" w:hAnsi="Times New Roman" w:cs="Times New Roman"/>
                <w:sz w:val="14"/>
                <w:szCs w:val="14"/>
              </w:rPr>
              <w:t>структурного элемента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тветст</w:t>
            </w:r>
            <w:r w:rsidR="00B918E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венный</w:t>
            </w:r>
            <w:proofErr w:type="spellEnd"/>
            <w:proofErr w:type="gramEnd"/>
          </w:p>
          <w:p w:rsidR="000F1F34" w:rsidRPr="000F1F34" w:rsidRDefault="006A46D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спол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тель</w:t>
            </w:r>
            <w:proofErr w:type="spellEnd"/>
            <w:proofErr w:type="gramEnd"/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0F1F34" w:rsidRPr="000F1F34" w:rsidRDefault="006A46D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оиспол</w:t>
            </w:r>
            <w:r w:rsidR="00B918E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нители</w:t>
            </w:r>
            <w:proofErr w:type="spellEnd"/>
            <w:proofErr w:type="gramEnd"/>
            <w:r w:rsidR="000F1F34" w:rsidRPr="000F1F3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участники</w:t>
            </w:r>
          </w:p>
          <w:p w:rsidR="00805974" w:rsidRPr="000F1F34" w:rsidRDefault="00805974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БС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Код </w:t>
            </w:r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бюджетной</w:t>
            </w:r>
            <w:proofErr w:type="gramEnd"/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лассификации</w:t>
            </w:r>
          </w:p>
        </w:tc>
        <w:tc>
          <w:tcPr>
            <w:tcW w:w="10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ъемы бюджетных ассигнований  (тыс. рублей), годы</w:t>
            </w:r>
          </w:p>
        </w:tc>
      </w:tr>
      <w:tr w:rsidR="000F1F34" w:rsidRPr="000F1F34" w:rsidTr="00B918E2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пГ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805974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Э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CC574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CC574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CC574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CC574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F1F34" w:rsidRPr="000F1F34" w:rsidRDefault="000F1F34" w:rsidP="00437B4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107BBA" w:rsidRPr="000F1F34" w:rsidTr="00107BB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Государ-ственная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1F3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рог-рамма</w:t>
            </w:r>
            <w:proofErr w:type="spellEnd"/>
            <w:r w:rsidRPr="000F1F3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Курской области</w:t>
            </w:r>
          </w:p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«Содействие занятости населе</w:t>
            </w:r>
            <w:r w:rsidRPr="000F1F3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ния в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 w:rsidR="00D82A7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 w:rsidR="00D82A71"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0F1F34" w:rsidRDefault="00107BBA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F05B33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45551,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F05B33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46040,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F05B33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67707,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F05B33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10271,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F05B33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65157,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F05B33" w:rsidRDefault="00107BBA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83698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BA" w:rsidRPr="00F05B33" w:rsidRDefault="00107BBA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6115,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64171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715770,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720709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A" w:rsidRPr="00F05B33" w:rsidRDefault="00107BBA" w:rsidP="00255A1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09851,425</w:t>
            </w:r>
          </w:p>
        </w:tc>
      </w:tr>
      <w:tr w:rsidR="00A94F37" w:rsidRPr="000F1F34" w:rsidTr="00107BBA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45551,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46040,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67707,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10271,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65157,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83698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6115,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EE25F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64171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EE25F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715770,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EE25F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720709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255A1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09851,425</w:t>
            </w:r>
          </w:p>
        </w:tc>
      </w:tr>
      <w:tr w:rsidR="00A94F37" w:rsidRPr="000F1F34" w:rsidTr="00107BB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01617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7832,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620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5603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359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9898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107BB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0122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85848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70609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75449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22879,798</w:t>
            </w:r>
          </w:p>
        </w:tc>
      </w:tr>
      <w:tr w:rsidR="00A94F37" w:rsidRPr="000F1F34" w:rsidTr="00107BB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твет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вен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испол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тель</w:t>
            </w:r>
            <w:proofErr w:type="spell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государ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венной</w:t>
            </w:r>
            <w:proofErr w:type="spell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прогр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ы</w:t>
            </w:r>
            <w:proofErr w:type="spell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0F1F34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4"/>
              </w:rPr>
            </w:pPr>
            <w:r w:rsidRPr="000F1F34">
              <w:rPr>
                <w:rFonts w:ascii="Times New Roman" w:hAnsi="Times New Roman" w:cs="Times New Roman"/>
                <w:sz w:val="13"/>
                <w:szCs w:val="14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0F1F34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0F1F34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0F1F34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45551,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46040,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67707,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10271,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65157,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83698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107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6115,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EE25F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64171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EE25F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715770,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EE25F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720709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3B7A7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09851,425</w:t>
            </w:r>
          </w:p>
        </w:tc>
      </w:tr>
      <w:tr w:rsidR="00A94F37" w:rsidRPr="000F1F34" w:rsidTr="00107BBA">
        <w:trPr>
          <w:trHeight w:val="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Подпро-г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Актив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ная политика</w:t>
            </w:r>
          </w:p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нятости населе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ния и соц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ль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ная</w:t>
            </w:r>
          </w:p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оддерж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ка</w:t>
            </w:r>
          </w:p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зработ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ных</w:t>
            </w:r>
          </w:p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94F37" w:rsidRPr="000F1F34" w:rsidRDefault="00A94F37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04797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06353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21670,745</w:t>
            </w:r>
          </w:p>
          <w:p w:rsidR="00A94F37" w:rsidRPr="00F05B33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6197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7196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27756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37" w:rsidRPr="00F05B33" w:rsidRDefault="00A94F37" w:rsidP="00F05B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724,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EE25F1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07187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EE25F1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58677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EE25F1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63617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37" w:rsidRPr="00F05B33" w:rsidRDefault="00A94F37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54839,140</w:t>
            </w:r>
          </w:p>
        </w:tc>
      </w:tr>
      <w:tr w:rsidR="007F3CC8" w:rsidRPr="000F1F34" w:rsidTr="00107BBA">
        <w:trPr>
          <w:trHeight w:val="2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04797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06353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21670,745</w:t>
            </w:r>
          </w:p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6197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7196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27756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724,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07187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58677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63617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54839,140</w:t>
            </w:r>
          </w:p>
        </w:tc>
      </w:tr>
      <w:tr w:rsidR="007F3CC8" w:rsidRPr="000F1F34" w:rsidTr="00107BBA">
        <w:trPr>
          <w:trHeight w:val="2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7F3CC8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01617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7832,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620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55955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3491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9788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8822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8404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6880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7364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22654,487</w:t>
            </w:r>
          </w:p>
        </w:tc>
      </w:tr>
      <w:tr w:rsidR="007F3CC8" w:rsidRPr="000F1F34" w:rsidTr="00107BBA">
        <w:trPr>
          <w:trHeight w:val="5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7F3CC8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5B33">
              <w:rPr>
                <w:rFonts w:ascii="Times New Roman" w:hAnsi="Times New Roman" w:cs="Times New Roman"/>
                <w:sz w:val="13"/>
                <w:szCs w:val="13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04797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06353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21670,745</w:t>
            </w:r>
          </w:p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6197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7196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27756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724,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07187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58677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63617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54839,140</w:t>
            </w:r>
          </w:p>
        </w:tc>
      </w:tr>
      <w:tr w:rsidR="007F3CC8" w:rsidRPr="000F1F34" w:rsidTr="00107BB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0F1F34" w:rsidRDefault="007F3CC8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ализация меро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приятий активной политики занятости 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0F1F34" w:rsidRDefault="007F3CC8" w:rsidP="00D82A71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86477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91752,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21670,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6197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7196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97776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C8" w:rsidRPr="00F05B33" w:rsidRDefault="007F3CC8" w:rsidP="00F05B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6631,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971585,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33470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38410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8" w:rsidRPr="00F05B33" w:rsidRDefault="007F3CC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20346,074</w:t>
            </w:r>
          </w:p>
        </w:tc>
      </w:tr>
      <w:tr w:rsidR="00B071AB" w:rsidRPr="000F1F34" w:rsidTr="00107BB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86477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91752,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21670,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6197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7196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97776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6631,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971585,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33470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38410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20346,074</w:t>
            </w:r>
          </w:p>
        </w:tc>
      </w:tr>
      <w:tr w:rsidR="00B071AB" w:rsidRPr="000F1F34" w:rsidTr="00107BB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8421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03978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620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55955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3491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69405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6390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4915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44106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48946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90617,236</w:t>
            </w:r>
          </w:p>
        </w:tc>
      </w:tr>
      <w:tr w:rsidR="00B071AB" w:rsidRPr="000F1F34" w:rsidTr="00107BB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86477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91752,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21670,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6197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7196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97776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6631,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971585,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33470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638410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20346,074</w:t>
            </w:r>
          </w:p>
        </w:tc>
      </w:tr>
      <w:tr w:rsidR="00B071AB" w:rsidRPr="000F1F34" w:rsidTr="00C04D7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ероп-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0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еализ</w:t>
            </w:r>
            <w:r w:rsidRPr="00976B9C">
              <w:rPr>
                <w:rFonts w:ascii="Times New Roman" w:hAnsi="Times New Roman" w:cs="Times New Roman"/>
                <w:sz w:val="14"/>
                <w:szCs w:val="16"/>
              </w:rPr>
              <w:t xml:space="preserve">ация дополнительных мероприятий в сфере занятости населения, направленных на снижение напряженности на рынке труда Курской области за счет средств резервного фонда </w:t>
            </w:r>
            <w:proofErr w:type="spellStart"/>
            <w:proofErr w:type="gramStart"/>
            <w:r w:rsidRPr="00976B9C">
              <w:rPr>
                <w:rFonts w:ascii="Times New Roman" w:hAnsi="Times New Roman" w:cs="Times New Roman"/>
                <w:sz w:val="14"/>
                <w:szCs w:val="16"/>
              </w:rPr>
              <w:t>Прави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976B9C">
              <w:rPr>
                <w:rFonts w:ascii="Times New Roman" w:hAnsi="Times New Roman" w:cs="Times New Roman"/>
                <w:sz w:val="14"/>
                <w:szCs w:val="16"/>
              </w:rPr>
              <w:t>тельства</w:t>
            </w:r>
            <w:proofErr w:type="spellEnd"/>
            <w:proofErr w:type="gramEnd"/>
            <w:r w:rsidRPr="00976B9C">
              <w:rPr>
                <w:rFonts w:ascii="Times New Roman" w:hAnsi="Times New Roman" w:cs="Times New Roman"/>
                <w:sz w:val="14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оссийской </w:t>
            </w:r>
            <w:r w:rsidRPr="00976B9C">
              <w:rPr>
                <w:rFonts w:ascii="Times New Roman" w:hAnsi="Times New Roman" w:cs="Times New Roman"/>
                <w:sz w:val="1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Default="00B071AB" w:rsidP="00124D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B071AB" w:rsidRPr="00D82A71" w:rsidRDefault="00B071AB" w:rsidP="00124D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884,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071AB" w:rsidRPr="000F1F34" w:rsidTr="00C04D7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Default="00B071AB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B071AB" w:rsidRPr="000F1F34" w:rsidRDefault="00B071AB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884,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071AB" w:rsidRPr="000F1F34" w:rsidTr="00C04D7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Default="00B071AB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B071AB" w:rsidRPr="000F1F34" w:rsidRDefault="00B071AB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566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071AB" w:rsidRPr="000F1F34" w:rsidTr="00C04D7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Default="00B071AB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</w:t>
            </w:r>
          </w:p>
          <w:p w:rsidR="00B071AB" w:rsidRDefault="00B071AB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урской области</w:t>
            </w:r>
          </w:p>
          <w:p w:rsidR="00B071AB" w:rsidRDefault="00B071AB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71AB" w:rsidRPr="000F1F34" w:rsidRDefault="00B071AB" w:rsidP="00124D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1884,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071AB" w:rsidRPr="000F1F34" w:rsidTr="00C04D75">
        <w:trPr>
          <w:trHeight w:val="2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гани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зация </w:t>
            </w: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до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устройства </w:t>
            </w: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езанятых инвалидов</w:t>
            </w: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на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орудо-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оснащен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е)</w:t>
            </w: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для них рабочие</w:t>
            </w: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Default="00B071AB" w:rsidP="00D82A71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B071AB" w:rsidRPr="000F1F34" w:rsidRDefault="00B071AB" w:rsidP="00D82A71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831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4600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071AB" w:rsidRPr="000F1F34" w:rsidTr="00C04D75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B071AB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831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4600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071AB" w:rsidRPr="000F1F34" w:rsidTr="00C04D75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B071AB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740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3854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071AB" w:rsidRPr="000F1F34" w:rsidTr="00C04D75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Комитет по труду и занятости населения Курской </w:t>
            </w:r>
          </w:p>
          <w:p w:rsidR="00B071AB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ласти</w:t>
            </w:r>
          </w:p>
          <w:p w:rsidR="00B071AB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5B33">
              <w:rPr>
                <w:rFonts w:ascii="Times New Roman" w:hAnsi="Times New Roman" w:cs="Times New Roman"/>
                <w:sz w:val="15"/>
                <w:szCs w:val="15"/>
              </w:rPr>
              <w:t>1831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5B33">
              <w:rPr>
                <w:rFonts w:ascii="Times New Roman" w:hAnsi="Times New Roman" w:cs="Times New Roman"/>
                <w:sz w:val="15"/>
                <w:szCs w:val="15"/>
              </w:rPr>
              <w:t>14600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5B33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5B33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5B33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5B33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5B33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5B33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5B33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5B33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05B33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B071AB" w:rsidRPr="000F1F34" w:rsidTr="00C04D7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п-риятие</w:t>
            </w:r>
            <w:proofErr w:type="spellEnd"/>
            <w:proofErr w:type="gramEnd"/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онтроль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х</w:t>
            </w:r>
            <w:proofErr w:type="gramEnd"/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й в области содейст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вия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071AB" w:rsidRPr="000F1F34" w:rsidTr="00C04D7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071AB" w:rsidRPr="000F1F34" w:rsidTr="00C04D7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071AB" w:rsidRPr="000F1F34" w:rsidTr="00C04D7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B071AB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071AB" w:rsidRPr="000F1F34" w:rsidTr="0048496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AB" w:rsidRPr="000F1F34" w:rsidRDefault="00B071AB" w:rsidP="007C0003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Реги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ь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проект  </w:t>
            </w: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3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Подд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ка занятости и повышение эффек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тивности рынка труда для обесп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е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ния роста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произво-дительности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71AB" w:rsidRPr="000F1F34" w:rsidRDefault="00B071A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0F1F34" w:rsidRDefault="00B071AB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B071AB" w:rsidRPr="000F1F34" w:rsidRDefault="00B071AB" w:rsidP="00CB1E6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B" w:rsidRPr="00F05B33" w:rsidRDefault="00B071A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DF1C4B" w:rsidRPr="000F1F34" w:rsidTr="0048496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DF1C4B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DF1C4B" w:rsidRPr="000F1F34" w:rsidTr="0048496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DF1C4B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4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96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9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9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DF1C4B" w:rsidRPr="000F1F34" w:rsidTr="0048496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DF1C4B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DF1C4B" w:rsidRPr="000F1F34" w:rsidTr="00B918E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еро-прия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вышение эффектив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ости службы занятости</w:t>
            </w:r>
          </w:p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1C4B" w:rsidRPr="000F1F34" w:rsidRDefault="00DF1C4B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0F1F34" w:rsidRDefault="00DF1C4B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DF1C4B" w:rsidRPr="00177C49" w:rsidRDefault="00DF1C4B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23782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F1C4B" w:rsidRPr="00F05B33">
              <w:rPr>
                <w:rFonts w:ascii="Times New Roman" w:hAnsi="Times New Roman" w:cs="Times New Roman"/>
                <w:sz w:val="14"/>
                <w:szCs w:val="14"/>
              </w:rPr>
              <w:t>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237828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F1C4B" w:rsidRPr="00F05B33">
              <w:rPr>
                <w:rFonts w:ascii="Times New Roman" w:hAnsi="Times New Roman" w:cs="Times New Roman"/>
                <w:sz w:val="14"/>
                <w:szCs w:val="14"/>
              </w:rPr>
              <w:t>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B" w:rsidRPr="00F05B33" w:rsidRDefault="00DF1C4B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96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9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49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41D3F" w:rsidRPr="000F1F34" w:rsidTr="00B918E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3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177C49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обу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чение, повышение квалификации работ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в предпри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ятий в целя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оддерж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занятости и повышения эффектив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ости рынк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A41D3F" w:rsidRPr="0029162C" w:rsidRDefault="00A41D3F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4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41D3F" w:rsidRPr="000F1F34" w:rsidTr="00B918E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0F1F34" w:rsidRDefault="00A41D3F" w:rsidP="007C0003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ги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на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льный</w:t>
            </w:r>
            <w:proofErr w:type="spell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проект Р</w:t>
            </w:r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Содейс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твие занятост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женщин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здание условий дошкольного образо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вания для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й в возрасте до трех лет»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(переобу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чение и пов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ыше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ние квалификации женщин в период отпуска по уходу за р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ебенком в возрасте до трех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A41D3F" w:rsidRPr="000F1F34" w:rsidRDefault="00A41D3F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Start"/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03,571</w:t>
            </w:r>
          </w:p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602</w:t>
            </w: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20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20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769,644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Start"/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03,571</w:t>
            </w:r>
          </w:p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602</w:t>
            </w: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20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20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769,644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Start"/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43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5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980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980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Start"/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03,571</w:t>
            </w:r>
          </w:p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602</w:t>
            </w: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20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020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769,644</w:t>
            </w:r>
          </w:p>
        </w:tc>
      </w:tr>
      <w:tr w:rsidR="00A41D3F" w:rsidRPr="000F1F34" w:rsidTr="00B918E2">
        <w:trPr>
          <w:trHeight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Реги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на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ль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проект 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Р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D3F" w:rsidRPr="000F1F34" w:rsidRDefault="00A41D3F" w:rsidP="006F6FE7">
            <w:pPr>
              <w:pStyle w:val="a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«Старшее поколение» (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профес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сиональ-ного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обуче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ия и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ополни-тельного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професси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нального</w:t>
            </w:r>
            <w:proofErr w:type="spellEnd"/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образования лиц </w:t>
            </w:r>
            <w:proofErr w:type="spellStart"/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>предпен-сионного</w:t>
            </w:r>
            <w:proofErr w:type="spellEnd"/>
            <w:r w:rsidRPr="000F1F3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возра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Р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99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3426,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3723,423</w:t>
            </w:r>
          </w:p>
        </w:tc>
      </w:tr>
      <w:tr w:rsidR="00A41D3F" w:rsidRPr="000F1F34" w:rsidTr="00B918E2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Р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99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3426,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3723,423</w:t>
            </w:r>
          </w:p>
        </w:tc>
      </w:tr>
      <w:tr w:rsidR="00A41D3F" w:rsidRPr="000F1F34" w:rsidTr="00B918E2">
        <w:trPr>
          <w:trHeight w:val="2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Р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848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2958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2037,252</w:t>
            </w:r>
          </w:p>
        </w:tc>
      </w:tr>
      <w:tr w:rsidR="00A41D3F" w:rsidRPr="000F1F34" w:rsidTr="00B918E2"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Р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99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23426,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33723,423</w:t>
            </w:r>
          </w:p>
        </w:tc>
      </w:tr>
      <w:tr w:rsidR="00A41D3F" w:rsidRPr="000F1F34" w:rsidTr="00B918E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Подпро-г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Разви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ие 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нститу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тов рынка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ру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A41D3F" w:rsidRPr="000F1F34" w:rsidRDefault="00A41D3F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789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699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789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9380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721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85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22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2059,864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789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699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789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9380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721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85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22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2059,864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5B33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789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699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789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9380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721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85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22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2059,864</w:t>
            </w:r>
          </w:p>
        </w:tc>
      </w:tr>
      <w:tr w:rsidR="00A41D3F" w:rsidRPr="000F1F34" w:rsidTr="00B918E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работо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дателей 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 улучше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нию условий труда </w:t>
            </w:r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рабочих мес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789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699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789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9380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721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85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22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2059,864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789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699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789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9380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721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85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22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2059,864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A41D3F" w:rsidRPr="000F1F34" w:rsidTr="00B918E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A41D3F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05B33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8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789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699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8789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9380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721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085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229,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1525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3F" w:rsidRPr="00F05B33" w:rsidRDefault="00A41D3F" w:rsidP="00F05B3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B33">
              <w:rPr>
                <w:rFonts w:ascii="Times New Roman" w:hAnsi="Times New Roman" w:cs="Times New Roman"/>
                <w:sz w:val="14"/>
                <w:szCs w:val="14"/>
              </w:rPr>
              <w:t>12059,864</w:t>
            </w:r>
          </w:p>
        </w:tc>
      </w:tr>
      <w:tr w:rsidR="00A41D3F" w:rsidRPr="000F1F34" w:rsidTr="00B918E2">
        <w:trPr>
          <w:trHeight w:val="287"/>
        </w:trPr>
        <w:tc>
          <w:tcPr>
            <w:tcW w:w="851" w:type="dxa"/>
            <w:vMerge w:val="restart"/>
            <w:hideMark/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Подпро-г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276" w:type="dxa"/>
            <w:vMerge w:val="restart"/>
          </w:tcPr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Обеспе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ение 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судар-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рограммы Курской области «Содействие занятости населе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ния в Курской области»</w:t>
            </w:r>
          </w:p>
        </w:tc>
        <w:tc>
          <w:tcPr>
            <w:tcW w:w="850" w:type="dxa"/>
            <w:hideMark/>
          </w:tcPr>
          <w:p w:rsidR="00A41D3F" w:rsidRPr="000F1F34" w:rsidRDefault="00A41D3F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A41D3F" w:rsidRPr="000F1F34" w:rsidRDefault="00A41D3F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:rsidR="00A41D3F" w:rsidRPr="003F3723" w:rsidRDefault="00A41D3F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hideMark/>
          </w:tcPr>
          <w:p w:rsidR="00A41D3F" w:rsidRPr="003F3723" w:rsidRDefault="00A41D3F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hideMark/>
          </w:tcPr>
          <w:p w:rsidR="00A41D3F" w:rsidRPr="003F3723" w:rsidRDefault="00A41D3F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hideMark/>
          </w:tcPr>
          <w:p w:rsidR="00A41D3F" w:rsidRPr="003F3723" w:rsidRDefault="00A41D3F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hideMark/>
          </w:tcPr>
          <w:p w:rsidR="00A41D3F" w:rsidRPr="003F3723" w:rsidRDefault="00A41D3F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1964,966</w:t>
            </w:r>
          </w:p>
        </w:tc>
        <w:tc>
          <w:tcPr>
            <w:tcW w:w="992" w:type="dxa"/>
            <w:hideMark/>
          </w:tcPr>
          <w:p w:rsidR="00A41D3F" w:rsidRPr="003F3723" w:rsidRDefault="00A41D3F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987,475</w:t>
            </w:r>
          </w:p>
        </w:tc>
        <w:tc>
          <w:tcPr>
            <w:tcW w:w="992" w:type="dxa"/>
          </w:tcPr>
          <w:p w:rsidR="00A41D3F" w:rsidRPr="003F3723" w:rsidRDefault="00A41D3F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7247,084</w:t>
            </w:r>
          </w:p>
        </w:tc>
        <w:tc>
          <w:tcPr>
            <w:tcW w:w="993" w:type="dxa"/>
          </w:tcPr>
          <w:p w:rsidR="00A41D3F" w:rsidRPr="003F3723" w:rsidRDefault="00A41D3F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8497,009</w:t>
            </w:r>
          </w:p>
        </w:tc>
        <w:tc>
          <w:tcPr>
            <w:tcW w:w="992" w:type="dxa"/>
            <w:hideMark/>
          </w:tcPr>
          <w:p w:rsidR="00A41D3F" w:rsidRPr="003F3723" w:rsidRDefault="00A41D3F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6241,094</w:t>
            </w:r>
          </w:p>
        </w:tc>
        <w:tc>
          <w:tcPr>
            <w:tcW w:w="992" w:type="dxa"/>
            <w:hideMark/>
          </w:tcPr>
          <w:p w:rsidR="00A41D3F" w:rsidRPr="003F3723" w:rsidRDefault="00A41D3F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3939,688</w:t>
            </w:r>
          </w:p>
        </w:tc>
        <w:tc>
          <w:tcPr>
            <w:tcW w:w="992" w:type="dxa"/>
            <w:hideMark/>
          </w:tcPr>
          <w:p w:rsidR="00A41D3F" w:rsidRPr="003F3723" w:rsidRDefault="00A41D3F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3825,162</w:t>
            </w:r>
          </w:p>
        </w:tc>
        <w:tc>
          <w:tcPr>
            <w:tcW w:w="993" w:type="dxa"/>
          </w:tcPr>
          <w:p w:rsidR="00A41D3F" w:rsidRPr="003F3723" w:rsidRDefault="00B209F2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157,851</w:t>
            </w:r>
          </w:p>
        </w:tc>
        <w:tc>
          <w:tcPr>
            <w:tcW w:w="992" w:type="dxa"/>
          </w:tcPr>
          <w:p w:rsidR="00A41D3F" w:rsidRPr="003F3723" w:rsidRDefault="00B209F2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266,963</w:t>
            </w:r>
          </w:p>
        </w:tc>
        <w:tc>
          <w:tcPr>
            <w:tcW w:w="992" w:type="dxa"/>
          </w:tcPr>
          <w:p w:rsidR="00A41D3F" w:rsidRPr="003F3723" w:rsidRDefault="00B209F2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266,113</w:t>
            </w:r>
          </w:p>
        </w:tc>
        <w:tc>
          <w:tcPr>
            <w:tcW w:w="992" w:type="dxa"/>
          </w:tcPr>
          <w:p w:rsidR="00A41D3F" w:rsidRPr="003F3723" w:rsidRDefault="00A41D3F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1602,247</w:t>
            </w:r>
          </w:p>
        </w:tc>
      </w:tr>
      <w:tr w:rsidR="005265C1" w:rsidRPr="000F1F34" w:rsidTr="00B918E2">
        <w:trPr>
          <w:trHeight w:val="336"/>
        </w:trPr>
        <w:tc>
          <w:tcPr>
            <w:tcW w:w="851" w:type="dxa"/>
            <w:vMerge/>
          </w:tcPr>
          <w:p w:rsidR="005265C1" w:rsidRPr="000F1F34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265C1" w:rsidRPr="000F1F34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65C1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5265C1" w:rsidRPr="000F1F34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1964,966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987,475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7247,084</w:t>
            </w:r>
          </w:p>
        </w:tc>
        <w:tc>
          <w:tcPr>
            <w:tcW w:w="993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8497,009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6241,094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3939,688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3825,162</w:t>
            </w:r>
          </w:p>
        </w:tc>
        <w:tc>
          <w:tcPr>
            <w:tcW w:w="993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157,851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266,963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266,113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1602,247</w:t>
            </w:r>
          </w:p>
        </w:tc>
      </w:tr>
      <w:tr w:rsidR="005265C1" w:rsidRPr="000F1F34" w:rsidTr="00B918E2">
        <w:trPr>
          <w:trHeight w:val="336"/>
        </w:trPr>
        <w:tc>
          <w:tcPr>
            <w:tcW w:w="851" w:type="dxa"/>
            <w:vMerge/>
          </w:tcPr>
          <w:p w:rsidR="005265C1" w:rsidRPr="000F1F34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265C1" w:rsidRPr="000F1F34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65C1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5265C1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65C1" w:rsidRPr="000F1F34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896,400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000,000</w:t>
            </w:r>
          </w:p>
        </w:tc>
        <w:tc>
          <w:tcPr>
            <w:tcW w:w="993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500,000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500,000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5265C1" w:rsidRPr="000F1F34" w:rsidTr="00B918E2">
        <w:trPr>
          <w:trHeight w:val="593"/>
        </w:trPr>
        <w:tc>
          <w:tcPr>
            <w:tcW w:w="851" w:type="dxa"/>
            <w:vMerge/>
            <w:hideMark/>
          </w:tcPr>
          <w:p w:rsidR="005265C1" w:rsidRPr="000F1F34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5265C1" w:rsidRPr="000F1F34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hideMark/>
          </w:tcPr>
          <w:p w:rsidR="005265C1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5265C1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65C1" w:rsidRPr="000F1F34" w:rsidRDefault="005265C1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F3723">
              <w:rPr>
                <w:rFonts w:ascii="Times New Roman" w:hAnsi="Times New Roman" w:cs="Times New Roman"/>
                <w:sz w:val="13"/>
                <w:szCs w:val="13"/>
              </w:rPr>
              <w:t>824</w:t>
            </w:r>
          </w:p>
        </w:tc>
        <w:tc>
          <w:tcPr>
            <w:tcW w:w="426" w:type="dxa"/>
            <w:hideMark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67" w:type="dxa"/>
            <w:hideMark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hideMark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hideMark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1964,966</w:t>
            </w:r>
          </w:p>
        </w:tc>
        <w:tc>
          <w:tcPr>
            <w:tcW w:w="992" w:type="dxa"/>
            <w:hideMark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987,475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7247,084</w:t>
            </w:r>
          </w:p>
        </w:tc>
        <w:tc>
          <w:tcPr>
            <w:tcW w:w="993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8497,009</w:t>
            </w:r>
          </w:p>
        </w:tc>
        <w:tc>
          <w:tcPr>
            <w:tcW w:w="992" w:type="dxa"/>
            <w:hideMark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6241,094</w:t>
            </w:r>
          </w:p>
        </w:tc>
        <w:tc>
          <w:tcPr>
            <w:tcW w:w="992" w:type="dxa"/>
            <w:hideMark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3939,688</w:t>
            </w:r>
          </w:p>
        </w:tc>
        <w:tc>
          <w:tcPr>
            <w:tcW w:w="992" w:type="dxa"/>
            <w:hideMark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3825,162</w:t>
            </w:r>
          </w:p>
        </w:tc>
        <w:tc>
          <w:tcPr>
            <w:tcW w:w="993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157,851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266,963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266,113</w:t>
            </w:r>
          </w:p>
        </w:tc>
        <w:tc>
          <w:tcPr>
            <w:tcW w:w="992" w:type="dxa"/>
          </w:tcPr>
          <w:p w:rsidR="005265C1" w:rsidRPr="003F3723" w:rsidRDefault="005265C1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1602,247</w:t>
            </w:r>
          </w:p>
        </w:tc>
      </w:tr>
      <w:tr w:rsidR="002F3597" w:rsidRPr="000F1F34" w:rsidTr="00B918E2">
        <w:tc>
          <w:tcPr>
            <w:tcW w:w="851" w:type="dxa"/>
            <w:vMerge w:val="restart"/>
          </w:tcPr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</w:p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276" w:type="dxa"/>
            <w:vMerge w:val="restart"/>
            <w:hideMark/>
          </w:tcPr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еспе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чение деятельности и выполнение функций комитета по труду и занятости населения Курской области </w:t>
            </w:r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End"/>
          </w:p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сфере труда и занятости</w:t>
            </w:r>
          </w:p>
        </w:tc>
        <w:tc>
          <w:tcPr>
            <w:tcW w:w="850" w:type="dxa"/>
          </w:tcPr>
          <w:p w:rsidR="002F3597" w:rsidRPr="000F1F34" w:rsidRDefault="002F3597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2F3597" w:rsidRDefault="002F3597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F3597" w:rsidRDefault="002F3597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hideMark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  <w:hideMark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  <w:hideMark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hideMark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  <w:hideMark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1964,966</w:t>
            </w:r>
          </w:p>
        </w:tc>
        <w:tc>
          <w:tcPr>
            <w:tcW w:w="992" w:type="dxa"/>
            <w:hideMark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987,475</w:t>
            </w:r>
          </w:p>
        </w:tc>
        <w:tc>
          <w:tcPr>
            <w:tcW w:w="992" w:type="dxa"/>
            <w:hideMark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7247,084</w:t>
            </w:r>
          </w:p>
        </w:tc>
        <w:tc>
          <w:tcPr>
            <w:tcW w:w="993" w:type="dxa"/>
            <w:hideMark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8497,009</w:t>
            </w:r>
          </w:p>
        </w:tc>
        <w:tc>
          <w:tcPr>
            <w:tcW w:w="992" w:type="dxa"/>
            <w:hideMark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6241,094</w:t>
            </w:r>
          </w:p>
        </w:tc>
        <w:tc>
          <w:tcPr>
            <w:tcW w:w="992" w:type="dxa"/>
            <w:hideMark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3939,688</w:t>
            </w:r>
          </w:p>
        </w:tc>
        <w:tc>
          <w:tcPr>
            <w:tcW w:w="992" w:type="dxa"/>
            <w:hideMark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3825,162</w:t>
            </w:r>
          </w:p>
        </w:tc>
        <w:tc>
          <w:tcPr>
            <w:tcW w:w="993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157,851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266,963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266,113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1602,247</w:t>
            </w:r>
          </w:p>
        </w:tc>
      </w:tr>
      <w:tr w:rsidR="002F3597" w:rsidRPr="000F1F34" w:rsidTr="00B918E2">
        <w:trPr>
          <w:trHeight w:val="357"/>
        </w:trPr>
        <w:tc>
          <w:tcPr>
            <w:tcW w:w="851" w:type="dxa"/>
            <w:vMerge/>
          </w:tcPr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2F3597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1964,966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987,475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7247,084</w:t>
            </w:r>
          </w:p>
        </w:tc>
        <w:tc>
          <w:tcPr>
            <w:tcW w:w="993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8497,009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6241,094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3939,688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3825,162</w:t>
            </w:r>
          </w:p>
        </w:tc>
        <w:tc>
          <w:tcPr>
            <w:tcW w:w="993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157,851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266,963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266,113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1602,247</w:t>
            </w:r>
          </w:p>
        </w:tc>
      </w:tr>
      <w:tr w:rsidR="002F3597" w:rsidRPr="000F1F34" w:rsidTr="00B918E2">
        <w:tc>
          <w:tcPr>
            <w:tcW w:w="851" w:type="dxa"/>
            <w:vMerge/>
          </w:tcPr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2F3597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2F3597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896,400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000,000</w:t>
            </w:r>
          </w:p>
        </w:tc>
        <w:tc>
          <w:tcPr>
            <w:tcW w:w="993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500,000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500,000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2F3597" w:rsidRPr="000F1F34" w:rsidTr="00B918E2">
        <w:tc>
          <w:tcPr>
            <w:tcW w:w="851" w:type="dxa"/>
            <w:vMerge/>
          </w:tcPr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425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F3723">
              <w:rPr>
                <w:rFonts w:ascii="Times New Roman" w:hAnsi="Times New Roman" w:cs="Times New Roman"/>
                <w:sz w:val="13"/>
                <w:szCs w:val="13"/>
              </w:rPr>
              <w:t>824</w:t>
            </w:r>
          </w:p>
        </w:tc>
        <w:tc>
          <w:tcPr>
            <w:tcW w:w="426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1964,966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987,475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7247,084</w:t>
            </w:r>
          </w:p>
        </w:tc>
        <w:tc>
          <w:tcPr>
            <w:tcW w:w="993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8497,009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6241,094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3939,688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3825,162</w:t>
            </w:r>
          </w:p>
        </w:tc>
        <w:tc>
          <w:tcPr>
            <w:tcW w:w="993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157,851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266,963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4266,113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1602,247</w:t>
            </w:r>
          </w:p>
        </w:tc>
      </w:tr>
      <w:tr w:rsidR="002F3597" w:rsidRPr="000F1F34" w:rsidTr="00B918E2">
        <w:tc>
          <w:tcPr>
            <w:tcW w:w="851" w:type="dxa"/>
            <w:vMerge w:val="restart"/>
          </w:tcPr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Подпро-г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1276" w:type="dxa"/>
            <w:vMerge w:val="restart"/>
          </w:tcPr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про-вождение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олодых инвалидов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х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у-стройст</w:t>
            </w: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е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2F3597" w:rsidRPr="000F1F34" w:rsidRDefault="002F3597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2F3597" w:rsidRPr="000F1F34" w:rsidRDefault="002F3597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23,953</w:t>
            </w:r>
          </w:p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998,874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147,514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35,300</w:t>
            </w:r>
          </w:p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F3597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2F3597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2F3597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2F3597" w:rsidRPr="003F3723" w:rsidRDefault="002F3597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50,174</w:t>
            </w:r>
          </w:p>
        </w:tc>
      </w:tr>
      <w:tr w:rsidR="00666609" w:rsidRPr="000F1F34" w:rsidTr="00B918E2">
        <w:tc>
          <w:tcPr>
            <w:tcW w:w="851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66609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46,353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998,874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147,514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35,3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50,174</w:t>
            </w:r>
          </w:p>
        </w:tc>
      </w:tr>
      <w:tr w:rsidR="00666609" w:rsidRPr="000F1F34" w:rsidTr="00B918E2">
        <w:tc>
          <w:tcPr>
            <w:tcW w:w="851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666609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77,6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00,15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2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0,3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225,310</w:t>
            </w:r>
          </w:p>
        </w:tc>
      </w:tr>
      <w:tr w:rsidR="00666609" w:rsidRPr="000F1F34" w:rsidTr="00B918E2">
        <w:tc>
          <w:tcPr>
            <w:tcW w:w="851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666609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сти населения Курской области</w:t>
            </w:r>
          </w:p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F3723">
              <w:rPr>
                <w:rFonts w:ascii="Times New Roman" w:hAnsi="Times New Roman" w:cs="Times New Roman"/>
                <w:sz w:val="13"/>
                <w:szCs w:val="13"/>
              </w:rPr>
              <w:t>824</w:t>
            </w:r>
          </w:p>
        </w:tc>
        <w:tc>
          <w:tcPr>
            <w:tcW w:w="426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23,953</w:t>
            </w:r>
          </w:p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998,874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147,514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35,3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50,174</w:t>
            </w:r>
          </w:p>
        </w:tc>
      </w:tr>
      <w:tr w:rsidR="00666609" w:rsidRPr="000F1F34" w:rsidTr="00B918E2">
        <w:tc>
          <w:tcPr>
            <w:tcW w:w="851" w:type="dxa"/>
            <w:vMerge w:val="restart"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Трудоу-стройство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 незанятых  инвалидов молодого возраста </w:t>
            </w:r>
          </w:p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66609" w:rsidRPr="000F1F34" w:rsidRDefault="00666609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23,953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998,874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147,514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35,300</w:t>
            </w:r>
          </w:p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50,174</w:t>
            </w:r>
          </w:p>
        </w:tc>
      </w:tr>
      <w:tr w:rsidR="00666609" w:rsidRPr="000F1F34" w:rsidTr="00B918E2">
        <w:tc>
          <w:tcPr>
            <w:tcW w:w="851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66609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  <w:p w:rsidR="00666609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46,353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998,874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147,514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35,3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50,174</w:t>
            </w:r>
          </w:p>
        </w:tc>
      </w:tr>
      <w:tr w:rsidR="00666609" w:rsidRPr="000F1F34" w:rsidTr="00B918E2">
        <w:tc>
          <w:tcPr>
            <w:tcW w:w="851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66609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  <w:p w:rsidR="00666609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77,6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00,15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2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0,3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225,310</w:t>
            </w:r>
          </w:p>
        </w:tc>
      </w:tr>
      <w:tr w:rsidR="00666609" w:rsidRPr="000F1F34" w:rsidTr="00B918E2">
        <w:tc>
          <w:tcPr>
            <w:tcW w:w="851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66609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  <w:p w:rsidR="00666609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F3723">
              <w:rPr>
                <w:rFonts w:ascii="Times New Roman" w:hAnsi="Times New Roman" w:cs="Times New Roman"/>
                <w:sz w:val="13"/>
                <w:szCs w:val="13"/>
              </w:rPr>
              <w:t>824</w:t>
            </w:r>
          </w:p>
        </w:tc>
        <w:tc>
          <w:tcPr>
            <w:tcW w:w="426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423,953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998,874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2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35,3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00,3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1350,174</w:t>
            </w:r>
          </w:p>
        </w:tc>
      </w:tr>
      <w:tr w:rsidR="00666609" w:rsidRPr="000F1F34" w:rsidTr="00B918E2">
        <w:tc>
          <w:tcPr>
            <w:tcW w:w="851" w:type="dxa"/>
            <w:vMerge w:val="restart"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меро-прия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02</w:t>
            </w:r>
          </w:p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666609" w:rsidRPr="000F1F34" w:rsidRDefault="00666609" w:rsidP="0029162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ниторинг сопрово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ждения инвалидов молодого возраста при получ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ии и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офес-сиональ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образования</w:t>
            </w:r>
          </w:p>
        </w:tc>
        <w:tc>
          <w:tcPr>
            <w:tcW w:w="850" w:type="dxa"/>
          </w:tcPr>
          <w:p w:rsidR="00666609" w:rsidRPr="000F1F34" w:rsidRDefault="00666609" w:rsidP="00CB1E6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нан-сирова-нию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4"/>
                <w:szCs w:val="14"/>
              </w:rPr>
              <w:t>, в том числе:</w:t>
            </w:r>
          </w:p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666609" w:rsidRPr="000F1F34" w:rsidTr="00B918E2">
        <w:tc>
          <w:tcPr>
            <w:tcW w:w="851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425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666609" w:rsidRPr="000F1F34" w:rsidTr="00B918E2">
        <w:tc>
          <w:tcPr>
            <w:tcW w:w="851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425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426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666609" w:rsidRPr="000F1F34" w:rsidTr="00B918E2">
        <w:tc>
          <w:tcPr>
            <w:tcW w:w="851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66609" w:rsidRPr="000F1F34" w:rsidRDefault="00666609" w:rsidP="000F1F3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Комитет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образо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F1F34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4"/>
                <w:szCs w:val="14"/>
              </w:rPr>
              <w:t xml:space="preserve"> и науки Курской области</w:t>
            </w:r>
          </w:p>
        </w:tc>
        <w:tc>
          <w:tcPr>
            <w:tcW w:w="425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F3723">
              <w:rPr>
                <w:rFonts w:ascii="Times New Roman" w:hAnsi="Times New Roman" w:cs="Times New Roman"/>
                <w:sz w:val="13"/>
                <w:szCs w:val="13"/>
              </w:rPr>
              <w:t>824</w:t>
            </w:r>
          </w:p>
        </w:tc>
        <w:tc>
          <w:tcPr>
            <w:tcW w:w="426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</w:tcPr>
          <w:p w:rsidR="00666609" w:rsidRPr="003F3723" w:rsidRDefault="00666609" w:rsidP="003F3723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23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</w:tbl>
    <w:p w:rsidR="00E155CC" w:rsidRDefault="00E155CC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CB1E64" w:rsidRDefault="00CB1E6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CB1E64" w:rsidRDefault="00CB1E6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CB1E64" w:rsidRDefault="00CB1E6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CB1E64" w:rsidRDefault="00CB1E6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CB1E64" w:rsidRDefault="00CB1E6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CB1E64" w:rsidRDefault="00CB1E6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CB1E64" w:rsidRDefault="00CB1E6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CB1E64" w:rsidRDefault="00CB1E6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CB1E64" w:rsidRDefault="00CB1E6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CB1E64" w:rsidRDefault="00CB1E6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CB1E64" w:rsidRDefault="00CB1E6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CB1E64" w:rsidRDefault="00CB1E6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CB1E64" w:rsidRDefault="00CB1E6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1F34" w:rsidRPr="005E7377" w:rsidRDefault="000F1F3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5E7377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0F1F34" w:rsidRPr="005E7377" w:rsidRDefault="000F1F3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5E7377">
        <w:rPr>
          <w:rFonts w:ascii="Times New Roman" w:hAnsi="Times New Roman" w:cs="Times New Roman"/>
          <w:sz w:val="28"/>
          <w:szCs w:val="28"/>
        </w:rPr>
        <w:t>к государственной программе Курской области</w:t>
      </w:r>
    </w:p>
    <w:p w:rsidR="000F1F34" w:rsidRPr="005E7377" w:rsidRDefault="000F1F3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7377">
        <w:rPr>
          <w:rFonts w:ascii="Times New Roman" w:hAnsi="Times New Roman" w:cs="Times New Roman"/>
          <w:sz w:val="28"/>
          <w:szCs w:val="28"/>
        </w:rPr>
        <w:t>«Содействие занятости населения в Курской области» (в редакции постановления Администрации</w:t>
      </w:r>
      <w:proofErr w:type="gramEnd"/>
    </w:p>
    <w:p w:rsidR="000F1F34" w:rsidRPr="005E7377" w:rsidRDefault="000F1F3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5E7377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F1F34" w:rsidRPr="005E7377" w:rsidRDefault="000F1F34" w:rsidP="005D3F0B">
      <w:pPr>
        <w:pStyle w:val="a3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5E7377">
        <w:rPr>
          <w:rFonts w:ascii="Times New Roman" w:hAnsi="Times New Roman" w:cs="Times New Roman"/>
          <w:sz w:val="28"/>
          <w:szCs w:val="28"/>
        </w:rPr>
        <w:t xml:space="preserve">от </w:t>
      </w:r>
      <w:r w:rsidR="005E7377" w:rsidRPr="005E7377">
        <w:rPr>
          <w:rFonts w:ascii="Times New Roman" w:hAnsi="Times New Roman" w:cs="Times New Roman"/>
          <w:sz w:val="28"/>
          <w:szCs w:val="28"/>
        </w:rPr>
        <w:t>_____________</w:t>
      </w:r>
      <w:r w:rsidRPr="005E7377">
        <w:rPr>
          <w:rFonts w:ascii="Times New Roman" w:hAnsi="Times New Roman" w:cs="Times New Roman"/>
          <w:sz w:val="28"/>
          <w:szCs w:val="28"/>
        </w:rPr>
        <w:t xml:space="preserve"> №  </w:t>
      </w:r>
      <w:r w:rsidR="005E7377" w:rsidRPr="005E7377">
        <w:rPr>
          <w:rFonts w:ascii="Times New Roman" w:hAnsi="Times New Roman" w:cs="Times New Roman"/>
          <w:sz w:val="28"/>
          <w:szCs w:val="28"/>
        </w:rPr>
        <w:t>________</w:t>
      </w:r>
      <w:r w:rsidRPr="005E7377">
        <w:rPr>
          <w:rFonts w:ascii="Times New Roman" w:hAnsi="Times New Roman" w:cs="Times New Roman"/>
          <w:sz w:val="28"/>
          <w:szCs w:val="28"/>
        </w:rPr>
        <w:t>)</w:t>
      </w:r>
    </w:p>
    <w:p w:rsidR="000F1F34" w:rsidRDefault="000F1F34" w:rsidP="005D3F0B">
      <w:pPr>
        <w:pStyle w:val="a3"/>
        <w:ind w:left="7938"/>
        <w:rPr>
          <w:rFonts w:ascii="Times New Roman" w:hAnsi="Times New Roman" w:cs="Times New Roman"/>
        </w:rPr>
      </w:pPr>
    </w:p>
    <w:p w:rsidR="00922281" w:rsidRPr="000F1F34" w:rsidRDefault="00922281" w:rsidP="000F1F34">
      <w:pPr>
        <w:pStyle w:val="a3"/>
        <w:rPr>
          <w:rFonts w:ascii="Times New Roman" w:hAnsi="Times New Roman" w:cs="Times New Roman"/>
        </w:rPr>
      </w:pPr>
    </w:p>
    <w:p w:rsidR="000F1F34" w:rsidRPr="000F1F34" w:rsidRDefault="000F1F34" w:rsidP="005E7377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0F1F34">
        <w:rPr>
          <w:rFonts w:ascii="Times New Roman" w:eastAsia="Times New Roman" w:hAnsi="Times New Roman" w:cs="Times New Roman"/>
          <w:b/>
          <w:bCs/>
        </w:rPr>
        <w:t>РЕСУРСНОЕ ОБЕСПЕЧЕНИЕ И ПРОГНОЗНАЯ (СПРАВОЧНАЯ) ОЦЕНКА</w:t>
      </w:r>
    </w:p>
    <w:p w:rsidR="000F1F34" w:rsidRPr="000F1F34" w:rsidRDefault="000F1F34" w:rsidP="005E7377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0F1F34">
        <w:rPr>
          <w:rFonts w:ascii="Times New Roman" w:eastAsia="Times New Roman" w:hAnsi="Times New Roman" w:cs="Times New Roman"/>
          <w:b/>
          <w:bCs/>
        </w:rPr>
        <w:t>расходов федерального бюджета, областного бюджета,</w:t>
      </w:r>
    </w:p>
    <w:p w:rsidR="000F1F34" w:rsidRPr="000F1F34" w:rsidRDefault="000F1F34" w:rsidP="005E7377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0F1F34">
        <w:rPr>
          <w:rFonts w:ascii="Times New Roman" w:eastAsia="Times New Roman" w:hAnsi="Times New Roman" w:cs="Times New Roman"/>
          <w:b/>
          <w:bCs/>
        </w:rPr>
        <w:t>бюджетов государственных внебюджетных фондов, местных бюджетов и внебюджетных источников</w:t>
      </w:r>
    </w:p>
    <w:p w:rsidR="000F1F34" w:rsidRPr="000F1F34" w:rsidRDefault="000F1F34" w:rsidP="005E7377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0F1F34">
        <w:rPr>
          <w:rFonts w:ascii="Times New Roman" w:eastAsia="Times New Roman" w:hAnsi="Times New Roman" w:cs="Times New Roman"/>
          <w:b/>
          <w:bCs/>
        </w:rPr>
        <w:t>на реализацию целей государственной программы Курской области</w:t>
      </w:r>
    </w:p>
    <w:p w:rsidR="000F1F34" w:rsidRPr="000F1F34" w:rsidRDefault="000F1F34" w:rsidP="005E7377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0F1F34">
        <w:rPr>
          <w:rFonts w:ascii="Times New Roman" w:eastAsia="Times New Roman" w:hAnsi="Times New Roman" w:cs="Times New Roman"/>
          <w:b/>
          <w:bCs/>
        </w:rPr>
        <w:t>«Содействие занятости населения в Курской области»</w:t>
      </w:r>
    </w:p>
    <w:p w:rsidR="000F1F34" w:rsidRDefault="000F1F34" w:rsidP="005E7377">
      <w:pPr>
        <w:pStyle w:val="a3"/>
        <w:jc w:val="center"/>
        <w:rPr>
          <w:rFonts w:ascii="Times New Roman" w:hAnsi="Times New Roman" w:cs="Times New Roman"/>
        </w:rPr>
      </w:pPr>
    </w:p>
    <w:p w:rsidR="00922281" w:rsidRPr="000F1F34" w:rsidRDefault="00922281" w:rsidP="005E737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8"/>
        <w:gridCol w:w="850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0F1F34" w:rsidRPr="000F1F34" w:rsidTr="007D7082">
        <w:trPr>
          <w:tblHeader/>
        </w:trPr>
        <w:tc>
          <w:tcPr>
            <w:tcW w:w="993" w:type="dxa"/>
            <w:vMerge w:val="restart"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0F1F34" w:rsidRPr="000F1F34" w:rsidRDefault="000F0903" w:rsidP="00E155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7D7082">
              <w:rPr>
                <w:rFonts w:ascii="Times New Roman" w:hAnsi="Times New Roman" w:cs="Times New Roman"/>
                <w:sz w:val="16"/>
                <w:szCs w:val="16"/>
              </w:rPr>
              <w:t xml:space="preserve">ние государственной программы, подпрограммы государственной программы, </w:t>
            </w:r>
            <w:r w:rsidR="00E155CC">
              <w:rPr>
                <w:rFonts w:ascii="Times New Roman" w:hAnsi="Times New Roman" w:cs="Times New Roman"/>
                <w:sz w:val="16"/>
                <w:szCs w:val="16"/>
              </w:rPr>
              <w:t>структурного элемента подпрограммы</w:t>
            </w:r>
          </w:p>
        </w:tc>
        <w:tc>
          <w:tcPr>
            <w:tcW w:w="850" w:type="dxa"/>
            <w:vMerge w:val="restart"/>
          </w:tcPr>
          <w:p w:rsidR="000F1F34" w:rsidRPr="000F1F34" w:rsidRDefault="000F1F34" w:rsidP="00E155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155CC">
              <w:rPr>
                <w:rFonts w:ascii="Times New Roman" w:hAnsi="Times New Roman" w:cs="Times New Roman"/>
                <w:sz w:val="16"/>
                <w:szCs w:val="16"/>
              </w:rPr>
              <w:t>финан-сирова-ния</w:t>
            </w:r>
            <w:proofErr w:type="spellEnd"/>
          </w:p>
        </w:tc>
        <w:tc>
          <w:tcPr>
            <w:tcW w:w="12049" w:type="dxa"/>
            <w:gridSpan w:val="12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 рублей), годы</w:t>
            </w:r>
          </w:p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F34" w:rsidRPr="000F1F34" w:rsidTr="007D7082">
        <w:trPr>
          <w:tblHeader/>
        </w:trPr>
        <w:tc>
          <w:tcPr>
            <w:tcW w:w="993" w:type="dxa"/>
            <w:vMerge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1F34" w:rsidRPr="000F1F34" w:rsidRDefault="000F1F34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</w:tcPr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F34" w:rsidRPr="000F1F34" w:rsidRDefault="000F1F34" w:rsidP="00606B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0259D" w:rsidRPr="000F1F34" w:rsidTr="008D5DB5">
        <w:tc>
          <w:tcPr>
            <w:tcW w:w="993" w:type="dxa"/>
            <w:vMerge w:val="restart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-ственная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</w:t>
            </w:r>
            <w:proofErr w:type="spellEnd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418" w:type="dxa"/>
            <w:vMerge w:val="restart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Содейст</w:t>
            </w:r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е занятости населения в Курской области»</w:t>
            </w:r>
          </w:p>
        </w:tc>
        <w:tc>
          <w:tcPr>
            <w:tcW w:w="850" w:type="dxa"/>
          </w:tcPr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0259D" w:rsidRPr="001B5F50" w:rsidRDefault="00F0259D" w:rsidP="00D87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F50">
              <w:rPr>
                <w:rFonts w:ascii="Times New Roman" w:hAnsi="Times New Roman" w:cs="Times New Roman"/>
                <w:sz w:val="16"/>
                <w:szCs w:val="16"/>
              </w:rPr>
              <w:t>7245044,537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445551,678</w:t>
            </w:r>
          </w:p>
        </w:tc>
        <w:tc>
          <w:tcPr>
            <w:tcW w:w="993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446040,410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467707,004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410271,711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365157,408</w:t>
            </w:r>
          </w:p>
        </w:tc>
        <w:tc>
          <w:tcPr>
            <w:tcW w:w="993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583698,201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4"/>
                <w:szCs w:val="16"/>
              </w:rPr>
              <w:t>1416115,124</w:t>
            </w:r>
          </w:p>
        </w:tc>
        <w:tc>
          <w:tcPr>
            <w:tcW w:w="992" w:type="dxa"/>
          </w:tcPr>
          <w:p w:rsidR="00F0259D" w:rsidRPr="00CF7F4C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CF7F4C">
              <w:rPr>
                <w:rFonts w:ascii="Times New Roman" w:hAnsi="Times New Roman" w:cs="Times New Roman"/>
                <w:bCs/>
                <w:sz w:val="14"/>
                <w:szCs w:val="16"/>
              </w:rPr>
              <w:t>1064171,770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715770,203</w:t>
            </w:r>
          </w:p>
        </w:tc>
        <w:tc>
          <w:tcPr>
            <w:tcW w:w="993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720709,603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609851,425</w:t>
            </w:r>
          </w:p>
        </w:tc>
      </w:tr>
      <w:tr w:rsidR="00F0259D" w:rsidRPr="000F1F34" w:rsidTr="008D5DB5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C20D1C" w:rsidRDefault="00F0259D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F0259D" w:rsidRPr="001B5F50" w:rsidRDefault="00F0259D" w:rsidP="00D87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F50">
              <w:rPr>
                <w:rFonts w:ascii="Times New Roman" w:hAnsi="Times New Roman" w:cs="Times New Roman"/>
                <w:sz w:val="16"/>
                <w:szCs w:val="16"/>
              </w:rPr>
              <w:t>5479173,554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301617,800</w:t>
            </w:r>
          </w:p>
        </w:tc>
        <w:tc>
          <w:tcPr>
            <w:tcW w:w="993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317832,756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316205,000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256032,700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203591,200</w:t>
            </w:r>
          </w:p>
        </w:tc>
        <w:tc>
          <w:tcPr>
            <w:tcW w:w="993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398983,600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846C7">
              <w:rPr>
                <w:rFonts w:ascii="Times New Roman" w:hAnsi="Times New Roman" w:cs="Times New Roman"/>
                <w:sz w:val="14"/>
                <w:szCs w:val="16"/>
              </w:rPr>
              <w:t>1230122,700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885848,400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570609,800</w:t>
            </w:r>
          </w:p>
        </w:tc>
        <w:tc>
          <w:tcPr>
            <w:tcW w:w="993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575449,800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422879,798</w:t>
            </w:r>
          </w:p>
        </w:tc>
      </w:tr>
      <w:tr w:rsidR="00F0259D" w:rsidRPr="000F1F34" w:rsidTr="007D7082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F0259D" w:rsidRPr="001B5F50" w:rsidRDefault="00F0259D" w:rsidP="00D87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F50">
              <w:rPr>
                <w:rFonts w:ascii="Times New Roman" w:hAnsi="Times New Roman" w:cs="Times New Roman"/>
                <w:sz w:val="16"/>
                <w:szCs w:val="16"/>
              </w:rPr>
              <w:t>1765870,983</w:t>
            </w:r>
          </w:p>
          <w:p w:rsidR="00F0259D" w:rsidRPr="001B5F50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143933,878</w:t>
            </w:r>
          </w:p>
        </w:tc>
        <w:tc>
          <w:tcPr>
            <w:tcW w:w="993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128207,654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151502,004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154239,011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161566,208</w:t>
            </w:r>
          </w:p>
        </w:tc>
        <w:tc>
          <w:tcPr>
            <w:tcW w:w="993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5"/>
                <w:szCs w:val="16"/>
              </w:rPr>
              <w:t>184714,601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6846C7">
              <w:rPr>
                <w:rFonts w:ascii="Times New Roman" w:hAnsi="Times New Roman" w:cs="Times New Roman"/>
                <w:bCs/>
                <w:sz w:val="14"/>
                <w:szCs w:val="16"/>
              </w:rPr>
              <w:t>185992,424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6"/>
              </w:rPr>
              <w:t>178323,370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45160,403</w:t>
            </w:r>
          </w:p>
        </w:tc>
        <w:tc>
          <w:tcPr>
            <w:tcW w:w="993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45259,803</w:t>
            </w:r>
          </w:p>
        </w:tc>
        <w:tc>
          <w:tcPr>
            <w:tcW w:w="992" w:type="dxa"/>
          </w:tcPr>
          <w:p w:rsidR="00F0259D" w:rsidRPr="006846C7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6846C7">
              <w:rPr>
                <w:rFonts w:ascii="Times New Roman" w:hAnsi="Times New Roman" w:cs="Times New Roman"/>
                <w:sz w:val="15"/>
                <w:szCs w:val="16"/>
              </w:rPr>
              <w:t>186971,627</w:t>
            </w:r>
          </w:p>
        </w:tc>
      </w:tr>
      <w:tr w:rsidR="00F0259D" w:rsidRPr="000F1F34" w:rsidTr="007D7082">
        <w:tc>
          <w:tcPr>
            <w:tcW w:w="993" w:type="dxa"/>
            <w:vMerge w:val="restart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-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  <w:vMerge w:val="restart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Активная политика занятости населения и социа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ная поддержка безработ</w:t>
            </w:r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ых граждан»</w:t>
            </w:r>
          </w:p>
        </w:tc>
        <w:tc>
          <w:tcPr>
            <w:tcW w:w="850" w:type="dxa"/>
          </w:tcPr>
          <w:p w:rsidR="00F0259D" w:rsidRPr="000F1F34" w:rsidRDefault="001B5F50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68</w:t>
            </w:r>
            <w:r w:rsidR="001B5F50">
              <w:rPr>
                <w:rFonts w:ascii="Times New Roman" w:hAnsi="Times New Roman" w:cs="Times New Roman"/>
                <w:sz w:val="14"/>
                <w:szCs w:val="16"/>
              </w:rPr>
              <w:t>3790,383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404797,290</w:t>
            </w:r>
          </w:p>
        </w:tc>
        <w:tc>
          <w:tcPr>
            <w:tcW w:w="993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406353,103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421670,745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361970,074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317196,265</w:t>
            </w:r>
          </w:p>
        </w:tc>
        <w:tc>
          <w:tcPr>
            <w:tcW w:w="993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527756,824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1359724,803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1007187,749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58677,070</w:t>
            </w:r>
          </w:p>
        </w:tc>
        <w:tc>
          <w:tcPr>
            <w:tcW w:w="993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63617,320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554839,140</w:t>
            </w:r>
          </w:p>
        </w:tc>
      </w:tr>
      <w:tr w:rsidR="00F0259D" w:rsidRPr="000F1F34" w:rsidTr="007D7082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8B701E" w:rsidRDefault="00F0259D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53687B">
              <w:rPr>
                <w:rFonts w:ascii="Times New Roman" w:hAnsi="Times New Roman" w:cs="Times New Roman"/>
                <w:sz w:val="14"/>
                <w:szCs w:val="16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53687B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53687B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F0259D" w:rsidRPr="00D019E4" w:rsidRDefault="001B5F50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470972,592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301617,800</w:t>
            </w:r>
          </w:p>
        </w:tc>
        <w:tc>
          <w:tcPr>
            <w:tcW w:w="993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317832,756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316205,000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255955,100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203491,050</w:t>
            </w:r>
          </w:p>
        </w:tc>
        <w:tc>
          <w:tcPr>
            <w:tcW w:w="993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397886,900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228822,400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84048,100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68809,500</w:t>
            </w:r>
          </w:p>
        </w:tc>
        <w:tc>
          <w:tcPr>
            <w:tcW w:w="993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73649,500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422654,486</w:t>
            </w:r>
          </w:p>
        </w:tc>
      </w:tr>
      <w:tr w:rsidR="00F0259D" w:rsidRPr="000F1F34" w:rsidTr="007D7082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F0259D" w:rsidRPr="00D019E4" w:rsidRDefault="001B5F50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12817,791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103179,490</w:t>
            </w:r>
          </w:p>
        </w:tc>
        <w:tc>
          <w:tcPr>
            <w:tcW w:w="993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88520,347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bCs/>
                <w:sz w:val="14"/>
                <w:szCs w:val="16"/>
              </w:rPr>
              <w:t>105465,745</w:t>
            </w:r>
          </w:p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06014,974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13705,215</w:t>
            </w:r>
          </w:p>
        </w:tc>
        <w:tc>
          <w:tcPr>
            <w:tcW w:w="993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29869,924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30902,403</w:t>
            </w:r>
          </w:p>
        </w:tc>
        <w:tc>
          <w:tcPr>
            <w:tcW w:w="992" w:type="dxa"/>
          </w:tcPr>
          <w:p w:rsidR="00F0259D" w:rsidRPr="003838CD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838CD">
              <w:rPr>
                <w:rFonts w:ascii="Times New Roman" w:hAnsi="Times New Roman" w:cs="Times New Roman"/>
                <w:sz w:val="15"/>
                <w:szCs w:val="15"/>
              </w:rPr>
              <w:t>123139,649</w:t>
            </w:r>
          </w:p>
        </w:tc>
        <w:tc>
          <w:tcPr>
            <w:tcW w:w="992" w:type="dxa"/>
          </w:tcPr>
          <w:p w:rsidR="00F0259D" w:rsidRPr="003838CD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38CD">
              <w:rPr>
                <w:rFonts w:ascii="Times New Roman" w:hAnsi="Times New Roman" w:cs="Times New Roman"/>
                <w:sz w:val="15"/>
                <w:szCs w:val="15"/>
              </w:rPr>
              <w:t>89867,570</w:t>
            </w:r>
          </w:p>
        </w:tc>
        <w:tc>
          <w:tcPr>
            <w:tcW w:w="993" w:type="dxa"/>
          </w:tcPr>
          <w:p w:rsidR="00F0259D" w:rsidRPr="003838CD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838CD">
              <w:rPr>
                <w:rFonts w:ascii="Times New Roman" w:hAnsi="Times New Roman" w:cs="Times New Roman"/>
                <w:sz w:val="15"/>
                <w:szCs w:val="15"/>
              </w:rPr>
              <w:t>89967,820</w:t>
            </w:r>
          </w:p>
        </w:tc>
        <w:tc>
          <w:tcPr>
            <w:tcW w:w="992" w:type="dxa"/>
          </w:tcPr>
          <w:p w:rsidR="00F0259D" w:rsidRPr="00D019E4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19E4">
              <w:rPr>
                <w:rFonts w:ascii="Times New Roman" w:hAnsi="Times New Roman" w:cs="Times New Roman"/>
                <w:sz w:val="14"/>
                <w:szCs w:val="16"/>
              </w:rPr>
              <w:t>132184,654</w:t>
            </w:r>
          </w:p>
        </w:tc>
      </w:tr>
      <w:tr w:rsidR="00F0259D" w:rsidRPr="000F1F34" w:rsidTr="00982229">
        <w:tc>
          <w:tcPr>
            <w:tcW w:w="993" w:type="dxa"/>
            <w:vMerge w:val="restart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</w:tc>
        <w:tc>
          <w:tcPr>
            <w:tcW w:w="1418" w:type="dxa"/>
            <w:vMerge w:val="restart"/>
          </w:tcPr>
          <w:p w:rsidR="00F0259D" w:rsidRPr="000F1F34" w:rsidRDefault="00F0259D" w:rsidP="00B22FF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активной политики занятости населения </w:t>
            </w:r>
          </w:p>
        </w:tc>
        <w:tc>
          <w:tcPr>
            <w:tcW w:w="850" w:type="dxa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B5F50" w:rsidRPr="001B5F50" w:rsidRDefault="001B5F50" w:rsidP="00D87D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5F50">
              <w:rPr>
                <w:rFonts w:ascii="Times New Roman" w:hAnsi="Times New Roman" w:cs="Times New Roman"/>
                <w:sz w:val="14"/>
                <w:szCs w:val="14"/>
              </w:rPr>
              <w:t>6467286,868</w:t>
            </w:r>
          </w:p>
          <w:p w:rsidR="00F0259D" w:rsidRPr="001B5F50" w:rsidRDefault="00F0259D" w:rsidP="00D87D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86477,690</w:t>
            </w:r>
          </w:p>
        </w:tc>
        <w:tc>
          <w:tcPr>
            <w:tcW w:w="993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91752,259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421670,745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bCs/>
                <w:sz w:val="14"/>
                <w:szCs w:val="16"/>
              </w:rPr>
              <w:t>361970,074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  <w:highlight w:val="yellow"/>
              </w:rPr>
            </w:pPr>
            <w:r w:rsidRPr="00A31D3A">
              <w:rPr>
                <w:rFonts w:ascii="Times New Roman" w:hAnsi="Times New Roman" w:cs="Times New Roman"/>
                <w:bCs/>
                <w:sz w:val="14"/>
                <w:szCs w:val="16"/>
              </w:rPr>
              <w:t>317196,265</w:t>
            </w:r>
          </w:p>
        </w:tc>
        <w:tc>
          <w:tcPr>
            <w:tcW w:w="993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bCs/>
                <w:sz w:val="14"/>
                <w:szCs w:val="16"/>
              </w:rPr>
              <w:t>497776,824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326631,299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971585,249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33470,070</w:t>
            </w:r>
          </w:p>
        </w:tc>
        <w:tc>
          <w:tcPr>
            <w:tcW w:w="993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38410,320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520346,073</w:t>
            </w:r>
          </w:p>
        </w:tc>
      </w:tr>
      <w:tr w:rsidR="00F0259D" w:rsidRPr="000F1F34" w:rsidTr="007D7082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53687B" w:rsidRDefault="00F0259D" w:rsidP="007D7082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53687B">
              <w:rPr>
                <w:rFonts w:ascii="Times New Roman" w:hAnsi="Times New Roman" w:cs="Times New Roman"/>
                <w:sz w:val="14"/>
                <w:szCs w:val="16"/>
              </w:rPr>
              <w:t>еде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53687B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53687B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1B5F50" w:rsidRPr="001B5F50" w:rsidRDefault="001B5F50" w:rsidP="00D87D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5F50">
              <w:rPr>
                <w:rFonts w:ascii="Times New Roman" w:hAnsi="Times New Roman" w:cs="Times New Roman"/>
                <w:sz w:val="14"/>
                <w:szCs w:val="14"/>
              </w:rPr>
              <w:t>5262468,684</w:t>
            </w:r>
          </w:p>
          <w:p w:rsidR="00F0259D" w:rsidRPr="001B5F50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284214,200</w:t>
            </w:r>
          </w:p>
        </w:tc>
        <w:tc>
          <w:tcPr>
            <w:tcW w:w="993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03978,600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16205,000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255955,100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203491,050</w:t>
            </w:r>
          </w:p>
        </w:tc>
        <w:tc>
          <w:tcPr>
            <w:tcW w:w="993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69405,900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196390,800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49157,600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44106,600</w:t>
            </w:r>
          </w:p>
        </w:tc>
        <w:tc>
          <w:tcPr>
            <w:tcW w:w="993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48946,600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390617,234</w:t>
            </w:r>
          </w:p>
        </w:tc>
      </w:tr>
      <w:tr w:rsidR="00F0259D" w:rsidRPr="000F1F34" w:rsidTr="007D7082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1B5F50" w:rsidRPr="001B5F50" w:rsidRDefault="001B5F50" w:rsidP="00D87D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5F50">
              <w:rPr>
                <w:rFonts w:ascii="Times New Roman" w:hAnsi="Times New Roman" w:cs="Times New Roman"/>
                <w:sz w:val="14"/>
                <w:szCs w:val="14"/>
              </w:rPr>
              <w:t>120481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1B5F50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  <w:p w:rsidR="00F0259D" w:rsidRPr="001B5F50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02263,490</w:t>
            </w:r>
          </w:p>
        </w:tc>
        <w:tc>
          <w:tcPr>
            <w:tcW w:w="993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87773,659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bCs/>
                <w:sz w:val="14"/>
                <w:szCs w:val="16"/>
              </w:rPr>
              <w:t>105465,745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06014,974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13705,215</w:t>
            </w:r>
          </w:p>
        </w:tc>
        <w:tc>
          <w:tcPr>
            <w:tcW w:w="993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28370,924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30240,499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2427,649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363,470</w:t>
            </w:r>
          </w:p>
        </w:tc>
        <w:tc>
          <w:tcPr>
            <w:tcW w:w="993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463,720</w:t>
            </w:r>
          </w:p>
        </w:tc>
        <w:tc>
          <w:tcPr>
            <w:tcW w:w="992" w:type="dxa"/>
          </w:tcPr>
          <w:p w:rsidR="00F0259D" w:rsidRPr="00A31D3A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31D3A">
              <w:rPr>
                <w:rFonts w:ascii="Times New Roman" w:hAnsi="Times New Roman" w:cs="Times New Roman"/>
                <w:sz w:val="14"/>
                <w:szCs w:val="16"/>
              </w:rPr>
              <w:t>129728,839</w:t>
            </w:r>
          </w:p>
        </w:tc>
      </w:tr>
      <w:tr w:rsidR="00F0259D" w:rsidRPr="000F1F34" w:rsidTr="00102212">
        <w:tc>
          <w:tcPr>
            <w:tcW w:w="993" w:type="dxa"/>
            <w:vMerge w:val="restart"/>
          </w:tcPr>
          <w:p w:rsidR="00F0259D" w:rsidRPr="000F1F34" w:rsidRDefault="00F0259D" w:rsidP="002A4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.1</w:t>
            </w:r>
          </w:p>
        </w:tc>
        <w:tc>
          <w:tcPr>
            <w:tcW w:w="1418" w:type="dxa"/>
            <w:vMerge w:val="restart"/>
          </w:tcPr>
          <w:p w:rsidR="00F0259D" w:rsidRDefault="00F0259D" w:rsidP="00662C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62CAC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мероприятий в сфере занятости населения, направленных на снижение напряженности на рынке труда Курской области за счет средств резервного фонда Правительства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сийской</w:t>
            </w:r>
          </w:p>
          <w:p w:rsidR="00F0259D" w:rsidRPr="00662CAC" w:rsidRDefault="00F0259D" w:rsidP="00662C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</w:p>
        </w:tc>
        <w:tc>
          <w:tcPr>
            <w:tcW w:w="850" w:type="dxa"/>
          </w:tcPr>
          <w:p w:rsidR="00F0259D" w:rsidRPr="000F1F34" w:rsidRDefault="00F0259D" w:rsidP="00124D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F0259D" w:rsidRPr="000F1F34" w:rsidRDefault="00F0259D" w:rsidP="00124D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124D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124D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124D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884,958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884,958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F0259D" w:rsidRPr="000F1F34" w:rsidTr="007D7082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2244B6" w:rsidRDefault="00F0259D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F0259D" w:rsidRDefault="00F0259D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566,1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566,1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F0259D" w:rsidRPr="000F1F34" w:rsidTr="007D7082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0F1F34" w:rsidRDefault="00F0259D" w:rsidP="00124D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8,858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8,858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F0259D" w:rsidRPr="000F1F34" w:rsidTr="007D7082">
        <w:tc>
          <w:tcPr>
            <w:tcW w:w="993" w:type="dxa"/>
            <w:vMerge w:val="restart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 02</w:t>
            </w:r>
          </w:p>
        </w:tc>
        <w:tc>
          <w:tcPr>
            <w:tcW w:w="1418" w:type="dxa"/>
            <w:vMerge w:val="restart"/>
          </w:tcPr>
          <w:p w:rsidR="00F0259D" w:rsidRPr="000F1F34" w:rsidRDefault="00F0259D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ция трудоустройства незанятых ин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ов на оборудованные (оснащен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ые) для них рабочие места</w:t>
            </w:r>
          </w:p>
        </w:tc>
        <w:tc>
          <w:tcPr>
            <w:tcW w:w="850" w:type="dxa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2920,444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8319,6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4600,844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F0259D" w:rsidRPr="000F1F34" w:rsidTr="007D7082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2244B6" w:rsidRDefault="00F0259D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F0259D" w:rsidRDefault="00F0259D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Default="00F0259D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257,756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7403,6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3854,156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D87D62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F0259D" w:rsidRPr="000F1F34" w:rsidTr="007D7082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662,688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916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746,688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F0259D" w:rsidRPr="000F1F34" w:rsidTr="007D7082">
        <w:tc>
          <w:tcPr>
            <w:tcW w:w="993" w:type="dxa"/>
            <w:vMerge w:val="restart"/>
          </w:tcPr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03</w:t>
            </w:r>
          </w:p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 контрольны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 в области содействия занятости</w:t>
            </w:r>
          </w:p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F0259D" w:rsidRPr="000F1F34" w:rsidTr="007D7082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2244B6" w:rsidRDefault="00F0259D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F0259D" w:rsidRPr="000F1F34" w:rsidRDefault="00F0259D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F0259D" w:rsidRPr="000F1F34" w:rsidTr="007D7082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F0259D" w:rsidRPr="000F1F34" w:rsidTr="002B172E">
        <w:tc>
          <w:tcPr>
            <w:tcW w:w="993" w:type="dxa"/>
            <w:vMerge w:val="restart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Региональ-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проект </w:t>
            </w:r>
            <w:r w:rsidRPr="000F1F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3, в том числе:</w:t>
            </w: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Поддерж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нятости и повышение эффектив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ности рынка труда для обеспечения роста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производи-тельности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тр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F50" w:rsidRPr="001B5F50" w:rsidRDefault="001B5F50" w:rsidP="001B5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F50">
              <w:rPr>
                <w:rFonts w:ascii="Times New Roman" w:hAnsi="Times New Roman" w:cs="Times New Roman"/>
                <w:sz w:val="16"/>
                <w:szCs w:val="16"/>
              </w:rPr>
              <w:t>31063,300</w:t>
            </w:r>
          </w:p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1063,300</w:t>
            </w:r>
          </w:p>
        </w:tc>
        <w:tc>
          <w:tcPr>
            <w:tcW w:w="992" w:type="dxa"/>
          </w:tcPr>
          <w:p w:rsidR="00F0259D" w:rsidRPr="00054D6B" w:rsidRDefault="00F0259D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20000,000</w:t>
            </w:r>
          </w:p>
        </w:tc>
        <w:tc>
          <w:tcPr>
            <w:tcW w:w="992" w:type="dxa"/>
          </w:tcPr>
          <w:p w:rsidR="00F0259D" w:rsidRPr="00054D6B" w:rsidRDefault="00F0259D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5000,000</w:t>
            </w:r>
          </w:p>
        </w:tc>
        <w:tc>
          <w:tcPr>
            <w:tcW w:w="993" w:type="dxa"/>
          </w:tcPr>
          <w:p w:rsidR="00F0259D" w:rsidRPr="00054D6B" w:rsidRDefault="00F0259D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500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</w:tr>
      <w:tr w:rsidR="00F0259D" w:rsidRPr="000F1F34" w:rsidTr="002B172E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BC0D9A" w:rsidRDefault="00F0259D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F0259D" w:rsidRPr="00054D6B" w:rsidRDefault="001B5F50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442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1042,000</w:t>
            </w:r>
          </w:p>
        </w:tc>
        <w:tc>
          <w:tcPr>
            <w:tcW w:w="992" w:type="dxa"/>
          </w:tcPr>
          <w:p w:rsidR="00F0259D" w:rsidRPr="00054D6B" w:rsidRDefault="00F0259D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9600,000</w:t>
            </w:r>
          </w:p>
        </w:tc>
        <w:tc>
          <w:tcPr>
            <w:tcW w:w="992" w:type="dxa"/>
          </w:tcPr>
          <w:p w:rsidR="00F0259D" w:rsidRPr="00054D6B" w:rsidRDefault="00F0259D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900,000</w:t>
            </w:r>
          </w:p>
        </w:tc>
        <w:tc>
          <w:tcPr>
            <w:tcW w:w="993" w:type="dxa"/>
          </w:tcPr>
          <w:p w:rsidR="00F0259D" w:rsidRPr="00054D6B" w:rsidRDefault="00F0259D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90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</w:tr>
      <w:tr w:rsidR="00F0259D" w:rsidRPr="000F1F34" w:rsidTr="002B172E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F0259D" w:rsidRPr="00054D6B" w:rsidRDefault="001B5F50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1,3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21,300</w:t>
            </w:r>
          </w:p>
        </w:tc>
        <w:tc>
          <w:tcPr>
            <w:tcW w:w="992" w:type="dxa"/>
          </w:tcPr>
          <w:p w:rsidR="00F0259D" w:rsidRPr="00054D6B" w:rsidRDefault="00F0259D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00,000</w:t>
            </w:r>
          </w:p>
        </w:tc>
        <w:tc>
          <w:tcPr>
            <w:tcW w:w="992" w:type="dxa"/>
          </w:tcPr>
          <w:p w:rsidR="00F0259D" w:rsidRPr="00054D6B" w:rsidRDefault="00F0259D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00,000</w:t>
            </w:r>
          </w:p>
        </w:tc>
        <w:tc>
          <w:tcPr>
            <w:tcW w:w="993" w:type="dxa"/>
          </w:tcPr>
          <w:p w:rsidR="00F0259D" w:rsidRPr="00054D6B" w:rsidRDefault="00F0259D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0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54D6B">
              <w:rPr>
                <w:rFonts w:ascii="Times New Roman" w:hAnsi="Times New Roman" w:cs="Times New Roman"/>
                <w:sz w:val="14"/>
                <w:szCs w:val="16"/>
              </w:rPr>
              <w:t>0,000</w:t>
            </w:r>
          </w:p>
        </w:tc>
      </w:tr>
      <w:tr w:rsidR="00F0259D" w:rsidRPr="00054D6B" w:rsidTr="00054D6B">
        <w:trPr>
          <w:trHeight w:val="403"/>
        </w:trPr>
        <w:tc>
          <w:tcPr>
            <w:tcW w:w="993" w:type="dxa"/>
            <w:vMerge w:val="restart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службы занятости</w:t>
            </w: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F0259D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59D" w:rsidRPr="00054D6B" w:rsidRDefault="001B5F50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="00F0259D" w:rsidRPr="00054D6B">
              <w:rPr>
                <w:rFonts w:ascii="Times New Roman" w:hAnsi="Times New Roman" w:cs="Times New Roman"/>
                <w:sz w:val="15"/>
                <w:szCs w:val="16"/>
              </w:rPr>
              <w:t>000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54D6B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2000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500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500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F0259D" w:rsidRPr="00054D6B" w:rsidTr="00054D6B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2244B6" w:rsidRDefault="00F0259D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F0259D" w:rsidRPr="000F1F34" w:rsidRDefault="00F0259D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59D" w:rsidRPr="00054D6B" w:rsidRDefault="001B5F50" w:rsidP="001B5F5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="00F0259D" w:rsidRPr="00054D6B">
              <w:rPr>
                <w:rFonts w:ascii="Times New Roman" w:hAnsi="Times New Roman" w:cs="Times New Roman"/>
                <w:sz w:val="15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4</w:t>
            </w:r>
            <w:r w:rsidR="00F0259D" w:rsidRPr="00054D6B">
              <w:rPr>
                <w:rFonts w:ascii="Times New Roman" w:hAnsi="Times New Roman" w:cs="Times New Roman"/>
                <w:sz w:val="15"/>
                <w:szCs w:val="16"/>
              </w:rPr>
              <w:t>00,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54D6B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960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90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90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F0259D" w:rsidRPr="00054D6B" w:rsidTr="00054D6B">
        <w:tc>
          <w:tcPr>
            <w:tcW w:w="993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59D" w:rsidRPr="000F1F34" w:rsidRDefault="00F0259D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аст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F0259D" w:rsidRPr="00054D6B" w:rsidRDefault="001B5F50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6</w:t>
            </w:r>
            <w:r w:rsidR="00F0259D" w:rsidRPr="00054D6B">
              <w:rPr>
                <w:rFonts w:ascii="Times New Roman" w:hAnsi="Times New Roman" w:cs="Times New Roman"/>
                <w:sz w:val="15"/>
                <w:szCs w:val="16"/>
              </w:rPr>
              <w:t>0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54D6B">
              <w:rPr>
                <w:rFonts w:ascii="Times New Roman" w:hAnsi="Times New Roman" w:cs="Times New Roman"/>
                <w:sz w:val="15"/>
              </w:rPr>
              <w:t>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0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00,000</w:t>
            </w:r>
          </w:p>
        </w:tc>
        <w:tc>
          <w:tcPr>
            <w:tcW w:w="993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00,000</w:t>
            </w:r>
          </w:p>
        </w:tc>
        <w:tc>
          <w:tcPr>
            <w:tcW w:w="992" w:type="dxa"/>
          </w:tcPr>
          <w:p w:rsidR="00F0259D" w:rsidRPr="00054D6B" w:rsidRDefault="00F0259D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B115AA" w:rsidRPr="000F1F34" w:rsidTr="007D7082">
        <w:tc>
          <w:tcPr>
            <w:tcW w:w="993" w:type="dxa"/>
            <w:vMerge w:val="restart"/>
          </w:tcPr>
          <w:p w:rsidR="00B115AA" w:rsidRPr="000F1F34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1F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  <w:p w:rsidR="00B115AA" w:rsidRPr="000F1F34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15AA" w:rsidRPr="000F1F34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15AA" w:rsidRPr="000F1F34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115AA" w:rsidRPr="00BF3E12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3E12">
              <w:rPr>
                <w:rFonts w:ascii="Times New Roman" w:hAnsi="Times New Roman" w:cs="Times New Roman"/>
                <w:sz w:val="16"/>
                <w:szCs w:val="16"/>
              </w:rPr>
              <w:t>Переобучение, повышение квалификации работников предприятий в целях поддержки  занятости и повышения эффективности рынка труда</w:t>
            </w:r>
          </w:p>
        </w:tc>
        <w:tc>
          <w:tcPr>
            <w:tcW w:w="850" w:type="dxa"/>
          </w:tcPr>
          <w:p w:rsidR="00B115AA" w:rsidRPr="000F1F34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B115AA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15AA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15AA" w:rsidRPr="000F1F34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5AA" w:rsidRPr="00054D6B" w:rsidRDefault="00B115A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63,3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63,300</w:t>
            </w:r>
          </w:p>
        </w:tc>
        <w:tc>
          <w:tcPr>
            <w:tcW w:w="992" w:type="dxa"/>
          </w:tcPr>
          <w:p w:rsidR="00B115AA" w:rsidRPr="00054D6B" w:rsidRDefault="00B115AA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B115AA" w:rsidRPr="000F1F34" w:rsidTr="007D7082">
        <w:tc>
          <w:tcPr>
            <w:tcW w:w="993" w:type="dxa"/>
            <w:vMerge/>
            <w:vAlign w:val="center"/>
          </w:tcPr>
          <w:p w:rsidR="00B115AA" w:rsidRPr="000F1F34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115AA" w:rsidRPr="000F1F34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15AA" w:rsidRPr="002244B6" w:rsidRDefault="00B115AA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B115AA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15AA" w:rsidRPr="000F1F34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5AA" w:rsidRPr="00054D6B" w:rsidRDefault="00B115A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42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42,000</w:t>
            </w:r>
          </w:p>
        </w:tc>
        <w:tc>
          <w:tcPr>
            <w:tcW w:w="992" w:type="dxa"/>
          </w:tcPr>
          <w:p w:rsidR="00B115AA" w:rsidRPr="00054D6B" w:rsidRDefault="00B115AA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B115AA" w:rsidRPr="000F1F34" w:rsidTr="007D7082">
        <w:tc>
          <w:tcPr>
            <w:tcW w:w="993" w:type="dxa"/>
            <w:vMerge/>
            <w:vAlign w:val="center"/>
          </w:tcPr>
          <w:p w:rsidR="00B115AA" w:rsidRPr="000F1F34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115AA" w:rsidRPr="000F1F34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15AA" w:rsidRPr="000F1F34" w:rsidRDefault="00B115A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B115AA" w:rsidRPr="00054D6B" w:rsidRDefault="00B115A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1,3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1,300</w:t>
            </w:r>
          </w:p>
        </w:tc>
        <w:tc>
          <w:tcPr>
            <w:tcW w:w="992" w:type="dxa"/>
          </w:tcPr>
          <w:p w:rsidR="00B115AA" w:rsidRPr="00054D6B" w:rsidRDefault="00B115AA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B115AA" w:rsidRPr="00054D6B" w:rsidRDefault="00B115AA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89242F" w:rsidRPr="000F1F34" w:rsidTr="008D5DB5">
        <w:tc>
          <w:tcPr>
            <w:tcW w:w="993" w:type="dxa"/>
            <w:vMerge w:val="restart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егиональ-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ект </w:t>
            </w: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proofErr w:type="gramStart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proofErr w:type="gramEnd"/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«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Содействие занятости </w:t>
            </w:r>
            <w:proofErr w:type="gramStart"/>
            <w:r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>женщин-создание</w:t>
            </w:r>
            <w:proofErr w:type="gramEnd"/>
            <w:r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 условий дошкольного образования для детей в </w:t>
            </w: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возрасте до трех лет» (переобуче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>ние и повышение квалификации женщин в период отпуска по уходу за ребенком в возрасте до трех лет)</w:t>
            </w:r>
          </w:p>
        </w:tc>
        <w:tc>
          <w:tcPr>
            <w:tcW w:w="850" w:type="dxa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242F" w:rsidRPr="0089242F" w:rsidRDefault="008924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42F">
              <w:rPr>
                <w:rFonts w:ascii="Times New Roman" w:hAnsi="Times New Roman" w:cs="Times New Roman"/>
                <w:sz w:val="16"/>
                <w:szCs w:val="16"/>
              </w:rPr>
              <w:t>65389,71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603,571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5602,5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0207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0207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769,644</w:t>
            </w:r>
          </w:p>
        </w:tc>
      </w:tr>
      <w:tr w:rsidR="0089242F" w:rsidRPr="000F1F34" w:rsidTr="008D5DB5">
        <w:tc>
          <w:tcPr>
            <w:tcW w:w="993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242F" w:rsidRPr="002244B6" w:rsidRDefault="0089242F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89242F" w:rsidRPr="000F1F34" w:rsidRDefault="0089242F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242F" w:rsidRPr="0089242F" w:rsidRDefault="008924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42F">
              <w:rPr>
                <w:rFonts w:ascii="Times New Roman" w:hAnsi="Times New Roman" w:cs="Times New Roman"/>
                <w:sz w:val="16"/>
                <w:szCs w:val="16"/>
              </w:rPr>
              <w:t>63327,8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431,5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5290,5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9802,9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9802,9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89242F" w:rsidRPr="000F1F34" w:rsidTr="00982229">
        <w:tc>
          <w:tcPr>
            <w:tcW w:w="993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89242F" w:rsidRPr="0089242F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42F">
              <w:rPr>
                <w:rFonts w:ascii="Times New Roman" w:hAnsi="Times New Roman" w:cs="Times New Roman"/>
                <w:sz w:val="16"/>
                <w:szCs w:val="16"/>
              </w:rPr>
              <w:t>2061,91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72,071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12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404,1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404,1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769,644</w:t>
            </w:r>
          </w:p>
        </w:tc>
      </w:tr>
      <w:tr w:rsidR="0089242F" w:rsidRPr="000F1F34" w:rsidTr="004F2458">
        <w:tc>
          <w:tcPr>
            <w:tcW w:w="993" w:type="dxa"/>
            <w:vMerge w:val="restart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-ны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ект </w:t>
            </w: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bCs/>
                <w:sz w:val="16"/>
                <w:szCs w:val="16"/>
              </w:rPr>
              <w:t>Р3</w:t>
            </w:r>
          </w:p>
        </w:tc>
        <w:tc>
          <w:tcPr>
            <w:tcW w:w="1418" w:type="dxa"/>
            <w:vMerge w:val="restart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«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>Старшее поколение</w:t>
            </w: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»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 (организация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>профес</w:t>
            </w: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сио-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 обучения и дополни</w:t>
            </w:r>
            <w:r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тельного </w:t>
            </w:r>
            <w:proofErr w:type="spellStart"/>
            <w:r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>профессио-нального</w:t>
            </w:r>
            <w:proofErr w:type="spellEnd"/>
            <w:r w:rsidRPr="000F1F34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 лиц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 возраста)</w:t>
            </w:r>
          </w:p>
        </w:tc>
        <w:tc>
          <w:tcPr>
            <w:tcW w:w="850" w:type="dxa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42F" w:rsidRPr="00054D6B" w:rsidRDefault="00395067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87130,056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998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3426,633</w:t>
            </w:r>
          </w:p>
        </w:tc>
        <w:tc>
          <w:tcPr>
            <w:tcW w:w="992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3723,423</w:t>
            </w:r>
          </w:p>
        </w:tc>
      </w:tr>
      <w:tr w:rsidR="0089242F" w:rsidRPr="000F1F34" w:rsidTr="004F2458">
        <w:tc>
          <w:tcPr>
            <w:tcW w:w="993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</w:tcPr>
          <w:p w:rsidR="0089242F" w:rsidRPr="002244B6" w:rsidRDefault="0089242F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89242F" w:rsidRPr="000F1F34" w:rsidRDefault="0089242F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42F" w:rsidRPr="00054D6B" w:rsidRDefault="00395067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83476,352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8481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22958,100</w:t>
            </w:r>
          </w:p>
        </w:tc>
        <w:tc>
          <w:tcPr>
            <w:tcW w:w="992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32037,252</w:t>
            </w:r>
          </w:p>
        </w:tc>
      </w:tr>
      <w:tr w:rsidR="0089242F" w:rsidRPr="000F1F34" w:rsidTr="004F2458">
        <w:tc>
          <w:tcPr>
            <w:tcW w:w="993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джет</w:t>
            </w:r>
          </w:p>
        </w:tc>
        <w:tc>
          <w:tcPr>
            <w:tcW w:w="1134" w:type="dxa"/>
          </w:tcPr>
          <w:p w:rsidR="0089242F" w:rsidRPr="00054D6B" w:rsidRDefault="00395067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3653,704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499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468,533</w:t>
            </w:r>
          </w:p>
        </w:tc>
        <w:tc>
          <w:tcPr>
            <w:tcW w:w="992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686,171</w:t>
            </w:r>
          </w:p>
        </w:tc>
      </w:tr>
      <w:tr w:rsidR="0089242F" w:rsidRPr="000F1F34" w:rsidTr="007D7082">
        <w:tc>
          <w:tcPr>
            <w:tcW w:w="993" w:type="dxa"/>
            <w:vMerge w:val="restart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-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  <w:vMerge w:val="restart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0F1F34">
              <w:rPr>
                <w:rFonts w:ascii="Times New Roman" w:hAnsi="Times New Roman" w:cs="Times New Roman"/>
                <w:b/>
                <w:sz w:val="14"/>
                <w:szCs w:val="16"/>
              </w:rPr>
              <w:t>«Развитие институтов рынка труда»</w:t>
            </w:r>
          </w:p>
        </w:tc>
        <w:tc>
          <w:tcPr>
            <w:tcW w:w="850" w:type="dxa"/>
          </w:tcPr>
          <w:p w:rsidR="0089242F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42F" w:rsidRPr="00054D6B" w:rsidRDefault="00395067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101,787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422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699,832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17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9380,67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721,175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854,17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229,859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25,87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25,87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25,87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2059,864</w:t>
            </w:r>
          </w:p>
        </w:tc>
      </w:tr>
      <w:tr w:rsidR="0089242F" w:rsidRPr="000F1F34" w:rsidTr="007D7082">
        <w:tc>
          <w:tcPr>
            <w:tcW w:w="993" w:type="dxa"/>
            <w:vMerge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</w:tcPr>
          <w:p w:rsidR="0089242F" w:rsidRPr="00647609" w:rsidRDefault="008924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89242F" w:rsidRPr="000F1F34" w:rsidTr="007D7082">
        <w:tc>
          <w:tcPr>
            <w:tcW w:w="993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аст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89242F" w:rsidRPr="00054D6B" w:rsidRDefault="00395067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101,787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422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699,832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17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9380,67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721,175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854,17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229,859</w:t>
            </w:r>
          </w:p>
        </w:tc>
        <w:tc>
          <w:tcPr>
            <w:tcW w:w="992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25,870</w:t>
            </w:r>
          </w:p>
        </w:tc>
        <w:tc>
          <w:tcPr>
            <w:tcW w:w="992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25,870</w:t>
            </w:r>
          </w:p>
        </w:tc>
        <w:tc>
          <w:tcPr>
            <w:tcW w:w="993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25,87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2059,864</w:t>
            </w:r>
          </w:p>
        </w:tc>
      </w:tr>
      <w:tr w:rsidR="0089242F" w:rsidRPr="000F1F34" w:rsidTr="007D7082">
        <w:tc>
          <w:tcPr>
            <w:tcW w:w="993" w:type="dxa"/>
            <w:vMerge w:val="restart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 w:rsidRPr="000F1F34">
              <w:rPr>
                <w:rFonts w:ascii="Times New Roman" w:hAnsi="Times New Roman" w:cs="Times New Roman"/>
                <w:sz w:val="14"/>
                <w:szCs w:val="16"/>
              </w:rPr>
              <w:t xml:space="preserve">Стимулирование работодателей к улучшению условий труда </w:t>
            </w:r>
            <w:proofErr w:type="gramStart"/>
            <w:r w:rsidRPr="000F1F34">
              <w:rPr>
                <w:rFonts w:ascii="Times New Roman" w:hAnsi="Times New Roman" w:cs="Times New Roman"/>
                <w:sz w:val="14"/>
                <w:szCs w:val="16"/>
              </w:rPr>
              <w:t>на</w:t>
            </w:r>
            <w:proofErr w:type="gramEnd"/>
          </w:p>
          <w:p w:rsidR="0089242F" w:rsidRPr="00F21146" w:rsidRDefault="008924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бочих местах</w:t>
            </w:r>
          </w:p>
        </w:tc>
        <w:tc>
          <w:tcPr>
            <w:tcW w:w="850" w:type="dxa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89242F" w:rsidRPr="00054D6B" w:rsidRDefault="00395067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101,787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422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699,832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17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9380,67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721,175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854,17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229,859</w:t>
            </w:r>
          </w:p>
        </w:tc>
        <w:tc>
          <w:tcPr>
            <w:tcW w:w="992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25,870</w:t>
            </w:r>
          </w:p>
        </w:tc>
        <w:tc>
          <w:tcPr>
            <w:tcW w:w="992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25,870</w:t>
            </w:r>
          </w:p>
        </w:tc>
        <w:tc>
          <w:tcPr>
            <w:tcW w:w="993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25,87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2059,864</w:t>
            </w:r>
          </w:p>
        </w:tc>
      </w:tr>
      <w:tr w:rsidR="0089242F" w:rsidRPr="000F1F34" w:rsidTr="007D7082">
        <w:tc>
          <w:tcPr>
            <w:tcW w:w="993" w:type="dxa"/>
            <w:vMerge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</w:tcPr>
          <w:p w:rsidR="0089242F" w:rsidRPr="002244B6" w:rsidRDefault="0089242F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89242F" w:rsidRPr="000F1F34" w:rsidTr="007D7082">
        <w:tc>
          <w:tcPr>
            <w:tcW w:w="993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89242F" w:rsidRPr="00054D6B" w:rsidRDefault="00395067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101,787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422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699,832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8789,17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9380,67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721,175</w:t>
            </w:r>
          </w:p>
        </w:tc>
        <w:tc>
          <w:tcPr>
            <w:tcW w:w="993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0854,175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1229,859</w:t>
            </w:r>
          </w:p>
        </w:tc>
        <w:tc>
          <w:tcPr>
            <w:tcW w:w="992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25,870</w:t>
            </w:r>
          </w:p>
        </w:tc>
        <w:tc>
          <w:tcPr>
            <w:tcW w:w="992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25,870</w:t>
            </w:r>
          </w:p>
        </w:tc>
        <w:tc>
          <w:tcPr>
            <w:tcW w:w="993" w:type="dxa"/>
          </w:tcPr>
          <w:p w:rsidR="0089242F" w:rsidRPr="00054D6B" w:rsidRDefault="0089242F" w:rsidP="005A6120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1525,870</w:t>
            </w:r>
          </w:p>
        </w:tc>
        <w:tc>
          <w:tcPr>
            <w:tcW w:w="992" w:type="dxa"/>
          </w:tcPr>
          <w:p w:rsidR="0089242F" w:rsidRPr="00054D6B" w:rsidRDefault="0089242F" w:rsidP="00054D6B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054D6B">
              <w:rPr>
                <w:rFonts w:ascii="Times New Roman" w:hAnsi="Times New Roman" w:cs="Times New Roman"/>
                <w:sz w:val="15"/>
                <w:szCs w:val="16"/>
              </w:rPr>
              <w:t>12059,864</w:t>
            </w:r>
          </w:p>
        </w:tc>
      </w:tr>
      <w:tr w:rsidR="0089242F" w:rsidRPr="000F1F34" w:rsidTr="00617BF1">
        <w:tc>
          <w:tcPr>
            <w:tcW w:w="993" w:type="dxa"/>
            <w:vMerge w:val="restart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-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418" w:type="dxa"/>
            <w:vMerge w:val="restart"/>
          </w:tcPr>
          <w:p w:rsidR="0089242F" w:rsidRDefault="0089242F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0F1F3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«Обеспечение реализации государственной программы Курской области «Содействие занятости населения Курской области</w:t>
            </w:r>
          </w:p>
          <w:p w:rsidR="0089242F" w:rsidRDefault="0089242F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850" w:type="dxa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42F" w:rsidRPr="008B203A" w:rsidRDefault="00FC33C6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36995,652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1964,966</w:t>
            </w:r>
          </w:p>
        </w:tc>
        <w:tc>
          <w:tcPr>
            <w:tcW w:w="993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0987,475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7247,084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8497,009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6241,094</w:t>
            </w:r>
          </w:p>
        </w:tc>
        <w:tc>
          <w:tcPr>
            <w:tcW w:w="993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939,688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825,162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4157,851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4266,963</w:t>
            </w:r>
          </w:p>
        </w:tc>
        <w:tc>
          <w:tcPr>
            <w:tcW w:w="993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4266,113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1602,247</w:t>
            </w:r>
          </w:p>
        </w:tc>
      </w:tr>
      <w:tr w:rsidR="0089242F" w:rsidRPr="000F1F34" w:rsidTr="00617BF1">
        <w:tc>
          <w:tcPr>
            <w:tcW w:w="993" w:type="dxa"/>
            <w:vMerge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242F" w:rsidRPr="002244B6" w:rsidRDefault="0089242F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89242F" w:rsidRDefault="0089242F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242F" w:rsidRPr="000F1F34" w:rsidRDefault="0089242F" w:rsidP="00E27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42F" w:rsidRPr="008B203A" w:rsidRDefault="00FC33C6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6396,400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896,400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0,000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500,000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500,000</w:t>
            </w:r>
          </w:p>
        </w:tc>
        <w:tc>
          <w:tcPr>
            <w:tcW w:w="993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50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89242F" w:rsidRPr="000F1F34" w:rsidTr="00617BF1">
        <w:tc>
          <w:tcPr>
            <w:tcW w:w="993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242F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аст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  <w:p w:rsidR="0089242F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242F" w:rsidRPr="000F1F34" w:rsidRDefault="0089242F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42F" w:rsidRPr="008B203A" w:rsidRDefault="00285F0A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30599,252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1964,966</w:t>
            </w:r>
          </w:p>
        </w:tc>
        <w:tc>
          <w:tcPr>
            <w:tcW w:w="993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0987,475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7247,084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8497,009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6241,094</w:t>
            </w:r>
          </w:p>
        </w:tc>
        <w:tc>
          <w:tcPr>
            <w:tcW w:w="993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043,288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2825,162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2657,851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2766,963</w:t>
            </w:r>
          </w:p>
        </w:tc>
        <w:tc>
          <w:tcPr>
            <w:tcW w:w="993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2766,113</w:t>
            </w:r>
          </w:p>
        </w:tc>
        <w:tc>
          <w:tcPr>
            <w:tcW w:w="992" w:type="dxa"/>
          </w:tcPr>
          <w:p w:rsidR="0089242F" w:rsidRPr="008B203A" w:rsidRDefault="0089242F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1602,247</w:t>
            </w:r>
          </w:p>
        </w:tc>
      </w:tr>
      <w:tr w:rsidR="00285F0A" w:rsidRPr="000F1F34" w:rsidTr="007D7082">
        <w:tc>
          <w:tcPr>
            <w:tcW w:w="993" w:type="dxa"/>
            <w:vMerge w:val="restart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</w:tc>
        <w:tc>
          <w:tcPr>
            <w:tcW w:w="1418" w:type="dxa"/>
            <w:vMerge w:val="restart"/>
          </w:tcPr>
          <w:p w:rsidR="00285F0A" w:rsidRPr="000F1F34" w:rsidRDefault="00285F0A" w:rsidP="00DF76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 и выполнение функций комитета по труду и занятости населения Курской области в сфере труда и занятости</w:t>
            </w:r>
          </w:p>
        </w:tc>
        <w:tc>
          <w:tcPr>
            <w:tcW w:w="850" w:type="dxa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F0A" w:rsidRPr="008B203A" w:rsidRDefault="00285F0A" w:rsidP="008D5DB5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36995,652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1964,966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0987,475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7247,084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8497,009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6241,094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939,688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825,162</w:t>
            </w:r>
          </w:p>
        </w:tc>
        <w:tc>
          <w:tcPr>
            <w:tcW w:w="992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4157,851</w:t>
            </w:r>
          </w:p>
        </w:tc>
        <w:tc>
          <w:tcPr>
            <w:tcW w:w="992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4266,963</w:t>
            </w:r>
          </w:p>
        </w:tc>
        <w:tc>
          <w:tcPr>
            <w:tcW w:w="993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4266,113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1602,247</w:t>
            </w:r>
          </w:p>
        </w:tc>
      </w:tr>
      <w:tr w:rsidR="00285F0A" w:rsidRPr="000F1F34" w:rsidTr="007D7082">
        <w:tc>
          <w:tcPr>
            <w:tcW w:w="993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5F0A" w:rsidRPr="002244B6" w:rsidRDefault="00285F0A" w:rsidP="002244B6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285F0A" w:rsidRDefault="00285F0A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A" w:rsidRPr="000F1F34" w:rsidRDefault="00285F0A" w:rsidP="002244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F0A" w:rsidRPr="008B203A" w:rsidRDefault="00285F0A" w:rsidP="008D5DB5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6396,4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896,4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50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500,000</w:t>
            </w:r>
          </w:p>
        </w:tc>
        <w:tc>
          <w:tcPr>
            <w:tcW w:w="993" w:type="dxa"/>
          </w:tcPr>
          <w:p w:rsidR="00285F0A" w:rsidRPr="008B203A" w:rsidRDefault="003C3560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50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285F0A" w:rsidRPr="000F1F34" w:rsidTr="007D7082">
        <w:tc>
          <w:tcPr>
            <w:tcW w:w="993" w:type="dxa"/>
            <w:vMerge/>
            <w:vAlign w:val="center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5F0A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F0A" w:rsidRPr="008B203A" w:rsidRDefault="00285F0A" w:rsidP="008D5DB5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30599,252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1964,966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0987,475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7247,084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8497,009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6241,094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3043,288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2825,162</w:t>
            </w:r>
          </w:p>
        </w:tc>
        <w:tc>
          <w:tcPr>
            <w:tcW w:w="992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2657,851</w:t>
            </w:r>
          </w:p>
        </w:tc>
        <w:tc>
          <w:tcPr>
            <w:tcW w:w="992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2766,963</w:t>
            </w:r>
          </w:p>
        </w:tc>
        <w:tc>
          <w:tcPr>
            <w:tcW w:w="993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42766,113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1602,247</w:t>
            </w:r>
          </w:p>
        </w:tc>
      </w:tr>
      <w:tr w:rsidR="00285F0A" w:rsidRPr="000F1F34" w:rsidTr="00617BF1">
        <w:trPr>
          <w:trHeight w:val="491"/>
        </w:trPr>
        <w:tc>
          <w:tcPr>
            <w:tcW w:w="993" w:type="dxa"/>
            <w:vMerge w:val="restart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-рамма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1418" w:type="dxa"/>
            <w:vMerge w:val="restart"/>
          </w:tcPr>
          <w:p w:rsidR="00285F0A" w:rsidRPr="000F1F34" w:rsidRDefault="00285F0A" w:rsidP="0005176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>Сопро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-</w:t>
            </w:r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>дение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олодых инвалидов </w:t>
            </w:r>
            <w:proofErr w:type="gramStart"/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proofErr w:type="gramEnd"/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х </w:t>
            </w:r>
            <w:proofErr w:type="spellStart"/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>трудоуст-ройстве</w:t>
            </w:r>
            <w:proofErr w:type="spellEnd"/>
            <w:r w:rsidRPr="000F1F3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9156,715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23,953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998,874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147,514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335,300</w:t>
            </w:r>
          </w:p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285F0A" w:rsidRPr="008B203A" w:rsidRDefault="00285F0A" w:rsidP="00F0259D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0,300</w:t>
            </w:r>
          </w:p>
        </w:tc>
        <w:tc>
          <w:tcPr>
            <w:tcW w:w="992" w:type="dxa"/>
          </w:tcPr>
          <w:p w:rsidR="00285F0A" w:rsidRPr="008B203A" w:rsidRDefault="00285F0A" w:rsidP="00F0259D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0,300</w:t>
            </w:r>
          </w:p>
        </w:tc>
        <w:tc>
          <w:tcPr>
            <w:tcW w:w="993" w:type="dxa"/>
          </w:tcPr>
          <w:p w:rsidR="00285F0A" w:rsidRPr="008B203A" w:rsidRDefault="00285F0A" w:rsidP="00F0259D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300,3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350,174</w:t>
            </w:r>
          </w:p>
        </w:tc>
      </w:tr>
      <w:tr w:rsidR="00285F0A" w:rsidRPr="000F1F34" w:rsidTr="00617BF1">
        <w:tc>
          <w:tcPr>
            <w:tcW w:w="993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5F0A" w:rsidRDefault="00285F0A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  <w:p w:rsidR="00285F0A" w:rsidRPr="00617BF1" w:rsidRDefault="00285F0A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804,56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77,6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,15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00,3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00,300</w:t>
            </w:r>
          </w:p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0,3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0,3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300,3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25,310</w:t>
            </w:r>
          </w:p>
        </w:tc>
      </w:tr>
      <w:tr w:rsidR="00285F0A" w:rsidRPr="000F1F34" w:rsidTr="00617BF1">
        <w:tc>
          <w:tcPr>
            <w:tcW w:w="993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5F0A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аст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  <w:p w:rsidR="00285F0A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7352,155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46,353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898,724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947,214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35,000</w:t>
            </w:r>
          </w:p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0,000</w:t>
            </w:r>
          </w:p>
        </w:tc>
        <w:tc>
          <w:tcPr>
            <w:tcW w:w="993" w:type="dxa"/>
          </w:tcPr>
          <w:p w:rsidR="00285F0A" w:rsidRPr="008B203A" w:rsidRDefault="00285F0A" w:rsidP="00F0259D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0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124,864</w:t>
            </w:r>
          </w:p>
        </w:tc>
      </w:tr>
      <w:tr w:rsidR="00285F0A" w:rsidRPr="000F1F34" w:rsidTr="007D7082">
        <w:tc>
          <w:tcPr>
            <w:tcW w:w="993" w:type="dxa"/>
            <w:vMerge w:val="restart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</w:tc>
        <w:tc>
          <w:tcPr>
            <w:tcW w:w="1418" w:type="dxa"/>
            <w:vMerge w:val="restart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Трудоуст-ройство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 незанятых  инвалидов молодого возраста</w:t>
            </w:r>
          </w:p>
        </w:tc>
        <w:tc>
          <w:tcPr>
            <w:tcW w:w="850" w:type="dxa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9156,715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423,953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998,874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147,514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335,300</w:t>
            </w:r>
          </w:p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0,300</w:t>
            </w:r>
          </w:p>
        </w:tc>
        <w:tc>
          <w:tcPr>
            <w:tcW w:w="992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0,300</w:t>
            </w:r>
          </w:p>
        </w:tc>
        <w:tc>
          <w:tcPr>
            <w:tcW w:w="993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300,3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350,174</w:t>
            </w:r>
          </w:p>
        </w:tc>
      </w:tr>
      <w:tr w:rsidR="00285F0A" w:rsidRPr="000F1F34" w:rsidTr="007D7082">
        <w:tc>
          <w:tcPr>
            <w:tcW w:w="993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5F0A" w:rsidRPr="00C20D1C" w:rsidRDefault="00285F0A" w:rsidP="000F1F34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1804,56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77,6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,15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00,3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00,300</w:t>
            </w:r>
          </w:p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0,300</w:t>
            </w:r>
          </w:p>
        </w:tc>
        <w:tc>
          <w:tcPr>
            <w:tcW w:w="992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0,300</w:t>
            </w:r>
          </w:p>
        </w:tc>
        <w:tc>
          <w:tcPr>
            <w:tcW w:w="993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300,3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225,310</w:t>
            </w:r>
          </w:p>
        </w:tc>
      </w:tr>
      <w:tr w:rsidR="00285F0A" w:rsidRPr="000F1F34" w:rsidTr="007D7082">
        <w:tc>
          <w:tcPr>
            <w:tcW w:w="993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аст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6"/>
              </w:rPr>
              <w:t>7352,155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346,353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898,724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947,214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35,000</w:t>
            </w:r>
          </w:p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992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0,000</w:t>
            </w:r>
          </w:p>
        </w:tc>
        <w:tc>
          <w:tcPr>
            <w:tcW w:w="992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00,000</w:t>
            </w:r>
          </w:p>
        </w:tc>
        <w:tc>
          <w:tcPr>
            <w:tcW w:w="993" w:type="dxa"/>
          </w:tcPr>
          <w:p w:rsidR="00285F0A" w:rsidRPr="008B203A" w:rsidRDefault="00285F0A" w:rsidP="008D5DB5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5"/>
                <w:szCs w:val="16"/>
              </w:rPr>
              <w:t>0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1124,864</w:t>
            </w:r>
          </w:p>
        </w:tc>
      </w:tr>
      <w:tr w:rsidR="00285F0A" w:rsidRPr="000F1F34" w:rsidTr="007D7082">
        <w:tc>
          <w:tcPr>
            <w:tcW w:w="993" w:type="dxa"/>
            <w:vMerge w:val="restart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мероприя-тие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02</w:t>
            </w:r>
          </w:p>
        </w:tc>
        <w:tc>
          <w:tcPr>
            <w:tcW w:w="1418" w:type="dxa"/>
            <w:vMerge w:val="restart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сопровож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дения инвалидов молодого возраста при получении ими </w:t>
            </w:r>
            <w:proofErr w:type="spellStart"/>
            <w:proofErr w:type="gramStart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профессио-нального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0" w:type="dxa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285F0A" w:rsidRPr="000F1F34" w:rsidTr="007D7082">
        <w:tc>
          <w:tcPr>
            <w:tcW w:w="993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5F0A" w:rsidRPr="00C20D1C" w:rsidRDefault="00285F0A" w:rsidP="00E274C0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феде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рал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2244B6">
              <w:rPr>
                <w:rFonts w:ascii="Times New Roman" w:hAnsi="Times New Roman" w:cs="Times New Roman"/>
                <w:sz w:val="14"/>
                <w:szCs w:val="16"/>
              </w:rPr>
              <w:t>ный</w:t>
            </w:r>
            <w:proofErr w:type="spellEnd"/>
            <w:proofErr w:type="gramEnd"/>
            <w:r w:rsidRPr="002244B6">
              <w:rPr>
                <w:rFonts w:ascii="Times New Roman" w:hAnsi="Times New Roman" w:cs="Times New Roman"/>
                <w:sz w:val="14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  <w:tr w:rsidR="00285F0A" w:rsidRPr="000F1F34" w:rsidTr="007D7082">
        <w:tc>
          <w:tcPr>
            <w:tcW w:w="993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5F0A" w:rsidRPr="000F1F34" w:rsidRDefault="00285F0A" w:rsidP="000F1F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б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1F3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proofErr w:type="gramEnd"/>
            <w:r w:rsidRPr="000F1F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3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  <w:tc>
          <w:tcPr>
            <w:tcW w:w="992" w:type="dxa"/>
          </w:tcPr>
          <w:p w:rsidR="00285F0A" w:rsidRPr="008B203A" w:rsidRDefault="00285F0A" w:rsidP="008B203A">
            <w:pPr>
              <w:pStyle w:val="a3"/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8B203A">
              <w:rPr>
                <w:rFonts w:ascii="Times New Roman" w:hAnsi="Times New Roman" w:cs="Times New Roman"/>
                <w:sz w:val="15"/>
                <w:szCs w:val="16"/>
              </w:rPr>
              <w:t>0,000</w:t>
            </w:r>
          </w:p>
        </w:tc>
      </w:tr>
    </w:tbl>
    <w:p w:rsidR="000F1F34" w:rsidRPr="000F1F34" w:rsidRDefault="000F1F34" w:rsidP="000F1F3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F1F34" w:rsidRPr="00344230" w:rsidRDefault="000F1F34" w:rsidP="00C20D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44230">
        <w:rPr>
          <w:rFonts w:ascii="Times New Roman" w:hAnsi="Times New Roman" w:cs="Times New Roman"/>
          <w:sz w:val="28"/>
          <w:szCs w:val="28"/>
        </w:rPr>
        <w:t>».</w:t>
      </w:r>
    </w:p>
    <w:p w:rsidR="007006AA" w:rsidRDefault="007006AA" w:rsidP="003040F4">
      <w:pPr>
        <w:spacing w:after="0" w:line="240" w:lineRule="auto"/>
        <w:ind w:left="85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2C36" w:rsidRPr="003B61A9" w:rsidRDefault="00832C36" w:rsidP="003B61A9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sectPr w:rsidR="00832C36" w:rsidRPr="003B61A9" w:rsidSect="008B701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603" w:rsidRDefault="00017603" w:rsidP="002B024D">
      <w:pPr>
        <w:spacing w:after="0" w:line="240" w:lineRule="auto"/>
      </w:pPr>
      <w:r>
        <w:separator/>
      </w:r>
    </w:p>
  </w:endnote>
  <w:endnote w:type="continuationSeparator" w:id="0">
    <w:p w:rsidR="00017603" w:rsidRDefault="00017603" w:rsidP="002B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603" w:rsidRDefault="00017603" w:rsidP="002B024D">
      <w:pPr>
        <w:spacing w:after="0" w:line="240" w:lineRule="auto"/>
      </w:pPr>
      <w:r>
        <w:separator/>
      </w:r>
    </w:p>
  </w:footnote>
  <w:footnote w:type="continuationSeparator" w:id="0">
    <w:p w:rsidR="00017603" w:rsidRDefault="00017603" w:rsidP="002B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1067"/>
      <w:docPartObj>
        <w:docPartGallery w:val="Page Numbers (Top of Page)"/>
        <w:docPartUnique/>
      </w:docPartObj>
    </w:sdtPr>
    <w:sdtContent>
      <w:p w:rsidR="007446ED" w:rsidRDefault="007446ED">
        <w:pPr>
          <w:pStyle w:val="af0"/>
          <w:jc w:val="center"/>
        </w:pPr>
        <w:fldSimple w:instr=" PAGE   \* MERGEFORMAT ">
          <w:r w:rsidR="00B0745F">
            <w:rPr>
              <w:noProof/>
            </w:rPr>
            <w:t>17</w:t>
          </w:r>
        </w:fldSimple>
      </w:p>
    </w:sdtContent>
  </w:sdt>
  <w:p w:rsidR="007446ED" w:rsidRDefault="007446ED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1068"/>
      <w:docPartObj>
        <w:docPartGallery w:val="Page Numbers (Top of Page)"/>
        <w:docPartUnique/>
      </w:docPartObj>
    </w:sdtPr>
    <w:sdtContent>
      <w:p w:rsidR="007446ED" w:rsidRDefault="007446ED">
        <w:pPr>
          <w:pStyle w:val="af0"/>
          <w:jc w:val="center"/>
        </w:pPr>
        <w:fldSimple w:instr=" PAGE   \* MERGEFORMAT ">
          <w:r w:rsidR="00B0745F">
            <w:rPr>
              <w:noProof/>
            </w:rPr>
            <w:t>1</w:t>
          </w:r>
        </w:fldSimple>
      </w:p>
    </w:sdtContent>
  </w:sdt>
  <w:p w:rsidR="007446ED" w:rsidRDefault="007446E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0BB"/>
    <w:multiLevelType w:val="hybridMultilevel"/>
    <w:tmpl w:val="8962DE56"/>
    <w:lvl w:ilvl="0" w:tplc="A94C3C4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C402F"/>
    <w:multiLevelType w:val="hybridMultilevel"/>
    <w:tmpl w:val="552E1B38"/>
    <w:lvl w:ilvl="0" w:tplc="302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3919A5"/>
    <w:multiLevelType w:val="hybridMultilevel"/>
    <w:tmpl w:val="9092C756"/>
    <w:lvl w:ilvl="0" w:tplc="811E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20613"/>
    <w:multiLevelType w:val="hybridMultilevel"/>
    <w:tmpl w:val="18E2D518"/>
    <w:lvl w:ilvl="0" w:tplc="811E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0417B"/>
    <w:multiLevelType w:val="hybridMultilevel"/>
    <w:tmpl w:val="3222ADF6"/>
    <w:lvl w:ilvl="0" w:tplc="68C25B5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499"/>
    <w:multiLevelType w:val="hybridMultilevel"/>
    <w:tmpl w:val="E3AAA500"/>
    <w:lvl w:ilvl="0" w:tplc="603C6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1F51CB"/>
    <w:multiLevelType w:val="hybridMultilevel"/>
    <w:tmpl w:val="947E249C"/>
    <w:lvl w:ilvl="0" w:tplc="9A3460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E467A"/>
    <w:multiLevelType w:val="hybridMultilevel"/>
    <w:tmpl w:val="6404534E"/>
    <w:lvl w:ilvl="0" w:tplc="A04047E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E5655"/>
    <w:multiLevelType w:val="hybridMultilevel"/>
    <w:tmpl w:val="AF364FF0"/>
    <w:lvl w:ilvl="0" w:tplc="DFE4E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03EBA"/>
    <w:multiLevelType w:val="hybridMultilevel"/>
    <w:tmpl w:val="4BBE2556"/>
    <w:lvl w:ilvl="0" w:tplc="811EE16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25E78"/>
    <w:multiLevelType w:val="hybridMultilevel"/>
    <w:tmpl w:val="F72A91C4"/>
    <w:lvl w:ilvl="0" w:tplc="AC7C8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240166"/>
    <w:multiLevelType w:val="hybridMultilevel"/>
    <w:tmpl w:val="0D582D46"/>
    <w:lvl w:ilvl="0" w:tplc="D9181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CC01E4"/>
    <w:multiLevelType w:val="hybridMultilevel"/>
    <w:tmpl w:val="E3CA65E4"/>
    <w:lvl w:ilvl="0" w:tplc="2A4AA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E711D7"/>
    <w:multiLevelType w:val="hybridMultilevel"/>
    <w:tmpl w:val="947E249C"/>
    <w:lvl w:ilvl="0" w:tplc="9A3460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3468F"/>
    <w:multiLevelType w:val="hybridMultilevel"/>
    <w:tmpl w:val="003C5D9C"/>
    <w:lvl w:ilvl="0" w:tplc="ABB6D6D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6C2612"/>
    <w:multiLevelType w:val="hybridMultilevel"/>
    <w:tmpl w:val="DEC82D6A"/>
    <w:lvl w:ilvl="0" w:tplc="484CE3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764A50"/>
    <w:multiLevelType w:val="hybridMultilevel"/>
    <w:tmpl w:val="73CAA40A"/>
    <w:lvl w:ilvl="0" w:tplc="9AB0F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7F2920"/>
    <w:multiLevelType w:val="hybridMultilevel"/>
    <w:tmpl w:val="1B2A7C10"/>
    <w:lvl w:ilvl="0" w:tplc="57FA8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2"/>
  </w:num>
  <w:num w:numId="5">
    <w:abstractNumId w:val="17"/>
  </w:num>
  <w:num w:numId="6">
    <w:abstractNumId w:val="1"/>
  </w:num>
  <w:num w:numId="7">
    <w:abstractNumId w:val="7"/>
  </w:num>
  <w:num w:numId="8">
    <w:abstractNumId w:val="15"/>
  </w:num>
  <w:num w:numId="9">
    <w:abstractNumId w:val="0"/>
  </w:num>
  <w:num w:numId="10">
    <w:abstractNumId w:val="5"/>
  </w:num>
  <w:num w:numId="11">
    <w:abstractNumId w:val="4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2EFF"/>
    <w:rsid w:val="000010B4"/>
    <w:rsid w:val="0000354B"/>
    <w:rsid w:val="00004F81"/>
    <w:rsid w:val="0000753F"/>
    <w:rsid w:val="00015A14"/>
    <w:rsid w:val="00017199"/>
    <w:rsid w:val="00017603"/>
    <w:rsid w:val="00021717"/>
    <w:rsid w:val="00022B00"/>
    <w:rsid w:val="00027384"/>
    <w:rsid w:val="0003415D"/>
    <w:rsid w:val="00034DA0"/>
    <w:rsid w:val="0003682F"/>
    <w:rsid w:val="00037472"/>
    <w:rsid w:val="00041CB3"/>
    <w:rsid w:val="000432C9"/>
    <w:rsid w:val="00043A61"/>
    <w:rsid w:val="00047BB9"/>
    <w:rsid w:val="0005077E"/>
    <w:rsid w:val="00051763"/>
    <w:rsid w:val="00051A77"/>
    <w:rsid w:val="00052FC6"/>
    <w:rsid w:val="00054262"/>
    <w:rsid w:val="000547BD"/>
    <w:rsid w:val="00054D6B"/>
    <w:rsid w:val="00062381"/>
    <w:rsid w:val="00062424"/>
    <w:rsid w:val="00065209"/>
    <w:rsid w:val="00077758"/>
    <w:rsid w:val="00091D1C"/>
    <w:rsid w:val="000944D4"/>
    <w:rsid w:val="000958F5"/>
    <w:rsid w:val="00096A69"/>
    <w:rsid w:val="000975FF"/>
    <w:rsid w:val="000A1401"/>
    <w:rsid w:val="000A5093"/>
    <w:rsid w:val="000A5D46"/>
    <w:rsid w:val="000B0815"/>
    <w:rsid w:val="000B1B9E"/>
    <w:rsid w:val="000B3336"/>
    <w:rsid w:val="000B39D4"/>
    <w:rsid w:val="000B4212"/>
    <w:rsid w:val="000C07B6"/>
    <w:rsid w:val="000C15E6"/>
    <w:rsid w:val="000C2395"/>
    <w:rsid w:val="000C3EF3"/>
    <w:rsid w:val="000C4B3B"/>
    <w:rsid w:val="000C4FE1"/>
    <w:rsid w:val="000C6009"/>
    <w:rsid w:val="000C7378"/>
    <w:rsid w:val="000D4309"/>
    <w:rsid w:val="000D46AC"/>
    <w:rsid w:val="000E13C5"/>
    <w:rsid w:val="000E29B2"/>
    <w:rsid w:val="000E729E"/>
    <w:rsid w:val="000F0903"/>
    <w:rsid w:val="000F0DAD"/>
    <w:rsid w:val="000F1F34"/>
    <w:rsid w:val="000F25F3"/>
    <w:rsid w:val="000F4D41"/>
    <w:rsid w:val="000F6E3A"/>
    <w:rsid w:val="000F7C83"/>
    <w:rsid w:val="001001A1"/>
    <w:rsid w:val="00101F1D"/>
    <w:rsid w:val="00102212"/>
    <w:rsid w:val="00102AEC"/>
    <w:rsid w:val="001055E1"/>
    <w:rsid w:val="00107BBA"/>
    <w:rsid w:val="00111139"/>
    <w:rsid w:val="00111E64"/>
    <w:rsid w:val="00115E2E"/>
    <w:rsid w:val="00116CE4"/>
    <w:rsid w:val="00117A56"/>
    <w:rsid w:val="00122019"/>
    <w:rsid w:val="00122BC1"/>
    <w:rsid w:val="00124264"/>
    <w:rsid w:val="00124D64"/>
    <w:rsid w:val="00125FB0"/>
    <w:rsid w:val="00130799"/>
    <w:rsid w:val="00130BFA"/>
    <w:rsid w:val="00132720"/>
    <w:rsid w:val="001379CA"/>
    <w:rsid w:val="001409DF"/>
    <w:rsid w:val="001460CC"/>
    <w:rsid w:val="00146D3D"/>
    <w:rsid w:val="00147B5C"/>
    <w:rsid w:val="00150926"/>
    <w:rsid w:val="001618A0"/>
    <w:rsid w:val="00163966"/>
    <w:rsid w:val="00171A89"/>
    <w:rsid w:val="00173FAE"/>
    <w:rsid w:val="001743D5"/>
    <w:rsid w:val="00177C49"/>
    <w:rsid w:val="00181FD8"/>
    <w:rsid w:val="00184F56"/>
    <w:rsid w:val="001851DE"/>
    <w:rsid w:val="0018772C"/>
    <w:rsid w:val="001924B9"/>
    <w:rsid w:val="00194EB8"/>
    <w:rsid w:val="00197427"/>
    <w:rsid w:val="001A076E"/>
    <w:rsid w:val="001A4A78"/>
    <w:rsid w:val="001A5FEA"/>
    <w:rsid w:val="001B5ED2"/>
    <w:rsid w:val="001B5F50"/>
    <w:rsid w:val="001B6AF3"/>
    <w:rsid w:val="001B751E"/>
    <w:rsid w:val="001C2BFB"/>
    <w:rsid w:val="001D4BBD"/>
    <w:rsid w:val="001E01BA"/>
    <w:rsid w:val="001E091A"/>
    <w:rsid w:val="001E2B2D"/>
    <w:rsid w:val="001E2E17"/>
    <w:rsid w:val="001E6429"/>
    <w:rsid w:val="001F212B"/>
    <w:rsid w:val="00201715"/>
    <w:rsid w:val="00203F23"/>
    <w:rsid w:val="0020498F"/>
    <w:rsid w:val="00212494"/>
    <w:rsid w:val="00214A17"/>
    <w:rsid w:val="00217316"/>
    <w:rsid w:val="00221E2C"/>
    <w:rsid w:val="002244B6"/>
    <w:rsid w:val="0022655D"/>
    <w:rsid w:val="002302CE"/>
    <w:rsid w:val="002334B9"/>
    <w:rsid w:val="00233869"/>
    <w:rsid w:val="002340EE"/>
    <w:rsid w:val="00237828"/>
    <w:rsid w:val="0024257E"/>
    <w:rsid w:val="00244ABB"/>
    <w:rsid w:val="00254B7C"/>
    <w:rsid w:val="00254EEF"/>
    <w:rsid w:val="00255A10"/>
    <w:rsid w:val="0025601A"/>
    <w:rsid w:val="002568F1"/>
    <w:rsid w:val="0025697E"/>
    <w:rsid w:val="0026123C"/>
    <w:rsid w:val="00262EFF"/>
    <w:rsid w:val="00263014"/>
    <w:rsid w:val="00263B41"/>
    <w:rsid w:val="00267EFE"/>
    <w:rsid w:val="00280D7C"/>
    <w:rsid w:val="0028599B"/>
    <w:rsid w:val="00285F0A"/>
    <w:rsid w:val="0029044C"/>
    <w:rsid w:val="0029162C"/>
    <w:rsid w:val="002A1769"/>
    <w:rsid w:val="002A24C3"/>
    <w:rsid w:val="002A3B96"/>
    <w:rsid w:val="002A4358"/>
    <w:rsid w:val="002A539B"/>
    <w:rsid w:val="002A6AA7"/>
    <w:rsid w:val="002A74C5"/>
    <w:rsid w:val="002B024D"/>
    <w:rsid w:val="002B172E"/>
    <w:rsid w:val="002B31C2"/>
    <w:rsid w:val="002B371B"/>
    <w:rsid w:val="002B4E21"/>
    <w:rsid w:val="002B5A7E"/>
    <w:rsid w:val="002B72A3"/>
    <w:rsid w:val="002B7763"/>
    <w:rsid w:val="002C1912"/>
    <w:rsid w:val="002C1D6F"/>
    <w:rsid w:val="002C480D"/>
    <w:rsid w:val="002D061E"/>
    <w:rsid w:val="002D2ABF"/>
    <w:rsid w:val="002D3860"/>
    <w:rsid w:val="002D3A39"/>
    <w:rsid w:val="002D6703"/>
    <w:rsid w:val="002D6BD5"/>
    <w:rsid w:val="002D74D3"/>
    <w:rsid w:val="002E1C41"/>
    <w:rsid w:val="002E2410"/>
    <w:rsid w:val="002E765B"/>
    <w:rsid w:val="002F200E"/>
    <w:rsid w:val="002F30B2"/>
    <w:rsid w:val="002F3597"/>
    <w:rsid w:val="002F447D"/>
    <w:rsid w:val="002F4FC6"/>
    <w:rsid w:val="002F61C1"/>
    <w:rsid w:val="002F6C42"/>
    <w:rsid w:val="002F7DB3"/>
    <w:rsid w:val="003006E8"/>
    <w:rsid w:val="00301DD9"/>
    <w:rsid w:val="003040F4"/>
    <w:rsid w:val="003076AA"/>
    <w:rsid w:val="00307879"/>
    <w:rsid w:val="003079A6"/>
    <w:rsid w:val="00310529"/>
    <w:rsid w:val="00314894"/>
    <w:rsid w:val="00321AB0"/>
    <w:rsid w:val="00323398"/>
    <w:rsid w:val="003245DF"/>
    <w:rsid w:val="003306D8"/>
    <w:rsid w:val="00331EE2"/>
    <w:rsid w:val="00332688"/>
    <w:rsid w:val="00332CB3"/>
    <w:rsid w:val="0033445C"/>
    <w:rsid w:val="003366DE"/>
    <w:rsid w:val="003373AB"/>
    <w:rsid w:val="00340A99"/>
    <w:rsid w:val="003414BB"/>
    <w:rsid w:val="003425C3"/>
    <w:rsid w:val="00344230"/>
    <w:rsid w:val="00345A2E"/>
    <w:rsid w:val="00345CDD"/>
    <w:rsid w:val="003475EC"/>
    <w:rsid w:val="0035584B"/>
    <w:rsid w:val="0036131B"/>
    <w:rsid w:val="00364C8C"/>
    <w:rsid w:val="00366DF1"/>
    <w:rsid w:val="00367D45"/>
    <w:rsid w:val="00367F05"/>
    <w:rsid w:val="003714A8"/>
    <w:rsid w:val="003736E6"/>
    <w:rsid w:val="00380571"/>
    <w:rsid w:val="003838CD"/>
    <w:rsid w:val="00384352"/>
    <w:rsid w:val="00387334"/>
    <w:rsid w:val="003877DE"/>
    <w:rsid w:val="00387AAB"/>
    <w:rsid w:val="00387C39"/>
    <w:rsid w:val="00392649"/>
    <w:rsid w:val="00395067"/>
    <w:rsid w:val="003953A9"/>
    <w:rsid w:val="0039582D"/>
    <w:rsid w:val="003964C9"/>
    <w:rsid w:val="00396BC5"/>
    <w:rsid w:val="00397F2A"/>
    <w:rsid w:val="003A038B"/>
    <w:rsid w:val="003A1702"/>
    <w:rsid w:val="003A280E"/>
    <w:rsid w:val="003A476D"/>
    <w:rsid w:val="003B0452"/>
    <w:rsid w:val="003B06F7"/>
    <w:rsid w:val="003B11FE"/>
    <w:rsid w:val="003B16B2"/>
    <w:rsid w:val="003B2C9A"/>
    <w:rsid w:val="003B346E"/>
    <w:rsid w:val="003B61A9"/>
    <w:rsid w:val="003B6AB4"/>
    <w:rsid w:val="003B6BBC"/>
    <w:rsid w:val="003B7A7E"/>
    <w:rsid w:val="003C2AD2"/>
    <w:rsid w:val="003C3560"/>
    <w:rsid w:val="003D0FFD"/>
    <w:rsid w:val="003D42FF"/>
    <w:rsid w:val="003D4BF6"/>
    <w:rsid w:val="003D4E28"/>
    <w:rsid w:val="003D6B4D"/>
    <w:rsid w:val="003E0139"/>
    <w:rsid w:val="003E1CE3"/>
    <w:rsid w:val="003E5A15"/>
    <w:rsid w:val="003E74A1"/>
    <w:rsid w:val="003E7F4A"/>
    <w:rsid w:val="003F0E3F"/>
    <w:rsid w:val="003F3723"/>
    <w:rsid w:val="003F63A7"/>
    <w:rsid w:val="003F66CA"/>
    <w:rsid w:val="003F7983"/>
    <w:rsid w:val="003F7DD5"/>
    <w:rsid w:val="00404DA7"/>
    <w:rsid w:val="004066C9"/>
    <w:rsid w:val="004135DF"/>
    <w:rsid w:val="00414DE3"/>
    <w:rsid w:val="0041537F"/>
    <w:rsid w:val="0041616B"/>
    <w:rsid w:val="004209E7"/>
    <w:rsid w:val="00420B92"/>
    <w:rsid w:val="00420F09"/>
    <w:rsid w:val="00421735"/>
    <w:rsid w:val="004218F9"/>
    <w:rsid w:val="00423420"/>
    <w:rsid w:val="00426CDA"/>
    <w:rsid w:val="0043269B"/>
    <w:rsid w:val="00432A27"/>
    <w:rsid w:val="004330DB"/>
    <w:rsid w:val="0043468C"/>
    <w:rsid w:val="00437B4F"/>
    <w:rsid w:val="00443CB9"/>
    <w:rsid w:val="0044498C"/>
    <w:rsid w:val="00453024"/>
    <w:rsid w:val="004610C7"/>
    <w:rsid w:val="00462100"/>
    <w:rsid w:val="00463B76"/>
    <w:rsid w:val="00463F7D"/>
    <w:rsid w:val="0046581E"/>
    <w:rsid w:val="004671FC"/>
    <w:rsid w:val="00467AC2"/>
    <w:rsid w:val="0047347A"/>
    <w:rsid w:val="00481A48"/>
    <w:rsid w:val="00482393"/>
    <w:rsid w:val="00483AA2"/>
    <w:rsid w:val="00483FA5"/>
    <w:rsid w:val="0048496B"/>
    <w:rsid w:val="00484BFD"/>
    <w:rsid w:val="00486D02"/>
    <w:rsid w:val="004911FB"/>
    <w:rsid w:val="004916B4"/>
    <w:rsid w:val="00491C8C"/>
    <w:rsid w:val="00492D62"/>
    <w:rsid w:val="00493032"/>
    <w:rsid w:val="00493EB3"/>
    <w:rsid w:val="00496F2C"/>
    <w:rsid w:val="004A38D0"/>
    <w:rsid w:val="004B1C10"/>
    <w:rsid w:val="004B47C8"/>
    <w:rsid w:val="004B5D19"/>
    <w:rsid w:val="004D35CE"/>
    <w:rsid w:val="004D69C8"/>
    <w:rsid w:val="004E2CDB"/>
    <w:rsid w:val="004E3AA7"/>
    <w:rsid w:val="004E6767"/>
    <w:rsid w:val="004E67B0"/>
    <w:rsid w:val="004E6F29"/>
    <w:rsid w:val="004F1BED"/>
    <w:rsid w:val="004F2458"/>
    <w:rsid w:val="004F4E39"/>
    <w:rsid w:val="004F6726"/>
    <w:rsid w:val="004F6D2F"/>
    <w:rsid w:val="00500F9A"/>
    <w:rsid w:val="0050175E"/>
    <w:rsid w:val="005022B0"/>
    <w:rsid w:val="00503EFA"/>
    <w:rsid w:val="00504135"/>
    <w:rsid w:val="00506852"/>
    <w:rsid w:val="005071B7"/>
    <w:rsid w:val="005138D4"/>
    <w:rsid w:val="00516741"/>
    <w:rsid w:val="00522E17"/>
    <w:rsid w:val="005244AD"/>
    <w:rsid w:val="005265C1"/>
    <w:rsid w:val="00530051"/>
    <w:rsid w:val="005314DB"/>
    <w:rsid w:val="005320C5"/>
    <w:rsid w:val="0053687B"/>
    <w:rsid w:val="00537206"/>
    <w:rsid w:val="005457F5"/>
    <w:rsid w:val="00545D1E"/>
    <w:rsid w:val="00551A28"/>
    <w:rsid w:val="005538F3"/>
    <w:rsid w:val="00555E53"/>
    <w:rsid w:val="00561B25"/>
    <w:rsid w:val="005653C7"/>
    <w:rsid w:val="0056777B"/>
    <w:rsid w:val="00571BF7"/>
    <w:rsid w:val="00574587"/>
    <w:rsid w:val="00576487"/>
    <w:rsid w:val="005777EB"/>
    <w:rsid w:val="00583AC4"/>
    <w:rsid w:val="00583B1B"/>
    <w:rsid w:val="00585A17"/>
    <w:rsid w:val="005872ED"/>
    <w:rsid w:val="00587357"/>
    <w:rsid w:val="00587D93"/>
    <w:rsid w:val="005914A9"/>
    <w:rsid w:val="0059201B"/>
    <w:rsid w:val="00594445"/>
    <w:rsid w:val="00596686"/>
    <w:rsid w:val="005A28B3"/>
    <w:rsid w:val="005A412D"/>
    <w:rsid w:val="005A6120"/>
    <w:rsid w:val="005B1F9B"/>
    <w:rsid w:val="005B700B"/>
    <w:rsid w:val="005C004D"/>
    <w:rsid w:val="005C0EEE"/>
    <w:rsid w:val="005C3F96"/>
    <w:rsid w:val="005C50DB"/>
    <w:rsid w:val="005D09E3"/>
    <w:rsid w:val="005D29E0"/>
    <w:rsid w:val="005D3F0B"/>
    <w:rsid w:val="005E5AC4"/>
    <w:rsid w:val="005E5CEF"/>
    <w:rsid w:val="005E7377"/>
    <w:rsid w:val="005E75B2"/>
    <w:rsid w:val="005F0C0D"/>
    <w:rsid w:val="005F1F60"/>
    <w:rsid w:val="005F211F"/>
    <w:rsid w:val="006020DE"/>
    <w:rsid w:val="0060231F"/>
    <w:rsid w:val="006026F3"/>
    <w:rsid w:val="00606B7E"/>
    <w:rsid w:val="00606DCD"/>
    <w:rsid w:val="00607CB1"/>
    <w:rsid w:val="0061075D"/>
    <w:rsid w:val="00614F6A"/>
    <w:rsid w:val="00615477"/>
    <w:rsid w:val="00617BF1"/>
    <w:rsid w:val="00620E19"/>
    <w:rsid w:val="00621EE1"/>
    <w:rsid w:val="00624B0F"/>
    <w:rsid w:val="00627F77"/>
    <w:rsid w:val="006309B2"/>
    <w:rsid w:val="00632719"/>
    <w:rsid w:val="00633E5B"/>
    <w:rsid w:val="00637C9F"/>
    <w:rsid w:val="0064032D"/>
    <w:rsid w:val="00640514"/>
    <w:rsid w:val="0064254E"/>
    <w:rsid w:val="00643431"/>
    <w:rsid w:val="00647609"/>
    <w:rsid w:val="006478F7"/>
    <w:rsid w:val="00650665"/>
    <w:rsid w:val="00650933"/>
    <w:rsid w:val="006519E7"/>
    <w:rsid w:val="006624A6"/>
    <w:rsid w:val="006629AE"/>
    <w:rsid w:val="00662CAC"/>
    <w:rsid w:val="00662CD1"/>
    <w:rsid w:val="006640C8"/>
    <w:rsid w:val="00664153"/>
    <w:rsid w:val="0066464C"/>
    <w:rsid w:val="00666609"/>
    <w:rsid w:val="00671628"/>
    <w:rsid w:val="006716BD"/>
    <w:rsid w:val="006838CF"/>
    <w:rsid w:val="006846C7"/>
    <w:rsid w:val="00686330"/>
    <w:rsid w:val="00691623"/>
    <w:rsid w:val="006A02F6"/>
    <w:rsid w:val="006A1106"/>
    <w:rsid w:val="006A1E9C"/>
    <w:rsid w:val="006A2EDC"/>
    <w:rsid w:val="006A4257"/>
    <w:rsid w:val="006A46D7"/>
    <w:rsid w:val="006A58FE"/>
    <w:rsid w:val="006A780A"/>
    <w:rsid w:val="006B1322"/>
    <w:rsid w:val="006B17FF"/>
    <w:rsid w:val="006B4BD2"/>
    <w:rsid w:val="006B68F5"/>
    <w:rsid w:val="006C1BC3"/>
    <w:rsid w:val="006C2075"/>
    <w:rsid w:val="006C2D4E"/>
    <w:rsid w:val="006C4782"/>
    <w:rsid w:val="006C649A"/>
    <w:rsid w:val="006D066F"/>
    <w:rsid w:val="006E5BA3"/>
    <w:rsid w:val="006E6585"/>
    <w:rsid w:val="006F0154"/>
    <w:rsid w:val="006F52E0"/>
    <w:rsid w:val="006F6FE7"/>
    <w:rsid w:val="007006AA"/>
    <w:rsid w:val="00701A3E"/>
    <w:rsid w:val="00712DC7"/>
    <w:rsid w:val="00722CCB"/>
    <w:rsid w:val="00722E73"/>
    <w:rsid w:val="00727F2B"/>
    <w:rsid w:val="00732D95"/>
    <w:rsid w:val="00734358"/>
    <w:rsid w:val="00734C98"/>
    <w:rsid w:val="00734E33"/>
    <w:rsid w:val="007362E9"/>
    <w:rsid w:val="00737D9E"/>
    <w:rsid w:val="00740BDA"/>
    <w:rsid w:val="0074205D"/>
    <w:rsid w:val="007420F2"/>
    <w:rsid w:val="00743613"/>
    <w:rsid w:val="007446ED"/>
    <w:rsid w:val="007467CA"/>
    <w:rsid w:val="00750084"/>
    <w:rsid w:val="007534BF"/>
    <w:rsid w:val="00755396"/>
    <w:rsid w:val="0076290B"/>
    <w:rsid w:val="007642FA"/>
    <w:rsid w:val="00764DBD"/>
    <w:rsid w:val="00765E64"/>
    <w:rsid w:val="00766D02"/>
    <w:rsid w:val="0077073B"/>
    <w:rsid w:val="007712D1"/>
    <w:rsid w:val="007740DE"/>
    <w:rsid w:val="007747D3"/>
    <w:rsid w:val="00774DB6"/>
    <w:rsid w:val="00775148"/>
    <w:rsid w:val="007755CF"/>
    <w:rsid w:val="0078190E"/>
    <w:rsid w:val="00786533"/>
    <w:rsid w:val="0078728A"/>
    <w:rsid w:val="00787BA8"/>
    <w:rsid w:val="007906D4"/>
    <w:rsid w:val="00790CA6"/>
    <w:rsid w:val="00791EC6"/>
    <w:rsid w:val="00793262"/>
    <w:rsid w:val="0079451B"/>
    <w:rsid w:val="00795BAD"/>
    <w:rsid w:val="0079699B"/>
    <w:rsid w:val="007A507F"/>
    <w:rsid w:val="007A6001"/>
    <w:rsid w:val="007B0960"/>
    <w:rsid w:val="007B1CB0"/>
    <w:rsid w:val="007B701B"/>
    <w:rsid w:val="007C0003"/>
    <w:rsid w:val="007C1FAA"/>
    <w:rsid w:val="007C22B1"/>
    <w:rsid w:val="007C3883"/>
    <w:rsid w:val="007C3CFC"/>
    <w:rsid w:val="007D0D22"/>
    <w:rsid w:val="007D309A"/>
    <w:rsid w:val="007D3609"/>
    <w:rsid w:val="007D5176"/>
    <w:rsid w:val="007D7082"/>
    <w:rsid w:val="007E08B8"/>
    <w:rsid w:val="007E1CFB"/>
    <w:rsid w:val="007E232E"/>
    <w:rsid w:val="007E7557"/>
    <w:rsid w:val="007E77D2"/>
    <w:rsid w:val="007F30E1"/>
    <w:rsid w:val="007F3CC8"/>
    <w:rsid w:val="007F4786"/>
    <w:rsid w:val="007F49CC"/>
    <w:rsid w:val="007F5818"/>
    <w:rsid w:val="007F7481"/>
    <w:rsid w:val="008015B2"/>
    <w:rsid w:val="00805974"/>
    <w:rsid w:val="00807B81"/>
    <w:rsid w:val="00812DD0"/>
    <w:rsid w:val="00812F74"/>
    <w:rsid w:val="00814767"/>
    <w:rsid w:val="008172EF"/>
    <w:rsid w:val="008225A2"/>
    <w:rsid w:val="00822B52"/>
    <w:rsid w:val="00822DA9"/>
    <w:rsid w:val="0082695A"/>
    <w:rsid w:val="008320D9"/>
    <w:rsid w:val="00832C36"/>
    <w:rsid w:val="00833802"/>
    <w:rsid w:val="00833B79"/>
    <w:rsid w:val="00835180"/>
    <w:rsid w:val="00836FC2"/>
    <w:rsid w:val="00840AC0"/>
    <w:rsid w:val="00841703"/>
    <w:rsid w:val="00847A7A"/>
    <w:rsid w:val="00847C05"/>
    <w:rsid w:val="00850470"/>
    <w:rsid w:val="00850AC0"/>
    <w:rsid w:val="00851F63"/>
    <w:rsid w:val="00860270"/>
    <w:rsid w:val="00861B9B"/>
    <w:rsid w:val="008624FD"/>
    <w:rsid w:val="00863323"/>
    <w:rsid w:val="00863351"/>
    <w:rsid w:val="00877263"/>
    <w:rsid w:val="00877E50"/>
    <w:rsid w:val="008810C4"/>
    <w:rsid w:val="00881D98"/>
    <w:rsid w:val="0089242F"/>
    <w:rsid w:val="00892D31"/>
    <w:rsid w:val="00895AFD"/>
    <w:rsid w:val="00896799"/>
    <w:rsid w:val="00897926"/>
    <w:rsid w:val="008A0B54"/>
    <w:rsid w:val="008A1E6E"/>
    <w:rsid w:val="008A4AB4"/>
    <w:rsid w:val="008A5945"/>
    <w:rsid w:val="008B203A"/>
    <w:rsid w:val="008B701E"/>
    <w:rsid w:val="008B74AE"/>
    <w:rsid w:val="008B7BA1"/>
    <w:rsid w:val="008C0E4F"/>
    <w:rsid w:val="008C2605"/>
    <w:rsid w:val="008C2E8E"/>
    <w:rsid w:val="008C4D2D"/>
    <w:rsid w:val="008C72AA"/>
    <w:rsid w:val="008D00DB"/>
    <w:rsid w:val="008D2984"/>
    <w:rsid w:val="008D5DB5"/>
    <w:rsid w:val="008E0756"/>
    <w:rsid w:val="008E15FA"/>
    <w:rsid w:val="008E1890"/>
    <w:rsid w:val="008E2CBF"/>
    <w:rsid w:val="008E7927"/>
    <w:rsid w:val="008F0816"/>
    <w:rsid w:val="008F0C6E"/>
    <w:rsid w:val="008F1C12"/>
    <w:rsid w:val="008F2296"/>
    <w:rsid w:val="008F4F0C"/>
    <w:rsid w:val="00902539"/>
    <w:rsid w:val="00905B1B"/>
    <w:rsid w:val="00907CFE"/>
    <w:rsid w:val="009109C0"/>
    <w:rsid w:val="00912350"/>
    <w:rsid w:val="009125FE"/>
    <w:rsid w:val="009178D1"/>
    <w:rsid w:val="009201DD"/>
    <w:rsid w:val="0092114F"/>
    <w:rsid w:val="00921C58"/>
    <w:rsid w:val="00922281"/>
    <w:rsid w:val="009244F8"/>
    <w:rsid w:val="00924502"/>
    <w:rsid w:val="009253A4"/>
    <w:rsid w:val="009258A0"/>
    <w:rsid w:val="00927110"/>
    <w:rsid w:val="009307AD"/>
    <w:rsid w:val="00930A9E"/>
    <w:rsid w:val="0093208B"/>
    <w:rsid w:val="0093310C"/>
    <w:rsid w:val="00934A1D"/>
    <w:rsid w:val="00936D17"/>
    <w:rsid w:val="009377B3"/>
    <w:rsid w:val="00937C98"/>
    <w:rsid w:val="009408FD"/>
    <w:rsid w:val="00941AC5"/>
    <w:rsid w:val="00941FA5"/>
    <w:rsid w:val="009421C8"/>
    <w:rsid w:val="009447D8"/>
    <w:rsid w:val="009526E9"/>
    <w:rsid w:val="00953B58"/>
    <w:rsid w:val="00956E77"/>
    <w:rsid w:val="0096314F"/>
    <w:rsid w:val="00964359"/>
    <w:rsid w:val="0096451B"/>
    <w:rsid w:val="0096598E"/>
    <w:rsid w:val="00965A98"/>
    <w:rsid w:val="0097249F"/>
    <w:rsid w:val="00974C9C"/>
    <w:rsid w:val="00976B9C"/>
    <w:rsid w:val="00977911"/>
    <w:rsid w:val="00981737"/>
    <w:rsid w:val="00982229"/>
    <w:rsid w:val="00986376"/>
    <w:rsid w:val="00987D6E"/>
    <w:rsid w:val="009902DA"/>
    <w:rsid w:val="00990B5D"/>
    <w:rsid w:val="00991C6C"/>
    <w:rsid w:val="00993346"/>
    <w:rsid w:val="00994F8E"/>
    <w:rsid w:val="009A04F1"/>
    <w:rsid w:val="009A2331"/>
    <w:rsid w:val="009A5480"/>
    <w:rsid w:val="009A6F2C"/>
    <w:rsid w:val="009A6FBC"/>
    <w:rsid w:val="009B1553"/>
    <w:rsid w:val="009B694B"/>
    <w:rsid w:val="009B74AF"/>
    <w:rsid w:val="009C1782"/>
    <w:rsid w:val="009C270A"/>
    <w:rsid w:val="009C6033"/>
    <w:rsid w:val="009C650E"/>
    <w:rsid w:val="009D089A"/>
    <w:rsid w:val="009D171A"/>
    <w:rsid w:val="009D6CA1"/>
    <w:rsid w:val="009D71A3"/>
    <w:rsid w:val="009D74E5"/>
    <w:rsid w:val="009E5904"/>
    <w:rsid w:val="009E615D"/>
    <w:rsid w:val="009E7432"/>
    <w:rsid w:val="009E7719"/>
    <w:rsid w:val="009F4974"/>
    <w:rsid w:val="009F6C81"/>
    <w:rsid w:val="009F71B3"/>
    <w:rsid w:val="009F75C3"/>
    <w:rsid w:val="00A0088D"/>
    <w:rsid w:val="00A00D07"/>
    <w:rsid w:val="00A01315"/>
    <w:rsid w:val="00A02C97"/>
    <w:rsid w:val="00A11134"/>
    <w:rsid w:val="00A118E6"/>
    <w:rsid w:val="00A138FD"/>
    <w:rsid w:val="00A15D4F"/>
    <w:rsid w:val="00A17A63"/>
    <w:rsid w:val="00A23409"/>
    <w:rsid w:val="00A25492"/>
    <w:rsid w:val="00A26ACF"/>
    <w:rsid w:val="00A27552"/>
    <w:rsid w:val="00A31D3A"/>
    <w:rsid w:val="00A32177"/>
    <w:rsid w:val="00A3669D"/>
    <w:rsid w:val="00A371E7"/>
    <w:rsid w:val="00A378CE"/>
    <w:rsid w:val="00A41D3F"/>
    <w:rsid w:val="00A43AD4"/>
    <w:rsid w:val="00A43F16"/>
    <w:rsid w:val="00A475C7"/>
    <w:rsid w:val="00A476AA"/>
    <w:rsid w:val="00A52C19"/>
    <w:rsid w:val="00A55897"/>
    <w:rsid w:val="00A55B18"/>
    <w:rsid w:val="00A56EFD"/>
    <w:rsid w:val="00A57106"/>
    <w:rsid w:val="00A60837"/>
    <w:rsid w:val="00A62874"/>
    <w:rsid w:val="00A6470A"/>
    <w:rsid w:val="00A6592B"/>
    <w:rsid w:val="00A65A2F"/>
    <w:rsid w:val="00A7394F"/>
    <w:rsid w:val="00A74AF8"/>
    <w:rsid w:val="00A7623C"/>
    <w:rsid w:val="00A76D19"/>
    <w:rsid w:val="00A81952"/>
    <w:rsid w:val="00A81AAE"/>
    <w:rsid w:val="00A835E8"/>
    <w:rsid w:val="00A84B3B"/>
    <w:rsid w:val="00A84F4A"/>
    <w:rsid w:val="00A90ADF"/>
    <w:rsid w:val="00A917F8"/>
    <w:rsid w:val="00A921F1"/>
    <w:rsid w:val="00A923CF"/>
    <w:rsid w:val="00A92E0D"/>
    <w:rsid w:val="00A94F37"/>
    <w:rsid w:val="00A96183"/>
    <w:rsid w:val="00AA065F"/>
    <w:rsid w:val="00AA554D"/>
    <w:rsid w:val="00AA660B"/>
    <w:rsid w:val="00AB0304"/>
    <w:rsid w:val="00AB0B93"/>
    <w:rsid w:val="00AB19FB"/>
    <w:rsid w:val="00AB27EE"/>
    <w:rsid w:val="00AB3775"/>
    <w:rsid w:val="00AC2BC1"/>
    <w:rsid w:val="00AC42B5"/>
    <w:rsid w:val="00AC6878"/>
    <w:rsid w:val="00AC6E77"/>
    <w:rsid w:val="00AC7E4D"/>
    <w:rsid w:val="00AD04BB"/>
    <w:rsid w:val="00AD11BD"/>
    <w:rsid w:val="00AD17A5"/>
    <w:rsid w:val="00AD55D0"/>
    <w:rsid w:val="00AD61AE"/>
    <w:rsid w:val="00AD70C2"/>
    <w:rsid w:val="00AD7691"/>
    <w:rsid w:val="00AE3610"/>
    <w:rsid w:val="00AE5BBC"/>
    <w:rsid w:val="00AE5BBF"/>
    <w:rsid w:val="00AE5CC9"/>
    <w:rsid w:val="00AE68F8"/>
    <w:rsid w:val="00AE7AFA"/>
    <w:rsid w:val="00AF5D8C"/>
    <w:rsid w:val="00B011E3"/>
    <w:rsid w:val="00B024F3"/>
    <w:rsid w:val="00B042C1"/>
    <w:rsid w:val="00B04E49"/>
    <w:rsid w:val="00B071AB"/>
    <w:rsid w:val="00B0745F"/>
    <w:rsid w:val="00B10DC8"/>
    <w:rsid w:val="00B115AA"/>
    <w:rsid w:val="00B11F2F"/>
    <w:rsid w:val="00B14181"/>
    <w:rsid w:val="00B1426A"/>
    <w:rsid w:val="00B209F2"/>
    <w:rsid w:val="00B21102"/>
    <w:rsid w:val="00B22FF0"/>
    <w:rsid w:val="00B23622"/>
    <w:rsid w:val="00B23A1C"/>
    <w:rsid w:val="00B25FA4"/>
    <w:rsid w:val="00B26087"/>
    <w:rsid w:val="00B262D7"/>
    <w:rsid w:val="00B27FB9"/>
    <w:rsid w:val="00B31FE0"/>
    <w:rsid w:val="00B33454"/>
    <w:rsid w:val="00B34740"/>
    <w:rsid w:val="00B34C8C"/>
    <w:rsid w:val="00B35127"/>
    <w:rsid w:val="00B351A9"/>
    <w:rsid w:val="00B3669D"/>
    <w:rsid w:val="00B37676"/>
    <w:rsid w:val="00B42807"/>
    <w:rsid w:val="00B42C61"/>
    <w:rsid w:val="00B44AAB"/>
    <w:rsid w:val="00B51215"/>
    <w:rsid w:val="00B55B39"/>
    <w:rsid w:val="00B61700"/>
    <w:rsid w:val="00B63E7E"/>
    <w:rsid w:val="00B646D9"/>
    <w:rsid w:val="00B673CF"/>
    <w:rsid w:val="00B73DD0"/>
    <w:rsid w:val="00B76AD4"/>
    <w:rsid w:val="00B809A2"/>
    <w:rsid w:val="00B86C9A"/>
    <w:rsid w:val="00B918E2"/>
    <w:rsid w:val="00B91C82"/>
    <w:rsid w:val="00B9517A"/>
    <w:rsid w:val="00BA17D9"/>
    <w:rsid w:val="00BA4016"/>
    <w:rsid w:val="00BA485F"/>
    <w:rsid w:val="00BA52B9"/>
    <w:rsid w:val="00BA62F9"/>
    <w:rsid w:val="00BA79EC"/>
    <w:rsid w:val="00BB28DC"/>
    <w:rsid w:val="00BB5223"/>
    <w:rsid w:val="00BB652A"/>
    <w:rsid w:val="00BB746B"/>
    <w:rsid w:val="00BC0D9A"/>
    <w:rsid w:val="00BC602B"/>
    <w:rsid w:val="00BC7A44"/>
    <w:rsid w:val="00BC7BA5"/>
    <w:rsid w:val="00BD0996"/>
    <w:rsid w:val="00BD5B92"/>
    <w:rsid w:val="00BE0350"/>
    <w:rsid w:val="00BE18F8"/>
    <w:rsid w:val="00BE39F5"/>
    <w:rsid w:val="00BE3A63"/>
    <w:rsid w:val="00BE4E99"/>
    <w:rsid w:val="00BE7D80"/>
    <w:rsid w:val="00BF0539"/>
    <w:rsid w:val="00BF15CF"/>
    <w:rsid w:val="00BF3319"/>
    <w:rsid w:val="00BF3E12"/>
    <w:rsid w:val="00BF6BD0"/>
    <w:rsid w:val="00BF77DD"/>
    <w:rsid w:val="00C00850"/>
    <w:rsid w:val="00C02652"/>
    <w:rsid w:val="00C034DF"/>
    <w:rsid w:val="00C04709"/>
    <w:rsid w:val="00C04D75"/>
    <w:rsid w:val="00C05BD3"/>
    <w:rsid w:val="00C12B4E"/>
    <w:rsid w:val="00C20859"/>
    <w:rsid w:val="00C20D1C"/>
    <w:rsid w:val="00C2361C"/>
    <w:rsid w:val="00C30C13"/>
    <w:rsid w:val="00C3553F"/>
    <w:rsid w:val="00C36D54"/>
    <w:rsid w:val="00C37ACB"/>
    <w:rsid w:val="00C428FA"/>
    <w:rsid w:val="00C46EE7"/>
    <w:rsid w:val="00C51CC6"/>
    <w:rsid w:val="00C556E8"/>
    <w:rsid w:val="00C55941"/>
    <w:rsid w:val="00C613E8"/>
    <w:rsid w:val="00C619CF"/>
    <w:rsid w:val="00C620C7"/>
    <w:rsid w:val="00C626E9"/>
    <w:rsid w:val="00C63BB0"/>
    <w:rsid w:val="00C65B6C"/>
    <w:rsid w:val="00C72CC3"/>
    <w:rsid w:val="00C73857"/>
    <w:rsid w:val="00C74641"/>
    <w:rsid w:val="00C74C94"/>
    <w:rsid w:val="00C751D9"/>
    <w:rsid w:val="00C75C31"/>
    <w:rsid w:val="00C7675A"/>
    <w:rsid w:val="00C768E3"/>
    <w:rsid w:val="00C771AD"/>
    <w:rsid w:val="00C7756C"/>
    <w:rsid w:val="00C80120"/>
    <w:rsid w:val="00C8055A"/>
    <w:rsid w:val="00C8675E"/>
    <w:rsid w:val="00C905A8"/>
    <w:rsid w:val="00C908DF"/>
    <w:rsid w:val="00C92F38"/>
    <w:rsid w:val="00C93CAE"/>
    <w:rsid w:val="00C95CC9"/>
    <w:rsid w:val="00C965EB"/>
    <w:rsid w:val="00CA4F60"/>
    <w:rsid w:val="00CA59AD"/>
    <w:rsid w:val="00CA6120"/>
    <w:rsid w:val="00CA7C72"/>
    <w:rsid w:val="00CB0146"/>
    <w:rsid w:val="00CB02D2"/>
    <w:rsid w:val="00CB1E64"/>
    <w:rsid w:val="00CB2F32"/>
    <w:rsid w:val="00CB37EC"/>
    <w:rsid w:val="00CB4023"/>
    <w:rsid w:val="00CC247E"/>
    <w:rsid w:val="00CC2586"/>
    <w:rsid w:val="00CC316D"/>
    <w:rsid w:val="00CC3E3A"/>
    <w:rsid w:val="00CC4D1A"/>
    <w:rsid w:val="00CC5740"/>
    <w:rsid w:val="00CC73E9"/>
    <w:rsid w:val="00CD5CA6"/>
    <w:rsid w:val="00CD7003"/>
    <w:rsid w:val="00CD79C3"/>
    <w:rsid w:val="00CF2884"/>
    <w:rsid w:val="00CF371E"/>
    <w:rsid w:val="00CF381E"/>
    <w:rsid w:val="00CF62D1"/>
    <w:rsid w:val="00CF7F4C"/>
    <w:rsid w:val="00D010E4"/>
    <w:rsid w:val="00D019E4"/>
    <w:rsid w:val="00D01BA9"/>
    <w:rsid w:val="00D02061"/>
    <w:rsid w:val="00D02B7E"/>
    <w:rsid w:val="00D06242"/>
    <w:rsid w:val="00D07ACA"/>
    <w:rsid w:val="00D1114A"/>
    <w:rsid w:val="00D173D6"/>
    <w:rsid w:val="00D20C05"/>
    <w:rsid w:val="00D25837"/>
    <w:rsid w:val="00D2799F"/>
    <w:rsid w:val="00D3154A"/>
    <w:rsid w:val="00D34859"/>
    <w:rsid w:val="00D373BA"/>
    <w:rsid w:val="00D37834"/>
    <w:rsid w:val="00D4322F"/>
    <w:rsid w:val="00D43637"/>
    <w:rsid w:val="00D438EE"/>
    <w:rsid w:val="00D45795"/>
    <w:rsid w:val="00D464F8"/>
    <w:rsid w:val="00D4684F"/>
    <w:rsid w:val="00D474CC"/>
    <w:rsid w:val="00D47C6C"/>
    <w:rsid w:val="00D531C1"/>
    <w:rsid w:val="00D53890"/>
    <w:rsid w:val="00D54334"/>
    <w:rsid w:val="00D574E0"/>
    <w:rsid w:val="00D60ABE"/>
    <w:rsid w:val="00D61BC2"/>
    <w:rsid w:val="00D635B9"/>
    <w:rsid w:val="00D6450C"/>
    <w:rsid w:val="00D7010C"/>
    <w:rsid w:val="00D70301"/>
    <w:rsid w:val="00D7263A"/>
    <w:rsid w:val="00D72B6D"/>
    <w:rsid w:val="00D741F2"/>
    <w:rsid w:val="00D761AD"/>
    <w:rsid w:val="00D775A9"/>
    <w:rsid w:val="00D77A4D"/>
    <w:rsid w:val="00D810ED"/>
    <w:rsid w:val="00D82735"/>
    <w:rsid w:val="00D82A71"/>
    <w:rsid w:val="00D8480D"/>
    <w:rsid w:val="00D87A78"/>
    <w:rsid w:val="00D87D62"/>
    <w:rsid w:val="00D928F0"/>
    <w:rsid w:val="00D92AA8"/>
    <w:rsid w:val="00D92CEE"/>
    <w:rsid w:val="00D945C7"/>
    <w:rsid w:val="00D979B3"/>
    <w:rsid w:val="00DA4667"/>
    <w:rsid w:val="00DA5FF1"/>
    <w:rsid w:val="00DA62F9"/>
    <w:rsid w:val="00DA693A"/>
    <w:rsid w:val="00DB0E31"/>
    <w:rsid w:val="00DB0F40"/>
    <w:rsid w:val="00DB3CA9"/>
    <w:rsid w:val="00DB46DB"/>
    <w:rsid w:val="00DB55D3"/>
    <w:rsid w:val="00DC0220"/>
    <w:rsid w:val="00DC1110"/>
    <w:rsid w:val="00DC1E61"/>
    <w:rsid w:val="00DC2CA8"/>
    <w:rsid w:val="00DC4619"/>
    <w:rsid w:val="00DD1B74"/>
    <w:rsid w:val="00DD30B4"/>
    <w:rsid w:val="00DD5261"/>
    <w:rsid w:val="00DD60A3"/>
    <w:rsid w:val="00DD79F0"/>
    <w:rsid w:val="00DE3931"/>
    <w:rsid w:val="00DE7213"/>
    <w:rsid w:val="00DF1C4B"/>
    <w:rsid w:val="00DF558E"/>
    <w:rsid w:val="00DF76EA"/>
    <w:rsid w:val="00E01117"/>
    <w:rsid w:val="00E0182F"/>
    <w:rsid w:val="00E04FE6"/>
    <w:rsid w:val="00E05610"/>
    <w:rsid w:val="00E0741C"/>
    <w:rsid w:val="00E07575"/>
    <w:rsid w:val="00E1051F"/>
    <w:rsid w:val="00E12F9E"/>
    <w:rsid w:val="00E13249"/>
    <w:rsid w:val="00E155CC"/>
    <w:rsid w:val="00E16592"/>
    <w:rsid w:val="00E169CA"/>
    <w:rsid w:val="00E17317"/>
    <w:rsid w:val="00E17B21"/>
    <w:rsid w:val="00E2054B"/>
    <w:rsid w:val="00E205C3"/>
    <w:rsid w:val="00E21734"/>
    <w:rsid w:val="00E22EC8"/>
    <w:rsid w:val="00E23196"/>
    <w:rsid w:val="00E24289"/>
    <w:rsid w:val="00E2434C"/>
    <w:rsid w:val="00E265EB"/>
    <w:rsid w:val="00E274C0"/>
    <w:rsid w:val="00E277BB"/>
    <w:rsid w:val="00E27CB3"/>
    <w:rsid w:val="00E30B66"/>
    <w:rsid w:val="00E31259"/>
    <w:rsid w:val="00E34485"/>
    <w:rsid w:val="00E359D4"/>
    <w:rsid w:val="00E41BC6"/>
    <w:rsid w:val="00E4475B"/>
    <w:rsid w:val="00E44C0C"/>
    <w:rsid w:val="00E46928"/>
    <w:rsid w:val="00E473D2"/>
    <w:rsid w:val="00E55D5B"/>
    <w:rsid w:val="00E75E17"/>
    <w:rsid w:val="00E83732"/>
    <w:rsid w:val="00E91603"/>
    <w:rsid w:val="00E92A53"/>
    <w:rsid w:val="00E9368F"/>
    <w:rsid w:val="00E946DB"/>
    <w:rsid w:val="00E96A94"/>
    <w:rsid w:val="00E96B50"/>
    <w:rsid w:val="00E97B4C"/>
    <w:rsid w:val="00E97FB0"/>
    <w:rsid w:val="00EA05BF"/>
    <w:rsid w:val="00EA11D4"/>
    <w:rsid w:val="00EA1824"/>
    <w:rsid w:val="00EA2D63"/>
    <w:rsid w:val="00EA7090"/>
    <w:rsid w:val="00EB30A3"/>
    <w:rsid w:val="00EB545C"/>
    <w:rsid w:val="00EB649A"/>
    <w:rsid w:val="00EC3473"/>
    <w:rsid w:val="00ED0C3D"/>
    <w:rsid w:val="00ED3676"/>
    <w:rsid w:val="00EE0E50"/>
    <w:rsid w:val="00EE25F1"/>
    <w:rsid w:val="00EE2673"/>
    <w:rsid w:val="00EE41FD"/>
    <w:rsid w:val="00EE6A46"/>
    <w:rsid w:val="00EE7F79"/>
    <w:rsid w:val="00EF1657"/>
    <w:rsid w:val="00EF2518"/>
    <w:rsid w:val="00EF3F8F"/>
    <w:rsid w:val="00EF5790"/>
    <w:rsid w:val="00F0259D"/>
    <w:rsid w:val="00F04F34"/>
    <w:rsid w:val="00F05B33"/>
    <w:rsid w:val="00F1075C"/>
    <w:rsid w:val="00F10A46"/>
    <w:rsid w:val="00F13C57"/>
    <w:rsid w:val="00F154E5"/>
    <w:rsid w:val="00F167D3"/>
    <w:rsid w:val="00F204FB"/>
    <w:rsid w:val="00F21146"/>
    <w:rsid w:val="00F22849"/>
    <w:rsid w:val="00F22C7F"/>
    <w:rsid w:val="00F234AD"/>
    <w:rsid w:val="00F24E81"/>
    <w:rsid w:val="00F303B9"/>
    <w:rsid w:val="00F31A14"/>
    <w:rsid w:val="00F32BD4"/>
    <w:rsid w:val="00F350DE"/>
    <w:rsid w:val="00F354F8"/>
    <w:rsid w:val="00F4178B"/>
    <w:rsid w:val="00F422FE"/>
    <w:rsid w:val="00F446ED"/>
    <w:rsid w:val="00F458EB"/>
    <w:rsid w:val="00F50D81"/>
    <w:rsid w:val="00F50E30"/>
    <w:rsid w:val="00F52106"/>
    <w:rsid w:val="00F56ECA"/>
    <w:rsid w:val="00F57A77"/>
    <w:rsid w:val="00F61213"/>
    <w:rsid w:val="00F7715B"/>
    <w:rsid w:val="00F80EF7"/>
    <w:rsid w:val="00F80F4E"/>
    <w:rsid w:val="00F81801"/>
    <w:rsid w:val="00F91767"/>
    <w:rsid w:val="00F931CC"/>
    <w:rsid w:val="00F94F44"/>
    <w:rsid w:val="00F97C8A"/>
    <w:rsid w:val="00FA2C96"/>
    <w:rsid w:val="00FA2DCB"/>
    <w:rsid w:val="00FA5F98"/>
    <w:rsid w:val="00FB1086"/>
    <w:rsid w:val="00FB35A8"/>
    <w:rsid w:val="00FB5579"/>
    <w:rsid w:val="00FB5E78"/>
    <w:rsid w:val="00FB6740"/>
    <w:rsid w:val="00FC0528"/>
    <w:rsid w:val="00FC30F6"/>
    <w:rsid w:val="00FC33C6"/>
    <w:rsid w:val="00FC479D"/>
    <w:rsid w:val="00FC58C9"/>
    <w:rsid w:val="00FC6726"/>
    <w:rsid w:val="00FC73CF"/>
    <w:rsid w:val="00FD3264"/>
    <w:rsid w:val="00FD3DF4"/>
    <w:rsid w:val="00FD43A5"/>
    <w:rsid w:val="00FD5ECE"/>
    <w:rsid w:val="00FD6B2A"/>
    <w:rsid w:val="00FD76F9"/>
    <w:rsid w:val="00FD7892"/>
    <w:rsid w:val="00FE3E47"/>
    <w:rsid w:val="00FE40FC"/>
    <w:rsid w:val="00FE496D"/>
    <w:rsid w:val="00FE5525"/>
    <w:rsid w:val="00FE7069"/>
    <w:rsid w:val="00FE7275"/>
    <w:rsid w:val="00FF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1C"/>
  </w:style>
  <w:style w:type="paragraph" w:styleId="1">
    <w:name w:val="heading 1"/>
    <w:basedOn w:val="a"/>
    <w:next w:val="a"/>
    <w:link w:val="10"/>
    <w:qFormat/>
    <w:rsid w:val="003040F4"/>
    <w:pPr>
      <w:keepNext/>
      <w:shd w:val="clear" w:color="auto" w:fill="FFFFFF"/>
      <w:spacing w:before="19" w:after="0" w:line="346" w:lineRule="atLeast"/>
      <w:ind w:left="19" w:right="24" w:firstLine="425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pacing w:val="-9"/>
      <w:sz w:val="24"/>
      <w:szCs w:val="28"/>
    </w:rPr>
  </w:style>
  <w:style w:type="paragraph" w:styleId="2">
    <w:name w:val="heading 2"/>
    <w:basedOn w:val="a"/>
    <w:next w:val="a"/>
    <w:link w:val="20"/>
    <w:qFormat/>
    <w:rsid w:val="003040F4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2EFF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262EFF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262EFF"/>
  </w:style>
  <w:style w:type="table" w:styleId="a5">
    <w:name w:val="Table Grid"/>
    <w:basedOn w:val="a1"/>
    <w:uiPriority w:val="59"/>
    <w:rsid w:val="00242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42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42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B5A7E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2B5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</w:rPr>
  </w:style>
  <w:style w:type="paragraph" w:customStyle="1" w:styleId="formattext">
    <w:name w:val="formattext"/>
    <w:basedOn w:val="a"/>
    <w:rsid w:val="0005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11"/>
    <w:qFormat/>
    <w:rsid w:val="003D42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Название Знак1"/>
    <w:basedOn w:val="a0"/>
    <w:link w:val="a9"/>
    <w:rsid w:val="003D42F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7">
    <w:name w:val="Font Style27"/>
    <w:uiPriority w:val="99"/>
    <w:rsid w:val="003D42FF"/>
    <w:rPr>
      <w:rFonts w:ascii="Times New Roman" w:hAnsi="Times New Roman" w:cs="Times New Roman"/>
      <w:sz w:val="24"/>
      <w:szCs w:val="24"/>
    </w:rPr>
  </w:style>
  <w:style w:type="paragraph" w:customStyle="1" w:styleId="aa">
    <w:basedOn w:val="a"/>
    <w:next w:val="a9"/>
    <w:link w:val="ab"/>
    <w:qFormat/>
    <w:rsid w:val="001B5ED2"/>
    <w:pPr>
      <w:spacing w:after="0" w:line="240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ab">
    <w:name w:val="Название Знак"/>
    <w:link w:val="aa"/>
    <w:rsid w:val="001B5ED2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3040F4"/>
    <w:rPr>
      <w:rFonts w:ascii="Times New Roman" w:eastAsia="Arial Unicode MS" w:hAnsi="Times New Roman" w:cs="Times New Roman"/>
      <w:b/>
      <w:bCs/>
      <w:color w:val="000000"/>
      <w:spacing w:val="-9"/>
      <w:sz w:val="24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040F4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0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0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4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</w:rPr>
  </w:style>
  <w:style w:type="paragraph" w:styleId="ae">
    <w:name w:val="Plain Text"/>
    <w:basedOn w:val="a"/>
    <w:link w:val="af"/>
    <w:rsid w:val="003040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3040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040F4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3040F4"/>
    <w:rPr>
      <w:rFonts w:ascii="Times New Roman" w:eastAsia="Calibri" w:hAnsi="Times New Roman" w:cs="Times New Roman"/>
    </w:rPr>
  </w:style>
  <w:style w:type="character" w:customStyle="1" w:styleId="style41">
    <w:name w:val="style41"/>
    <w:rsid w:val="003040F4"/>
    <w:rPr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04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3040F4"/>
    <w:rPr>
      <w:rFonts w:ascii="Times New Roman" w:eastAsia="Calibri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304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3040F4"/>
    <w:rPr>
      <w:rFonts w:ascii="Times New Roman" w:eastAsia="Calibri" w:hAnsi="Times New Roman" w:cs="Times New Roman"/>
    </w:rPr>
  </w:style>
  <w:style w:type="paragraph" w:customStyle="1" w:styleId="Point">
    <w:name w:val="Point"/>
    <w:basedOn w:val="a"/>
    <w:link w:val="PointChar"/>
    <w:rsid w:val="003040F4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30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30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40F4"/>
    <w:rPr>
      <w:rFonts w:ascii="Times New Roman" w:hAnsi="Times New Roman" w:cs="Times New Roman"/>
      <w:sz w:val="26"/>
      <w:szCs w:val="26"/>
    </w:rPr>
  </w:style>
  <w:style w:type="paragraph" w:customStyle="1" w:styleId="af4">
    <w:name w:val="Доклад основной"/>
    <w:basedOn w:val="a"/>
    <w:rsid w:val="003040F4"/>
    <w:pPr>
      <w:suppressAutoHyphens/>
      <w:spacing w:after="120"/>
      <w:ind w:firstLine="720"/>
      <w:jc w:val="both"/>
    </w:pPr>
    <w:rPr>
      <w:rFonts w:ascii="Times New Roman" w:eastAsia="Calibri" w:hAnsi="Times New Roman" w:cs="Calibri"/>
      <w:bCs/>
      <w:sz w:val="32"/>
      <w:szCs w:val="32"/>
      <w:lang w:eastAsia="ar-SA"/>
    </w:rPr>
  </w:style>
  <w:style w:type="character" w:customStyle="1" w:styleId="FontStyle24">
    <w:name w:val="Font Style24"/>
    <w:uiPriority w:val="99"/>
    <w:rsid w:val="003040F4"/>
    <w:rPr>
      <w:rFonts w:ascii="Times New Roman" w:hAnsi="Times New Roman" w:cs="Times New Roman"/>
      <w:sz w:val="26"/>
      <w:szCs w:val="26"/>
    </w:rPr>
  </w:style>
  <w:style w:type="paragraph" w:customStyle="1" w:styleId="af5">
    <w:name w:val="Таблицы (моноширинный)"/>
    <w:basedOn w:val="a"/>
    <w:next w:val="a"/>
    <w:uiPriority w:val="99"/>
    <w:rsid w:val="003040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100">
    <w:name w:val="Основной текст + 10"/>
    <w:aliases w:val="5 pt,Курсив,Интервал 0 pt"/>
    <w:rsid w:val="003040F4"/>
    <w:rPr>
      <w:rFonts w:ascii="Times New Roman" w:hAnsi="Times New Roman" w:cs="Times New Roman"/>
      <w:i/>
      <w:iCs/>
      <w:spacing w:val="-10"/>
      <w:sz w:val="21"/>
      <w:szCs w:val="21"/>
      <w:lang w:val="en-US" w:eastAsia="en-US" w:bidi="ar-SA"/>
    </w:rPr>
  </w:style>
  <w:style w:type="paragraph" w:customStyle="1" w:styleId="af6">
    <w:name w:val="Знак"/>
    <w:basedOn w:val="a"/>
    <w:rsid w:val="003040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uiPriority w:val="99"/>
    <w:rsid w:val="003040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040F4"/>
    <w:pPr>
      <w:widowControl w:val="0"/>
      <w:autoSpaceDE w:val="0"/>
      <w:autoSpaceDN w:val="0"/>
      <w:adjustRightInd w:val="0"/>
      <w:spacing w:after="0" w:line="325" w:lineRule="exact"/>
      <w:ind w:firstLine="9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040F4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04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3040F4"/>
    <w:pPr>
      <w:spacing w:after="120"/>
      <w:ind w:left="283"/>
    </w:pPr>
    <w:rPr>
      <w:rFonts w:ascii="Times New Roman" w:eastAsia="Calibri" w:hAnsi="Times New Roman" w:cs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040F4"/>
    <w:rPr>
      <w:rFonts w:ascii="Times New Roman" w:eastAsia="Calibri" w:hAnsi="Times New Roman" w:cs="Times New Roman"/>
    </w:rPr>
  </w:style>
  <w:style w:type="paragraph" w:customStyle="1" w:styleId="Style4">
    <w:name w:val="Style4"/>
    <w:basedOn w:val="a"/>
    <w:uiPriority w:val="99"/>
    <w:rsid w:val="003040F4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Цветовое выделение"/>
    <w:uiPriority w:val="99"/>
    <w:rsid w:val="003040F4"/>
    <w:rPr>
      <w:b/>
      <w:color w:val="000080"/>
    </w:rPr>
  </w:style>
  <w:style w:type="paragraph" w:customStyle="1" w:styleId="afb">
    <w:name w:val="Прижатый влево"/>
    <w:basedOn w:val="a"/>
    <w:next w:val="a"/>
    <w:uiPriority w:val="99"/>
    <w:rsid w:val="00304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Гипертекстовая ссылка"/>
    <w:uiPriority w:val="99"/>
    <w:rsid w:val="003040F4"/>
    <w:rPr>
      <w:rFonts w:cs="Times New Roman"/>
      <w:b/>
      <w:color w:val="106BBE"/>
    </w:rPr>
  </w:style>
  <w:style w:type="paragraph" w:styleId="afd">
    <w:name w:val="Subtitle"/>
    <w:basedOn w:val="a"/>
    <w:link w:val="afe"/>
    <w:qFormat/>
    <w:rsid w:val="003040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Подзаголовок Знак"/>
    <w:basedOn w:val="a0"/>
    <w:link w:val="afd"/>
    <w:rsid w:val="003040F4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Обычный1"/>
    <w:rsid w:val="003040F4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Normal">
    <w:name w:val="ConsNormal"/>
    <w:rsid w:val="003040F4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character" w:styleId="aff">
    <w:name w:val="page number"/>
    <w:basedOn w:val="a0"/>
    <w:rsid w:val="003040F4"/>
  </w:style>
  <w:style w:type="paragraph" w:styleId="aff0">
    <w:name w:val="footnote text"/>
    <w:basedOn w:val="a"/>
    <w:link w:val="aff1"/>
    <w:semiHidden/>
    <w:rsid w:val="00304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3040F4"/>
    <w:rPr>
      <w:rFonts w:ascii="Times New Roman" w:eastAsia="Times New Roman" w:hAnsi="Times New Roman" w:cs="Times New Roman"/>
      <w:sz w:val="20"/>
      <w:szCs w:val="20"/>
    </w:rPr>
  </w:style>
  <w:style w:type="paragraph" w:customStyle="1" w:styleId="aff2">
    <w:name w:val="Сноска"/>
    <w:basedOn w:val="a"/>
    <w:link w:val="aff3"/>
    <w:rsid w:val="003040F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ff3">
    <w:name w:val="Сноска Знак"/>
    <w:link w:val="aff2"/>
    <w:rsid w:val="003040F4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3040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0F4"/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"/>
    <w:next w:val="a"/>
    <w:autoRedefine/>
    <w:semiHidden/>
    <w:rsid w:val="003040F4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040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040F4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unhideWhenUsed/>
    <w:rsid w:val="0030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040F4"/>
  </w:style>
  <w:style w:type="numbering" w:customStyle="1" w:styleId="110">
    <w:name w:val="Нет списка11"/>
    <w:next w:val="a2"/>
    <w:uiPriority w:val="99"/>
    <w:semiHidden/>
    <w:unhideWhenUsed/>
    <w:rsid w:val="003040F4"/>
  </w:style>
  <w:style w:type="table" w:customStyle="1" w:styleId="15">
    <w:name w:val="Сетка таблицы1"/>
    <w:basedOn w:val="a1"/>
    <w:next w:val="a5"/>
    <w:uiPriority w:val="59"/>
    <w:rsid w:val="003040F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"/>
    <w:link w:val="aff6"/>
    <w:uiPriority w:val="99"/>
    <w:semiHidden/>
    <w:unhideWhenUsed/>
    <w:rsid w:val="003040F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3040F4"/>
    <w:rPr>
      <w:rFonts w:ascii="Times New Roman" w:eastAsia="Calibri" w:hAnsi="Times New Roman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304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E7D9-F60A-452C-93EE-55A6A0D3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22</Pages>
  <Words>4782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lipchuk</dc:creator>
  <cp:lastModifiedBy>npilipchuk</cp:lastModifiedBy>
  <cp:revision>462</cp:revision>
  <cp:lastPrinted>2020-10-26T14:23:00Z</cp:lastPrinted>
  <dcterms:created xsi:type="dcterms:W3CDTF">2020-07-09T08:15:00Z</dcterms:created>
  <dcterms:modified xsi:type="dcterms:W3CDTF">2021-01-20T13:16:00Z</dcterms:modified>
  <cp:contentStatus/>
</cp:coreProperties>
</file>